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7E52" w14:textId="3629AC61" w:rsidR="00DC1372" w:rsidRPr="009B7BEB" w:rsidRDefault="00014148" w:rsidP="00014148">
      <w:pPr>
        <w:rPr>
          <w:lang w:val="en-GB"/>
        </w:rPr>
      </w:pPr>
      <w:r w:rsidRPr="009B7BEB">
        <w:t xml:space="preserve">Version </w:t>
      </w:r>
      <w:r w:rsidR="00D835ED">
        <w:t>2</w:t>
      </w:r>
      <w:r w:rsidR="007E582C">
        <w:t>a</w:t>
      </w:r>
      <w:r w:rsidRPr="009B7BEB">
        <w:t xml:space="preserve"> Last updated </w:t>
      </w:r>
      <w:r w:rsidRPr="009B7BEB">
        <w:fldChar w:fldCharType="begin"/>
      </w:r>
      <w:r w:rsidRPr="009B7BEB">
        <w:instrText xml:space="preserve"> DATE  \@ "d MMMM yyyy"  \* MERGEFORMAT </w:instrText>
      </w:r>
      <w:r w:rsidRPr="009B7BEB">
        <w:fldChar w:fldCharType="separate"/>
      </w:r>
      <w:r w:rsidR="007E582C">
        <w:rPr>
          <w:noProof/>
        </w:rPr>
        <w:t>30 June 2023</w:t>
      </w:r>
      <w:r w:rsidRPr="009B7BEB">
        <w:fldChar w:fldCharType="end"/>
      </w:r>
    </w:p>
    <w:p w14:paraId="7257EEB8" w14:textId="77777777" w:rsidR="00D332B4" w:rsidRPr="009B7BEB" w:rsidRDefault="00D332B4" w:rsidP="00DC1372">
      <w:pPr>
        <w:rPr>
          <w:rFonts w:cs="Arial"/>
          <w:lang w:val="en-GB"/>
        </w:rPr>
      </w:pPr>
    </w:p>
    <w:p w14:paraId="326E0E5E" w14:textId="77777777" w:rsidR="00F132CD" w:rsidRPr="009B7BEB"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9B7BEB" w14:paraId="14FFDB04"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8E48EA1A7E3441FB8A2EE0E861F14D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29FA00" w14:textId="32BBCBB3" w:rsidR="00A4487B" w:rsidRPr="009B7BEB" w:rsidRDefault="005D72AE" w:rsidP="00F6044E">
                <w:pPr>
                  <w:pStyle w:val="Title"/>
                  <w:rPr>
                    <w:rFonts w:ascii="Century Gothic" w:hAnsi="Century Gothic" w:cs="Lao UI"/>
                    <w:b/>
                  </w:rPr>
                </w:pPr>
                <w:r w:rsidRPr="009B7BEB">
                  <w:rPr>
                    <w:rFonts w:ascii="Century Gothic" w:hAnsi="Century Gothic" w:cs="Lao UI"/>
                    <w:b/>
                  </w:rPr>
                  <w:t>ab278121</w:t>
                </w:r>
              </w:p>
            </w:sdtContent>
          </w:sdt>
          <w:p w14:paraId="3C68A146" w14:textId="64F67C11" w:rsidR="000E4FA8" w:rsidRPr="009B7BEB" w:rsidRDefault="007E582C" w:rsidP="00F6044E">
            <w:pPr>
              <w:pStyle w:val="Title"/>
              <w:rPr>
                <w:rFonts w:ascii="Century Gothic" w:hAnsi="Century Gothic"/>
              </w:rPr>
            </w:pPr>
            <w:sdt>
              <w:sdtPr>
                <w:rPr>
                  <w:rFonts w:ascii="Century Gothic" w:hAnsi="Century Gothic" w:cs="Lao UI"/>
                  <w:b/>
                </w:rPr>
                <w:alias w:val="Species"/>
                <w:tag w:val="Species"/>
                <w:id w:val="427084591"/>
                <w:placeholder>
                  <w:docPart w:val="B1750364E5224C0CBE4FEA5541DC4DCE"/>
                </w:placeholder>
                <w:dataBinding w:prefixMappings="xmlns:ns0='http://purl.org/dc/elements/1.1/' xmlns:ns1='http://schemas.openxmlformats.org/package/2006/metadata/core-properties' " w:xpath="/ns1:coreProperties[1]/ns1:category[1]" w:storeItemID="{6C3C8BC8-F283-45AE-878A-BAB7291924A1}"/>
                <w:text/>
              </w:sdtPr>
              <w:sdtEndPr/>
              <w:sdtContent>
                <w:r w:rsidR="007F5550" w:rsidRPr="009B7BEB">
                  <w:rPr>
                    <w:rFonts w:ascii="Century Gothic" w:hAnsi="Century Gothic" w:cs="Lao UI"/>
                    <w:b/>
                  </w:rPr>
                  <w:t>Human</w:t>
                </w:r>
              </w:sdtContent>
            </w:sdt>
            <w:r w:rsidR="00DC1DD8" w:rsidRPr="009B7BEB">
              <w:rPr>
                <w:rFonts w:ascii="Century Gothic" w:hAnsi="Century Gothic" w:cs="Lao UI"/>
                <w:b/>
              </w:rPr>
              <w:t xml:space="preserve"> </w:t>
            </w:r>
            <w:sdt>
              <w:sdtPr>
                <w:rPr>
                  <w:rFonts w:ascii="Century Gothic" w:hAnsi="Century Gothic" w:cs="Lao UI"/>
                  <w:b/>
                </w:rPr>
                <w:alias w:val="Target"/>
                <w:tag w:val="Target"/>
                <w:id w:val="1186335794"/>
                <w:placeholder>
                  <w:docPart w:val="BAB8D4E0E4F342CF92B679ADF2A86EED"/>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ascii="Century Gothic" w:hAnsi="Century Gothic" w:cs="Lao UI"/>
                    <w:b/>
                  </w:rPr>
                  <w:t>MASP2</w:t>
                </w:r>
              </w:sdtContent>
            </w:sdt>
            <w:r w:rsidR="00D222DB" w:rsidRPr="009B7BEB">
              <w:rPr>
                <w:rFonts w:ascii="Century Gothic" w:hAnsi="Century Gothic" w:cs="Lao UI"/>
                <w:b/>
              </w:rPr>
              <w:t xml:space="preserve"> </w:t>
            </w:r>
            <w:proofErr w:type="spellStart"/>
            <w:r w:rsidR="00D222DB" w:rsidRPr="009B7BEB">
              <w:rPr>
                <w:rFonts w:ascii="Century Gothic" w:hAnsi="Century Gothic" w:cs="Lao UI"/>
                <w:b/>
              </w:rPr>
              <w:t>SimpleStep</w:t>
            </w:r>
            <w:proofErr w:type="spellEnd"/>
            <w:r w:rsidR="00D222DB" w:rsidRPr="009B7BEB">
              <w:rPr>
                <w:rFonts w:ascii="Century Gothic" w:hAnsi="Century Gothic" w:cs="Lao UI"/>
                <w:b/>
              </w:rPr>
              <w:t xml:space="preserve"> ELISA</w:t>
            </w:r>
            <w:r w:rsidR="00D222DB" w:rsidRPr="009B7BEB">
              <w:rPr>
                <w:rFonts w:ascii="Century Gothic" w:hAnsi="Century Gothic" w:cs="Lao UI"/>
                <w:b/>
                <w:vertAlign w:val="superscript"/>
              </w:rPr>
              <w:t>®</w:t>
            </w:r>
            <w:r w:rsidR="00D222DB" w:rsidRPr="009B7BEB">
              <w:rPr>
                <w:rFonts w:ascii="Century Gothic" w:hAnsi="Century Gothic" w:cs="Lao UI"/>
                <w:b/>
              </w:rPr>
              <w:t xml:space="preserve"> Kit</w:t>
            </w:r>
            <w:r w:rsidR="00307DEA" w:rsidRPr="009B7BEB">
              <w:rPr>
                <w:rFonts w:ascii="Century Gothic" w:hAnsi="Century Gothic" w:cs="Lao UI"/>
                <w:b/>
              </w:rPr>
              <w:t xml:space="preserve"> </w:t>
            </w:r>
          </w:p>
        </w:tc>
      </w:tr>
    </w:tbl>
    <w:p w14:paraId="3681E11A" w14:textId="77777777" w:rsidR="00DC1372" w:rsidRPr="009B7BEB" w:rsidRDefault="00DC1372" w:rsidP="00DC1372">
      <w:pPr>
        <w:rPr>
          <w:rFonts w:cs="Arial"/>
          <w:sz w:val="36"/>
          <w:szCs w:val="36"/>
          <w:lang w:val="en-GB"/>
        </w:rPr>
      </w:pPr>
    </w:p>
    <w:p w14:paraId="2FA56236" w14:textId="3DE0A7FC" w:rsidR="00BF65CB" w:rsidRPr="009B7BEB" w:rsidRDefault="00D24CC5" w:rsidP="003E4ABF">
      <w:pPr>
        <w:autoSpaceDE w:val="0"/>
        <w:autoSpaceDN w:val="0"/>
        <w:adjustRightInd w:val="0"/>
        <w:spacing w:before="60" w:after="60"/>
        <w:rPr>
          <w:rFonts w:cs="Arial"/>
          <w:szCs w:val="20"/>
        </w:rPr>
      </w:pPr>
      <w:r w:rsidRPr="009B7BEB">
        <w:rPr>
          <w:rFonts w:cs="Arial"/>
          <w:szCs w:val="20"/>
        </w:rPr>
        <w:t xml:space="preserve">For the quantitative measurement of </w:t>
      </w:r>
      <w:sdt>
        <w:sdtPr>
          <w:rPr>
            <w:rFonts w:cs="Arial"/>
            <w:szCs w:val="20"/>
          </w:rPr>
          <w:alias w:val="Subject"/>
          <w:tag w:val=""/>
          <w:id w:val="617114537"/>
          <w:placeholder>
            <w:docPart w:val="233879A8A159435F9BDD17A201C6227D"/>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cs="Arial"/>
              <w:szCs w:val="20"/>
            </w:rPr>
            <w:t>MASP2</w:t>
          </w:r>
        </w:sdtContent>
      </w:sdt>
      <w:r w:rsidRPr="009B7BEB">
        <w:rPr>
          <w:rFonts w:cs="Arial"/>
          <w:szCs w:val="20"/>
        </w:rPr>
        <w:t xml:space="preserve"> in</w:t>
      </w:r>
      <w:r w:rsidR="00411868" w:rsidRPr="009B7BEB">
        <w:rPr>
          <w:rFonts w:cs="Arial"/>
          <w:szCs w:val="20"/>
        </w:rPr>
        <w:t xml:space="preserve"> </w:t>
      </w:r>
      <w:sdt>
        <w:sdtPr>
          <w:rPr>
            <w:rFonts w:cs="Arial"/>
            <w:szCs w:val="20"/>
          </w:rPr>
          <w:alias w:val="Status"/>
          <w:tag w:val=""/>
          <w:id w:val="-2001499678"/>
          <w:placeholder>
            <w:docPart w:val="51B58C9C5C584428AD78CA4F7489447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cs="Arial"/>
              <w:szCs w:val="20"/>
            </w:rPr>
            <w:t>human</w:t>
          </w:r>
        </w:sdtContent>
      </w:sdt>
      <w:r w:rsidR="00F41956" w:rsidRPr="009B7BEB">
        <w:rPr>
          <w:rFonts w:cs="Arial"/>
          <w:szCs w:val="20"/>
        </w:rPr>
        <w:t xml:space="preserve"> </w:t>
      </w:r>
      <w:sdt>
        <w:sdtPr>
          <w:rPr>
            <w:rFonts w:cs="Arial"/>
            <w:szCs w:val="20"/>
          </w:rPr>
          <w:alias w:val="Abstract"/>
          <w:tag w:val=""/>
          <w:id w:val="1489431103"/>
          <w:placeholder>
            <w:docPart w:val="BAA2521D4ED04051B16F11F367BABDEB"/>
          </w:placeholder>
          <w:dataBinding w:prefixMappings="xmlns:ns0='http://schemas.microsoft.com/office/2006/coverPageProps' " w:xpath="/ns0:CoverPageProperties[1]/ns0:Abstract[1]" w:storeItemID="{55AF091B-3C7A-41E3-B477-F2FDAA23CFDA}"/>
          <w:text/>
        </w:sdtPr>
        <w:sdtEndPr/>
        <w:sdtContent>
          <w:r w:rsidR="005B3764" w:rsidRPr="009B7BEB">
            <w:rPr>
              <w:rFonts w:cs="Arial"/>
              <w:szCs w:val="20"/>
            </w:rPr>
            <w:t>serum and plasma</w:t>
          </w:r>
        </w:sdtContent>
      </w:sdt>
      <w:r w:rsidR="00F41956" w:rsidRPr="009B7BEB">
        <w:rPr>
          <w:rFonts w:cs="Arial"/>
          <w:szCs w:val="20"/>
        </w:rPr>
        <w:t xml:space="preserve"> </w:t>
      </w:r>
    </w:p>
    <w:p w14:paraId="76B57B32" w14:textId="77777777" w:rsidR="00BF65CB" w:rsidRPr="009B7BEB" w:rsidRDefault="00BF65CB" w:rsidP="003E4ABF">
      <w:pPr>
        <w:autoSpaceDE w:val="0"/>
        <w:autoSpaceDN w:val="0"/>
        <w:adjustRightInd w:val="0"/>
        <w:spacing w:before="60" w:after="60"/>
        <w:rPr>
          <w:rFonts w:cs="Arial"/>
          <w:szCs w:val="20"/>
        </w:rPr>
      </w:pPr>
    </w:p>
    <w:p w14:paraId="2B44153E" w14:textId="77777777" w:rsidR="00BF65CB" w:rsidRPr="009B7BEB" w:rsidRDefault="00BF65CB" w:rsidP="003E4ABF">
      <w:pPr>
        <w:autoSpaceDE w:val="0"/>
        <w:autoSpaceDN w:val="0"/>
        <w:adjustRightInd w:val="0"/>
        <w:spacing w:before="60" w:after="60"/>
        <w:rPr>
          <w:rFonts w:cs="Arial"/>
          <w:szCs w:val="20"/>
        </w:rPr>
      </w:pPr>
    </w:p>
    <w:p w14:paraId="6DEFAA89" w14:textId="77777777" w:rsidR="00BF65CB" w:rsidRPr="009B7BEB" w:rsidRDefault="00BF65CB" w:rsidP="003E4ABF">
      <w:pPr>
        <w:autoSpaceDE w:val="0"/>
        <w:autoSpaceDN w:val="0"/>
        <w:adjustRightInd w:val="0"/>
        <w:spacing w:before="60" w:after="60"/>
        <w:rPr>
          <w:rFonts w:cs="Arial"/>
          <w:szCs w:val="20"/>
        </w:rPr>
      </w:pPr>
    </w:p>
    <w:p w14:paraId="1E6E40C2" w14:textId="77777777" w:rsidR="00B86D77" w:rsidRPr="009B7BEB" w:rsidRDefault="00DC1372" w:rsidP="003E4ABF">
      <w:pPr>
        <w:autoSpaceDE w:val="0"/>
        <w:autoSpaceDN w:val="0"/>
        <w:adjustRightInd w:val="0"/>
        <w:spacing w:before="60" w:after="60"/>
        <w:rPr>
          <w:rFonts w:cs="Arial"/>
          <w:szCs w:val="20"/>
        </w:rPr>
      </w:pPr>
      <w:r w:rsidRPr="009B7BEB">
        <w:rPr>
          <w:rFonts w:cs="Arial"/>
          <w:szCs w:val="20"/>
        </w:rPr>
        <w:t>This product is for research use only and is not intended for diagnostic use.</w:t>
      </w:r>
    </w:p>
    <w:p w14:paraId="06B7170A" w14:textId="77777777" w:rsidR="008B2920" w:rsidRPr="009B7BEB" w:rsidRDefault="008B2920">
      <w:pPr>
        <w:spacing w:before="0"/>
        <w:rPr>
          <w:rFonts w:cs="Arial"/>
          <w:lang w:val="en-AU"/>
        </w:rPr>
      </w:pPr>
      <w:r w:rsidRPr="009B7BEB">
        <w:rPr>
          <w:rFonts w:cs="Arial"/>
          <w:lang w:val="en-AU"/>
        </w:rPr>
        <w:br w:type="page"/>
      </w:r>
    </w:p>
    <w:p w14:paraId="38FB95D4" w14:textId="77777777" w:rsidR="00B86D77" w:rsidRPr="009B7BEB" w:rsidRDefault="00B86D77" w:rsidP="005E07C9">
      <w:pPr>
        <w:pStyle w:val="TOCHeading1"/>
        <w:pBdr>
          <w:bottom w:val="none" w:sz="0" w:space="0" w:color="auto"/>
        </w:pBdr>
        <w:rPr>
          <w:rFonts w:ascii="Century Gothic" w:hAnsi="Century Gothic"/>
          <w:color w:val="auto"/>
        </w:rPr>
      </w:pPr>
      <w:bookmarkStart w:id="0" w:name="_Toc315440409"/>
      <w:r w:rsidRPr="009B7BEB">
        <w:rPr>
          <w:rFonts w:ascii="Century Gothic" w:hAnsi="Century Gothic"/>
          <w:color w:val="auto"/>
        </w:rPr>
        <w:lastRenderedPageBreak/>
        <w:t>Table of Contents</w:t>
      </w:r>
      <w:bookmarkEnd w:id="0"/>
    </w:p>
    <w:p w14:paraId="220E52F0" w14:textId="629732A3" w:rsidR="006E3329" w:rsidRPr="009B7BEB" w:rsidRDefault="00B86D77">
      <w:pPr>
        <w:pStyle w:val="TOC1"/>
        <w:rPr>
          <w:rFonts w:asciiTheme="minorHAnsi" w:eastAsiaTheme="minorEastAsia" w:hAnsiTheme="minorHAnsi" w:cstheme="minorBidi"/>
          <w:noProof/>
          <w:sz w:val="22"/>
          <w:szCs w:val="22"/>
        </w:rPr>
      </w:pPr>
      <w:r w:rsidRPr="009B7BEB">
        <w:fldChar w:fldCharType="begin"/>
      </w:r>
      <w:r w:rsidRPr="009B7BEB">
        <w:instrText xml:space="preserve"> TOC \o "1-1" \u </w:instrText>
      </w:r>
      <w:r w:rsidRPr="009B7BEB">
        <w:fldChar w:fldCharType="separate"/>
      </w:r>
      <w:r w:rsidR="006E3329" w:rsidRPr="009B7BEB">
        <w:rPr>
          <w:noProof/>
        </w:rPr>
        <w:t>1.</w:t>
      </w:r>
      <w:r w:rsidR="006E3329" w:rsidRPr="009B7BEB">
        <w:rPr>
          <w:rFonts w:asciiTheme="minorHAnsi" w:eastAsiaTheme="minorEastAsia" w:hAnsiTheme="minorHAnsi" w:cstheme="minorBidi"/>
          <w:noProof/>
          <w:sz w:val="22"/>
          <w:szCs w:val="22"/>
        </w:rPr>
        <w:tab/>
      </w:r>
      <w:r w:rsidR="006E3329" w:rsidRPr="009B7BEB">
        <w:rPr>
          <w:noProof/>
        </w:rPr>
        <w:t>Overview</w:t>
      </w:r>
      <w:r w:rsidR="006E3329" w:rsidRPr="009B7BEB">
        <w:rPr>
          <w:noProof/>
        </w:rPr>
        <w:tab/>
      </w:r>
      <w:r w:rsidR="006E3329" w:rsidRPr="009B7BEB">
        <w:rPr>
          <w:noProof/>
        </w:rPr>
        <w:fldChar w:fldCharType="begin"/>
      </w:r>
      <w:r w:rsidR="006E3329" w:rsidRPr="009B7BEB">
        <w:rPr>
          <w:noProof/>
        </w:rPr>
        <w:instrText xml:space="preserve"> PAGEREF _Toc57621944 \h </w:instrText>
      </w:r>
      <w:r w:rsidR="006E3329" w:rsidRPr="009B7BEB">
        <w:rPr>
          <w:noProof/>
        </w:rPr>
      </w:r>
      <w:r w:rsidR="006E3329" w:rsidRPr="009B7BEB">
        <w:rPr>
          <w:noProof/>
        </w:rPr>
        <w:fldChar w:fldCharType="separate"/>
      </w:r>
      <w:r w:rsidR="00954C76">
        <w:rPr>
          <w:noProof/>
        </w:rPr>
        <w:t>1</w:t>
      </w:r>
      <w:r w:rsidR="006E3329" w:rsidRPr="009B7BEB">
        <w:rPr>
          <w:noProof/>
        </w:rPr>
        <w:fldChar w:fldCharType="end"/>
      </w:r>
    </w:p>
    <w:p w14:paraId="1A9086A6" w14:textId="5995774C" w:rsidR="006E3329" w:rsidRPr="009B7BEB" w:rsidRDefault="006E3329">
      <w:pPr>
        <w:pStyle w:val="TOC1"/>
        <w:rPr>
          <w:rFonts w:asciiTheme="minorHAnsi" w:eastAsiaTheme="minorEastAsia" w:hAnsiTheme="minorHAnsi" w:cstheme="minorBidi"/>
          <w:noProof/>
          <w:sz w:val="22"/>
          <w:szCs w:val="22"/>
        </w:rPr>
      </w:pPr>
      <w:r w:rsidRPr="009B7BEB">
        <w:rPr>
          <w:noProof/>
        </w:rPr>
        <w:t>2.</w:t>
      </w:r>
      <w:r w:rsidRPr="009B7BEB">
        <w:rPr>
          <w:rFonts w:asciiTheme="minorHAnsi" w:eastAsiaTheme="minorEastAsia" w:hAnsiTheme="minorHAnsi" w:cstheme="minorBidi"/>
          <w:noProof/>
          <w:sz w:val="22"/>
          <w:szCs w:val="22"/>
        </w:rPr>
        <w:tab/>
      </w:r>
      <w:r w:rsidRPr="009B7BEB">
        <w:rPr>
          <w:noProof/>
        </w:rPr>
        <w:t>Protocol Summary</w:t>
      </w:r>
      <w:r w:rsidRPr="009B7BEB">
        <w:rPr>
          <w:noProof/>
        </w:rPr>
        <w:tab/>
      </w:r>
      <w:r w:rsidRPr="009B7BEB">
        <w:rPr>
          <w:noProof/>
        </w:rPr>
        <w:fldChar w:fldCharType="begin"/>
      </w:r>
      <w:r w:rsidRPr="009B7BEB">
        <w:rPr>
          <w:noProof/>
        </w:rPr>
        <w:instrText xml:space="preserve"> PAGEREF _Toc57621945 \h </w:instrText>
      </w:r>
      <w:r w:rsidRPr="009B7BEB">
        <w:rPr>
          <w:noProof/>
        </w:rPr>
      </w:r>
      <w:r w:rsidRPr="009B7BEB">
        <w:rPr>
          <w:noProof/>
        </w:rPr>
        <w:fldChar w:fldCharType="separate"/>
      </w:r>
      <w:r w:rsidR="00954C76">
        <w:rPr>
          <w:noProof/>
        </w:rPr>
        <w:t>2</w:t>
      </w:r>
      <w:r w:rsidRPr="009B7BEB">
        <w:rPr>
          <w:noProof/>
        </w:rPr>
        <w:fldChar w:fldCharType="end"/>
      </w:r>
    </w:p>
    <w:p w14:paraId="358A5064" w14:textId="045503C6" w:rsidR="006E3329" w:rsidRPr="009B7BEB" w:rsidRDefault="006E3329">
      <w:pPr>
        <w:pStyle w:val="TOC1"/>
        <w:rPr>
          <w:rFonts w:asciiTheme="minorHAnsi" w:eastAsiaTheme="minorEastAsia" w:hAnsiTheme="minorHAnsi" w:cstheme="minorBidi"/>
          <w:noProof/>
          <w:sz w:val="22"/>
          <w:szCs w:val="22"/>
        </w:rPr>
      </w:pPr>
      <w:r w:rsidRPr="009B7BEB">
        <w:rPr>
          <w:noProof/>
        </w:rPr>
        <w:t>3.</w:t>
      </w:r>
      <w:r w:rsidRPr="009B7BEB">
        <w:rPr>
          <w:rFonts w:asciiTheme="minorHAnsi" w:eastAsiaTheme="minorEastAsia" w:hAnsiTheme="minorHAnsi" w:cstheme="minorBidi"/>
          <w:noProof/>
          <w:sz w:val="22"/>
          <w:szCs w:val="22"/>
        </w:rPr>
        <w:tab/>
      </w:r>
      <w:r w:rsidRPr="009B7BEB">
        <w:rPr>
          <w:noProof/>
        </w:rPr>
        <w:t>Precautions</w:t>
      </w:r>
      <w:r w:rsidRPr="009B7BEB">
        <w:rPr>
          <w:noProof/>
        </w:rPr>
        <w:tab/>
      </w:r>
      <w:r w:rsidRPr="009B7BEB">
        <w:rPr>
          <w:noProof/>
        </w:rPr>
        <w:fldChar w:fldCharType="begin"/>
      </w:r>
      <w:r w:rsidRPr="009B7BEB">
        <w:rPr>
          <w:noProof/>
        </w:rPr>
        <w:instrText xml:space="preserve"> PAGEREF _Toc57621946 \h </w:instrText>
      </w:r>
      <w:r w:rsidRPr="009B7BEB">
        <w:rPr>
          <w:noProof/>
        </w:rPr>
      </w:r>
      <w:r w:rsidRPr="009B7BEB">
        <w:rPr>
          <w:noProof/>
        </w:rPr>
        <w:fldChar w:fldCharType="separate"/>
      </w:r>
      <w:r w:rsidR="00954C76">
        <w:rPr>
          <w:noProof/>
        </w:rPr>
        <w:t>3</w:t>
      </w:r>
      <w:r w:rsidRPr="009B7BEB">
        <w:rPr>
          <w:noProof/>
        </w:rPr>
        <w:fldChar w:fldCharType="end"/>
      </w:r>
    </w:p>
    <w:p w14:paraId="163AEE1D" w14:textId="2838807C" w:rsidR="006E3329" w:rsidRPr="009B7BEB" w:rsidRDefault="006E3329">
      <w:pPr>
        <w:pStyle w:val="TOC1"/>
        <w:rPr>
          <w:rFonts w:asciiTheme="minorHAnsi" w:eastAsiaTheme="minorEastAsia" w:hAnsiTheme="minorHAnsi" w:cstheme="minorBidi"/>
          <w:noProof/>
          <w:sz w:val="22"/>
          <w:szCs w:val="22"/>
        </w:rPr>
      </w:pPr>
      <w:r w:rsidRPr="009B7BEB">
        <w:rPr>
          <w:noProof/>
        </w:rPr>
        <w:t>4.</w:t>
      </w:r>
      <w:r w:rsidRPr="009B7BEB">
        <w:rPr>
          <w:rFonts w:asciiTheme="minorHAnsi" w:eastAsiaTheme="minorEastAsia" w:hAnsiTheme="minorHAnsi" w:cstheme="minorBidi"/>
          <w:noProof/>
          <w:sz w:val="22"/>
          <w:szCs w:val="22"/>
        </w:rPr>
        <w:tab/>
      </w:r>
      <w:r w:rsidRPr="009B7BEB">
        <w:rPr>
          <w:noProof/>
        </w:rPr>
        <w:t>Storage and Stability</w:t>
      </w:r>
      <w:r w:rsidRPr="009B7BEB">
        <w:rPr>
          <w:noProof/>
        </w:rPr>
        <w:tab/>
      </w:r>
      <w:r w:rsidRPr="009B7BEB">
        <w:rPr>
          <w:noProof/>
        </w:rPr>
        <w:fldChar w:fldCharType="begin"/>
      </w:r>
      <w:r w:rsidRPr="009B7BEB">
        <w:rPr>
          <w:noProof/>
        </w:rPr>
        <w:instrText xml:space="preserve"> PAGEREF _Toc57621947 \h </w:instrText>
      </w:r>
      <w:r w:rsidRPr="009B7BEB">
        <w:rPr>
          <w:noProof/>
        </w:rPr>
      </w:r>
      <w:r w:rsidRPr="009B7BEB">
        <w:rPr>
          <w:noProof/>
        </w:rPr>
        <w:fldChar w:fldCharType="separate"/>
      </w:r>
      <w:r w:rsidR="00954C76">
        <w:rPr>
          <w:noProof/>
        </w:rPr>
        <w:t>3</w:t>
      </w:r>
      <w:r w:rsidRPr="009B7BEB">
        <w:rPr>
          <w:noProof/>
        </w:rPr>
        <w:fldChar w:fldCharType="end"/>
      </w:r>
    </w:p>
    <w:p w14:paraId="6DCD8395" w14:textId="67915140" w:rsidR="006E3329" w:rsidRPr="009B7BEB" w:rsidRDefault="006E3329">
      <w:pPr>
        <w:pStyle w:val="TOC1"/>
        <w:rPr>
          <w:rFonts w:asciiTheme="minorHAnsi" w:eastAsiaTheme="minorEastAsia" w:hAnsiTheme="minorHAnsi" w:cstheme="minorBidi"/>
          <w:noProof/>
          <w:sz w:val="22"/>
          <w:szCs w:val="22"/>
        </w:rPr>
      </w:pPr>
      <w:r w:rsidRPr="009B7BEB">
        <w:rPr>
          <w:noProof/>
        </w:rPr>
        <w:t>5.</w:t>
      </w:r>
      <w:r w:rsidRPr="009B7BEB">
        <w:rPr>
          <w:rFonts w:asciiTheme="minorHAnsi" w:eastAsiaTheme="minorEastAsia" w:hAnsiTheme="minorHAnsi" w:cstheme="minorBidi"/>
          <w:noProof/>
          <w:sz w:val="22"/>
          <w:szCs w:val="22"/>
        </w:rPr>
        <w:tab/>
      </w:r>
      <w:r w:rsidRPr="009B7BEB">
        <w:rPr>
          <w:noProof/>
        </w:rPr>
        <w:t>Limitations</w:t>
      </w:r>
      <w:r w:rsidRPr="009B7BEB">
        <w:rPr>
          <w:noProof/>
        </w:rPr>
        <w:tab/>
      </w:r>
      <w:r w:rsidRPr="009B7BEB">
        <w:rPr>
          <w:noProof/>
        </w:rPr>
        <w:fldChar w:fldCharType="begin"/>
      </w:r>
      <w:r w:rsidRPr="009B7BEB">
        <w:rPr>
          <w:noProof/>
        </w:rPr>
        <w:instrText xml:space="preserve"> PAGEREF _Toc57621948 \h </w:instrText>
      </w:r>
      <w:r w:rsidRPr="009B7BEB">
        <w:rPr>
          <w:noProof/>
        </w:rPr>
      </w:r>
      <w:r w:rsidRPr="009B7BEB">
        <w:rPr>
          <w:noProof/>
        </w:rPr>
        <w:fldChar w:fldCharType="separate"/>
      </w:r>
      <w:r w:rsidR="00954C76">
        <w:rPr>
          <w:noProof/>
        </w:rPr>
        <w:t>4</w:t>
      </w:r>
      <w:r w:rsidRPr="009B7BEB">
        <w:rPr>
          <w:noProof/>
        </w:rPr>
        <w:fldChar w:fldCharType="end"/>
      </w:r>
    </w:p>
    <w:p w14:paraId="003DDC0D" w14:textId="549753D7" w:rsidR="006E3329" w:rsidRPr="009B7BEB" w:rsidRDefault="006E3329">
      <w:pPr>
        <w:pStyle w:val="TOC1"/>
        <w:rPr>
          <w:rFonts w:asciiTheme="minorHAnsi" w:eastAsiaTheme="minorEastAsia" w:hAnsiTheme="minorHAnsi" w:cstheme="minorBidi"/>
          <w:noProof/>
          <w:sz w:val="22"/>
          <w:szCs w:val="22"/>
        </w:rPr>
      </w:pPr>
      <w:r w:rsidRPr="009B7BEB">
        <w:rPr>
          <w:noProof/>
        </w:rPr>
        <w:t>6.</w:t>
      </w:r>
      <w:r w:rsidRPr="009B7BEB">
        <w:rPr>
          <w:rFonts w:asciiTheme="minorHAnsi" w:eastAsiaTheme="minorEastAsia" w:hAnsiTheme="minorHAnsi" w:cstheme="minorBidi"/>
          <w:noProof/>
          <w:sz w:val="22"/>
          <w:szCs w:val="22"/>
        </w:rPr>
        <w:tab/>
      </w:r>
      <w:r w:rsidRPr="009B7BEB">
        <w:rPr>
          <w:noProof/>
        </w:rPr>
        <w:t>Materials Supplied</w:t>
      </w:r>
      <w:r w:rsidRPr="009B7BEB">
        <w:rPr>
          <w:noProof/>
        </w:rPr>
        <w:tab/>
      </w:r>
      <w:r w:rsidRPr="009B7BEB">
        <w:rPr>
          <w:noProof/>
        </w:rPr>
        <w:fldChar w:fldCharType="begin"/>
      </w:r>
      <w:r w:rsidRPr="009B7BEB">
        <w:rPr>
          <w:noProof/>
        </w:rPr>
        <w:instrText xml:space="preserve"> PAGEREF _Toc57621949 \h </w:instrText>
      </w:r>
      <w:r w:rsidRPr="009B7BEB">
        <w:rPr>
          <w:noProof/>
        </w:rPr>
      </w:r>
      <w:r w:rsidRPr="009B7BEB">
        <w:rPr>
          <w:noProof/>
        </w:rPr>
        <w:fldChar w:fldCharType="separate"/>
      </w:r>
      <w:r w:rsidR="00954C76">
        <w:rPr>
          <w:noProof/>
        </w:rPr>
        <w:t>4</w:t>
      </w:r>
      <w:r w:rsidRPr="009B7BEB">
        <w:rPr>
          <w:noProof/>
        </w:rPr>
        <w:fldChar w:fldCharType="end"/>
      </w:r>
    </w:p>
    <w:p w14:paraId="602F8802" w14:textId="3B0DCF02" w:rsidR="006E3329" w:rsidRPr="009B7BEB" w:rsidRDefault="006E3329">
      <w:pPr>
        <w:pStyle w:val="TOC1"/>
        <w:rPr>
          <w:rFonts w:asciiTheme="minorHAnsi" w:eastAsiaTheme="minorEastAsia" w:hAnsiTheme="minorHAnsi" w:cstheme="minorBidi"/>
          <w:noProof/>
          <w:sz w:val="22"/>
          <w:szCs w:val="22"/>
        </w:rPr>
      </w:pPr>
      <w:r w:rsidRPr="009B7BEB">
        <w:rPr>
          <w:noProof/>
        </w:rPr>
        <w:t>7.</w:t>
      </w:r>
      <w:r w:rsidRPr="009B7BEB">
        <w:rPr>
          <w:rFonts w:asciiTheme="minorHAnsi" w:eastAsiaTheme="minorEastAsia" w:hAnsiTheme="minorHAnsi" w:cstheme="minorBidi"/>
          <w:noProof/>
          <w:sz w:val="22"/>
          <w:szCs w:val="22"/>
        </w:rPr>
        <w:tab/>
      </w:r>
      <w:r w:rsidRPr="009B7BEB">
        <w:rPr>
          <w:noProof/>
        </w:rPr>
        <w:t>Materials Required, Not Supplied</w:t>
      </w:r>
      <w:r w:rsidRPr="009B7BEB">
        <w:rPr>
          <w:noProof/>
        </w:rPr>
        <w:tab/>
      </w:r>
      <w:r w:rsidRPr="009B7BEB">
        <w:rPr>
          <w:noProof/>
        </w:rPr>
        <w:fldChar w:fldCharType="begin"/>
      </w:r>
      <w:r w:rsidRPr="009B7BEB">
        <w:rPr>
          <w:noProof/>
        </w:rPr>
        <w:instrText xml:space="preserve"> PAGEREF _Toc57621950 \h </w:instrText>
      </w:r>
      <w:r w:rsidRPr="009B7BEB">
        <w:rPr>
          <w:noProof/>
        </w:rPr>
      </w:r>
      <w:r w:rsidRPr="009B7BEB">
        <w:rPr>
          <w:noProof/>
        </w:rPr>
        <w:fldChar w:fldCharType="separate"/>
      </w:r>
      <w:r w:rsidR="00954C76">
        <w:rPr>
          <w:noProof/>
        </w:rPr>
        <w:t>5</w:t>
      </w:r>
      <w:r w:rsidRPr="009B7BEB">
        <w:rPr>
          <w:noProof/>
        </w:rPr>
        <w:fldChar w:fldCharType="end"/>
      </w:r>
    </w:p>
    <w:p w14:paraId="1A8191CB" w14:textId="6431F618" w:rsidR="006E3329" w:rsidRPr="009B7BEB" w:rsidRDefault="006E3329">
      <w:pPr>
        <w:pStyle w:val="TOC1"/>
        <w:rPr>
          <w:rFonts w:asciiTheme="minorHAnsi" w:eastAsiaTheme="minorEastAsia" w:hAnsiTheme="minorHAnsi" w:cstheme="minorBidi"/>
          <w:noProof/>
          <w:sz w:val="22"/>
          <w:szCs w:val="22"/>
        </w:rPr>
      </w:pPr>
      <w:r w:rsidRPr="009B7BEB">
        <w:rPr>
          <w:noProof/>
        </w:rPr>
        <w:t>8.</w:t>
      </w:r>
      <w:r w:rsidRPr="009B7BEB">
        <w:rPr>
          <w:rFonts w:asciiTheme="minorHAnsi" w:eastAsiaTheme="minorEastAsia" w:hAnsiTheme="minorHAnsi" w:cstheme="minorBidi"/>
          <w:noProof/>
          <w:sz w:val="22"/>
          <w:szCs w:val="22"/>
        </w:rPr>
        <w:tab/>
      </w:r>
      <w:r w:rsidRPr="009B7BEB">
        <w:rPr>
          <w:noProof/>
        </w:rPr>
        <w:t>Technical Hints</w:t>
      </w:r>
      <w:r w:rsidRPr="009B7BEB">
        <w:rPr>
          <w:noProof/>
        </w:rPr>
        <w:tab/>
      </w:r>
      <w:r w:rsidRPr="009B7BEB">
        <w:rPr>
          <w:noProof/>
        </w:rPr>
        <w:fldChar w:fldCharType="begin"/>
      </w:r>
      <w:r w:rsidRPr="009B7BEB">
        <w:rPr>
          <w:noProof/>
        </w:rPr>
        <w:instrText xml:space="preserve"> PAGEREF _Toc57621951 \h </w:instrText>
      </w:r>
      <w:r w:rsidRPr="009B7BEB">
        <w:rPr>
          <w:noProof/>
        </w:rPr>
      </w:r>
      <w:r w:rsidRPr="009B7BEB">
        <w:rPr>
          <w:noProof/>
        </w:rPr>
        <w:fldChar w:fldCharType="separate"/>
      </w:r>
      <w:r w:rsidR="00954C76">
        <w:rPr>
          <w:noProof/>
        </w:rPr>
        <w:t>5</w:t>
      </w:r>
      <w:r w:rsidRPr="009B7BEB">
        <w:rPr>
          <w:noProof/>
        </w:rPr>
        <w:fldChar w:fldCharType="end"/>
      </w:r>
    </w:p>
    <w:p w14:paraId="77C2CB2B" w14:textId="7C918512" w:rsidR="006E3329" w:rsidRPr="009B7BEB" w:rsidRDefault="006E3329">
      <w:pPr>
        <w:pStyle w:val="TOC1"/>
        <w:rPr>
          <w:rFonts w:asciiTheme="minorHAnsi" w:eastAsiaTheme="minorEastAsia" w:hAnsiTheme="minorHAnsi" w:cstheme="minorBidi"/>
          <w:noProof/>
          <w:sz w:val="22"/>
          <w:szCs w:val="22"/>
        </w:rPr>
      </w:pPr>
      <w:r w:rsidRPr="009B7BEB">
        <w:rPr>
          <w:noProof/>
        </w:rPr>
        <w:t>9.</w:t>
      </w:r>
      <w:r w:rsidRPr="009B7BEB">
        <w:rPr>
          <w:rFonts w:asciiTheme="minorHAnsi" w:eastAsiaTheme="minorEastAsia" w:hAnsiTheme="minorHAnsi" w:cstheme="minorBidi"/>
          <w:noProof/>
          <w:sz w:val="22"/>
          <w:szCs w:val="22"/>
        </w:rPr>
        <w:tab/>
      </w:r>
      <w:r w:rsidRPr="009B7BEB">
        <w:rPr>
          <w:noProof/>
        </w:rPr>
        <w:t>Reagent Preparation</w:t>
      </w:r>
      <w:r w:rsidRPr="009B7BEB">
        <w:rPr>
          <w:noProof/>
        </w:rPr>
        <w:tab/>
      </w:r>
      <w:r w:rsidRPr="009B7BEB">
        <w:rPr>
          <w:noProof/>
        </w:rPr>
        <w:fldChar w:fldCharType="begin"/>
      </w:r>
      <w:r w:rsidRPr="009B7BEB">
        <w:rPr>
          <w:noProof/>
        </w:rPr>
        <w:instrText xml:space="preserve"> PAGEREF _Toc57621952 \h </w:instrText>
      </w:r>
      <w:r w:rsidRPr="009B7BEB">
        <w:rPr>
          <w:noProof/>
        </w:rPr>
      </w:r>
      <w:r w:rsidRPr="009B7BEB">
        <w:rPr>
          <w:noProof/>
        </w:rPr>
        <w:fldChar w:fldCharType="separate"/>
      </w:r>
      <w:r w:rsidR="00954C76">
        <w:rPr>
          <w:noProof/>
        </w:rPr>
        <w:t>7</w:t>
      </w:r>
      <w:r w:rsidRPr="009B7BEB">
        <w:rPr>
          <w:noProof/>
        </w:rPr>
        <w:fldChar w:fldCharType="end"/>
      </w:r>
    </w:p>
    <w:p w14:paraId="06F93A31" w14:textId="3AB5F90D" w:rsidR="006E3329" w:rsidRPr="009B7BEB" w:rsidRDefault="006E3329">
      <w:pPr>
        <w:pStyle w:val="TOC1"/>
        <w:rPr>
          <w:rFonts w:asciiTheme="minorHAnsi" w:eastAsiaTheme="minorEastAsia" w:hAnsiTheme="minorHAnsi" w:cstheme="minorBidi"/>
          <w:noProof/>
          <w:sz w:val="22"/>
          <w:szCs w:val="22"/>
        </w:rPr>
      </w:pPr>
      <w:r w:rsidRPr="009B7BEB">
        <w:rPr>
          <w:noProof/>
        </w:rPr>
        <w:t>10.</w:t>
      </w:r>
      <w:r w:rsidRPr="009B7BEB">
        <w:rPr>
          <w:rFonts w:asciiTheme="minorHAnsi" w:eastAsiaTheme="minorEastAsia" w:hAnsiTheme="minorHAnsi" w:cstheme="minorBidi"/>
          <w:noProof/>
          <w:sz w:val="22"/>
          <w:szCs w:val="22"/>
        </w:rPr>
        <w:tab/>
      </w:r>
      <w:r w:rsidRPr="009B7BEB">
        <w:rPr>
          <w:noProof/>
        </w:rPr>
        <w:t>Standard Preparation</w:t>
      </w:r>
      <w:r w:rsidRPr="009B7BEB">
        <w:rPr>
          <w:noProof/>
        </w:rPr>
        <w:tab/>
      </w:r>
      <w:r w:rsidRPr="009B7BEB">
        <w:rPr>
          <w:noProof/>
        </w:rPr>
        <w:fldChar w:fldCharType="begin"/>
      </w:r>
      <w:r w:rsidRPr="009B7BEB">
        <w:rPr>
          <w:noProof/>
        </w:rPr>
        <w:instrText xml:space="preserve"> PAGEREF _Toc57621953 \h </w:instrText>
      </w:r>
      <w:r w:rsidRPr="009B7BEB">
        <w:rPr>
          <w:noProof/>
        </w:rPr>
      </w:r>
      <w:r w:rsidRPr="009B7BEB">
        <w:rPr>
          <w:noProof/>
        </w:rPr>
        <w:fldChar w:fldCharType="separate"/>
      </w:r>
      <w:r w:rsidR="00954C76">
        <w:rPr>
          <w:noProof/>
        </w:rPr>
        <w:t>8</w:t>
      </w:r>
      <w:r w:rsidRPr="009B7BEB">
        <w:rPr>
          <w:noProof/>
        </w:rPr>
        <w:fldChar w:fldCharType="end"/>
      </w:r>
    </w:p>
    <w:p w14:paraId="223A3029" w14:textId="57ABA393" w:rsidR="006E3329" w:rsidRPr="009B7BEB" w:rsidRDefault="006E3329">
      <w:pPr>
        <w:pStyle w:val="TOC1"/>
        <w:rPr>
          <w:rFonts w:asciiTheme="minorHAnsi" w:eastAsiaTheme="minorEastAsia" w:hAnsiTheme="minorHAnsi" w:cstheme="minorBidi"/>
          <w:noProof/>
          <w:sz w:val="22"/>
          <w:szCs w:val="22"/>
        </w:rPr>
      </w:pPr>
      <w:r w:rsidRPr="009B7BEB">
        <w:rPr>
          <w:noProof/>
        </w:rPr>
        <w:t>11.</w:t>
      </w:r>
      <w:r w:rsidRPr="009B7BEB">
        <w:rPr>
          <w:rFonts w:asciiTheme="minorHAnsi" w:eastAsiaTheme="minorEastAsia" w:hAnsiTheme="minorHAnsi" w:cstheme="minorBidi"/>
          <w:noProof/>
          <w:sz w:val="22"/>
          <w:szCs w:val="22"/>
        </w:rPr>
        <w:tab/>
      </w:r>
      <w:r w:rsidRPr="009B7BEB">
        <w:rPr>
          <w:noProof/>
        </w:rPr>
        <w:t>Sample Preparation</w:t>
      </w:r>
      <w:r w:rsidRPr="009B7BEB">
        <w:rPr>
          <w:noProof/>
        </w:rPr>
        <w:tab/>
      </w:r>
      <w:r w:rsidRPr="009B7BEB">
        <w:rPr>
          <w:noProof/>
        </w:rPr>
        <w:fldChar w:fldCharType="begin"/>
      </w:r>
      <w:r w:rsidRPr="009B7BEB">
        <w:rPr>
          <w:noProof/>
        </w:rPr>
        <w:instrText xml:space="preserve"> PAGEREF _Toc57621954 \h </w:instrText>
      </w:r>
      <w:r w:rsidRPr="009B7BEB">
        <w:rPr>
          <w:noProof/>
        </w:rPr>
      </w:r>
      <w:r w:rsidRPr="009B7BEB">
        <w:rPr>
          <w:noProof/>
        </w:rPr>
        <w:fldChar w:fldCharType="separate"/>
      </w:r>
      <w:r w:rsidR="00954C76">
        <w:rPr>
          <w:noProof/>
        </w:rPr>
        <w:t>9</w:t>
      </w:r>
      <w:r w:rsidRPr="009B7BEB">
        <w:rPr>
          <w:noProof/>
        </w:rPr>
        <w:fldChar w:fldCharType="end"/>
      </w:r>
    </w:p>
    <w:p w14:paraId="2D565DE0" w14:textId="4E9DD00E" w:rsidR="006E3329" w:rsidRPr="009B7BEB" w:rsidRDefault="006E3329">
      <w:pPr>
        <w:pStyle w:val="TOC1"/>
        <w:rPr>
          <w:rFonts w:asciiTheme="minorHAnsi" w:eastAsiaTheme="minorEastAsia" w:hAnsiTheme="minorHAnsi" w:cstheme="minorBidi"/>
          <w:noProof/>
          <w:sz w:val="22"/>
          <w:szCs w:val="22"/>
        </w:rPr>
      </w:pPr>
      <w:r w:rsidRPr="009B7BEB">
        <w:rPr>
          <w:noProof/>
        </w:rPr>
        <w:t>12.</w:t>
      </w:r>
      <w:r w:rsidRPr="009B7BEB">
        <w:rPr>
          <w:rFonts w:asciiTheme="minorHAnsi" w:eastAsiaTheme="minorEastAsia" w:hAnsiTheme="minorHAnsi" w:cstheme="minorBidi"/>
          <w:noProof/>
          <w:sz w:val="22"/>
          <w:szCs w:val="22"/>
        </w:rPr>
        <w:tab/>
      </w:r>
      <w:r w:rsidRPr="009B7BEB">
        <w:rPr>
          <w:noProof/>
        </w:rPr>
        <w:t>Plate Preparation</w:t>
      </w:r>
      <w:r w:rsidRPr="009B7BEB">
        <w:rPr>
          <w:noProof/>
        </w:rPr>
        <w:tab/>
      </w:r>
      <w:r w:rsidRPr="009B7BEB">
        <w:rPr>
          <w:noProof/>
        </w:rPr>
        <w:fldChar w:fldCharType="begin"/>
      </w:r>
      <w:r w:rsidRPr="009B7BEB">
        <w:rPr>
          <w:noProof/>
        </w:rPr>
        <w:instrText xml:space="preserve"> PAGEREF _Toc57621955 \h </w:instrText>
      </w:r>
      <w:r w:rsidRPr="009B7BEB">
        <w:rPr>
          <w:noProof/>
        </w:rPr>
      </w:r>
      <w:r w:rsidRPr="009B7BEB">
        <w:rPr>
          <w:noProof/>
        </w:rPr>
        <w:fldChar w:fldCharType="separate"/>
      </w:r>
      <w:r w:rsidR="00954C76">
        <w:rPr>
          <w:noProof/>
        </w:rPr>
        <w:t>10</w:t>
      </w:r>
      <w:r w:rsidRPr="009B7BEB">
        <w:rPr>
          <w:noProof/>
        </w:rPr>
        <w:fldChar w:fldCharType="end"/>
      </w:r>
    </w:p>
    <w:p w14:paraId="655C3111" w14:textId="1732EB0B" w:rsidR="006E3329" w:rsidRPr="009B7BEB" w:rsidRDefault="006E3329">
      <w:pPr>
        <w:pStyle w:val="TOC1"/>
        <w:rPr>
          <w:rFonts w:asciiTheme="minorHAnsi" w:eastAsiaTheme="minorEastAsia" w:hAnsiTheme="minorHAnsi" w:cstheme="minorBidi"/>
          <w:noProof/>
          <w:sz w:val="22"/>
          <w:szCs w:val="22"/>
        </w:rPr>
      </w:pPr>
      <w:r w:rsidRPr="009B7BEB">
        <w:rPr>
          <w:noProof/>
        </w:rPr>
        <w:t>13.</w:t>
      </w:r>
      <w:r w:rsidRPr="009B7BEB">
        <w:rPr>
          <w:rFonts w:asciiTheme="minorHAnsi" w:eastAsiaTheme="minorEastAsia" w:hAnsiTheme="minorHAnsi" w:cstheme="minorBidi"/>
          <w:noProof/>
          <w:sz w:val="22"/>
          <w:szCs w:val="22"/>
        </w:rPr>
        <w:tab/>
      </w:r>
      <w:r w:rsidRPr="009B7BEB">
        <w:rPr>
          <w:noProof/>
        </w:rPr>
        <w:t>Assay Procedure</w:t>
      </w:r>
      <w:r w:rsidRPr="009B7BEB">
        <w:rPr>
          <w:noProof/>
        </w:rPr>
        <w:tab/>
      </w:r>
      <w:r w:rsidRPr="009B7BEB">
        <w:rPr>
          <w:noProof/>
        </w:rPr>
        <w:fldChar w:fldCharType="begin"/>
      </w:r>
      <w:r w:rsidRPr="009B7BEB">
        <w:rPr>
          <w:noProof/>
        </w:rPr>
        <w:instrText xml:space="preserve"> PAGEREF _Toc57621956 \h </w:instrText>
      </w:r>
      <w:r w:rsidRPr="009B7BEB">
        <w:rPr>
          <w:noProof/>
        </w:rPr>
      </w:r>
      <w:r w:rsidRPr="009B7BEB">
        <w:rPr>
          <w:noProof/>
        </w:rPr>
        <w:fldChar w:fldCharType="separate"/>
      </w:r>
      <w:r w:rsidR="00954C76">
        <w:rPr>
          <w:noProof/>
        </w:rPr>
        <w:t>11</w:t>
      </w:r>
      <w:r w:rsidRPr="009B7BEB">
        <w:rPr>
          <w:noProof/>
        </w:rPr>
        <w:fldChar w:fldCharType="end"/>
      </w:r>
    </w:p>
    <w:p w14:paraId="1CD33916" w14:textId="36C7EBD1" w:rsidR="006E3329" w:rsidRPr="009B7BEB" w:rsidRDefault="006E3329">
      <w:pPr>
        <w:pStyle w:val="TOC1"/>
        <w:rPr>
          <w:rFonts w:asciiTheme="minorHAnsi" w:eastAsiaTheme="minorEastAsia" w:hAnsiTheme="minorHAnsi" w:cstheme="minorBidi"/>
          <w:noProof/>
          <w:sz w:val="22"/>
          <w:szCs w:val="22"/>
        </w:rPr>
      </w:pPr>
      <w:r w:rsidRPr="009B7BEB">
        <w:rPr>
          <w:noProof/>
        </w:rPr>
        <w:t>14.</w:t>
      </w:r>
      <w:r w:rsidRPr="009B7BEB">
        <w:rPr>
          <w:rFonts w:asciiTheme="minorHAnsi" w:eastAsiaTheme="minorEastAsia" w:hAnsiTheme="minorHAnsi" w:cstheme="minorBidi"/>
          <w:noProof/>
          <w:sz w:val="22"/>
          <w:szCs w:val="22"/>
        </w:rPr>
        <w:tab/>
      </w:r>
      <w:r w:rsidRPr="009B7BEB">
        <w:rPr>
          <w:noProof/>
        </w:rPr>
        <w:t>Calculations</w:t>
      </w:r>
      <w:r w:rsidRPr="009B7BEB">
        <w:rPr>
          <w:noProof/>
        </w:rPr>
        <w:tab/>
      </w:r>
      <w:r w:rsidRPr="009B7BEB">
        <w:rPr>
          <w:noProof/>
        </w:rPr>
        <w:fldChar w:fldCharType="begin"/>
      </w:r>
      <w:r w:rsidRPr="009B7BEB">
        <w:rPr>
          <w:noProof/>
        </w:rPr>
        <w:instrText xml:space="preserve"> PAGEREF _Toc57621957 \h </w:instrText>
      </w:r>
      <w:r w:rsidRPr="009B7BEB">
        <w:rPr>
          <w:noProof/>
        </w:rPr>
      </w:r>
      <w:r w:rsidRPr="009B7BEB">
        <w:rPr>
          <w:noProof/>
        </w:rPr>
        <w:fldChar w:fldCharType="separate"/>
      </w:r>
      <w:r w:rsidR="00954C76">
        <w:rPr>
          <w:noProof/>
        </w:rPr>
        <w:t>13</w:t>
      </w:r>
      <w:r w:rsidRPr="009B7BEB">
        <w:rPr>
          <w:noProof/>
        </w:rPr>
        <w:fldChar w:fldCharType="end"/>
      </w:r>
    </w:p>
    <w:p w14:paraId="6E41C7A6" w14:textId="768A6FD7" w:rsidR="006E3329" w:rsidRPr="009B7BEB" w:rsidRDefault="006E3329">
      <w:pPr>
        <w:pStyle w:val="TOC1"/>
        <w:rPr>
          <w:rFonts w:asciiTheme="minorHAnsi" w:eastAsiaTheme="minorEastAsia" w:hAnsiTheme="minorHAnsi" w:cstheme="minorBidi"/>
          <w:noProof/>
          <w:sz w:val="22"/>
          <w:szCs w:val="22"/>
        </w:rPr>
      </w:pPr>
      <w:r w:rsidRPr="009B7BEB">
        <w:rPr>
          <w:noProof/>
        </w:rPr>
        <w:t>15.</w:t>
      </w:r>
      <w:r w:rsidRPr="009B7BEB">
        <w:rPr>
          <w:rFonts w:asciiTheme="minorHAnsi" w:eastAsiaTheme="minorEastAsia" w:hAnsiTheme="minorHAnsi" w:cstheme="minorBidi"/>
          <w:noProof/>
          <w:sz w:val="22"/>
          <w:szCs w:val="22"/>
        </w:rPr>
        <w:tab/>
      </w:r>
      <w:r w:rsidRPr="009B7BEB">
        <w:rPr>
          <w:noProof/>
        </w:rPr>
        <w:t>Typical Data</w:t>
      </w:r>
      <w:r w:rsidRPr="009B7BEB">
        <w:rPr>
          <w:noProof/>
        </w:rPr>
        <w:tab/>
      </w:r>
      <w:r w:rsidRPr="009B7BEB">
        <w:rPr>
          <w:noProof/>
        </w:rPr>
        <w:fldChar w:fldCharType="begin"/>
      </w:r>
      <w:r w:rsidRPr="009B7BEB">
        <w:rPr>
          <w:noProof/>
        </w:rPr>
        <w:instrText xml:space="preserve"> PAGEREF _Toc57621958 \h </w:instrText>
      </w:r>
      <w:r w:rsidRPr="009B7BEB">
        <w:rPr>
          <w:noProof/>
        </w:rPr>
      </w:r>
      <w:r w:rsidRPr="009B7BEB">
        <w:rPr>
          <w:noProof/>
        </w:rPr>
        <w:fldChar w:fldCharType="separate"/>
      </w:r>
      <w:r w:rsidR="00954C76">
        <w:rPr>
          <w:noProof/>
        </w:rPr>
        <w:t>14</w:t>
      </w:r>
      <w:r w:rsidRPr="009B7BEB">
        <w:rPr>
          <w:noProof/>
        </w:rPr>
        <w:fldChar w:fldCharType="end"/>
      </w:r>
    </w:p>
    <w:p w14:paraId="6C951028" w14:textId="48C4E415" w:rsidR="006E3329" w:rsidRPr="009B7BEB" w:rsidRDefault="006E3329">
      <w:pPr>
        <w:pStyle w:val="TOC1"/>
        <w:rPr>
          <w:rFonts w:asciiTheme="minorHAnsi" w:eastAsiaTheme="minorEastAsia" w:hAnsiTheme="minorHAnsi" w:cstheme="minorBidi"/>
          <w:noProof/>
          <w:sz w:val="22"/>
          <w:szCs w:val="22"/>
        </w:rPr>
      </w:pPr>
      <w:r w:rsidRPr="009B7BEB">
        <w:rPr>
          <w:noProof/>
        </w:rPr>
        <w:t>16.</w:t>
      </w:r>
      <w:r w:rsidRPr="009B7BEB">
        <w:rPr>
          <w:rFonts w:asciiTheme="minorHAnsi" w:eastAsiaTheme="minorEastAsia" w:hAnsiTheme="minorHAnsi" w:cstheme="minorBidi"/>
          <w:noProof/>
          <w:sz w:val="22"/>
          <w:szCs w:val="22"/>
        </w:rPr>
        <w:tab/>
      </w:r>
      <w:r w:rsidRPr="009B7BEB">
        <w:rPr>
          <w:noProof/>
        </w:rPr>
        <w:t>Typical Sample Values</w:t>
      </w:r>
      <w:r w:rsidRPr="009B7BEB">
        <w:rPr>
          <w:noProof/>
        </w:rPr>
        <w:tab/>
      </w:r>
      <w:r w:rsidRPr="009B7BEB">
        <w:rPr>
          <w:noProof/>
        </w:rPr>
        <w:fldChar w:fldCharType="begin"/>
      </w:r>
      <w:r w:rsidRPr="009B7BEB">
        <w:rPr>
          <w:noProof/>
        </w:rPr>
        <w:instrText xml:space="preserve"> PAGEREF _Toc57621959 \h </w:instrText>
      </w:r>
      <w:r w:rsidRPr="009B7BEB">
        <w:rPr>
          <w:noProof/>
        </w:rPr>
      </w:r>
      <w:r w:rsidRPr="009B7BEB">
        <w:rPr>
          <w:noProof/>
        </w:rPr>
        <w:fldChar w:fldCharType="separate"/>
      </w:r>
      <w:r w:rsidR="00954C76">
        <w:rPr>
          <w:noProof/>
        </w:rPr>
        <w:t>15</w:t>
      </w:r>
      <w:r w:rsidRPr="009B7BEB">
        <w:rPr>
          <w:noProof/>
        </w:rPr>
        <w:fldChar w:fldCharType="end"/>
      </w:r>
    </w:p>
    <w:p w14:paraId="2D99BB41" w14:textId="6CDE3B4E" w:rsidR="006E3329" w:rsidRPr="009B7BEB" w:rsidRDefault="006E3329">
      <w:pPr>
        <w:pStyle w:val="TOC1"/>
        <w:rPr>
          <w:rFonts w:asciiTheme="minorHAnsi" w:eastAsiaTheme="minorEastAsia" w:hAnsiTheme="minorHAnsi" w:cstheme="minorBidi"/>
          <w:noProof/>
          <w:sz w:val="22"/>
          <w:szCs w:val="22"/>
        </w:rPr>
      </w:pPr>
      <w:r w:rsidRPr="009B7BEB">
        <w:rPr>
          <w:noProof/>
        </w:rPr>
        <w:t>17.</w:t>
      </w:r>
      <w:r w:rsidRPr="009B7BEB">
        <w:rPr>
          <w:rFonts w:asciiTheme="minorHAnsi" w:eastAsiaTheme="minorEastAsia" w:hAnsiTheme="minorHAnsi" w:cstheme="minorBidi"/>
          <w:noProof/>
          <w:sz w:val="22"/>
          <w:szCs w:val="22"/>
        </w:rPr>
        <w:tab/>
      </w:r>
      <w:r w:rsidRPr="009B7BEB">
        <w:rPr>
          <w:noProof/>
        </w:rPr>
        <w:t>Assay Specificity</w:t>
      </w:r>
      <w:r w:rsidRPr="009B7BEB">
        <w:rPr>
          <w:noProof/>
        </w:rPr>
        <w:tab/>
      </w:r>
      <w:r w:rsidRPr="009B7BEB">
        <w:rPr>
          <w:noProof/>
        </w:rPr>
        <w:fldChar w:fldCharType="begin"/>
      </w:r>
      <w:r w:rsidRPr="009B7BEB">
        <w:rPr>
          <w:noProof/>
        </w:rPr>
        <w:instrText xml:space="preserve"> PAGEREF _Toc57621960 \h </w:instrText>
      </w:r>
      <w:r w:rsidRPr="009B7BEB">
        <w:rPr>
          <w:noProof/>
        </w:rPr>
      </w:r>
      <w:r w:rsidRPr="009B7BEB">
        <w:rPr>
          <w:noProof/>
        </w:rPr>
        <w:fldChar w:fldCharType="separate"/>
      </w:r>
      <w:r w:rsidR="00954C76">
        <w:rPr>
          <w:noProof/>
        </w:rPr>
        <w:t>19</w:t>
      </w:r>
      <w:r w:rsidRPr="009B7BEB">
        <w:rPr>
          <w:noProof/>
        </w:rPr>
        <w:fldChar w:fldCharType="end"/>
      </w:r>
    </w:p>
    <w:p w14:paraId="7DB175AA" w14:textId="29FD943B" w:rsidR="006E3329" w:rsidRPr="009B7BEB" w:rsidRDefault="006E3329">
      <w:pPr>
        <w:pStyle w:val="TOC1"/>
        <w:rPr>
          <w:rFonts w:asciiTheme="minorHAnsi" w:eastAsiaTheme="minorEastAsia" w:hAnsiTheme="minorHAnsi" w:cstheme="minorBidi"/>
          <w:noProof/>
          <w:sz w:val="22"/>
          <w:szCs w:val="22"/>
        </w:rPr>
      </w:pPr>
      <w:r w:rsidRPr="009B7BEB">
        <w:rPr>
          <w:noProof/>
        </w:rPr>
        <w:t>18.</w:t>
      </w:r>
      <w:r w:rsidRPr="009B7BEB">
        <w:rPr>
          <w:rFonts w:asciiTheme="minorHAnsi" w:eastAsiaTheme="minorEastAsia" w:hAnsiTheme="minorHAnsi" w:cstheme="minorBidi"/>
          <w:noProof/>
          <w:sz w:val="22"/>
          <w:szCs w:val="22"/>
        </w:rPr>
        <w:tab/>
      </w:r>
      <w:r w:rsidRPr="009B7BEB">
        <w:rPr>
          <w:noProof/>
        </w:rPr>
        <w:t>Species Reactivity</w:t>
      </w:r>
      <w:r w:rsidRPr="009B7BEB">
        <w:rPr>
          <w:noProof/>
        </w:rPr>
        <w:tab/>
      </w:r>
      <w:r w:rsidRPr="009B7BEB">
        <w:rPr>
          <w:noProof/>
        </w:rPr>
        <w:fldChar w:fldCharType="begin"/>
      </w:r>
      <w:r w:rsidRPr="009B7BEB">
        <w:rPr>
          <w:noProof/>
        </w:rPr>
        <w:instrText xml:space="preserve"> PAGEREF _Toc57621961 \h </w:instrText>
      </w:r>
      <w:r w:rsidRPr="009B7BEB">
        <w:rPr>
          <w:noProof/>
        </w:rPr>
      </w:r>
      <w:r w:rsidRPr="009B7BEB">
        <w:rPr>
          <w:noProof/>
        </w:rPr>
        <w:fldChar w:fldCharType="separate"/>
      </w:r>
      <w:r w:rsidR="00954C76">
        <w:rPr>
          <w:noProof/>
        </w:rPr>
        <w:t>19</w:t>
      </w:r>
      <w:r w:rsidRPr="009B7BEB">
        <w:rPr>
          <w:noProof/>
        </w:rPr>
        <w:fldChar w:fldCharType="end"/>
      </w:r>
    </w:p>
    <w:p w14:paraId="1BFBFEC9" w14:textId="40771FD3" w:rsidR="006E3329" w:rsidRPr="009B7BEB" w:rsidRDefault="006E3329">
      <w:pPr>
        <w:pStyle w:val="TOC1"/>
        <w:rPr>
          <w:rFonts w:asciiTheme="minorHAnsi" w:eastAsiaTheme="minorEastAsia" w:hAnsiTheme="minorHAnsi" w:cstheme="minorBidi"/>
          <w:noProof/>
          <w:sz w:val="22"/>
          <w:szCs w:val="22"/>
        </w:rPr>
      </w:pPr>
      <w:r w:rsidRPr="009B7BEB">
        <w:rPr>
          <w:noProof/>
        </w:rPr>
        <w:t>19.</w:t>
      </w:r>
      <w:r w:rsidRPr="009B7BEB">
        <w:rPr>
          <w:rFonts w:asciiTheme="minorHAnsi" w:eastAsiaTheme="minorEastAsia" w:hAnsiTheme="minorHAnsi" w:cstheme="minorBidi"/>
          <w:noProof/>
          <w:sz w:val="22"/>
          <w:szCs w:val="22"/>
        </w:rPr>
        <w:tab/>
      </w:r>
      <w:r w:rsidRPr="009B7BEB">
        <w:rPr>
          <w:noProof/>
        </w:rPr>
        <w:t>Troubleshooting</w:t>
      </w:r>
      <w:r w:rsidRPr="009B7BEB">
        <w:rPr>
          <w:noProof/>
        </w:rPr>
        <w:tab/>
      </w:r>
      <w:r w:rsidRPr="009B7BEB">
        <w:rPr>
          <w:noProof/>
        </w:rPr>
        <w:fldChar w:fldCharType="begin"/>
      </w:r>
      <w:r w:rsidRPr="009B7BEB">
        <w:rPr>
          <w:noProof/>
        </w:rPr>
        <w:instrText xml:space="preserve"> PAGEREF _Toc57621962 \h </w:instrText>
      </w:r>
      <w:r w:rsidRPr="009B7BEB">
        <w:rPr>
          <w:noProof/>
        </w:rPr>
      </w:r>
      <w:r w:rsidRPr="009B7BEB">
        <w:rPr>
          <w:noProof/>
        </w:rPr>
        <w:fldChar w:fldCharType="separate"/>
      </w:r>
      <w:r w:rsidR="00954C76">
        <w:rPr>
          <w:noProof/>
        </w:rPr>
        <w:t>20</w:t>
      </w:r>
      <w:r w:rsidRPr="009B7BEB">
        <w:rPr>
          <w:noProof/>
        </w:rPr>
        <w:fldChar w:fldCharType="end"/>
      </w:r>
    </w:p>
    <w:p w14:paraId="2D6A1A98" w14:textId="425CA988" w:rsidR="006E3329" w:rsidRPr="009B7BEB" w:rsidRDefault="006E3329">
      <w:pPr>
        <w:pStyle w:val="TOC1"/>
        <w:rPr>
          <w:rFonts w:asciiTheme="minorHAnsi" w:eastAsiaTheme="minorEastAsia" w:hAnsiTheme="minorHAnsi" w:cstheme="minorBidi"/>
          <w:noProof/>
          <w:sz w:val="22"/>
          <w:szCs w:val="22"/>
        </w:rPr>
      </w:pPr>
      <w:r w:rsidRPr="009B7BEB">
        <w:rPr>
          <w:noProof/>
        </w:rPr>
        <w:t>20.</w:t>
      </w:r>
      <w:r w:rsidRPr="009B7BEB">
        <w:rPr>
          <w:rFonts w:asciiTheme="minorHAnsi" w:eastAsiaTheme="minorEastAsia" w:hAnsiTheme="minorHAnsi" w:cstheme="minorBidi"/>
          <w:noProof/>
          <w:sz w:val="22"/>
          <w:szCs w:val="22"/>
        </w:rPr>
        <w:tab/>
      </w:r>
      <w:r w:rsidRPr="009B7BEB">
        <w:rPr>
          <w:noProof/>
        </w:rPr>
        <w:t>Notes</w:t>
      </w:r>
      <w:r w:rsidRPr="009B7BEB">
        <w:rPr>
          <w:noProof/>
        </w:rPr>
        <w:tab/>
      </w:r>
      <w:r w:rsidRPr="009B7BEB">
        <w:rPr>
          <w:noProof/>
        </w:rPr>
        <w:fldChar w:fldCharType="begin"/>
      </w:r>
      <w:r w:rsidRPr="009B7BEB">
        <w:rPr>
          <w:noProof/>
        </w:rPr>
        <w:instrText xml:space="preserve"> PAGEREF _Toc57621963 \h </w:instrText>
      </w:r>
      <w:r w:rsidRPr="009B7BEB">
        <w:rPr>
          <w:noProof/>
        </w:rPr>
      </w:r>
      <w:r w:rsidRPr="009B7BEB">
        <w:rPr>
          <w:noProof/>
        </w:rPr>
        <w:fldChar w:fldCharType="separate"/>
      </w:r>
      <w:r w:rsidR="00954C76">
        <w:rPr>
          <w:noProof/>
        </w:rPr>
        <w:t>21</w:t>
      </w:r>
      <w:r w:rsidRPr="009B7BEB">
        <w:rPr>
          <w:noProof/>
        </w:rPr>
        <w:fldChar w:fldCharType="end"/>
      </w:r>
    </w:p>
    <w:p w14:paraId="5A8B0E30" w14:textId="01A0E958" w:rsidR="006E3329" w:rsidRPr="009B7BEB" w:rsidRDefault="006E3329">
      <w:pPr>
        <w:pStyle w:val="TOC1"/>
        <w:rPr>
          <w:rFonts w:asciiTheme="minorHAnsi" w:eastAsiaTheme="minorEastAsia" w:hAnsiTheme="minorHAnsi" w:cstheme="minorBidi"/>
          <w:noProof/>
          <w:sz w:val="22"/>
          <w:szCs w:val="22"/>
        </w:rPr>
      </w:pPr>
      <w:r w:rsidRPr="009B7BEB">
        <w:rPr>
          <w:rFonts w:eastAsia="Times New Roman"/>
          <w:b/>
          <w:bCs/>
          <w:noProof/>
        </w:rPr>
        <w:t>Technical Support</w:t>
      </w:r>
      <w:r w:rsidRPr="009B7BEB">
        <w:rPr>
          <w:noProof/>
        </w:rPr>
        <w:tab/>
      </w:r>
      <w:r w:rsidRPr="009B7BEB">
        <w:rPr>
          <w:noProof/>
        </w:rPr>
        <w:fldChar w:fldCharType="begin"/>
      </w:r>
      <w:r w:rsidRPr="009B7BEB">
        <w:rPr>
          <w:noProof/>
        </w:rPr>
        <w:instrText xml:space="preserve"> PAGEREF _Toc57621964 \h </w:instrText>
      </w:r>
      <w:r w:rsidRPr="009B7BEB">
        <w:rPr>
          <w:noProof/>
        </w:rPr>
      </w:r>
      <w:r w:rsidRPr="009B7BEB">
        <w:rPr>
          <w:noProof/>
        </w:rPr>
        <w:fldChar w:fldCharType="separate"/>
      </w:r>
      <w:r w:rsidR="00954C76">
        <w:rPr>
          <w:noProof/>
        </w:rPr>
        <w:t>22</w:t>
      </w:r>
      <w:r w:rsidRPr="009B7BEB">
        <w:rPr>
          <w:noProof/>
        </w:rPr>
        <w:fldChar w:fldCharType="end"/>
      </w:r>
    </w:p>
    <w:p w14:paraId="3B3C030B" w14:textId="23AC2087" w:rsidR="00B9305B" w:rsidRPr="009B7BEB" w:rsidRDefault="00B86D77" w:rsidP="001E2DD7">
      <w:pPr>
        <w:pStyle w:val="TOC1"/>
        <w:sectPr w:rsidR="00B9305B" w:rsidRPr="009B7BE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9B7BEB">
        <w:fldChar w:fldCharType="end"/>
      </w:r>
      <w:bookmarkStart w:id="1" w:name="_Toc446403811"/>
      <w:bookmarkStart w:id="2" w:name="_Toc315440410"/>
    </w:p>
    <w:p w14:paraId="084D8A53" w14:textId="77777777" w:rsidR="000E4FA8" w:rsidRPr="009B7BEB" w:rsidRDefault="000E4FA8" w:rsidP="00E74DC4">
      <w:pPr>
        <w:pStyle w:val="1Abcamheading"/>
        <w:ind w:left="357" w:hanging="357"/>
      </w:pPr>
      <w:bookmarkStart w:id="3" w:name="_Toc57621944"/>
      <w:r w:rsidRPr="009B7BEB">
        <w:lastRenderedPageBreak/>
        <w:t>Overview</w:t>
      </w:r>
      <w:bookmarkEnd w:id="1"/>
      <w:bookmarkEnd w:id="3"/>
    </w:p>
    <w:p w14:paraId="21C05703" w14:textId="4A7B99FC" w:rsidR="000C28F6" w:rsidRPr="009B7BEB" w:rsidRDefault="007E582C" w:rsidP="0014558D">
      <w:pPr>
        <w:spacing w:before="60" w:after="60"/>
        <w:rPr>
          <w:rFonts w:eastAsiaTheme="minorHAnsi" w:cstheme="minorBidi"/>
          <w:bCs/>
        </w:rPr>
      </w:pPr>
      <w:sdt>
        <w:sdtPr>
          <w:rPr>
            <w:rFonts w:eastAsiaTheme="minorHAnsi" w:cstheme="minorBidi"/>
            <w:bCs/>
          </w:rPr>
          <w:alias w:val="Subject"/>
          <w:tag w:val=""/>
          <w:id w:val="-2014455342"/>
          <w:placeholder>
            <w:docPart w:val="4F3930EA379C450BB213FD25DC388313"/>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eastAsiaTheme="minorHAnsi" w:cstheme="minorBidi"/>
              <w:bCs/>
            </w:rPr>
            <w:t>MASP2</w:t>
          </w:r>
        </w:sdtContent>
      </w:sdt>
      <w:r w:rsidR="000C28F6" w:rsidRPr="009B7BEB">
        <w:rPr>
          <w:rFonts w:eastAsiaTheme="minorHAnsi" w:cstheme="minorBidi"/>
          <w:bCs/>
        </w:rPr>
        <w:t xml:space="preserve"> </w:t>
      </w:r>
      <w:r w:rsidR="000C28F6" w:rsidRPr="009B7BEB">
        <w:rPr>
          <w:rFonts w:eastAsiaTheme="minorHAnsi" w:cstheme="minorBidi"/>
          <w:bCs/>
          <w:i/>
        </w:rPr>
        <w:t>in vitro</w:t>
      </w:r>
      <w:r w:rsidR="000C28F6" w:rsidRPr="009B7BEB">
        <w:rPr>
          <w:rFonts w:eastAsiaTheme="minorHAnsi" w:cstheme="minorBidi"/>
          <w:bCs/>
        </w:rPr>
        <w:t xml:space="preserve"> </w:t>
      </w:r>
      <w:proofErr w:type="spellStart"/>
      <w:r w:rsidR="000C28F6" w:rsidRPr="009B7BEB">
        <w:rPr>
          <w:rFonts w:eastAsiaTheme="minorHAnsi" w:cstheme="minorBidi"/>
          <w:bCs/>
        </w:rPr>
        <w:t>SimpleStep</w:t>
      </w:r>
      <w:proofErr w:type="spellEnd"/>
      <w:r w:rsidR="000C28F6" w:rsidRPr="009B7BEB">
        <w:rPr>
          <w:rFonts w:eastAsiaTheme="minorHAnsi" w:cstheme="minorBidi"/>
          <w:bCs/>
        </w:rPr>
        <w:t xml:space="preserve"> ELISA</w:t>
      </w:r>
      <w:r w:rsidR="004F328F" w:rsidRPr="009B7BEB">
        <w:rPr>
          <w:rFonts w:eastAsiaTheme="minorHAnsi" w:cstheme="minorBidi"/>
          <w:bCs/>
          <w:vertAlign w:val="superscript"/>
        </w:rPr>
        <w:t>®</w:t>
      </w:r>
      <w:r w:rsidR="000C28F6" w:rsidRPr="009B7BEB">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FBB7A651DA72403AB007BC8EB25DFF7E"/>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eastAsiaTheme="minorHAnsi" w:cstheme="minorBidi"/>
              <w:bCs/>
            </w:rPr>
            <w:t>MASP2</w:t>
          </w:r>
        </w:sdtContent>
      </w:sdt>
      <w:r w:rsidR="000C28F6" w:rsidRPr="009B7BEB">
        <w:rPr>
          <w:rFonts w:eastAsiaTheme="minorHAnsi" w:cstheme="minorBidi"/>
          <w:bCs/>
        </w:rPr>
        <w:t xml:space="preserve"> protein in</w:t>
      </w:r>
      <w:r w:rsidR="00B52DFF" w:rsidRPr="009B7BEB">
        <w:rPr>
          <w:rFonts w:eastAsiaTheme="minorHAnsi" w:cstheme="minorBidi"/>
          <w:bCs/>
        </w:rPr>
        <w:t xml:space="preserve"> </w:t>
      </w:r>
      <w:sdt>
        <w:sdtPr>
          <w:rPr>
            <w:rFonts w:cs="Arial"/>
            <w:szCs w:val="20"/>
          </w:rPr>
          <w:alias w:val="Status"/>
          <w:tag w:val=""/>
          <w:id w:val="-43681166"/>
          <w:placeholder>
            <w:docPart w:val="B7AB3A7024DB41F3ABE48DFC24970F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cs="Arial"/>
              <w:szCs w:val="20"/>
            </w:rPr>
            <w:t>human</w:t>
          </w:r>
        </w:sdtContent>
      </w:sdt>
      <w:r w:rsidR="00B97711" w:rsidRPr="009B7BEB">
        <w:rPr>
          <w:rFonts w:cs="Arial"/>
          <w:szCs w:val="20"/>
        </w:rPr>
        <w:t xml:space="preserve"> </w:t>
      </w:r>
      <w:sdt>
        <w:sdtPr>
          <w:rPr>
            <w:rFonts w:eastAsiaTheme="minorHAnsi" w:cstheme="minorBidi"/>
            <w:bCs/>
          </w:rPr>
          <w:alias w:val="Abstract"/>
          <w:tag w:val=""/>
          <w:id w:val="-1158230719"/>
          <w:placeholder>
            <w:docPart w:val="049E052D30C94B85AE562A4E918A5C65"/>
          </w:placeholder>
          <w:dataBinding w:prefixMappings="xmlns:ns0='http://schemas.microsoft.com/office/2006/coverPageProps' " w:xpath="/ns0:CoverPageProperties[1]/ns0:Abstract[1]" w:storeItemID="{55AF091B-3C7A-41E3-B477-F2FDAA23CFDA}"/>
          <w:text/>
        </w:sdtPr>
        <w:sdtEndPr/>
        <w:sdtContent>
          <w:r w:rsidR="005F321A" w:rsidRPr="009B7BEB">
            <w:rPr>
              <w:rFonts w:eastAsiaTheme="minorHAnsi" w:cstheme="minorBidi"/>
              <w:bCs/>
            </w:rPr>
            <w:t>serum and plasma</w:t>
          </w:r>
        </w:sdtContent>
      </w:sdt>
    </w:p>
    <w:p w14:paraId="6AD6E527" w14:textId="77777777" w:rsidR="000C28F6" w:rsidRPr="009B7BEB" w:rsidRDefault="000C28F6" w:rsidP="0014558D">
      <w:pPr>
        <w:spacing w:before="60" w:after="60"/>
        <w:rPr>
          <w:rFonts w:eastAsiaTheme="minorHAnsi" w:cstheme="minorBidi"/>
          <w:bCs/>
        </w:rPr>
      </w:pPr>
    </w:p>
    <w:p w14:paraId="51220BEB" w14:textId="77777777" w:rsidR="000C28F6" w:rsidRPr="009B7BEB" w:rsidRDefault="000C28F6" w:rsidP="0014558D">
      <w:pPr>
        <w:spacing w:before="60" w:after="60"/>
        <w:rPr>
          <w:rFonts w:eastAsiaTheme="minorHAnsi" w:cstheme="minorBidi"/>
          <w:bCs/>
        </w:rPr>
      </w:pPr>
      <w:r w:rsidRPr="009B7BEB">
        <w:rPr>
          <w:rFonts w:eastAsiaTheme="minorHAnsi" w:cstheme="minorBidi"/>
          <w:bCs/>
        </w:rPr>
        <w:t xml:space="preserve">The </w:t>
      </w:r>
      <w:proofErr w:type="spellStart"/>
      <w:r w:rsidRPr="009B7BEB">
        <w:rPr>
          <w:rFonts w:eastAsiaTheme="minorHAnsi" w:cstheme="minorBidi"/>
          <w:bCs/>
        </w:rPr>
        <w:t>SimpleStep</w:t>
      </w:r>
      <w:proofErr w:type="spellEnd"/>
      <w:r w:rsidRPr="009B7BEB">
        <w:rPr>
          <w:rFonts w:eastAsiaTheme="minorHAnsi" w:cstheme="minorBidi"/>
          <w:bCs/>
        </w:rPr>
        <w:t xml:space="preserve"> ELISA</w:t>
      </w:r>
      <w:r w:rsidR="004F328F" w:rsidRPr="009B7BEB">
        <w:rPr>
          <w:rFonts w:eastAsiaTheme="minorHAnsi" w:cstheme="minorBidi"/>
          <w:bCs/>
          <w:vertAlign w:val="superscript"/>
        </w:rPr>
        <w:t>®</w:t>
      </w:r>
      <w:r w:rsidRPr="009B7BEB">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9B7BEB">
        <w:rPr>
          <w:rFonts w:eastAsiaTheme="minorHAnsi" w:cstheme="minorBidi"/>
          <w:bCs/>
        </w:rPr>
        <w:t xml:space="preserve"> </w:t>
      </w:r>
      <w:r w:rsidRPr="009B7BEB">
        <w:rPr>
          <w:rFonts w:eastAsiaTheme="minorHAnsi" w:cstheme="minorBidi"/>
          <w:bCs/>
        </w:rPr>
        <w:t xml:space="preserve">TMB </w:t>
      </w:r>
      <w:r w:rsidR="007F1B63" w:rsidRPr="009B7BEB">
        <w:rPr>
          <w:rFonts w:eastAsiaTheme="minorHAnsi" w:cstheme="minorBidi"/>
          <w:bCs/>
        </w:rPr>
        <w:t>Development Solution</w:t>
      </w:r>
      <w:r w:rsidRPr="009B7BEB">
        <w:rPr>
          <w:rFonts w:eastAsiaTheme="minorHAnsi" w:cstheme="minorBidi"/>
          <w:bCs/>
        </w:rPr>
        <w:t xml:space="preserve"> is added and during incubation is catalyzed by HRP, generating blue coloration. This reaction is then stopped by addition of Stop Solution completing any co</w:t>
      </w:r>
      <w:r w:rsidR="009E555D" w:rsidRPr="009B7BEB">
        <w:rPr>
          <w:rFonts w:eastAsiaTheme="minorHAnsi" w:cstheme="minorBidi"/>
          <w:bCs/>
        </w:rPr>
        <w:t xml:space="preserve">lor change from blue to yellow. </w:t>
      </w:r>
      <w:r w:rsidRPr="009B7BEB">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22300EDD" w14:textId="77777777" w:rsidR="000C28F6" w:rsidRPr="009B7BEB" w:rsidRDefault="000C28F6" w:rsidP="0014558D">
      <w:pPr>
        <w:spacing w:before="60" w:after="60"/>
        <w:rPr>
          <w:rFonts w:eastAsiaTheme="minorHAnsi" w:cstheme="minorBidi"/>
          <w:bCs/>
        </w:rPr>
      </w:pPr>
    </w:p>
    <w:p w14:paraId="0EDFB33E" w14:textId="77C6E7B1" w:rsidR="000E4FA8" w:rsidRPr="009B7BEB" w:rsidRDefault="00EA7FA5" w:rsidP="0014558D">
      <w:pPr>
        <w:spacing w:before="60" w:after="60"/>
      </w:pPr>
      <w:r w:rsidRPr="009B7BEB">
        <w:rPr>
          <w:rFonts w:eastAsiaTheme="minorHAnsi" w:cstheme="minorBidi"/>
          <w:bCs/>
        </w:rPr>
        <w:t xml:space="preserve">MASP2, Mannan-binding lectin serine protease 2, plays a key role in the complement activation cascade. This protein is part of a larger mannose-binding complex which senses foreign material, activates C3 convertase, and perpetuates the immune response. The immunogen from which the antibodies in this kit were raised represents the N-terminal half of the protein. </w:t>
      </w:r>
      <w:r w:rsidR="000E4FA8" w:rsidRPr="009B7BEB">
        <w:br w:type="page"/>
      </w:r>
    </w:p>
    <w:p w14:paraId="36EC1902" w14:textId="77777777" w:rsidR="000E4FA8" w:rsidRPr="009B7BEB" w:rsidRDefault="000E4FA8" w:rsidP="00E74DC4">
      <w:pPr>
        <w:pStyle w:val="1Abcamheading"/>
        <w:ind w:left="357" w:hanging="357"/>
      </w:pPr>
      <w:bookmarkStart w:id="4" w:name="_Toc446403812"/>
      <w:bookmarkStart w:id="5" w:name="_Toc57621945"/>
      <w:r w:rsidRPr="009B7BEB">
        <w:lastRenderedPageBreak/>
        <w:t>Protocol Summary</w:t>
      </w:r>
      <w:bookmarkEnd w:id="4"/>
      <w:bookmarkEnd w:id="5"/>
    </w:p>
    <w:p w14:paraId="1A882025" w14:textId="77777777" w:rsidR="00694D41" w:rsidRPr="009B7BEB" w:rsidRDefault="00694D41" w:rsidP="009474C2">
      <w:pPr>
        <w:spacing w:before="60" w:after="60" w:line="276" w:lineRule="auto"/>
        <w:jc w:val="center"/>
      </w:pPr>
    </w:p>
    <w:p w14:paraId="7345EAAE" w14:textId="77777777" w:rsidR="000C28F6" w:rsidRPr="009B7BEB" w:rsidRDefault="000C28F6" w:rsidP="009474C2">
      <w:pPr>
        <w:spacing w:before="60" w:after="60" w:line="276" w:lineRule="auto"/>
        <w:jc w:val="center"/>
      </w:pPr>
      <w:r w:rsidRPr="009B7BEB">
        <w:t>Prepare all reagents, sampl</w:t>
      </w:r>
      <w:r w:rsidR="008A2CF9" w:rsidRPr="009B7BEB">
        <w:t>es, and standards as instructed</w:t>
      </w:r>
    </w:p>
    <w:p w14:paraId="5C48FABD" w14:textId="77777777" w:rsidR="00D76621" w:rsidRPr="009B7BEB" w:rsidRDefault="00D76621" w:rsidP="009474C2">
      <w:pPr>
        <w:spacing w:before="60" w:after="60" w:line="276" w:lineRule="auto"/>
      </w:pPr>
      <w:r w:rsidRPr="009B7BEB">
        <w:rPr>
          <w:noProof/>
        </w:rPr>
        <mc:AlternateContent>
          <mc:Choice Requires="wps">
            <w:drawing>
              <wp:anchor distT="0" distB="0" distL="114300" distR="114300" simplePos="0" relativeHeight="251680256" behindDoc="0" locked="0" layoutInCell="1" allowOverlap="1" wp14:anchorId="6605F6B7" wp14:editId="0DD6C032">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A9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76C8034B" w14:textId="77777777" w:rsidR="000C28F6" w:rsidRPr="009B7BEB" w:rsidRDefault="000C28F6" w:rsidP="009474C2">
      <w:pPr>
        <w:spacing w:before="60" w:after="60" w:line="276" w:lineRule="auto"/>
      </w:pPr>
    </w:p>
    <w:p w14:paraId="72333DE4" w14:textId="77777777" w:rsidR="000C28F6" w:rsidRPr="009B7BEB" w:rsidRDefault="000C28F6" w:rsidP="009474C2">
      <w:pPr>
        <w:spacing w:before="60" w:after="60" w:line="276" w:lineRule="auto"/>
        <w:jc w:val="center"/>
      </w:pPr>
      <w:r w:rsidRPr="009B7BEB">
        <w:t xml:space="preserve">Add </w:t>
      </w:r>
      <w:r w:rsidR="008A2CF9" w:rsidRPr="009B7BEB">
        <w:t xml:space="preserve">50 µL </w:t>
      </w:r>
      <w:r w:rsidRPr="009B7BEB">
        <w:t>standard or sample to appr</w:t>
      </w:r>
      <w:r w:rsidR="008A2CF9" w:rsidRPr="009B7BEB">
        <w:t>opriate wells</w:t>
      </w:r>
    </w:p>
    <w:p w14:paraId="32DA5887" w14:textId="77777777" w:rsidR="000C28F6" w:rsidRPr="009B7BEB" w:rsidRDefault="00D76621" w:rsidP="009474C2">
      <w:pPr>
        <w:spacing w:before="60" w:after="60" w:line="276" w:lineRule="auto"/>
      </w:pPr>
      <w:r w:rsidRPr="009B7BEB">
        <w:rPr>
          <w:noProof/>
        </w:rPr>
        <mc:AlternateContent>
          <mc:Choice Requires="wps">
            <w:drawing>
              <wp:anchor distT="0" distB="0" distL="114300" distR="114300" simplePos="0" relativeHeight="251682304" behindDoc="0" locked="0" layoutInCell="1" allowOverlap="1" wp14:anchorId="0297FF5B" wp14:editId="1C2BFA96">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629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7D8300E4" w14:textId="77777777" w:rsidR="00D76621" w:rsidRPr="009B7BEB" w:rsidRDefault="00D76621" w:rsidP="009474C2">
      <w:pPr>
        <w:spacing w:before="60" w:after="60" w:line="276" w:lineRule="auto"/>
      </w:pPr>
    </w:p>
    <w:p w14:paraId="25C62078" w14:textId="77777777" w:rsidR="008A2CF9" w:rsidRPr="009B7BEB" w:rsidRDefault="000C28F6" w:rsidP="009474C2">
      <w:pPr>
        <w:spacing w:before="60" w:after="60" w:line="276" w:lineRule="auto"/>
        <w:jc w:val="center"/>
      </w:pPr>
      <w:r w:rsidRPr="009B7BEB">
        <w:t xml:space="preserve">Add </w:t>
      </w:r>
      <w:r w:rsidR="008A2CF9" w:rsidRPr="009B7BEB">
        <w:t>50 µL Antibody Cocktail to all wells</w:t>
      </w:r>
    </w:p>
    <w:p w14:paraId="3CD855F7" w14:textId="77777777" w:rsidR="008A2CF9" w:rsidRPr="009B7BEB" w:rsidRDefault="008A2CF9" w:rsidP="009474C2">
      <w:pPr>
        <w:spacing w:before="60" w:after="60" w:line="276" w:lineRule="auto"/>
        <w:jc w:val="center"/>
      </w:pPr>
      <w:r w:rsidRPr="009B7BEB">
        <w:rPr>
          <w:noProof/>
        </w:rPr>
        <mc:AlternateContent>
          <mc:Choice Requires="wps">
            <w:drawing>
              <wp:anchor distT="0" distB="0" distL="114300" distR="114300" simplePos="0" relativeHeight="251690496" behindDoc="0" locked="0" layoutInCell="1" allowOverlap="1" wp14:anchorId="5E390CA2" wp14:editId="4DA67FE9">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BDC9"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5266AB50" w14:textId="77777777" w:rsidR="008A2CF9" w:rsidRPr="009B7BEB" w:rsidRDefault="008A2CF9" w:rsidP="009474C2">
      <w:pPr>
        <w:spacing w:before="60" w:after="60" w:line="276" w:lineRule="auto"/>
        <w:jc w:val="center"/>
      </w:pPr>
    </w:p>
    <w:p w14:paraId="47C6F9F3" w14:textId="77777777" w:rsidR="000C28F6" w:rsidRPr="009B7BEB" w:rsidRDefault="000C28F6" w:rsidP="009474C2">
      <w:pPr>
        <w:spacing w:before="60" w:after="60" w:line="276" w:lineRule="auto"/>
        <w:jc w:val="center"/>
      </w:pPr>
      <w:r w:rsidRPr="009B7BEB">
        <w:t>Incubate at room temperature</w:t>
      </w:r>
      <w:r w:rsidR="008A2CF9" w:rsidRPr="009B7BEB">
        <w:t xml:space="preserve"> for 1 hour</w:t>
      </w:r>
    </w:p>
    <w:p w14:paraId="376FA99B" w14:textId="77777777" w:rsidR="00D76621" w:rsidRPr="009B7BEB" w:rsidRDefault="00D76621" w:rsidP="009474C2">
      <w:pPr>
        <w:spacing w:before="60" w:after="60" w:line="276" w:lineRule="auto"/>
        <w:jc w:val="center"/>
      </w:pPr>
      <w:r w:rsidRPr="009B7BEB">
        <w:rPr>
          <w:noProof/>
        </w:rPr>
        <mc:AlternateContent>
          <mc:Choice Requires="wps">
            <w:drawing>
              <wp:anchor distT="0" distB="0" distL="114300" distR="114300" simplePos="0" relativeHeight="251684352" behindDoc="0" locked="0" layoutInCell="1" allowOverlap="1" wp14:anchorId="0785FE6A" wp14:editId="3A7DEA25">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A803"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51CA8057" w14:textId="77777777" w:rsidR="009474C2" w:rsidRPr="009B7BEB" w:rsidRDefault="009474C2" w:rsidP="009474C2">
      <w:pPr>
        <w:spacing w:before="60" w:after="60" w:line="276" w:lineRule="auto"/>
        <w:jc w:val="center"/>
      </w:pPr>
    </w:p>
    <w:p w14:paraId="60AA6C0F" w14:textId="77777777" w:rsidR="00D76621" w:rsidRPr="009B7BEB" w:rsidRDefault="008A2CF9" w:rsidP="009474C2">
      <w:pPr>
        <w:spacing w:before="60" w:after="60" w:line="276" w:lineRule="auto"/>
        <w:jc w:val="center"/>
      </w:pPr>
      <w:r w:rsidRPr="009B7BEB">
        <w:t>Aspirate and wash each well three times with 350 µL 1X Wash Buffer PT</w:t>
      </w:r>
    </w:p>
    <w:p w14:paraId="05006F38" w14:textId="77777777" w:rsidR="00D76621" w:rsidRPr="009B7BEB" w:rsidRDefault="00D76621" w:rsidP="009474C2">
      <w:pPr>
        <w:spacing w:before="60" w:after="60" w:line="276" w:lineRule="auto"/>
        <w:jc w:val="center"/>
      </w:pPr>
      <w:r w:rsidRPr="009B7BEB">
        <w:rPr>
          <w:noProof/>
        </w:rPr>
        <mc:AlternateContent>
          <mc:Choice Requires="wps">
            <w:drawing>
              <wp:anchor distT="0" distB="0" distL="114300" distR="114300" simplePos="0" relativeHeight="251686400" behindDoc="0" locked="0" layoutInCell="1" allowOverlap="1" wp14:anchorId="0B8C6BC8" wp14:editId="250F7F12">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9C71"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7CB75CCE" w14:textId="77777777" w:rsidR="00D76621" w:rsidRPr="009B7BEB" w:rsidRDefault="00D76621" w:rsidP="009474C2">
      <w:pPr>
        <w:spacing w:before="60" w:after="60" w:line="276" w:lineRule="auto"/>
        <w:jc w:val="center"/>
      </w:pPr>
    </w:p>
    <w:p w14:paraId="21704426" w14:textId="77777777" w:rsidR="00D76621" w:rsidRPr="009B7BEB" w:rsidRDefault="000C28F6" w:rsidP="009474C2">
      <w:pPr>
        <w:spacing w:before="60" w:after="60" w:line="276" w:lineRule="auto"/>
        <w:jc w:val="center"/>
      </w:pPr>
      <w:r w:rsidRPr="009B7BEB">
        <w:t xml:space="preserve">Add </w:t>
      </w:r>
      <w:r w:rsidR="008A2CF9" w:rsidRPr="009B7BEB">
        <w:t xml:space="preserve">100 µL </w:t>
      </w:r>
      <w:r w:rsidRPr="009B7BEB">
        <w:t xml:space="preserve">TMB </w:t>
      </w:r>
      <w:r w:rsidR="007F1B63" w:rsidRPr="009B7BEB">
        <w:t>Development Solution</w:t>
      </w:r>
      <w:r w:rsidRPr="009B7BEB">
        <w:t xml:space="preserve"> to each well and incubate</w:t>
      </w:r>
      <w:r w:rsidR="008A2CF9" w:rsidRPr="009B7BEB">
        <w:t xml:space="preserve"> for </w:t>
      </w:r>
      <w:r w:rsidR="00DC1DD8" w:rsidRPr="009B7BEB">
        <w:t>10</w:t>
      </w:r>
      <w:r w:rsidR="008A2CF9" w:rsidRPr="009B7BEB">
        <w:t xml:space="preserve"> minutes</w:t>
      </w:r>
      <w:r w:rsidRPr="009B7BEB">
        <w:t xml:space="preserve">. </w:t>
      </w:r>
    </w:p>
    <w:p w14:paraId="6AF31C46" w14:textId="77777777" w:rsidR="00D76621" w:rsidRPr="009B7BEB" w:rsidRDefault="00D76621" w:rsidP="009474C2">
      <w:pPr>
        <w:spacing w:before="60" w:after="60" w:line="276" w:lineRule="auto"/>
        <w:jc w:val="center"/>
      </w:pPr>
      <w:r w:rsidRPr="009B7BEB">
        <w:rPr>
          <w:noProof/>
        </w:rPr>
        <mc:AlternateContent>
          <mc:Choice Requires="wps">
            <w:drawing>
              <wp:anchor distT="0" distB="0" distL="114300" distR="114300" simplePos="0" relativeHeight="251688448" behindDoc="0" locked="0" layoutInCell="1" allowOverlap="1" wp14:anchorId="5E8A9DD8" wp14:editId="06D64C2D">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2F83"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0B90ABA9" w14:textId="77777777" w:rsidR="00D76621" w:rsidRPr="009B7BEB" w:rsidRDefault="00D76621" w:rsidP="009474C2">
      <w:pPr>
        <w:spacing w:before="60" w:after="60" w:line="276" w:lineRule="auto"/>
        <w:jc w:val="center"/>
      </w:pPr>
    </w:p>
    <w:p w14:paraId="48161A2E" w14:textId="77777777" w:rsidR="008A2CF9" w:rsidRPr="009B7BEB" w:rsidRDefault="000C28F6" w:rsidP="009474C2">
      <w:pPr>
        <w:spacing w:before="60" w:after="60" w:line="276" w:lineRule="auto"/>
        <w:jc w:val="center"/>
      </w:pPr>
      <w:r w:rsidRPr="009B7BEB">
        <w:t xml:space="preserve">Add </w:t>
      </w:r>
      <w:r w:rsidR="008A2CF9" w:rsidRPr="009B7BEB">
        <w:t>100 µL Stop Solution and read OD at 450 nm</w:t>
      </w:r>
    </w:p>
    <w:p w14:paraId="12F741DD" w14:textId="77777777" w:rsidR="000E4FA8" w:rsidRPr="009B7BEB" w:rsidRDefault="000E4FA8" w:rsidP="009474C2">
      <w:pPr>
        <w:spacing w:before="60" w:after="60" w:line="276" w:lineRule="auto"/>
        <w:jc w:val="center"/>
      </w:pPr>
      <w:r w:rsidRPr="009B7BEB">
        <w:rPr>
          <w:lang w:val="en-GB"/>
        </w:rPr>
        <w:br w:type="page"/>
      </w:r>
    </w:p>
    <w:p w14:paraId="32A66505" w14:textId="77777777" w:rsidR="000E4FA8" w:rsidRPr="009B7BEB" w:rsidRDefault="000E4FA8" w:rsidP="00E74DC4">
      <w:pPr>
        <w:pStyle w:val="1Abcamheading"/>
        <w:ind w:left="357" w:hanging="357"/>
      </w:pPr>
      <w:bookmarkStart w:id="6" w:name="_Toc446403813"/>
      <w:bookmarkStart w:id="7" w:name="_Toc57621946"/>
      <w:r w:rsidRPr="009B7BEB">
        <w:lastRenderedPageBreak/>
        <w:t>Precautions</w:t>
      </w:r>
      <w:bookmarkEnd w:id="6"/>
      <w:bookmarkEnd w:id="7"/>
    </w:p>
    <w:p w14:paraId="347E5153" w14:textId="77777777" w:rsidR="000E4FA8" w:rsidRPr="009B7BEB" w:rsidRDefault="000E4FA8" w:rsidP="00E351A1">
      <w:pPr>
        <w:spacing w:before="60" w:after="60" w:line="276" w:lineRule="auto"/>
        <w:rPr>
          <w:b/>
        </w:rPr>
      </w:pPr>
      <w:r w:rsidRPr="009B7BEB">
        <w:rPr>
          <w:b/>
        </w:rPr>
        <w:t>Please read these instructions carefully prior to beginning the assay.</w:t>
      </w:r>
    </w:p>
    <w:p w14:paraId="6D02B531" w14:textId="77777777" w:rsidR="000E4FA8" w:rsidRPr="009B7BEB" w:rsidRDefault="000E4FA8" w:rsidP="0014558D">
      <w:pPr>
        <w:pStyle w:val="1AbcamBulletpoints"/>
      </w:pPr>
      <w:r w:rsidRPr="009B7BEB">
        <w:t>All kit components have been formulated and quality control tested to function successfully as a kit.</w:t>
      </w:r>
    </w:p>
    <w:p w14:paraId="1BEE030D" w14:textId="77777777" w:rsidR="000E4FA8" w:rsidRPr="009B7BEB" w:rsidRDefault="000E4FA8" w:rsidP="0014558D">
      <w:pPr>
        <w:pStyle w:val="1AbcamBulletpoints"/>
      </w:pPr>
      <w:r w:rsidRPr="009B7BEB">
        <w:t>We understand that, occasionally, experimental protocols might need to be modified to meet unique experimental circumstances. However, we cannot guarantee the performance of the product outside the conditions detailed in this protocol booklet.</w:t>
      </w:r>
    </w:p>
    <w:p w14:paraId="14F7D315" w14:textId="77777777" w:rsidR="000E4FA8" w:rsidRPr="009B7BEB" w:rsidRDefault="000E4FA8" w:rsidP="0014558D">
      <w:pPr>
        <w:pStyle w:val="1AbcamBulletpoints"/>
      </w:pPr>
      <w:r w:rsidRPr="009B7BEB">
        <w:t>Reagents should be treated as possible mutagens and should be handle with care and disposed of properly. Please review the Safety Datasheet (SDS) provided with the product for information on the specific components.</w:t>
      </w:r>
    </w:p>
    <w:p w14:paraId="02697971" w14:textId="77777777" w:rsidR="000E4FA8" w:rsidRPr="009B7BEB" w:rsidRDefault="000E4FA8" w:rsidP="0014558D">
      <w:pPr>
        <w:pStyle w:val="1AbcamBulletpoints"/>
      </w:pPr>
      <w:r w:rsidRPr="009B7BEB">
        <w:t xml:space="preserve">Observe good laboratory practices. Gloves, lab coat, and protective eyewear should always be worn. Never pipet by mouth. Do not eat, </w:t>
      </w:r>
      <w:proofErr w:type="gramStart"/>
      <w:r w:rsidRPr="009B7BEB">
        <w:t>drink</w:t>
      </w:r>
      <w:proofErr w:type="gramEnd"/>
      <w:r w:rsidRPr="009B7BEB">
        <w:t xml:space="preserve"> or smoke in the laboratory areas.</w:t>
      </w:r>
    </w:p>
    <w:p w14:paraId="236488FE" w14:textId="77777777" w:rsidR="00E351A1" w:rsidRPr="009B7BEB" w:rsidRDefault="000E4FA8" w:rsidP="0014558D">
      <w:pPr>
        <w:pStyle w:val="1AbcamBulletpoints"/>
      </w:pPr>
      <w:r w:rsidRPr="009B7BEB">
        <w:t>All biological materials should be treated as potentially hazardous and handled as such. They should be disposed of in accordance with established safety procedures.</w:t>
      </w:r>
    </w:p>
    <w:p w14:paraId="62E840CE" w14:textId="77777777" w:rsidR="000E4FA8" w:rsidRPr="009B7BEB" w:rsidRDefault="000E4FA8" w:rsidP="00634597">
      <w:pPr>
        <w:pStyle w:val="1Abcamheading"/>
      </w:pPr>
      <w:bookmarkStart w:id="8" w:name="_Toc446403814"/>
      <w:bookmarkStart w:id="9" w:name="_Toc57621947"/>
      <w:r w:rsidRPr="009B7BEB">
        <w:t xml:space="preserve">Storage and </w:t>
      </w:r>
      <w:r w:rsidR="00174FD5" w:rsidRPr="009B7BEB">
        <w:t>S</w:t>
      </w:r>
      <w:r w:rsidRPr="009B7BEB">
        <w:t>tability</w:t>
      </w:r>
      <w:bookmarkEnd w:id="8"/>
      <w:bookmarkEnd w:id="9"/>
    </w:p>
    <w:p w14:paraId="030B0917" w14:textId="77777777" w:rsidR="000E4FA8" w:rsidRPr="009B7BEB" w:rsidRDefault="00AF0A48" w:rsidP="0014558D">
      <w:pPr>
        <w:pStyle w:val="Standard"/>
        <w:spacing w:line="240" w:lineRule="auto"/>
        <w:jc w:val="left"/>
        <w:rPr>
          <w:rFonts w:ascii="Century Gothic" w:hAnsi="Century Gothic" w:cstheme="minorBidi"/>
          <w:b/>
          <w:bCs/>
          <w:color w:val="auto"/>
          <w:szCs w:val="24"/>
          <w:lang w:val="en-US"/>
        </w:rPr>
      </w:pPr>
      <w:r w:rsidRPr="009B7BEB">
        <w:rPr>
          <w:rFonts w:ascii="Century Gothic" w:hAnsi="Century Gothic" w:cstheme="minorBidi"/>
          <w:b/>
          <w:bCs/>
          <w:color w:val="auto"/>
          <w:szCs w:val="24"/>
          <w:lang w:val="en-US"/>
        </w:rPr>
        <w:t>Store kit at +4</w:t>
      </w:r>
      <w:r w:rsidR="000E4FA8" w:rsidRPr="009B7BEB">
        <w:rPr>
          <w:rFonts w:ascii="Century Gothic" w:hAnsi="Century Gothic" w:cstheme="minorBidi"/>
          <w:b/>
          <w:bCs/>
          <w:color w:val="auto"/>
          <w:szCs w:val="24"/>
          <w:lang w:val="en-US"/>
        </w:rPr>
        <w:t>°C immediately upon receipt. Kit has a storage time of 1 year from receipt, providing components have not been reconstituted.</w:t>
      </w:r>
    </w:p>
    <w:p w14:paraId="59685A32" w14:textId="77777777" w:rsidR="00E57B7C" w:rsidRPr="009B7BEB" w:rsidRDefault="000E4FA8" w:rsidP="0014558D">
      <w:pPr>
        <w:pStyle w:val="Standard"/>
        <w:spacing w:line="240" w:lineRule="auto"/>
        <w:jc w:val="left"/>
        <w:rPr>
          <w:rFonts w:ascii="Century Gothic" w:hAnsi="Century Gothic" w:cstheme="minorBidi"/>
          <w:color w:val="auto"/>
          <w:szCs w:val="24"/>
          <w:lang w:val="en-US"/>
        </w:rPr>
      </w:pPr>
      <w:r w:rsidRPr="009B7BEB">
        <w:rPr>
          <w:rFonts w:ascii="Century Gothic" w:hAnsi="Century Gothic" w:cstheme="minorBidi"/>
          <w:color w:val="auto"/>
          <w:szCs w:val="24"/>
          <w:lang w:val="en-US"/>
        </w:rPr>
        <w:t xml:space="preserve">Refer to list of materials supplied for storage conditions of individual components. </w:t>
      </w:r>
    </w:p>
    <w:p w14:paraId="13591BC4" w14:textId="77777777" w:rsidR="00ED21B9" w:rsidRPr="009B7BEB" w:rsidRDefault="00ED21B9" w:rsidP="00E57B7C">
      <w:pPr>
        <w:pStyle w:val="Standard"/>
        <w:spacing w:line="240" w:lineRule="auto"/>
        <w:jc w:val="left"/>
        <w:rPr>
          <w:rFonts w:ascii="Century Gothic" w:hAnsi="Century Gothic" w:cstheme="minorBidi"/>
          <w:color w:val="auto"/>
          <w:szCs w:val="24"/>
          <w:lang w:val="en-US"/>
        </w:rPr>
      </w:pPr>
      <w:r w:rsidRPr="009B7BEB">
        <w:rPr>
          <w:b/>
        </w:rPr>
        <w:br w:type="page"/>
      </w:r>
    </w:p>
    <w:p w14:paraId="5C8AF263" w14:textId="77777777" w:rsidR="000E4FA8" w:rsidRPr="009B7BEB" w:rsidRDefault="000E4FA8" w:rsidP="00E74DC4">
      <w:pPr>
        <w:pStyle w:val="1Abcamheading"/>
        <w:ind w:left="357" w:hanging="357"/>
      </w:pPr>
      <w:bookmarkStart w:id="10" w:name="_Toc446403815"/>
      <w:bookmarkStart w:id="11" w:name="_Toc57621948"/>
      <w:r w:rsidRPr="009B7BEB">
        <w:lastRenderedPageBreak/>
        <w:t>Limitations</w:t>
      </w:r>
      <w:bookmarkEnd w:id="10"/>
      <w:bookmarkEnd w:id="11"/>
    </w:p>
    <w:p w14:paraId="5981A50B" w14:textId="77777777" w:rsidR="000E4FA8" w:rsidRPr="009B7BEB" w:rsidRDefault="000E4FA8" w:rsidP="00E74DC4">
      <w:pPr>
        <w:pStyle w:val="1AbcamBulletpoints"/>
      </w:pPr>
      <w:r w:rsidRPr="009B7BEB">
        <w:t>Assay kit intended for research use only.</w:t>
      </w:r>
      <w:r w:rsidR="009E555D" w:rsidRPr="009B7BEB">
        <w:t xml:space="preserve"> </w:t>
      </w:r>
      <w:r w:rsidRPr="009B7BEB">
        <w:t>Not for use in diagnostic procedures.</w:t>
      </w:r>
    </w:p>
    <w:p w14:paraId="5DA5721B" w14:textId="77777777" w:rsidR="00E351A1" w:rsidRPr="009B7BEB" w:rsidRDefault="000E4FA8" w:rsidP="00504A2A">
      <w:pPr>
        <w:pStyle w:val="1AbcamBulletpoints"/>
      </w:pPr>
      <w:r w:rsidRPr="009B7BEB">
        <w:t>Do not mix or substitute reagents or materials from other kit lots or vendors. Kits are QC tested as a set of components and performance cannot be guaranteed if utilized separately or substituted.</w:t>
      </w:r>
    </w:p>
    <w:p w14:paraId="2F177138" w14:textId="77777777" w:rsidR="000E4FA8" w:rsidRPr="009B7BEB" w:rsidRDefault="000E4FA8" w:rsidP="00E74DC4">
      <w:pPr>
        <w:pStyle w:val="1Abcamheading"/>
        <w:ind w:left="357" w:hanging="357"/>
      </w:pPr>
      <w:bookmarkStart w:id="12" w:name="_Toc446403816"/>
      <w:bookmarkStart w:id="13" w:name="_Toc57621949"/>
      <w:r w:rsidRPr="009B7BEB">
        <w:t xml:space="preserve">Materials </w:t>
      </w:r>
      <w:r w:rsidR="00174FD5" w:rsidRPr="009B7BEB">
        <w:t>S</w:t>
      </w:r>
      <w:r w:rsidRPr="009B7BEB">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9B7BEB" w14:paraId="64A10488" w14:textId="77777777" w:rsidTr="00AF0A48">
        <w:trPr>
          <w:trHeight w:val="306"/>
          <w:jc w:val="center"/>
        </w:trPr>
        <w:tc>
          <w:tcPr>
            <w:tcW w:w="4405" w:type="dxa"/>
            <w:vAlign w:val="center"/>
          </w:tcPr>
          <w:p w14:paraId="315F2B0A" w14:textId="77777777" w:rsidR="00AF0A48" w:rsidRPr="009B7BEB" w:rsidRDefault="00AF0A48" w:rsidP="00855612">
            <w:pPr>
              <w:autoSpaceDE w:val="0"/>
              <w:autoSpaceDN w:val="0"/>
              <w:adjustRightInd w:val="0"/>
              <w:spacing w:before="60" w:after="60"/>
              <w:jc w:val="center"/>
              <w:rPr>
                <w:rFonts w:cs="Arial"/>
                <w:b/>
                <w:bCs/>
                <w:color w:val="000000"/>
                <w:szCs w:val="18"/>
                <w:lang w:val="en-GB"/>
              </w:rPr>
            </w:pPr>
            <w:r w:rsidRPr="009B7BEB">
              <w:rPr>
                <w:rFonts w:cs="Arial"/>
                <w:b/>
                <w:bCs/>
                <w:color w:val="000000"/>
                <w:szCs w:val="18"/>
                <w:lang w:val="en-GB"/>
              </w:rPr>
              <w:t>Item</w:t>
            </w:r>
          </w:p>
        </w:tc>
        <w:tc>
          <w:tcPr>
            <w:tcW w:w="1109" w:type="dxa"/>
            <w:vAlign w:val="center"/>
          </w:tcPr>
          <w:p w14:paraId="2B02F33A" w14:textId="77777777" w:rsidR="00AF0A48" w:rsidRPr="009B7BEB" w:rsidRDefault="00AF0A48" w:rsidP="00855612">
            <w:pPr>
              <w:autoSpaceDE w:val="0"/>
              <w:autoSpaceDN w:val="0"/>
              <w:adjustRightInd w:val="0"/>
              <w:spacing w:before="60" w:after="60"/>
              <w:jc w:val="center"/>
              <w:rPr>
                <w:rFonts w:cs="Arial"/>
                <w:b/>
                <w:bCs/>
                <w:color w:val="000000"/>
                <w:szCs w:val="18"/>
                <w:lang w:val="en-GB"/>
              </w:rPr>
            </w:pPr>
            <w:r w:rsidRPr="009B7BEB">
              <w:rPr>
                <w:rFonts w:cs="Arial"/>
                <w:b/>
                <w:bCs/>
                <w:color w:val="000000"/>
                <w:szCs w:val="18"/>
                <w:lang w:val="en-GB"/>
              </w:rPr>
              <w:t>Quantity</w:t>
            </w:r>
          </w:p>
        </w:tc>
        <w:tc>
          <w:tcPr>
            <w:tcW w:w="1442" w:type="dxa"/>
            <w:vAlign w:val="center"/>
          </w:tcPr>
          <w:p w14:paraId="2B39D4AF" w14:textId="77777777" w:rsidR="00AF0A48" w:rsidRPr="009B7BEB" w:rsidRDefault="00AF0A48" w:rsidP="00AF0A48">
            <w:pPr>
              <w:autoSpaceDE w:val="0"/>
              <w:autoSpaceDN w:val="0"/>
              <w:adjustRightInd w:val="0"/>
              <w:spacing w:before="60" w:after="60"/>
              <w:jc w:val="center"/>
              <w:rPr>
                <w:rFonts w:cs="Arial"/>
                <w:b/>
                <w:bCs/>
                <w:color w:val="000000"/>
                <w:szCs w:val="18"/>
                <w:lang w:val="en-GB"/>
              </w:rPr>
            </w:pPr>
            <w:r w:rsidRPr="009B7BEB">
              <w:rPr>
                <w:rFonts w:cs="Arial"/>
                <w:b/>
                <w:bCs/>
                <w:color w:val="000000"/>
                <w:szCs w:val="18"/>
                <w:lang w:val="en-GB"/>
              </w:rPr>
              <w:t xml:space="preserve">Storage Condition </w:t>
            </w:r>
          </w:p>
        </w:tc>
      </w:tr>
      <w:tr w:rsidR="00AF0A48" w:rsidRPr="009B7BEB" w14:paraId="24301141" w14:textId="77777777" w:rsidTr="00AF0A48">
        <w:trPr>
          <w:trHeight w:val="306"/>
          <w:jc w:val="center"/>
        </w:trPr>
        <w:tc>
          <w:tcPr>
            <w:tcW w:w="4405" w:type="dxa"/>
          </w:tcPr>
          <w:p w14:paraId="1037AFC6" w14:textId="54AC3F96" w:rsidR="00AF0A48" w:rsidRPr="009B7BEB" w:rsidRDefault="007E582C"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87CAF302BE8844C3B779F1651E1AAB79"/>
                </w:placeholder>
                <w:dataBinding w:prefixMappings="xmlns:ns0='http://purl.org/dc/elements/1.1/' xmlns:ns1='http://schemas.openxmlformats.org/package/2006/metadata/core-properties' " w:xpath="/ns1:coreProperties[1]/ns1:category[1]" w:storeItemID="{6C3C8BC8-F283-45AE-878A-BAB7291924A1}"/>
                <w:text/>
              </w:sdtPr>
              <w:sdtEndPr/>
              <w:sdtContent>
                <w:r w:rsidR="007F5550" w:rsidRPr="009B7BEB">
                  <w:rPr>
                    <w:rFonts w:cs="Arial"/>
                    <w:noProof w:val="0"/>
                    <w:color w:val="000000"/>
                    <w:szCs w:val="18"/>
                    <w:lang w:val="en-GB"/>
                  </w:rPr>
                  <w:t>Human</w:t>
                </w:r>
              </w:sdtContent>
            </w:sdt>
            <w:r w:rsidR="00AF0A48" w:rsidRPr="009B7BEB">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6CEFD55C9A6B47F2B310B1A88F4A68F0"/>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cs="Arial"/>
                    <w:noProof w:val="0"/>
                    <w:color w:val="000000"/>
                    <w:szCs w:val="18"/>
                    <w:lang w:val="en-GB"/>
                  </w:rPr>
                  <w:t>MASP2</w:t>
                </w:r>
              </w:sdtContent>
            </w:sdt>
            <w:r w:rsidR="00AF0A48" w:rsidRPr="009B7BEB">
              <w:rPr>
                <w:rFonts w:cs="Arial"/>
                <w:noProof w:val="0"/>
                <w:color w:val="000000"/>
                <w:szCs w:val="18"/>
                <w:lang w:val="en-GB"/>
              </w:rPr>
              <w:t xml:space="preserve"> Capture Antibody</w:t>
            </w:r>
            <w:r w:rsidR="005371F5" w:rsidRPr="009B7BEB">
              <w:rPr>
                <w:rFonts w:cs="Arial"/>
                <w:noProof w:val="0"/>
                <w:color w:val="000000"/>
                <w:szCs w:val="18"/>
                <w:lang w:val="en-GB"/>
              </w:rPr>
              <w:t xml:space="preserve"> 10X</w:t>
            </w:r>
          </w:p>
        </w:tc>
        <w:tc>
          <w:tcPr>
            <w:tcW w:w="1109" w:type="dxa"/>
          </w:tcPr>
          <w:p w14:paraId="435EF4A7"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600 µL</w:t>
            </w:r>
          </w:p>
        </w:tc>
        <w:tc>
          <w:tcPr>
            <w:tcW w:w="1442" w:type="dxa"/>
          </w:tcPr>
          <w:p w14:paraId="2CDC8D93"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AF0A48" w:rsidRPr="009B7BEB" w14:paraId="2183B90A" w14:textId="77777777" w:rsidTr="00AF0A48">
        <w:trPr>
          <w:trHeight w:val="306"/>
          <w:jc w:val="center"/>
        </w:trPr>
        <w:tc>
          <w:tcPr>
            <w:tcW w:w="4405" w:type="dxa"/>
          </w:tcPr>
          <w:p w14:paraId="63129DB6" w14:textId="5CD401CA" w:rsidR="00AF0A48" w:rsidRPr="009B7BEB" w:rsidRDefault="007E582C"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8F3409723799478CA8BF59529973D7E6"/>
                </w:placeholder>
                <w:dataBinding w:prefixMappings="xmlns:ns0='http://purl.org/dc/elements/1.1/' xmlns:ns1='http://schemas.openxmlformats.org/package/2006/metadata/core-properties' " w:xpath="/ns1:coreProperties[1]/ns1:category[1]" w:storeItemID="{6C3C8BC8-F283-45AE-878A-BAB7291924A1}"/>
                <w:text/>
              </w:sdtPr>
              <w:sdtEndPr/>
              <w:sdtContent>
                <w:r w:rsidR="007F5550" w:rsidRPr="009B7BEB">
                  <w:rPr>
                    <w:rFonts w:cs="Arial"/>
                    <w:color w:val="000000"/>
                    <w:sz w:val="18"/>
                    <w:szCs w:val="18"/>
                    <w:lang w:val="en-GB"/>
                  </w:rPr>
                  <w:t>Human</w:t>
                </w:r>
              </w:sdtContent>
            </w:sdt>
            <w:r w:rsidR="00AF0A48" w:rsidRPr="009B7BEB">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4C6196AAC8D04D62BD8F20DCD91E14A3"/>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cs="Arial"/>
                    <w:color w:val="000000"/>
                    <w:sz w:val="18"/>
                    <w:szCs w:val="18"/>
                    <w:lang w:val="en-GB"/>
                  </w:rPr>
                  <w:t>MASP2</w:t>
                </w:r>
              </w:sdtContent>
            </w:sdt>
            <w:r w:rsidR="00AF0A48" w:rsidRPr="009B7BEB">
              <w:rPr>
                <w:rFonts w:cs="Arial"/>
                <w:color w:val="000000"/>
                <w:sz w:val="18"/>
                <w:szCs w:val="18"/>
                <w:lang w:val="en-GB"/>
              </w:rPr>
              <w:t xml:space="preserve"> Detector Antibody</w:t>
            </w:r>
            <w:r w:rsidR="005371F5" w:rsidRPr="009B7BEB">
              <w:rPr>
                <w:rFonts w:cs="Arial"/>
                <w:color w:val="000000"/>
                <w:sz w:val="18"/>
                <w:szCs w:val="18"/>
                <w:lang w:val="en-GB"/>
              </w:rPr>
              <w:t xml:space="preserve"> 10X</w:t>
            </w:r>
          </w:p>
        </w:tc>
        <w:tc>
          <w:tcPr>
            <w:tcW w:w="1109" w:type="dxa"/>
          </w:tcPr>
          <w:p w14:paraId="5C394AAC"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600 µL</w:t>
            </w:r>
          </w:p>
        </w:tc>
        <w:tc>
          <w:tcPr>
            <w:tcW w:w="1442" w:type="dxa"/>
          </w:tcPr>
          <w:p w14:paraId="1CF2967B"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AF0A48" w:rsidRPr="009B7BEB" w14:paraId="7C71DDAC" w14:textId="77777777" w:rsidTr="00722B6E">
        <w:trPr>
          <w:trHeight w:val="306"/>
          <w:jc w:val="center"/>
        </w:trPr>
        <w:tc>
          <w:tcPr>
            <w:tcW w:w="4405" w:type="dxa"/>
          </w:tcPr>
          <w:p w14:paraId="555E6BA1" w14:textId="09B0442C" w:rsidR="00AF0A48" w:rsidRPr="009B7BEB" w:rsidRDefault="007E582C"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9E84069525CA4623957B78A5A6ADFE46"/>
                </w:placeholder>
                <w:dataBinding w:prefixMappings="xmlns:ns0='http://purl.org/dc/elements/1.1/' xmlns:ns1='http://schemas.openxmlformats.org/package/2006/metadata/core-properties' " w:xpath="/ns1:coreProperties[1]/ns1:category[1]" w:storeItemID="{6C3C8BC8-F283-45AE-878A-BAB7291924A1}"/>
                <w:text/>
              </w:sdtPr>
              <w:sdtEndPr/>
              <w:sdtContent>
                <w:r w:rsidR="007F5550" w:rsidRPr="009B7BEB">
                  <w:rPr>
                    <w:rFonts w:cs="Arial"/>
                    <w:color w:val="000000"/>
                    <w:sz w:val="18"/>
                    <w:szCs w:val="18"/>
                    <w:lang w:val="en-GB"/>
                  </w:rPr>
                  <w:t>Human</w:t>
                </w:r>
              </w:sdtContent>
            </w:sdt>
            <w:r w:rsidR="00AF0A48" w:rsidRPr="009B7BEB">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09779CA2874045ECA82C759D3DEEFCE6"/>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cs="Arial"/>
                    <w:color w:val="000000"/>
                    <w:sz w:val="18"/>
                    <w:szCs w:val="18"/>
                    <w:lang w:val="en-GB"/>
                  </w:rPr>
                  <w:t>MASP2</w:t>
                </w:r>
              </w:sdtContent>
            </w:sdt>
            <w:r w:rsidR="00AF0A48" w:rsidRPr="009B7BEB">
              <w:rPr>
                <w:rFonts w:cs="Arial"/>
                <w:color w:val="000000"/>
                <w:sz w:val="18"/>
                <w:szCs w:val="18"/>
                <w:lang w:val="en-GB"/>
              </w:rPr>
              <w:t xml:space="preserve"> Lyophilized Recombinant Protein</w:t>
            </w:r>
          </w:p>
        </w:tc>
        <w:tc>
          <w:tcPr>
            <w:tcW w:w="1109" w:type="dxa"/>
            <w:vAlign w:val="center"/>
          </w:tcPr>
          <w:p w14:paraId="2253E5C4" w14:textId="77777777" w:rsidR="00AF0A48" w:rsidRPr="009B7BEB" w:rsidRDefault="00AF0A48" w:rsidP="00722B6E">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2 Vials</w:t>
            </w:r>
          </w:p>
        </w:tc>
        <w:tc>
          <w:tcPr>
            <w:tcW w:w="1442" w:type="dxa"/>
            <w:vAlign w:val="center"/>
          </w:tcPr>
          <w:p w14:paraId="07A267B9" w14:textId="77777777" w:rsidR="00AF0A48" w:rsidRPr="009B7BEB" w:rsidRDefault="00AF0A48" w:rsidP="00722B6E">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AF0A48" w:rsidRPr="009B7BEB" w14:paraId="2B3CEEDF" w14:textId="77777777" w:rsidTr="00AF0A48">
        <w:trPr>
          <w:trHeight w:val="306"/>
          <w:jc w:val="center"/>
        </w:trPr>
        <w:tc>
          <w:tcPr>
            <w:tcW w:w="4405" w:type="dxa"/>
          </w:tcPr>
          <w:p w14:paraId="37521BE7" w14:textId="5A9A54BF" w:rsidR="00AF0A48" w:rsidRPr="009B7BEB" w:rsidRDefault="00AF0A48" w:rsidP="00AF0A48">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E22D0D2E821541028038C987ECB6E815"/>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9B7BEB">
                  <w:rPr>
                    <w:rFonts w:cs="Arial"/>
                    <w:color w:val="000000"/>
                    <w:sz w:val="18"/>
                    <w:szCs w:val="18"/>
                    <w:lang w:val="en-GB"/>
                  </w:rPr>
                  <w:t>4BI</w:t>
                </w:r>
              </w:sdtContent>
            </w:sdt>
          </w:p>
        </w:tc>
        <w:tc>
          <w:tcPr>
            <w:tcW w:w="1109" w:type="dxa"/>
          </w:tcPr>
          <w:p w14:paraId="64052FAD"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6 mL</w:t>
            </w:r>
          </w:p>
        </w:tc>
        <w:tc>
          <w:tcPr>
            <w:tcW w:w="1442" w:type="dxa"/>
          </w:tcPr>
          <w:p w14:paraId="3602F9FB" w14:textId="77777777" w:rsidR="00AF0A48" w:rsidRPr="009B7BEB" w:rsidRDefault="00AF0A48" w:rsidP="00AF0A48">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16540126" w14:textId="77777777" w:rsidTr="00AF0A48">
        <w:trPr>
          <w:trHeight w:val="306"/>
          <w:jc w:val="center"/>
        </w:trPr>
        <w:tc>
          <w:tcPr>
            <w:tcW w:w="4405" w:type="dxa"/>
          </w:tcPr>
          <w:p w14:paraId="5106B81A" w14:textId="77777777" w:rsidR="00B53D1C" w:rsidRPr="009B7BEB" w:rsidRDefault="00B53D1C" w:rsidP="00B53D1C">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Sample Diluent NS</w:t>
            </w:r>
          </w:p>
        </w:tc>
        <w:tc>
          <w:tcPr>
            <w:tcW w:w="1109" w:type="dxa"/>
          </w:tcPr>
          <w:p w14:paraId="09D19EDB" w14:textId="388ED551" w:rsidR="00B53D1C" w:rsidRPr="009B7BEB" w:rsidRDefault="005F321A"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50</w:t>
            </w:r>
            <w:r w:rsidR="00B53D1C" w:rsidRPr="009B7BEB">
              <w:rPr>
                <w:rFonts w:cs="Arial"/>
                <w:color w:val="000000"/>
                <w:sz w:val="18"/>
                <w:szCs w:val="18"/>
                <w:lang w:val="en-GB"/>
              </w:rPr>
              <w:t xml:space="preserve"> mL</w:t>
            </w:r>
          </w:p>
        </w:tc>
        <w:tc>
          <w:tcPr>
            <w:tcW w:w="1442" w:type="dxa"/>
          </w:tcPr>
          <w:p w14:paraId="49C7F021"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4052EE0D" w14:textId="77777777" w:rsidTr="00AF0A48">
        <w:trPr>
          <w:trHeight w:val="306"/>
          <w:jc w:val="center"/>
        </w:trPr>
        <w:tc>
          <w:tcPr>
            <w:tcW w:w="4405" w:type="dxa"/>
          </w:tcPr>
          <w:p w14:paraId="2FBCDC82" w14:textId="77777777" w:rsidR="00B53D1C" w:rsidRPr="009B7BEB" w:rsidRDefault="00B53D1C" w:rsidP="00B53D1C">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Wash Buffer PT 10X</w:t>
            </w:r>
          </w:p>
        </w:tc>
        <w:tc>
          <w:tcPr>
            <w:tcW w:w="1109" w:type="dxa"/>
          </w:tcPr>
          <w:p w14:paraId="7B642890"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20 mL</w:t>
            </w:r>
          </w:p>
        </w:tc>
        <w:tc>
          <w:tcPr>
            <w:tcW w:w="1442" w:type="dxa"/>
          </w:tcPr>
          <w:p w14:paraId="4C750523"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566F97C4" w14:textId="77777777" w:rsidTr="00AF0A48">
        <w:trPr>
          <w:trHeight w:val="306"/>
          <w:jc w:val="center"/>
        </w:trPr>
        <w:tc>
          <w:tcPr>
            <w:tcW w:w="4405" w:type="dxa"/>
          </w:tcPr>
          <w:p w14:paraId="4883367F" w14:textId="77777777" w:rsidR="00B53D1C" w:rsidRPr="009B7BEB" w:rsidRDefault="00B53D1C" w:rsidP="00B53D1C">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TMB Development Solution</w:t>
            </w:r>
          </w:p>
        </w:tc>
        <w:tc>
          <w:tcPr>
            <w:tcW w:w="1109" w:type="dxa"/>
          </w:tcPr>
          <w:p w14:paraId="6CCE94CE"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12 mL</w:t>
            </w:r>
          </w:p>
        </w:tc>
        <w:tc>
          <w:tcPr>
            <w:tcW w:w="1442" w:type="dxa"/>
          </w:tcPr>
          <w:p w14:paraId="4C2F878A"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71635299" w14:textId="77777777" w:rsidTr="00AF0A48">
        <w:trPr>
          <w:trHeight w:val="306"/>
          <w:jc w:val="center"/>
        </w:trPr>
        <w:tc>
          <w:tcPr>
            <w:tcW w:w="4405" w:type="dxa"/>
          </w:tcPr>
          <w:p w14:paraId="121E23DB" w14:textId="77777777" w:rsidR="00B53D1C" w:rsidRPr="009B7BEB" w:rsidRDefault="00B53D1C" w:rsidP="00B53D1C">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Stop Solution</w:t>
            </w:r>
          </w:p>
        </w:tc>
        <w:tc>
          <w:tcPr>
            <w:tcW w:w="1109" w:type="dxa"/>
          </w:tcPr>
          <w:p w14:paraId="29524062"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12 mL</w:t>
            </w:r>
          </w:p>
        </w:tc>
        <w:tc>
          <w:tcPr>
            <w:tcW w:w="1442" w:type="dxa"/>
          </w:tcPr>
          <w:p w14:paraId="537CAF71"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218F91DE" w14:textId="77777777" w:rsidTr="00AF0A48">
        <w:trPr>
          <w:trHeight w:val="306"/>
          <w:jc w:val="center"/>
        </w:trPr>
        <w:tc>
          <w:tcPr>
            <w:tcW w:w="4405" w:type="dxa"/>
          </w:tcPr>
          <w:p w14:paraId="0A649B8A" w14:textId="77777777" w:rsidR="00B53D1C" w:rsidRPr="009B7BEB" w:rsidRDefault="00B53D1C" w:rsidP="00B53D1C">
            <w:pPr>
              <w:autoSpaceDE w:val="0"/>
              <w:autoSpaceDN w:val="0"/>
              <w:adjustRightInd w:val="0"/>
              <w:spacing w:before="60" w:after="60"/>
              <w:rPr>
                <w:rFonts w:cs="Arial"/>
                <w:color w:val="000000"/>
                <w:sz w:val="18"/>
                <w:szCs w:val="18"/>
                <w:lang w:val="en-GB"/>
              </w:rPr>
            </w:pPr>
            <w:proofErr w:type="spellStart"/>
            <w:r w:rsidRPr="009B7BEB">
              <w:rPr>
                <w:rFonts w:cs="Arial"/>
                <w:color w:val="000000"/>
                <w:sz w:val="18"/>
                <w:szCs w:val="18"/>
                <w:lang w:val="en-GB"/>
              </w:rPr>
              <w:t>SimpleStep</w:t>
            </w:r>
            <w:proofErr w:type="spellEnd"/>
            <w:r w:rsidRPr="009B7BEB">
              <w:rPr>
                <w:rFonts w:cs="Arial"/>
                <w:color w:val="000000"/>
                <w:sz w:val="18"/>
                <w:szCs w:val="18"/>
                <w:lang w:val="en-GB"/>
              </w:rPr>
              <w:t xml:space="preserve"> Pre-Coated 96-Well Microplate</w:t>
            </w:r>
          </w:p>
        </w:tc>
        <w:tc>
          <w:tcPr>
            <w:tcW w:w="1109" w:type="dxa"/>
          </w:tcPr>
          <w:p w14:paraId="50AFBC99"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96 Wells</w:t>
            </w:r>
          </w:p>
        </w:tc>
        <w:tc>
          <w:tcPr>
            <w:tcW w:w="1442" w:type="dxa"/>
          </w:tcPr>
          <w:p w14:paraId="00E30DA8"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r w:rsidR="00B53D1C" w:rsidRPr="009B7BEB" w14:paraId="69B69E5F" w14:textId="77777777" w:rsidTr="00AF0A48">
        <w:trPr>
          <w:trHeight w:val="306"/>
          <w:jc w:val="center"/>
        </w:trPr>
        <w:tc>
          <w:tcPr>
            <w:tcW w:w="4405" w:type="dxa"/>
          </w:tcPr>
          <w:p w14:paraId="1BDBAF18" w14:textId="77777777" w:rsidR="00B53D1C" w:rsidRPr="009B7BEB" w:rsidRDefault="00B53D1C" w:rsidP="00B53D1C">
            <w:pPr>
              <w:autoSpaceDE w:val="0"/>
              <w:autoSpaceDN w:val="0"/>
              <w:adjustRightInd w:val="0"/>
              <w:spacing w:before="60" w:after="60"/>
              <w:rPr>
                <w:rFonts w:cs="Arial"/>
                <w:color w:val="000000"/>
                <w:sz w:val="18"/>
                <w:szCs w:val="18"/>
                <w:lang w:val="en-GB"/>
              </w:rPr>
            </w:pPr>
            <w:r w:rsidRPr="009B7BEB">
              <w:rPr>
                <w:rFonts w:cs="Arial"/>
                <w:color w:val="000000"/>
                <w:sz w:val="18"/>
                <w:szCs w:val="18"/>
                <w:lang w:val="en-GB"/>
              </w:rPr>
              <w:t>Plate Seal</w:t>
            </w:r>
          </w:p>
        </w:tc>
        <w:tc>
          <w:tcPr>
            <w:tcW w:w="1109" w:type="dxa"/>
          </w:tcPr>
          <w:p w14:paraId="55D8E899"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1</w:t>
            </w:r>
          </w:p>
        </w:tc>
        <w:tc>
          <w:tcPr>
            <w:tcW w:w="1442" w:type="dxa"/>
          </w:tcPr>
          <w:p w14:paraId="7D60129A" w14:textId="77777777" w:rsidR="00B53D1C" w:rsidRPr="009B7BEB" w:rsidRDefault="00B53D1C" w:rsidP="00B53D1C">
            <w:pPr>
              <w:autoSpaceDE w:val="0"/>
              <w:autoSpaceDN w:val="0"/>
              <w:adjustRightInd w:val="0"/>
              <w:spacing w:before="60" w:after="60"/>
              <w:jc w:val="center"/>
              <w:rPr>
                <w:rFonts w:cs="Arial"/>
                <w:color w:val="000000"/>
                <w:sz w:val="18"/>
                <w:szCs w:val="18"/>
                <w:lang w:val="en-GB"/>
              </w:rPr>
            </w:pPr>
            <w:r w:rsidRPr="009B7BEB">
              <w:rPr>
                <w:rFonts w:cs="Arial"/>
                <w:color w:val="000000"/>
                <w:sz w:val="18"/>
                <w:szCs w:val="18"/>
                <w:lang w:val="en-GB"/>
              </w:rPr>
              <w:t>+4ºC</w:t>
            </w:r>
          </w:p>
        </w:tc>
      </w:tr>
    </w:tbl>
    <w:p w14:paraId="1DE6893E" w14:textId="77777777" w:rsidR="00200DB3" w:rsidRPr="009B7BEB" w:rsidRDefault="00200DB3">
      <w:pPr>
        <w:spacing w:before="0" w:after="0"/>
        <w:rPr>
          <w:b/>
        </w:rPr>
      </w:pPr>
    </w:p>
    <w:p w14:paraId="1A0FC6BC" w14:textId="77777777" w:rsidR="001C766D" w:rsidRPr="009B7BEB" w:rsidRDefault="001C766D">
      <w:pPr>
        <w:spacing w:before="0" w:after="0"/>
        <w:rPr>
          <w:b/>
        </w:rPr>
      </w:pPr>
      <w:r w:rsidRPr="009B7BEB">
        <w:rPr>
          <w:b/>
        </w:rPr>
        <w:br w:type="page"/>
      </w:r>
    </w:p>
    <w:p w14:paraId="6A47DC3B" w14:textId="77777777" w:rsidR="000E4FA8" w:rsidRPr="009B7BEB" w:rsidRDefault="000E4FA8" w:rsidP="00E74DC4">
      <w:pPr>
        <w:pStyle w:val="1Abcamheading"/>
      </w:pPr>
      <w:bookmarkStart w:id="14" w:name="_Toc446403817"/>
      <w:bookmarkStart w:id="15" w:name="_Toc57621950"/>
      <w:r w:rsidRPr="009B7BEB">
        <w:lastRenderedPageBreak/>
        <w:t xml:space="preserve">Materials </w:t>
      </w:r>
      <w:r w:rsidR="00174FD5" w:rsidRPr="009B7BEB">
        <w:t>R</w:t>
      </w:r>
      <w:r w:rsidRPr="009B7BEB">
        <w:t xml:space="preserve">equired, </w:t>
      </w:r>
      <w:r w:rsidR="00174FD5" w:rsidRPr="009B7BEB">
        <w:t>N</w:t>
      </w:r>
      <w:r w:rsidRPr="009B7BEB">
        <w:t xml:space="preserve">ot </w:t>
      </w:r>
      <w:r w:rsidR="00174FD5" w:rsidRPr="009B7BEB">
        <w:t>S</w:t>
      </w:r>
      <w:r w:rsidRPr="009B7BEB">
        <w:t>upplied</w:t>
      </w:r>
      <w:bookmarkEnd w:id="14"/>
      <w:bookmarkEnd w:id="15"/>
    </w:p>
    <w:p w14:paraId="61D8BDA4" w14:textId="77777777" w:rsidR="000E4FA8" w:rsidRPr="009B7BEB" w:rsidRDefault="000E4FA8" w:rsidP="00E351A1">
      <w:pPr>
        <w:pStyle w:val="Standard"/>
        <w:spacing w:line="240" w:lineRule="auto"/>
        <w:jc w:val="left"/>
        <w:rPr>
          <w:rFonts w:ascii="Century Gothic" w:hAnsi="Century Gothic" w:cstheme="minorBidi"/>
          <w:color w:val="auto"/>
          <w:szCs w:val="24"/>
          <w:lang w:val="en-US"/>
        </w:rPr>
      </w:pPr>
      <w:r w:rsidRPr="009B7BEB">
        <w:rPr>
          <w:rFonts w:ascii="Century Gothic" w:hAnsi="Century Gothic" w:cstheme="minorBidi"/>
          <w:color w:val="auto"/>
          <w:szCs w:val="24"/>
          <w:lang w:val="en-US"/>
        </w:rPr>
        <w:t>These materials are not included in the kit, but will be required to successfully perform this assay:</w:t>
      </w:r>
    </w:p>
    <w:p w14:paraId="52F0203B" w14:textId="77777777" w:rsidR="00367CD1" w:rsidRPr="009B7BEB" w:rsidRDefault="00367CD1" w:rsidP="00367CD1">
      <w:pPr>
        <w:pStyle w:val="1AbcamBulletpoints"/>
      </w:pPr>
      <w:r w:rsidRPr="009B7BEB">
        <w:t>Microplate reader capable of measuring absorbance at 450 or 600 nm.</w:t>
      </w:r>
    </w:p>
    <w:p w14:paraId="61116799" w14:textId="77777777" w:rsidR="00367CD1" w:rsidRPr="009B7BEB" w:rsidRDefault="00367CD1" w:rsidP="00367CD1">
      <w:pPr>
        <w:pStyle w:val="1AbcamBulletpoints"/>
      </w:pPr>
      <w:r w:rsidRPr="009B7BEB">
        <w:t>Method for determining protein concentration (BCA assay recommended).</w:t>
      </w:r>
    </w:p>
    <w:p w14:paraId="73C0558F" w14:textId="77777777" w:rsidR="00367CD1" w:rsidRPr="009B7BEB" w:rsidRDefault="00367CD1" w:rsidP="00367CD1">
      <w:pPr>
        <w:pStyle w:val="1AbcamBulletpoints"/>
      </w:pPr>
      <w:r w:rsidRPr="009B7BEB">
        <w:t>Deionized water.</w:t>
      </w:r>
    </w:p>
    <w:p w14:paraId="349F4E41" w14:textId="77777777" w:rsidR="00367CD1" w:rsidRPr="009B7BEB" w:rsidRDefault="00367CD1" w:rsidP="00367CD1">
      <w:pPr>
        <w:pStyle w:val="1AbcamBulletpoints"/>
      </w:pPr>
      <w:r w:rsidRPr="009B7BEB">
        <w:t>Multi- and single-channel pipettes.</w:t>
      </w:r>
    </w:p>
    <w:p w14:paraId="5E89DE77" w14:textId="77777777" w:rsidR="00367CD1" w:rsidRPr="009B7BEB" w:rsidRDefault="00367CD1" w:rsidP="00367CD1">
      <w:pPr>
        <w:pStyle w:val="1AbcamBulletpoints"/>
      </w:pPr>
      <w:r w:rsidRPr="009B7BEB">
        <w:t>Tubes for standard dilution.</w:t>
      </w:r>
    </w:p>
    <w:p w14:paraId="6A2866AD" w14:textId="77777777" w:rsidR="00367CD1" w:rsidRPr="009B7BEB" w:rsidRDefault="00367CD1" w:rsidP="00367CD1">
      <w:pPr>
        <w:pStyle w:val="1AbcamBulletpoints"/>
      </w:pPr>
      <w:r w:rsidRPr="009B7BEB">
        <w:t>Plate shaker for all incubation steps.</w:t>
      </w:r>
    </w:p>
    <w:p w14:paraId="2AF7E6D2" w14:textId="77777777" w:rsidR="00E57B7C" w:rsidRPr="009B7BEB" w:rsidRDefault="00367CD1" w:rsidP="00E57B7C">
      <w:pPr>
        <w:pStyle w:val="1AbcamBulletpoints"/>
      </w:pPr>
      <w:r w:rsidRPr="009B7BEB">
        <w:t xml:space="preserve">Optional: </w:t>
      </w:r>
      <w:proofErr w:type="spellStart"/>
      <w:r w:rsidRPr="009B7BEB">
        <w:t>Phenylmethylsulfonyl</w:t>
      </w:r>
      <w:proofErr w:type="spellEnd"/>
      <w:r w:rsidRPr="009B7BEB">
        <w:t xml:space="preserve"> Fluoride (PMSF) (or other protease inhibitors).</w:t>
      </w:r>
    </w:p>
    <w:p w14:paraId="035ED651" w14:textId="77777777" w:rsidR="000E4FA8" w:rsidRPr="009B7BEB" w:rsidRDefault="000E4FA8" w:rsidP="009778F8">
      <w:pPr>
        <w:pStyle w:val="1AbcamBulletpoints"/>
        <w:numPr>
          <w:ilvl w:val="0"/>
          <w:numId w:val="0"/>
        </w:numPr>
        <w:ind w:left="360"/>
      </w:pPr>
    </w:p>
    <w:p w14:paraId="6850949A" w14:textId="77777777" w:rsidR="000E4FA8" w:rsidRPr="009B7BEB" w:rsidRDefault="000E4FA8" w:rsidP="00E74DC4">
      <w:pPr>
        <w:pStyle w:val="1Abcamheading"/>
      </w:pPr>
      <w:bookmarkStart w:id="16" w:name="_Toc446403818"/>
      <w:bookmarkStart w:id="17" w:name="_Toc57621951"/>
      <w:r w:rsidRPr="009B7BEB">
        <w:t>Technical Hints</w:t>
      </w:r>
      <w:bookmarkEnd w:id="16"/>
      <w:bookmarkEnd w:id="17"/>
    </w:p>
    <w:p w14:paraId="7661B41B" w14:textId="77777777" w:rsidR="00E57B7C" w:rsidRPr="009B7BEB" w:rsidRDefault="00E57B7C" w:rsidP="00E57B7C">
      <w:pPr>
        <w:pStyle w:val="1AbcamBulletpoints"/>
      </w:pPr>
      <w:r w:rsidRPr="009B7BEB">
        <w:t>Samples generating values higher than the highest standard should be further diluted in the appropriate sample dilution buffers.</w:t>
      </w:r>
    </w:p>
    <w:p w14:paraId="1D4759AF" w14:textId="77777777" w:rsidR="00E57B7C" w:rsidRPr="009B7BEB" w:rsidRDefault="00E57B7C" w:rsidP="00E57B7C">
      <w:pPr>
        <w:pStyle w:val="1AbcamBulletpoints"/>
      </w:pPr>
      <w:r w:rsidRPr="009B7BEB">
        <w:t>Avoid foaming or bubbles when mixing or reconstituting components.</w:t>
      </w:r>
    </w:p>
    <w:p w14:paraId="55485B60" w14:textId="77777777" w:rsidR="00E57B7C" w:rsidRPr="009B7BEB" w:rsidRDefault="00E57B7C" w:rsidP="00E57B7C">
      <w:pPr>
        <w:pStyle w:val="1AbcamBulletpoints"/>
      </w:pPr>
      <w:r w:rsidRPr="009B7BEB">
        <w:t>Avoid cross contamination of samples or reagents by changing tips between sample, standard and reagent additions.</w:t>
      </w:r>
    </w:p>
    <w:p w14:paraId="53E652AE" w14:textId="77777777" w:rsidR="00E57B7C" w:rsidRPr="009B7BEB" w:rsidRDefault="00E57B7C" w:rsidP="00E57B7C">
      <w:pPr>
        <w:pStyle w:val="1AbcamBulletpoints"/>
      </w:pPr>
      <w:r w:rsidRPr="009B7BEB">
        <w:t>Ensure plates are properly sealed or covered during incubation steps.</w:t>
      </w:r>
    </w:p>
    <w:p w14:paraId="45FED120" w14:textId="77777777" w:rsidR="00E57B7C" w:rsidRPr="009B7BEB" w:rsidRDefault="00E57B7C" w:rsidP="00E57B7C">
      <w:pPr>
        <w:pStyle w:val="1AbcamBulletpoints"/>
      </w:pPr>
      <w:r w:rsidRPr="009B7BEB">
        <w:t>Complete removal of all solutions and buffers during wash steps is necessary to minimize background.</w:t>
      </w:r>
    </w:p>
    <w:p w14:paraId="5BA99263" w14:textId="77777777" w:rsidR="00E57B7C" w:rsidRPr="009B7BEB" w:rsidRDefault="00E57B7C" w:rsidP="00E57B7C">
      <w:pPr>
        <w:pStyle w:val="1AbcamBulletpoints"/>
      </w:pPr>
      <w:r w:rsidRPr="009B7BEB">
        <w:t>As a guide, typical ranges of sample concentration for commonly used sample types are shown below in Sample Preparation (section 11).</w:t>
      </w:r>
    </w:p>
    <w:p w14:paraId="1361D109" w14:textId="77777777" w:rsidR="00E57B7C" w:rsidRPr="009B7BEB" w:rsidRDefault="00E57B7C" w:rsidP="00E57B7C">
      <w:pPr>
        <w:pStyle w:val="1AbcamBulletpoints"/>
      </w:pPr>
      <w:r w:rsidRPr="009B7BEB">
        <w:t>All samples should be mixed thoroughly and gently.</w:t>
      </w:r>
    </w:p>
    <w:p w14:paraId="2A9CFD6B" w14:textId="77777777" w:rsidR="00E57B7C" w:rsidRPr="009B7BEB" w:rsidRDefault="00E57B7C" w:rsidP="00E57B7C">
      <w:pPr>
        <w:pStyle w:val="1AbcamBulletpoints"/>
      </w:pPr>
      <w:r w:rsidRPr="009B7BEB">
        <w:t xml:space="preserve">Avoid multiple </w:t>
      </w:r>
      <w:proofErr w:type="gramStart"/>
      <w:r w:rsidRPr="009B7BEB">
        <w:t>freeze/thaw</w:t>
      </w:r>
      <w:proofErr w:type="gramEnd"/>
      <w:r w:rsidRPr="009B7BEB">
        <w:t xml:space="preserve"> of samples.</w:t>
      </w:r>
    </w:p>
    <w:p w14:paraId="63B2BFB8" w14:textId="77777777" w:rsidR="00E57B7C" w:rsidRPr="009B7BEB" w:rsidRDefault="00E57B7C" w:rsidP="00E57B7C">
      <w:pPr>
        <w:pStyle w:val="1AbcamBulletpoints"/>
      </w:pPr>
      <w:r w:rsidRPr="009B7BEB">
        <w:t>Incubate ELISA plates on a plate shaker during all incubation steps.</w:t>
      </w:r>
    </w:p>
    <w:p w14:paraId="5B71EB7B" w14:textId="77777777" w:rsidR="00E57B7C" w:rsidRPr="009B7BEB" w:rsidRDefault="00E57B7C" w:rsidP="00E57B7C">
      <w:pPr>
        <w:pStyle w:val="1AbcamBulletpoints"/>
      </w:pPr>
      <w:r w:rsidRPr="009B7BEB">
        <w:t>When generating positive control samples, it is advisable to change pipette tips after each step.</w:t>
      </w:r>
    </w:p>
    <w:p w14:paraId="63466377" w14:textId="77777777" w:rsidR="00E57B7C" w:rsidRPr="009B7BEB" w:rsidRDefault="00E57B7C" w:rsidP="00E57B7C">
      <w:pPr>
        <w:pStyle w:val="1AbcamBulletpoints"/>
        <w:rPr>
          <w:b/>
        </w:rPr>
      </w:pPr>
      <w:r w:rsidRPr="009B7BEB">
        <w:rPr>
          <w:b/>
        </w:rPr>
        <w:lastRenderedPageBreak/>
        <w:t>To avoid high background always add samples or standards to the well before the addition of the antibody cocktail.</w:t>
      </w:r>
    </w:p>
    <w:p w14:paraId="1E62B44F" w14:textId="77777777" w:rsidR="00E57B7C" w:rsidRPr="009B7BEB" w:rsidRDefault="00E57B7C" w:rsidP="00E57B7C">
      <w:pPr>
        <w:pStyle w:val="1AbcamBulletpoints"/>
        <w:rPr>
          <w:b/>
        </w:rPr>
      </w:pPr>
      <w:r w:rsidRPr="009B7BEB">
        <w:rPr>
          <w:b/>
        </w:rPr>
        <w:t>This kit is sold based on number of tests.</w:t>
      </w:r>
      <w:r w:rsidR="00574E40" w:rsidRPr="009B7BEB">
        <w:rPr>
          <w:b/>
        </w:rPr>
        <w:t xml:space="preserve"> </w:t>
      </w:r>
      <w:r w:rsidRPr="009B7BEB">
        <w:rPr>
          <w:b/>
        </w:rPr>
        <w:t>A ‘test’ simply refers to a single assay well.</w:t>
      </w:r>
      <w:r w:rsidR="00574E40" w:rsidRPr="009B7BEB">
        <w:rPr>
          <w:b/>
        </w:rPr>
        <w:t xml:space="preserve"> </w:t>
      </w:r>
      <w:r w:rsidRPr="009B7BEB">
        <w:rPr>
          <w:b/>
        </w:rPr>
        <w:t>The number of wells that contain sample, control or standard will vary by product.</w:t>
      </w:r>
      <w:r w:rsidR="00574E40" w:rsidRPr="009B7BEB">
        <w:rPr>
          <w:b/>
        </w:rPr>
        <w:t xml:space="preserve"> </w:t>
      </w:r>
      <w:r w:rsidRPr="009B7BEB">
        <w:rPr>
          <w:b/>
        </w:rPr>
        <w:t>Review the protocol completely to confirm this kit meets your requirements.</w:t>
      </w:r>
      <w:r w:rsidR="00574E40" w:rsidRPr="009B7BEB">
        <w:rPr>
          <w:b/>
        </w:rPr>
        <w:t xml:space="preserve"> </w:t>
      </w:r>
      <w:r w:rsidRPr="009B7BEB">
        <w:rPr>
          <w:b/>
        </w:rPr>
        <w:t>Please contact our Technical Support staff with any questions.</w:t>
      </w:r>
    </w:p>
    <w:p w14:paraId="4BABF9A3" w14:textId="77777777" w:rsidR="000E4FA8" w:rsidRPr="009B7BEB" w:rsidRDefault="000E4FA8" w:rsidP="00E57B7C">
      <w:pPr>
        <w:pStyle w:val="1AbcamBulletpoints"/>
        <w:numPr>
          <w:ilvl w:val="0"/>
          <w:numId w:val="0"/>
        </w:numPr>
      </w:pPr>
      <w:r w:rsidRPr="009B7BEB">
        <w:br w:type="page"/>
      </w:r>
    </w:p>
    <w:p w14:paraId="1F94D23C" w14:textId="77777777" w:rsidR="000E4FA8" w:rsidRPr="009B7BEB" w:rsidRDefault="000E4FA8" w:rsidP="00634597">
      <w:pPr>
        <w:pStyle w:val="1Abcamheading"/>
      </w:pPr>
      <w:bookmarkStart w:id="18" w:name="_Toc446403819"/>
      <w:bookmarkStart w:id="19" w:name="_Toc57621952"/>
      <w:r w:rsidRPr="009B7BEB">
        <w:lastRenderedPageBreak/>
        <w:t>R</w:t>
      </w:r>
      <w:r w:rsidR="00174FD5" w:rsidRPr="009B7BEB">
        <w:t>eagent P</w:t>
      </w:r>
      <w:r w:rsidRPr="009B7BEB">
        <w:t>reparation</w:t>
      </w:r>
      <w:bookmarkEnd w:id="18"/>
      <w:bookmarkEnd w:id="19"/>
    </w:p>
    <w:p w14:paraId="2B52107B" w14:textId="77777777" w:rsidR="004C0853" w:rsidRPr="009B7BEB" w:rsidRDefault="004C0853" w:rsidP="004C0853">
      <w:pPr>
        <w:pStyle w:val="1AbcamBulletpoints"/>
      </w:pPr>
      <w:r w:rsidRPr="009B7BEB">
        <w:t>Equilibrate all reagents to room temperature (18-25°C) prior to use.</w:t>
      </w:r>
      <w:r w:rsidR="00574E40" w:rsidRPr="009B7BEB">
        <w:t xml:space="preserve"> </w:t>
      </w:r>
      <w:r w:rsidRPr="009B7BEB">
        <w:t>The kit contains enough reagents for 96 wells.</w:t>
      </w:r>
      <w:r w:rsidR="00574E40" w:rsidRPr="009B7BEB">
        <w:t xml:space="preserve"> </w:t>
      </w:r>
      <w:r w:rsidRPr="009B7BEB">
        <w:t>The sample volumes below are sufficient for 48 wells (6 x 8-well strips); adjust volumes as needed for the number of strips in your experiment.</w:t>
      </w:r>
    </w:p>
    <w:p w14:paraId="1EC693E5" w14:textId="77777777" w:rsidR="00147FFC" w:rsidRPr="009B7BEB" w:rsidRDefault="004C0853" w:rsidP="004C0853">
      <w:pPr>
        <w:pStyle w:val="1AbcamBulletpoints"/>
      </w:pPr>
      <w:r w:rsidRPr="009B7BEB">
        <w:t>Prepare only as much reagent as is needed on the day of the experiment.</w:t>
      </w:r>
      <w:r w:rsidR="00574E40" w:rsidRPr="009B7BEB">
        <w:t xml:space="preserve"> </w:t>
      </w:r>
      <w:r w:rsidRPr="009B7BEB">
        <w:t>Capture and Detector Antibodies have only been tested for stability in the provided 10X formulations.</w:t>
      </w:r>
      <w:r w:rsidR="00574E40" w:rsidRPr="009B7BEB">
        <w:t xml:space="preserve"> </w:t>
      </w:r>
    </w:p>
    <w:p w14:paraId="43247D5A" w14:textId="77777777" w:rsidR="00E74DC4" w:rsidRPr="009B7BEB" w:rsidRDefault="00E74DC4" w:rsidP="00E74DC4">
      <w:pPr>
        <w:pStyle w:val="1AbcamStandardtext"/>
      </w:pPr>
    </w:p>
    <w:p w14:paraId="7CD4A065" w14:textId="77777777" w:rsidR="000E4FA8" w:rsidRPr="009B7BEB" w:rsidRDefault="00B163BC" w:rsidP="001D1EFD">
      <w:pPr>
        <w:pStyle w:val="11Abcambold"/>
      </w:pPr>
      <w:r w:rsidRPr="009B7BEB">
        <w:t>1X Wash Buffer PT</w:t>
      </w:r>
      <w:r w:rsidR="000E4FA8" w:rsidRPr="009B7BEB">
        <w:t>:</w:t>
      </w:r>
    </w:p>
    <w:p w14:paraId="041A314A" w14:textId="77777777" w:rsidR="00260C42" w:rsidRPr="009B7BEB" w:rsidRDefault="00B163BC" w:rsidP="001D1EFD">
      <w:pPr>
        <w:spacing w:before="60" w:after="60"/>
        <w:ind w:left="562"/>
      </w:pPr>
      <w:r w:rsidRPr="009B7BEB">
        <w:t>Prepare</w:t>
      </w:r>
      <w:r w:rsidR="00DC1DD8" w:rsidRPr="009B7BEB">
        <w:t xml:space="preserve"> 1X Wash Buffer PT by diluting </w:t>
      </w:r>
      <w:r w:rsidRPr="009B7BEB">
        <w:t>Wash Buffer PT</w:t>
      </w:r>
      <w:r w:rsidR="00C92AE5" w:rsidRPr="009B7BEB">
        <w:t xml:space="preserve"> 10X</w:t>
      </w:r>
      <w:r w:rsidRPr="009B7BEB">
        <w:t xml:space="preserve"> with deionized water.</w:t>
      </w:r>
      <w:r w:rsidR="00574E40" w:rsidRPr="009B7BEB">
        <w:t xml:space="preserve"> </w:t>
      </w:r>
      <w:r w:rsidRPr="009B7BEB">
        <w:t xml:space="preserve">To make 50 mL 1X Wash Buffer PT combine 5 </w:t>
      </w:r>
      <w:r w:rsidR="00C92AE5" w:rsidRPr="009B7BEB">
        <w:t>mL Wash</w:t>
      </w:r>
      <w:r w:rsidRPr="009B7BEB">
        <w:t xml:space="preserve"> Buffer PT </w:t>
      </w:r>
      <w:r w:rsidR="00C92AE5" w:rsidRPr="009B7BEB">
        <w:t xml:space="preserve">10X </w:t>
      </w:r>
      <w:r w:rsidRPr="009B7BEB">
        <w:t>with 45 mL deionized water.</w:t>
      </w:r>
      <w:r w:rsidR="00574E40" w:rsidRPr="009B7BEB">
        <w:t xml:space="preserve"> </w:t>
      </w:r>
      <w:r w:rsidRPr="009B7BEB">
        <w:t>Mix thoroughly and gently</w:t>
      </w:r>
      <w:r w:rsidR="000E4FA8" w:rsidRPr="009B7BEB">
        <w:t>.</w:t>
      </w:r>
    </w:p>
    <w:p w14:paraId="3C2F1AAF" w14:textId="77777777" w:rsidR="000E4FA8" w:rsidRPr="009B7BEB" w:rsidRDefault="00B163BC" w:rsidP="00E74DC4">
      <w:pPr>
        <w:pStyle w:val="11Abcambold"/>
      </w:pPr>
      <w:r w:rsidRPr="009B7BEB">
        <w:t>Antibody Cocktail</w:t>
      </w:r>
      <w:r w:rsidR="000E4FA8" w:rsidRPr="009B7BEB">
        <w:t>:</w:t>
      </w:r>
    </w:p>
    <w:p w14:paraId="761F77C6" w14:textId="7AD7F248" w:rsidR="003B15FA" w:rsidRPr="009B7BEB" w:rsidRDefault="00B163BC" w:rsidP="00801FBD">
      <w:pPr>
        <w:spacing w:before="60" w:after="60"/>
        <w:ind w:left="567"/>
      </w:pPr>
      <w:r w:rsidRPr="009B7BEB">
        <w:t>Prepare Antibody Cocktail by diluting the capture and detector antibodies in Antibody Diluent</w:t>
      </w:r>
      <w:r w:rsidR="00C35E97" w:rsidRPr="009B7BEB">
        <w:t xml:space="preserve"> </w:t>
      </w:r>
      <w:sdt>
        <w:sdtPr>
          <w:alias w:val="Keywords"/>
          <w:tag w:val=""/>
          <w:id w:val="-694695995"/>
          <w:placeholder>
            <w:docPart w:val="2CED162117014810AED890A0744A6803"/>
          </w:placeholder>
          <w:dataBinding w:prefixMappings="xmlns:ns0='http://purl.org/dc/elements/1.1/' xmlns:ns1='http://schemas.openxmlformats.org/package/2006/metadata/core-properties' " w:xpath="/ns1:coreProperties[1]/ns1:keywords[1]" w:storeItemID="{6C3C8BC8-F283-45AE-878A-BAB7291924A1}"/>
          <w:text/>
        </w:sdtPr>
        <w:sdtEndPr/>
        <w:sdtContent>
          <w:r w:rsidR="005F321A" w:rsidRPr="009B7BEB">
            <w:t>4BI</w:t>
          </w:r>
        </w:sdtContent>
      </w:sdt>
      <w:r w:rsidRPr="009B7BEB">
        <w:t>.</w:t>
      </w:r>
      <w:r w:rsidR="00574E40" w:rsidRPr="009B7BEB">
        <w:t xml:space="preserve"> </w:t>
      </w:r>
      <w:r w:rsidRPr="009B7BEB">
        <w:t xml:space="preserve">To make 3 mL of the Antibody Cocktail combine 300 µL 10X Capture Antibody and 300 µL 10X Detector Antibody with 2.4 mL Antibody Diluent </w:t>
      </w:r>
      <w:sdt>
        <w:sdtPr>
          <w:alias w:val="Keywords"/>
          <w:tag w:val=""/>
          <w:id w:val="-509209339"/>
          <w:placeholder>
            <w:docPart w:val="EB212381A0DC4D9A9075404B5101931D"/>
          </w:placeholder>
          <w:dataBinding w:prefixMappings="xmlns:ns0='http://purl.org/dc/elements/1.1/' xmlns:ns1='http://schemas.openxmlformats.org/package/2006/metadata/core-properties' " w:xpath="/ns1:coreProperties[1]/ns1:keywords[1]" w:storeItemID="{6C3C8BC8-F283-45AE-878A-BAB7291924A1}"/>
          <w:text/>
        </w:sdtPr>
        <w:sdtEndPr/>
        <w:sdtContent>
          <w:r w:rsidR="005F321A" w:rsidRPr="009B7BEB">
            <w:t>4BI</w:t>
          </w:r>
        </w:sdtContent>
      </w:sdt>
      <w:r w:rsidRPr="009B7BEB">
        <w:t>.</w:t>
      </w:r>
      <w:r w:rsidR="00574E40" w:rsidRPr="009B7BEB">
        <w:t xml:space="preserve"> </w:t>
      </w:r>
      <w:r w:rsidRPr="009B7BEB">
        <w:t>Mix thoroughly and gently</w:t>
      </w:r>
      <w:r w:rsidR="000E4FA8" w:rsidRPr="009B7BEB">
        <w:t>.</w:t>
      </w:r>
      <w:r w:rsidR="003B15FA" w:rsidRPr="009B7BEB">
        <w:br w:type="page"/>
      </w:r>
    </w:p>
    <w:p w14:paraId="3042DCB8" w14:textId="77777777" w:rsidR="000E4FA8" w:rsidRPr="009B7BEB" w:rsidRDefault="00174FD5" w:rsidP="00634597">
      <w:pPr>
        <w:pStyle w:val="1Abcamheading"/>
      </w:pPr>
      <w:bookmarkStart w:id="20" w:name="_Toc446403820"/>
      <w:bookmarkStart w:id="21" w:name="_Toc57621953"/>
      <w:r w:rsidRPr="009B7BEB">
        <w:lastRenderedPageBreak/>
        <w:t>Standard P</w:t>
      </w:r>
      <w:r w:rsidR="000E4FA8" w:rsidRPr="009B7BEB">
        <w:t>reparation</w:t>
      </w:r>
      <w:bookmarkEnd w:id="20"/>
      <w:bookmarkEnd w:id="21"/>
    </w:p>
    <w:p w14:paraId="101A4701" w14:textId="77777777" w:rsidR="000E4FA8" w:rsidRPr="009B7BEB" w:rsidRDefault="000E4FA8" w:rsidP="00C533B7">
      <w:pPr>
        <w:pStyle w:val="ListParagraph"/>
        <w:numPr>
          <w:ilvl w:val="0"/>
          <w:numId w:val="7"/>
        </w:numPr>
        <w:spacing w:before="60" w:after="60"/>
        <w:ind w:left="357" w:hanging="357"/>
        <w:contextualSpacing w:val="0"/>
      </w:pPr>
      <w:r w:rsidRPr="009B7BEB">
        <w:t>Always prepare a fresh set of standards for every use.</w:t>
      </w:r>
    </w:p>
    <w:p w14:paraId="5B22A1C4" w14:textId="77777777" w:rsidR="00ED21B9" w:rsidRPr="009B7BEB" w:rsidRDefault="000E4FA8" w:rsidP="00C533B7">
      <w:pPr>
        <w:pStyle w:val="ListParagraph"/>
        <w:numPr>
          <w:ilvl w:val="0"/>
          <w:numId w:val="7"/>
        </w:numPr>
        <w:spacing w:before="60" w:after="60" w:line="276" w:lineRule="auto"/>
        <w:ind w:left="357" w:hanging="357"/>
        <w:contextualSpacing w:val="0"/>
        <w:jc w:val="both"/>
      </w:pPr>
      <w:r w:rsidRPr="009B7BEB">
        <w:t>Discard working standard dilutions after use as they do not store well.</w:t>
      </w:r>
    </w:p>
    <w:p w14:paraId="5AA4C314" w14:textId="77777777" w:rsidR="00736055" w:rsidRPr="009B7BEB" w:rsidRDefault="00736055" w:rsidP="00C533B7">
      <w:pPr>
        <w:pStyle w:val="ListParagraph"/>
        <w:numPr>
          <w:ilvl w:val="0"/>
          <w:numId w:val="7"/>
        </w:numPr>
        <w:spacing w:before="60" w:after="60" w:line="276" w:lineRule="auto"/>
        <w:ind w:left="360"/>
        <w:contextualSpacing w:val="0"/>
        <w:jc w:val="both"/>
      </w:pPr>
      <w:r w:rsidRPr="009B7BEB">
        <w:t>The following section describes the preparation of a standard curve for duplicate measurements (recommended).</w:t>
      </w:r>
    </w:p>
    <w:p w14:paraId="7DDCBF29" w14:textId="77777777" w:rsidR="002C34F0" w:rsidRPr="009B7BEB" w:rsidRDefault="002C34F0" w:rsidP="00147FFC">
      <w:pPr>
        <w:spacing w:before="60" w:after="60" w:line="276" w:lineRule="auto"/>
        <w:jc w:val="both"/>
      </w:pPr>
    </w:p>
    <w:p w14:paraId="189E937D" w14:textId="392AE2FC" w:rsidR="002C34F0" w:rsidRPr="009B7BEB" w:rsidRDefault="00D835ED" w:rsidP="00E74DC4">
      <w:pPr>
        <w:pStyle w:val="11Abcam"/>
      </w:pPr>
      <w:bookmarkStart w:id="22" w:name="_Hlk86324619"/>
      <w:r w:rsidRPr="007D56EC">
        <w:rPr>
          <w:b/>
          <w:bCs/>
        </w:rPr>
        <w:t>IMPORTANT:</w:t>
      </w:r>
      <w:r w:rsidRPr="00324D6A">
        <w:t xml:space="preserve"> If the protein standard vial has a volume identified on the label, reconstitute the </w:t>
      </w:r>
      <w:sdt>
        <w:sdtPr>
          <w:alias w:val="Subject"/>
          <w:tag w:val=""/>
          <w:id w:val="1146317457"/>
          <w:placeholder>
            <w:docPart w:val="B81D34A2F7554BF78C6725512B7937BD"/>
          </w:placeholder>
          <w:dataBinding w:prefixMappings="xmlns:ns0='http://purl.org/dc/elements/1.1/' xmlns:ns1='http://schemas.openxmlformats.org/package/2006/metadata/core-properties' " w:xpath="/ns1:coreProperties[1]/ns0:subject[1]" w:storeItemID="{6C3C8BC8-F283-45AE-878A-BAB7291924A1}"/>
          <w:text/>
        </w:sdtPr>
        <w:sdtEndPr/>
        <w:sdtContent>
          <w:r w:rsidRPr="009B7BEB">
            <w:t>MASP2</w:t>
          </w:r>
        </w:sdtContent>
      </w:sdt>
      <w:r w:rsidRPr="00324D6A">
        <w:t xml:space="preserve"> by adding that volume of </w:t>
      </w:r>
      <w:r w:rsidRPr="009B7BEB">
        <w:t>Sample Diluent NS</w:t>
      </w:r>
      <w:r w:rsidRPr="00324D6A">
        <w:t xml:space="preserve"> indicated on the label. Alternatively, if the vial has a mass identified, reconstitute the </w:t>
      </w:r>
      <w:sdt>
        <w:sdtPr>
          <w:alias w:val="Subject"/>
          <w:tag w:val=""/>
          <w:id w:val="1283854743"/>
          <w:placeholder>
            <w:docPart w:val="29DE54C6302C47D183CC4837B8ED69B1"/>
          </w:placeholder>
          <w:dataBinding w:prefixMappings="xmlns:ns0='http://purl.org/dc/elements/1.1/' xmlns:ns1='http://schemas.openxmlformats.org/package/2006/metadata/core-properties' " w:xpath="/ns1:coreProperties[1]/ns0:subject[1]" w:storeItemID="{6C3C8BC8-F283-45AE-878A-BAB7291924A1}"/>
          <w:text/>
        </w:sdtPr>
        <w:sdtEndPr/>
        <w:sdtContent>
          <w:r w:rsidRPr="009B7BEB">
            <w:t>MASP2</w:t>
          </w:r>
        </w:sdtContent>
      </w:sdt>
      <w:r w:rsidRPr="00324D6A">
        <w:t xml:space="preserve"> standard by adding </w:t>
      </w:r>
      <w:r>
        <w:t>500</w:t>
      </w:r>
      <w:r w:rsidRPr="00324D6A">
        <w:t xml:space="preserve"> µL </w:t>
      </w:r>
      <w:r w:rsidRPr="009B7BEB">
        <w:t>Sample Diluent NS</w:t>
      </w:r>
      <w:r>
        <w:t>.</w:t>
      </w:r>
      <w:r w:rsidRPr="00324D6A">
        <w:t xml:space="preserve"> Hold at room temperature for 10 minutes and mix gently.  </w:t>
      </w:r>
      <w:bookmarkEnd w:id="22"/>
      <w:r w:rsidRPr="009B7BEB">
        <w:t>This is the 200,000 </w:t>
      </w:r>
      <w:proofErr w:type="spellStart"/>
      <w:r w:rsidRPr="009B7BEB">
        <w:t>pg</w:t>
      </w:r>
      <w:proofErr w:type="spellEnd"/>
      <w:r w:rsidRPr="009B7BEB">
        <w:t xml:space="preserve">/mL </w:t>
      </w:r>
      <w:r w:rsidRPr="009B7BEB">
        <w:rPr>
          <w:b/>
        </w:rPr>
        <w:t>Stock Standard</w:t>
      </w:r>
      <w:r w:rsidRPr="009B7BEB">
        <w:t xml:space="preserve"> Solution.</w:t>
      </w:r>
    </w:p>
    <w:p w14:paraId="168CE52D" w14:textId="77777777" w:rsidR="002C34F0" w:rsidRPr="009B7BEB" w:rsidRDefault="002C34F0" w:rsidP="00730EE0">
      <w:pPr>
        <w:pStyle w:val="111Abcam"/>
      </w:pPr>
      <w:r w:rsidRPr="009B7BEB">
        <w:t>Label eight tubes, Standards 1– 8.</w:t>
      </w:r>
    </w:p>
    <w:p w14:paraId="36409CC1" w14:textId="734109EC" w:rsidR="002C34F0" w:rsidRPr="009B7BEB" w:rsidRDefault="002C34F0" w:rsidP="00730EE0">
      <w:pPr>
        <w:pStyle w:val="111Abcam"/>
      </w:pPr>
      <w:r w:rsidRPr="009B7BEB">
        <w:t xml:space="preserve">Add </w:t>
      </w:r>
      <w:r w:rsidR="005F321A" w:rsidRPr="009B7BEB">
        <w:t>38</w:t>
      </w:r>
      <w:r w:rsidR="00ED596D" w:rsidRPr="009B7BEB">
        <w:t>4</w:t>
      </w:r>
      <w:r w:rsidRPr="009B7BEB">
        <w:t xml:space="preserve"> </w:t>
      </w:r>
      <w:proofErr w:type="spellStart"/>
      <w:r w:rsidRPr="009B7BEB">
        <w:t>μL</w:t>
      </w:r>
      <w:proofErr w:type="spellEnd"/>
      <w:r w:rsidRPr="009B7BEB">
        <w:t xml:space="preserve"> </w:t>
      </w:r>
      <w:r w:rsidR="005F321A" w:rsidRPr="009B7BEB">
        <w:t xml:space="preserve">Sample Diluent NS </w:t>
      </w:r>
      <w:r w:rsidRPr="009B7BEB">
        <w:t xml:space="preserve">into tube number 1 and </w:t>
      </w:r>
      <w:r w:rsidR="005F321A" w:rsidRPr="009B7BEB">
        <w:t>150</w:t>
      </w:r>
      <w:r w:rsidRPr="009B7BEB">
        <w:t> </w:t>
      </w:r>
      <w:proofErr w:type="spellStart"/>
      <w:r w:rsidRPr="009B7BEB">
        <w:t>μL</w:t>
      </w:r>
      <w:proofErr w:type="spellEnd"/>
      <w:r w:rsidRPr="009B7BEB">
        <w:t xml:space="preserve"> of </w:t>
      </w:r>
      <w:r w:rsidR="005F321A" w:rsidRPr="009B7BEB">
        <w:t xml:space="preserve">Sample Diluent NS </w:t>
      </w:r>
      <w:r w:rsidRPr="009B7BEB">
        <w:t>into numbers 2-8.</w:t>
      </w:r>
    </w:p>
    <w:p w14:paraId="67CA74CC" w14:textId="77777777" w:rsidR="002C34F0" w:rsidRPr="009B7BEB" w:rsidRDefault="002C34F0" w:rsidP="00730EE0">
      <w:pPr>
        <w:pStyle w:val="111Abcam"/>
      </w:pPr>
      <w:r w:rsidRPr="009B7BEB">
        <w:t>Use the Stock Standard to prepare the following dilution series. Standard #8 contains no protein and is the Blank control:</w:t>
      </w:r>
    </w:p>
    <w:p w14:paraId="5CEFAA66" w14:textId="77777777" w:rsidR="002C34F0" w:rsidRPr="009B7BEB" w:rsidRDefault="002C34F0" w:rsidP="00CB1408">
      <w:pPr>
        <w:pStyle w:val="11Abcam"/>
        <w:numPr>
          <w:ilvl w:val="0"/>
          <w:numId w:val="0"/>
        </w:numPr>
        <w:ind w:left="562"/>
        <w:contextualSpacing w:val="0"/>
      </w:pPr>
    </w:p>
    <w:p w14:paraId="7168E14B" w14:textId="77777777" w:rsidR="006824CC" w:rsidRPr="009B7BEB" w:rsidRDefault="00E83646" w:rsidP="00CB1408">
      <w:pPr>
        <w:spacing w:before="60" w:after="60"/>
        <w:ind w:left="562"/>
      </w:pPr>
      <w:r w:rsidRPr="009B7BEB">
        <w:rPr>
          <w:noProof/>
        </w:rPr>
        <mc:AlternateContent>
          <mc:Choice Requires="wps">
            <w:drawing>
              <wp:anchor distT="0" distB="0" distL="114300" distR="114300" simplePos="0" relativeHeight="251737600" behindDoc="0" locked="0" layoutInCell="1" allowOverlap="1" wp14:anchorId="6635129E" wp14:editId="1D18210D">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1EAE612" w14:textId="2C142D40" w:rsidR="003F0821" w:rsidRPr="00D53925" w:rsidRDefault="003F0821" w:rsidP="00E83646">
                            <w:pPr>
                              <w:spacing w:before="0"/>
                              <w:rPr>
                                <w:rFonts w:ascii="Century Gothic Pro Grk" w:hAnsi="Century Gothic Pro Grk" w:cs="Arial"/>
                                <w:b/>
                                <w:sz w:val="16"/>
                                <w:szCs w:val="16"/>
                              </w:rPr>
                            </w:pPr>
                            <w:r>
                              <w:rPr>
                                <w:rFonts w:ascii="Century Gothic Pro Grk" w:hAnsi="Century Gothic Pro Grk" w:cs="Arial"/>
                                <w:b/>
                                <w:sz w:val="16"/>
                                <w:szCs w:val="16"/>
                              </w:rPr>
                              <w:t>16</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B89417D" w14:textId="77777777" w:rsidR="003F0821" w:rsidRPr="00DB4FE0" w:rsidRDefault="003F0821" w:rsidP="00E83646">
                            <w:pPr>
                              <w:spacing w:before="0"/>
                              <w:jc w:val="center"/>
                              <w:rPr>
                                <w:rFonts w:cs="Arial"/>
                                <w:b/>
                                <w:sz w:val="18"/>
                                <w:szCs w:val="18"/>
                              </w:rPr>
                            </w:pPr>
                            <w:r w:rsidRPr="00DB4FE0">
                              <w:rPr>
                                <w:rFonts w:cs="Arial"/>
                                <w:b/>
                                <w:sz w:val="18"/>
                                <w:szCs w:val="18"/>
                              </w:rPr>
                              <w:t>µ</w:t>
                            </w:r>
                          </w:p>
                          <w:p w14:paraId="3BA2497A" w14:textId="77777777" w:rsidR="003F0821" w:rsidRPr="00DB4FE0" w:rsidRDefault="003F0821"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6635129E"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14:paraId="71EAE612" w14:textId="2C142D40" w:rsidR="003F0821" w:rsidRPr="00D53925" w:rsidRDefault="003F0821" w:rsidP="00E83646">
                      <w:pPr>
                        <w:spacing w:before="0"/>
                        <w:rPr>
                          <w:rFonts w:ascii="Century Gothic Pro Grk" w:hAnsi="Century Gothic Pro Grk" w:cs="Arial"/>
                          <w:b/>
                          <w:sz w:val="16"/>
                          <w:szCs w:val="16"/>
                        </w:rPr>
                      </w:pPr>
                      <w:r>
                        <w:rPr>
                          <w:rFonts w:ascii="Century Gothic Pro Grk" w:hAnsi="Century Gothic Pro Grk" w:cs="Arial"/>
                          <w:b/>
                          <w:sz w:val="16"/>
                          <w:szCs w:val="16"/>
                        </w:rPr>
                        <w:t>16</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B89417D" w14:textId="77777777" w:rsidR="003F0821" w:rsidRPr="00DB4FE0" w:rsidRDefault="003F0821" w:rsidP="00E83646">
                      <w:pPr>
                        <w:spacing w:before="0"/>
                        <w:jc w:val="center"/>
                        <w:rPr>
                          <w:rFonts w:cs="Arial"/>
                          <w:b/>
                          <w:sz w:val="18"/>
                          <w:szCs w:val="18"/>
                        </w:rPr>
                      </w:pPr>
                      <w:r w:rsidRPr="00DB4FE0">
                        <w:rPr>
                          <w:rFonts w:cs="Arial"/>
                          <w:b/>
                          <w:sz w:val="18"/>
                          <w:szCs w:val="18"/>
                        </w:rPr>
                        <w:t>µ</w:t>
                      </w:r>
                    </w:p>
                    <w:p w14:paraId="3BA2497A" w14:textId="77777777" w:rsidR="003F0821" w:rsidRPr="00DB4FE0" w:rsidRDefault="003F0821" w:rsidP="00E83646">
                      <w:pPr>
                        <w:rPr>
                          <w:b/>
                        </w:rPr>
                      </w:pPr>
                    </w:p>
                  </w:txbxContent>
                </v:textbox>
              </v:shape>
            </w:pict>
          </mc:Fallback>
        </mc:AlternateContent>
      </w:r>
      <w:r w:rsidR="00E62F08" w:rsidRPr="009B7BEB">
        <w:rPr>
          <w:noProof/>
        </w:rPr>
        <mc:AlternateContent>
          <mc:Choice Requires="wps">
            <w:drawing>
              <wp:anchor distT="0" distB="0" distL="114300" distR="114300" simplePos="0" relativeHeight="251706880" behindDoc="0" locked="0" layoutInCell="1" allowOverlap="1" wp14:anchorId="41B8A78B" wp14:editId="640065B2">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E4B7B3B"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0C355B6"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00BBE157"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1B8A78B"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14:paraId="2E4B7B3B"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0C355B6"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00BBE157" w14:textId="77777777" w:rsidR="003F0821" w:rsidRPr="00DB4FE0" w:rsidRDefault="003F0821" w:rsidP="00E62F08">
                      <w:pPr>
                        <w:rPr>
                          <w:b/>
                        </w:rPr>
                      </w:pPr>
                    </w:p>
                  </w:txbxContent>
                </v:textbox>
              </v:shape>
            </w:pict>
          </mc:Fallback>
        </mc:AlternateContent>
      </w:r>
      <w:r w:rsidR="00E62F08" w:rsidRPr="009B7BEB">
        <w:rPr>
          <w:noProof/>
        </w:rPr>
        <mc:AlternateContent>
          <mc:Choice Requires="wps">
            <w:drawing>
              <wp:anchor distT="0" distB="0" distL="114300" distR="114300" simplePos="0" relativeHeight="251710976" behindDoc="0" locked="0" layoutInCell="1" allowOverlap="1" wp14:anchorId="7E4A5492" wp14:editId="049B6F5C">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DDEA060"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0BB7E49"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03E8704B"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E4A5492"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14:paraId="6DDEA060"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0BB7E49"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03E8704B" w14:textId="77777777" w:rsidR="003F0821" w:rsidRPr="00DB4FE0" w:rsidRDefault="003F0821" w:rsidP="00E62F08">
                      <w:pPr>
                        <w:rPr>
                          <w:b/>
                        </w:rPr>
                      </w:pPr>
                    </w:p>
                  </w:txbxContent>
                </v:textbox>
              </v:shape>
            </w:pict>
          </mc:Fallback>
        </mc:AlternateContent>
      </w:r>
      <w:r w:rsidR="00E62F08" w:rsidRPr="009B7BEB">
        <w:rPr>
          <w:noProof/>
        </w:rPr>
        <mc:AlternateContent>
          <mc:Choice Requires="wps">
            <w:drawing>
              <wp:anchor distT="0" distB="0" distL="114300" distR="114300" simplePos="0" relativeHeight="251708928" behindDoc="0" locked="0" layoutInCell="1" allowOverlap="1" wp14:anchorId="5A0BDBE3" wp14:editId="13FF678A">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CECC7E8"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2BDD69C"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27DF1BE1"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5A0BDBE3"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14:paraId="3CECC7E8"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2BDD69C"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27DF1BE1" w14:textId="77777777" w:rsidR="003F0821" w:rsidRPr="00DB4FE0" w:rsidRDefault="003F0821" w:rsidP="00E62F08">
                      <w:pPr>
                        <w:rPr>
                          <w:b/>
                        </w:rPr>
                      </w:pPr>
                    </w:p>
                  </w:txbxContent>
                </v:textbox>
              </v:shape>
            </w:pict>
          </mc:Fallback>
        </mc:AlternateContent>
      </w:r>
      <w:r w:rsidR="00E62F08" w:rsidRPr="009B7BEB">
        <w:rPr>
          <w:noProof/>
        </w:rPr>
        <mc:AlternateContent>
          <mc:Choice Requires="wps">
            <w:drawing>
              <wp:anchor distT="0" distB="0" distL="114300" distR="114300" simplePos="0" relativeHeight="251704832" behindDoc="0" locked="0" layoutInCell="1" allowOverlap="1" wp14:anchorId="4833C4F7" wp14:editId="05181B8A">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BEE9F20"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5C5B4DDD"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35C6FCD0"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833C4F7"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14:paraId="0BEE9F20"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5C5B4DDD"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35C6FCD0" w14:textId="77777777" w:rsidR="003F0821" w:rsidRPr="00DB4FE0" w:rsidRDefault="003F0821" w:rsidP="00E62F08">
                      <w:pPr>
                        <w:rPr>
                          <w:b/>
                        </w:rPr>
                      </w:pPr>
                    </w:p>
                  </w:txbxContent>
                </v:textbox>
              </v:shape>
            </w:pict>
          </mc:Fallback>
        </mc:AlternateContent>
      </w:r>
      <w:r w:rsidR="00E62F08" w:rsidRPr="009B7BEB">
        <w:rPr>
          <w:noProof/>
        </w:rPr>
        <mc:AlternateContent>
          <mc:Choice Requires="wps">
            <w:drawing>
              <wp:anchor distT="0" distB="0" distL="114300" distR="114300" simplePos="0" relativeHeight="251702784" behindDoc="0" locked="0" layoutInCell="1" allowOverlap="1" wp14:anchorId="08E52E84" wp14:editId="5B3625F7">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8D505F2"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F51D0DC"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50C64763"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8E52E84"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14:paraId="28D505F2"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F51D0DC"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50C64763" w14:textId="77777777" w:rsidR="003F0821" w:rsidRPr="00DB4FE0" w:rsidRDefault="003F0821" w:rsidP="00E62F08">
                      <w:pPr>
                        <w:rPr>
                          <w:b/>
                        </w:rPr>
                      </w:pPr>
                    </w:p>
                  </w:txbxContent>
                </v:textbox>
              </v:shape>
            </w:pict>
          </mc:Fallback>
        </mc:AlternateContent>
      </w:r>
      <w:r w:rsidR="00E62F08" w:rsidRPr="009B7BEB">
        <w:rPr>
          <w:noProof/>
        </w:rPr>
        <mc:AlternateContent>
          <mc:Choice Requires="wps">
            <w:drawing>
              <wp:anchor distT="0" distB="0" distL="114300" distR="114300" simplePos="0" relativeHeight="251700736" behindDoc="0" locked="0" layoutInCell="1" allowOverlap="1" wp14:anchorId="475B4E6B" wp14:editId="14DC48F9">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66FAC77"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538350A"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28577203" w14:textId="77777777" w:rsidR="003F0821" w:rsidRPr="00DB4FE0" w:rsidRDefault="003F0821"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75B4E6B"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14:paraId="566FAC77"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538350A" w14:textId="77777777" w:rsidR="003F0821" w:rsidRPr="00DB4FE0" w:rsidRDefault="003F0821" w:rsidP="00E62F08">
                      <w:pPr>
                        <w:spacing w:before="0"/>
                        <w:jc w:val="center"/>
                        <w:rPr>
                          <w:rFonts w:cs="Arial"/>
                          <w:b/>
                          <w:sz w:val="18"/>
                          <w:szCs w:val="18"/>
                        </w:rPr>
                      </w:pPr>
                      <w:r w:rsidRPr="00DB4FE0">
                        <w:rPr>
                          <w:rFonts w:cs="Arial"/>
                          <w:b/>
                          <w:sz w:val="18"/>
                          <w:szCs w:val="18"/>
                        </w:rPr>
                        <w:t>µ</w:t>
                      </w:r>
                    </w:p>
                    <w:p w14:paraId="28577203" w14:textId="77777777" w:rsidR="003F0821" w:rsidRPr="00DB4FE0" w:rsidRDefault="003F0821" w:rsidP="00E62F08">
                      <w:pPr>
                        <w:rPr>
                          <w:b/>
                        </w:rPr>
                      </w:pPr>
                    </w:p>
                  </w:txbxContent>
                </v:textbox>
              </v:shape>
            </w:pict>
          </mc:Fallback>
        </mc:AlternateContent>
      </w:r>
      <w:r w:rsidR="000D3C04" w:rsidRPr="009B7BEB">
        <w:rPr>
          <w:noProof/>
        </w:rPr>
        <mc:AlternateContent>
          <mc:Choice Requires="wps">
            <w:drawing>
              <wp:anchor distT="0" distB="0" distL="114300" distR="114300" simplePos="0" relativeHeight="251692544" behindDoc="0" locked="0" layoutInCell="1" allowOverlap="1" wp14:anchorId="61E833B9" wp14:editId="2415340C">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067CDEC"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9539A79" w14:textId="77777777" w:rsidR="003F0821" w:rsidRPr="00DB4FE0" w:rsidRDefault="003F0821" w:rsidP="000D3C04">
                            <w:pPr>
                              <w:spacing w:before="0"/>
                              <w:jc w:val="center"/>
                              <w:rPr>
                                <w:rFonts w:cs="Arial"/>
                                <w:b/>
                                <w:sz w:val="18"/>
                                <w:szCs w:val="18"/>
                              </w:rPr>
                            </w:pPr>
                            <w:r w:rsidRPr="00DB4FE0">
                              <w:rPr>
                                <w:rFonts w:cs="Arial"/>
                                <w:b/>
                                <w:sz w:val="18"/>
                                <w:szCs w:val="18"/>
                              </w:rPr>
                              <w:t>µ</w:t>
                            </w:r>
                          </w:p>
                          <w:p w14:paraId="3759CF3A" w14:textId="77777777" w:rsidR="003F0821" w:rsidRPr="00DB4FE0" w:rsidRDefault="003F0821"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1E833B9"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14:paraId="3067CDEC" w14:textId="77777777" w:rsidR="003F0821" w:rsidRPr="00D53925" w:rsidRDefault="003F0821"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9539A79" w14:textId="77777777" w:rsidR="003F0821" w:rsidRPr="00DB4FE0" w:rsidRDefault="003F0821" w:rsidP="000D3C04">
                      <w:pPr>
                        <w:spacing w:before="0"/>
                        <w:jc w:val="center"/>
                        <w:rPr>
                          <w:rFonts w:cs="Arial"/>
                          <w:b/>
                          <w:sz w:val="18"/>
                          <w:szCs w:val="18"/>
                        </w:rPr>
                      </w:pPr>
                      <w:r w:rsidRPr="00DB4FE0">
                        <w:rPr>
                          <w:rFonts w:cs="Arial"/>
                          <w:b/>
                          <w:sz w:val="18"/>
                          <w:szCs w:val="18"/>
                        </w:rPr>
                        <w:t>µ</w:t>
                      </w:r>
                    </w:p>
                    <w:p w14:paraId="3759CF3A" w14:textId="77777777" w:rsidR="003F0821" w:rsidRPr="00DB4FE0" w:rsidRDefault="003F0821" w:rsidP="000D3C04">
                      <w:pPr>
                        <w:rPr>
                          <w:b/>
                        </w:rPr>
                      </w:pPr>
                    </w:p>
                  </w:txbxContent>
                </v:textbox>
              </v:shape>
            </w:pict>
          </mc:Fallback>
        </mc:AlternateContent>
      </w:r>
    </w:p>
    <w:p w14:paraId="5F97FD12" w14:textId="77777777" w:rsidR="006824CC" w:rsidRPr="009B7BEB" w:rsidRDefault="00E83646" w:rsidP="00CB1408">
      <w:pPr>
        <w:pStyle w:val="11Abcam"/>
        <w:numPr>
          <w:ilvl w:val="0"/>
          <w:numId w:val="0"/>
        </w:numPr>
        <w:ind w:left="562"/>
        <w:contextualSpacing w:val="0"/>
      </w:pPr>
      <w:r w:rsidRPr="009B7BEB">
        <w:rPr>
          <w:noProof/>
        </w:rPr>
        <mc:AlternateContent>
          <mc:Choice Requires="wpg">
            <w:drawing>
              <wp:anchor distT="0" distB="0" distL="114300" distR="114300" simplePos="0" relativeHeight="251672064" behindDoc="0" locked="0" layoutInCell="1" allowOverlap="1" wp14:anchorId="5C7A8327" wp14:editId="6306645B">
                <wp:simplePos x="0" y="0"/>
                <wp:positionH relativeFrom="column">
                  <wp:posOffset>-1905</wp:posOffset>
                </wp:positionH>
                <wp:positionV relativeFrom="paragraph">
                  <wp:posOffset>81280</wp:posOffset>
                </wp:positionV>
                <wp:extent cx="3931920" cy="120269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202690"/>
                          <a:chOff x="0" y="272955"/>
                          <a:chExt cx="3931920" cy="1203388"/>
                        </a:xfrm>
                      </wpg:grpSpPr>
                      <wpg:grpSp>
                        <wpg:cNvPr id="114" name="Group 114"/>
                        <wpg:cNvGrpSpPr/>
                        <wpg:grpSpPr>
                          <a:xfrm>
                            <a:off x="40944" y="1163997"/>
                            <a:ext cx="3834438" cy="312346"/>
                            <a:chOff x="125323" y="1163997"/>
                            <a:chExt cx="3835324" cy="312346"/>
                          </a:xfrm>
                        </wpg:grpSpPr>
                        <wpg:grpSp>
                          <wpg:cNvPr id="116" name="Group 116"/>
                          <wpg:cNvGrpSpPr/>
                          <wpg:grpSpPr>
                            <a:xfrm>
                              <a:off x="125323" y="1163997"/>
                              <a:ext cx="3467015" cy="312346"/>
                              <a:chOff x="125345" y="1051824"/>
                              <a:chExt cx="3467512" cy="312388"/>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56FB1AA7" w14:textId="4CE946CA"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14:paraId="7A3A6DDA" w14:textId="450F67FC"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E9547B2" w14:textId="77777777" w:rsidR="003F0821" w:rsidRPr="00DB4FE0" w:rsidRDefault="003F0821" w:rsidP="00CB1408">
                                  <w:pPr>
                                    <w:spacing w:before="0"/>
                                    <w:rPr>
                                      <w:b/>
                                    </w:rPr>
                                  </w:pPr>
                                </w:p>
                                <w:p w14:paraId="2FEC491D" w14:textId="77777777" w:rsidR="003F0821" w:rsidRPr="00DB4FE0" w:rsidRDefault="003F0821"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03FD7469" w14:textId="7923A4D8"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000</w:t>
                                  </w:r>
                                </w:p>
                                <w:p w14:paraId="2D678469" w14:textId="7F49865E"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74F86AF" w14:textId="77777777" w:rsidR="003F0821" w:rsidRPr="00DB4FE0" w:rsidRDefault="003F0821"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2710BCB2" w14:textId="30EB3C6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4823C457" w14:textId="630AFADE"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F3028FB" w14:textId="77777777" w:rsidR="003F0821" w:rsidRPr="00DB4FE0" w:rsidRDefault="003F0821"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5850E9CC" w14:textId="5B7BE4A8"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w:t>
                                  </w:r>
                                </w:p>
                                <w:p w14:paraId="33261046" w14:textId="08EBDB9B"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64B2D1D" w14:textId="77777777" w:rsidR="003F0821" w:rsidRPr="00DB4FE0" w:rsidRDefault="003F0821" w:rsidP="00CB1408">
                                  <w:pPr>
                                    <w:rPr>
                                      <w:b/>
                                    </w:rPr>
                                  </w:pPr>
                                </w:p>
                                <w:p w14:paraId="1D0E89A7" w14:textId="77777777" w:rsidR="003F0821" w:rsidRPr="00DB4FE0" w:rsidRDefault="003F0821"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577257C3" w14:textId="7950957F"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589DBFCF" w14:textId="1D27C354"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6D45E96" w14:textId="77777777" w:rsidR="003F0821" w:rsidRPr="00D53925" w:rsidRDefault="003F0821" w:rsidP="00CB1408">
                                  <w:pPr>
                                    <w:spacing w:before="0" w:after="0"/>
                                    <w:jc w:val="center"/>
                                    <w:rPr>
                                      <w:rFonts w:ascii="Century Gothic Pro Grk" w:hAnsi="Century Gothic Pro Grk" w:cs="Arial"/>
                                      <w:b/>
                                      <w:sz w:val="16"/>
                                      <w:szCs w:val="16"/>
                                    </w:rPr>
                                  </w:pPr>
                                </w:p>
                                <w:p w14:paraId="0C3D7A09" w14:textId="77777777" w:rsidR="003F0821" w:rsidRPr="00DB4FE0" w:rsidRDefault="003F0821" w:rsidP="00CB1408">
                                  <w:pPr>
                                    <w:rPr>
                                      <w:b/>
                                    </w:rPr>
                                  </w:pPr>
                                </w:p>
                                <w:p w14:paraId="2D7F6112" w14:textId="77777777" w:rsidR="003F0821" w:rsidRPr="00DB4FE0" w:rsidRDefault="003F0821"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5DD0C673" w14:textId="31715C6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2D5A039E" w14:textId="2F81B75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1499611" w14:textId="77777777" w:rsidR="003F0821" w:rsidRPr="00DB4FE0" w:rsidRDefault="003F0821" w:rsidP="00CB1408">
                                  <w:pPr>
                                    <w:rPr>
                                      <w:b/>
                                    </w:rPr>
                                  </w:pPr>
                                </w:p>
                                <w:p w14:paraId="2F0F09EE" w14:textId="77777777" w:rsidR="003F0821" w:rsidRPr="00DB4FE0" w:rsidRDefault="003F0821"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7108B48F" w14:textId="020C82E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7603C02A" w14:textId="3BF7EC13"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8F012F5" w14:textId="77777777" w:rsidR="003F0821" w:rsidRPr="00DB4FE0" w:rsidRDefault="003F0821" w:rsidP="00CB1408">
                                  <w:pPr>
                                    <w:spacing w:before="0" w:after="0"/>
                                    <w:jc w:val="center"/>
                                    <w:rPr>
                                      <w:b/>
                                    </w:rPr>
                                  </w:pPr>
                                </w:p>
                              </w:txbxContent>
                            </wps:txbx>
                            <wps:bodyPr rot="0" vert="horz" wrap="squar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0151E777" w14:textId="0F51A855"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3E296339" w14:textId="640B767C"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4D054E1" w14:textId="77777777" w:rsidR="003F0821" w:rsidRPr="00DB4FE0" w:rsidRDefault="003F0821"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75B3C5BD" w14:textId="77777777"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0CB5CC90" w14:textId="7918CA94"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5756F2E" w14:textId="77777777" w:rsidR="003F0821" w:rsidRPr="00DB4FE0" w:rsidRDefault="003F0821"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7A8327" id="Group 197" o:spid="_x0000_s1034" style="position:absolute;left:0;text-align:left;margin-left:-.15pt;margin-top:6.4pt;width:309.6pt;height:94.7pt;z-index:251672064;mso-width-relative:margin;mso-height-relative:margin" coordorigin=",2729" coordsize="39319,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">
                <v:group id="Group 114" o:spid="_x0000_s1035" style="position:absolute;left:409;top:11639;width:38344;height:3124" coordorigin="1253,11639" coordsize="3835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36" style="position:absolute;left:1253;top:11639;width:34670;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37"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56FB1AA7" w14:textId="4CE946CA"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0</w:t>
                            </w:r>
                          </w:p>
                          <w:p w14:paraId="7A3A6DDA" w14:textId="450F67FC"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2E9547B2" w14:textId="77777777" w:rsidR="003F0821" w:rsidRPr="00DB4FE0" w:rsidRDefault="003F0821" w:rsidP="00CB1408">
                            <w:pPr>
                              <w:spacing w:before="0"/>
                              <w:rPr>
                                <w:b/>
                              </w:rPr>
                            </w:pPr>
                          </w:p>
                          <w:p w14:paraId="2FEC491D" w14:textId="77777777" w:rsidR="003F0821" w:rsidRPr="00DB4FE0" w:rsidRDefault="003F0821" w:rsidP="00CB1408">
                            <w:pPr>
                              <w:rPr>
                                <w:b/>
                              </w:rPr>
                            </w:pPr>
                          </w:p>
                        </w:txbxContent>
                      </v:textbox>
                    </v:shape>
                    <v:shape id="_x0000_s1038"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03FD7469" w14:textId="7923A4D8"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000</w:t>
                            </w:r>
                          </w:p>
                          <w:p w14:paraId="2D678469" w14:textId="7F49865E"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74F86AF" w14:textId="77777777" w:rsidR="003F0821" w:rsidRPr="00DB4FE0" w:rsidRDefault="003F0821" w:rsidP="00CB1408">
                            <w:pPr>
                              <w:rPr>
                                <w:b/>
                              </w:rPr>
                            </w:pPr>
                          </w:p>
                        </w:txbxContent>
                      </v:textbox>
                    </v:shape>
                    <v:shape id="_x0000_s1039"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2710BCB2" w14:textId="30EB3C6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4823C457" w14:textId="630AFADE"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F3028FB" w14:textId="77777777" w:rsidR="003F0821" w:rsidRPr="00DB4FE0" w:rsidRDefault="003F0821" w:rsidP="00CB1408">
                            <w:pPr>
                              <w:rPr>
                                <w:b/>
                              </w:rPr>
                            </w:pPr>
                          </w:p>
                        </w:txbxContent>
                      </v:textbox>
                    </v:shape>
                    <v:shape id="_x0000_s1040"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5850E9CC" w14:textId="5B7BE4A8"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w:t>
                            </w:r>
                          </w:p>
                          <w:p w14:paraId="33261046" w14:textId="08EBDB9B"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564B2D1D" w14:textId="77777777" w:rsidR="003F0821" w:rsidRPr="00DB4FE0" w:rsidRDefault="003F0821" w:rsidP="00CB1408">
                            <w:pPr>
                              <w:rPr>
                                <w:b/>
                              </w:rPr>
                            </w:pPr>
                          </w:p>
                          <w:p w14:paraId="1D0E89A7" w14:textId="77777777" w:rsidR="003F0821" w:rsidRPr="00DB4FE0" w:rsidRDefault="003F0821" w:rsidP="00CB1408">
                            <w:pPr>
                              <w:rPr>
                                <w:b/>
                              </w:rPr>
                            </w:pPr>
                          </w:p>
                        </w:txbxContent>
                      </v:textbox>
                    </v:shape>
                    <v:shape id="_x0000_s1041"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577257C3" w14:textId="7950957F"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589DBFCF" w14:textId="1D27C354"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36D45E96" w14:textId="77777777" w:rsidR="003F0821" w:rsidRPr="00D53925" w:rsidRDefault="003F0821" w:rsidP="00CB1408">
                            <w:pPr>
                              <w:spacing w:before="0" w:after="0"/>
                              <w:jc w:val="center"/>
                              <w:rPr>
                                <w:rFonts w:ascii="Century Gothic Pro Grk" w:hAnsi="Century Gothic Pro Grk" w:cs="Arial"/>
                                <w:b/>
                                <w:sz w:val="16"/>
                                <w:szCs w:val="16"/>
                              </w:rPr>
                            </w:pPr>
                          </w:p>
                          <w:p w14:paraId="0C3D7A09" w14:textId="77777777" w:rsidR="003F0821" w:rsidRPr="00DB4FE0" w:rsidRDefault="003F0821" w:rsidP="00CB1408">
                            <w:pPr>
                              <w:rPr>
                                <w:b/>
                              </w:rPr>
                            </w:pPr>
                          </w:p>
                          <w:p w14:paraId="2D7F6112" w14:textId="77777777" w:rsidR="003F0821" w:rsidRPr="00DB4FE0" w:rsidRDefault="003F0821" w:rsidP="00CB1408">
                            <w:pPr>
                              <w:rPr>
                                <w:b/>
                              </w:rPr>
                            </w:pPr>
                          </w:p>
                        </w:txbxContent>
                      </v:textbox>
                    </v:shape>
                    <v:shape id="_x0000_s1042"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5DD0C673" w14:textId="31715C6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2D5A039E" w14:textId="2F81B752"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1499611" w14:textId="77777777" w:rsidR="003F0821" w:rsidRPr="00DB4FE0" w:rsidRDefault="003F0821" w:rsidP="00CB1408">
                            <w:pPr>
                              <w:rPr>
                                <w:b/>
                              </w:rPr>
                            </w:pPr>
                          </w:p>
                          <w:p w14:paraId="2F0F09EE" w14:textId="77777777" w:rsidR="003F0821" w:rsidRPr="00DB4FE0" w:rsidRDefault="003F0821" w:rsidP="00CB1408">
                            <w:pPr>
                              <w:rPr>
                                <w:b/>
                              </w:rPr>
                            </w:pPr>
                          </w:p>
                        </w:txbxContent>
                      </v:textbox>
                    </v:shape>
                    <v:shape id="_x0000_s1043"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7108B48F" w14:textId="020C82E2"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7603C02A" w14:textId="3BF7EC13"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08F012F5" w14:textId="77777777" w:rsidR="003F0821" w:rsidRPr="00DB4FE0" w:rsidRDefault="003F0821" w:rsidP="00CB1408">
                            <w:pPr>
                              <w:spacing w:before="0" w:after="0"/>
                              <w:jc w:val="center"/>
                              <w:rPr>
                                <w:b/>
                              </w:rPr>
                            </w:pPr>
                          </w:p>
                        </w:txbxContent>
                      </v:textbox>
                    </v:shape>
                    <v:shape id="_x0000_s1044"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0151E777" w14:textId="0F51A855"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3E296339" w14:textId="640B767C"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54D054E1" w14:textId="77777777" w:rsidR="003F0821" w:rsidRPr="00DB4FE0" w:rsidRDefault="003F0821" w:rsidP="00CB1408">
                            <w:pPr>
                              <w:rPr>
                                <w:b/>
                              </w:rPr>
                            </w:pPr>
                          </w:p>
                        </w:txbxContent>
                      </v:textbox>
                    </v:shape>
                  </v:group>
                  <v:shape 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75B3C5BD" w14:textId="77777777" w:rsidR="003F0821" w:rsidRPr="00D53925" w:rsidRDefault="003F0821"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0CB5CC90" w14:textId="7918CA94" w:rsidR="003F0821" w:rsidRPr="00D53925" w:rsidRDefault="003F0821"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35756F2E" w14:textId="77777777" w:rsidR="003F0821" w:rsidRPr="00DB4FE0" w:rsidRDefault="003F0821"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64D47B12" w14:textId="77777777" w:rsidR="002C34F0" w:rsidRPr="009B7BEB" w:rsidRDefault="002C34F0" w:rsidP="00CB1408">
      <w:pPr>
        <w:pStyle w:val="11Abcam"/>
        <w:numPr>
          <w:ilvl w:val="0"/>
          <w:numId w:val="0"/>
        </w:numPr>
        <w:ind w:left="562"/>
        <w:contextualSpacing w:val="0"/>
        <w:rPr>
          <w:noProof/>
        </w:rPr>
      </w:pPr>
    </w:p>
    <w:p w14:paraId="46825215" w14:textId="77777777" w:rsidR="002C34F0" w:rsidRPr="009B7BEB" w:rsidRDefault="002C34F0" w:rsidP="00CB1408">
      <w:pPr>
        <w:pStyle w:val="11Abcam"/>
        <w:numPr>
          <w:ilvl w:val="0"/>
          <w:numId w:val="0"/>
        </w:numPr>
        <w:ind w:left="562"/>
        <w:contextualSpacing w:val="0"/>
        <w:rPr>
          <w:noProof/>
        </w:rPr>
      </w:pPr>
    </w:p>
    <w:p w14:paraId="1093C2BA" w14:textId="77777777" w:rsidR="002C34F0" w:rsidRPr="009B7BEB" w:rsidRDefault="002C34F0" w:rsidP="00CB1408">
      <w:pPr>
        <w:pStyle w:val="11Abcam"/>
        <w:numPr>
          <w:ilvl w:val="0"/>
          <w:numId w:val="0"/>
        </w:numPr>
        <w:ind w:left="562"/>
        <w:contextualSpacing w:val="0"/>
        <w:rPr>
          <w:noProof/>
        </w:rPr>
      </w:pPr>
    </w:p>
    <w:p w14:paraId="0FA21DE8" w14:textId="77777777" w:rsidR="002C34F0" w:rsidRPr="009B7BEB" w:rsidRDefault="002C34F0" w:rsidP="00CB1408">
      <w:pPr>
        <w:pStyle w:val="11Abcam"/>
        <w:numPr>
          <w:ilvl w:val="0"/>
          <w:numId w:val="0"/>
        </w:numPr>
        <w:ind w:left="562"/>
        <w:contextualSpacing w:val="0"/>
        <w:rPr>
          <w:noProof/>
        </w:rPr>
      </w:pPr>
    </w:p>
    <w:p w14:paraId="596219EF" w14:textId="77777777" w:rsidR="002C34F0" w:rsidRPr="009B7BEB" w:rsidRDefault="002C34F0" w:rsidP="00CB1408">
      <w:pPr>
        <w:pStyle w:val="11Abcam"/>
        <w:numPr>
          <w:ilvl w:val="0"/>
          <w:numId w:val="0"/>
        </w:numPr>
        <w:ind w:left="562"/>
        <w:contextualSpacing w:val="0"/>
        <w:rPr>
          <w:noProof/>
        </w:rPr>
      </w:pPr>
    </w:p>
    <w:p w14:paraId="2389B8B2" w14:textId="77777777" w:rsidR="002C34F0" w:rsidRPr="009B7BEB" w:rsidRDefault="002C34F0" w:rsidP="00CB1408">
      <w:pPr>
        <w:pStyle w:val="11Abcam"/>
        <w:numPr>
          <w:ilvl w:val="0"/>
          <w:numId w:val="0"/>
        </w:numPr>
        <w:ind w:left="562"/>
        <w:contextualSpacing w:val="0"/>
        <w:rPr>
          <w:noProof/>
        </w:rPr>
      </w:pPr>
    </w:p>
    <w:p w14:paraId="757F5A74" w14:textId="77777777" w:rsidR="00331AEA" w:rsidRPr="009B7BEB" w:rsidRDefault="00ED21B9">
      <w:pPr>
        <w:spacing w:before="0" w:after="0"/>
      </w:pPr>
      <w:r w:rsidRPr="009B7BEB">
        <w:br w:type="page"/>
      </w:r>
    </w:p>
    <w:p w14:paraId="5C17260A" w14:textId="77777777" w:rsidR="000E4FA8" w:rsidRPr="009B7BEB" w:rsidRDefault="00331AEA" w:rsidP="00C533B7">
      <w:pPr>
        <w:pStyle w:val="1Abcamheading"/>
      </w:pPr>
      <w:bookmarkStart w:id="23" w:name="_Toc446403821"/>
      <w:bookmarkStart w:id="24" w:name="_Toc57621954"/>
      <w:bookmarkEnd w:id="23"/>
      <w:r w:rsidRPr="009B7BEB">
        <w:lastRenderedPageBreak/>
        <w:t xml:space="preserve">Sample </w:t>
      </w:r>
      <w:r w:rsidR="00174FD5" w:rsidRPr="009B7BEB">
        <w:t>P</w:t>
      </w:r>
      <w:r w:rsidRPr="009B7BEB">
        <w:t>reparation</w:t>
      </w:r>
      <w:bookmarkEnd w:id="24"/>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9B7BEB" w14:paraId="544F6A61" w14:textId="77777777" w:rsidTr="00DE3374">
        <w:trPr>
          <w:trHeight w:val="306"/>
          <w:jc w:val="center"/>
        </w:trPr>
        <w:tc>
          <w:tcPr>
            <w:tcW w:w="5400" w:type="dxa"/>
            <w:gridSpan w:val="2"/>
            <w:vAlign w:val="center"/>
          </w:tcPr>
          <w:p w14:paraId="7F1B45BD" w14:textId="77777777" w:rsidR="00DE3374" w:rsidRPr="009B7BEB" w:rsidRDefault="00DE3374" w:rsidP="00C83336">
            <w:pPr>
              <w:autoSpaceDE w:val="0"/>
              <w:autoSpaceDN w:val="0"/>
              <w:adjustRightInd w:val="0"/>
              <w:spacing w:before="60" w:after="60"/>
              <w:jc w:val="center"/>
              <w:rPr>
                <w:b/>
                <w:szCs w:val="20"/>
              </w:rPr>
            </w:pPr>
            <w:r w:rsidRPr="009B7BEB">
              <w:rPr>
                <w:b/>
                <w:szCs w:val="20"/>
              </w:rPr>
              <w:t>Typical Sample Dynamic Range</w:t>
            </w:r>
          </w:p>
        </w:tc>
      </w:tr>
      <w:tr w:rsidR="00DE3374" w:rsidRPr="009B7BEB" w14:paraId="2861EC57" w14:textId="77777777" w:rsidTr="00DE3374">
        <w:trPr>
          <w:trHeight w:val="306"/>
          <w:jc w:val="center"/>
        </w:trPr>
        <w:tc>
          <w:tcPr>
            <w:tcW w:w="2785" w:type="dxa"/>
            <w:vAlign w:val="center"/>
          </w:tcPr>
          <w:p w14:paraId="05B0FBDC" w14:textId="77777777" w:rsidR="00DE3374" w:rsidRPr="009B7BEB" w:rsidRDefault="00DE3374" w:rsidP="00C83336">
            <w:pPr>
              <w:autoSpaceDE w:val="0"/>
              <w:autoSpaceDN w:val="0"/>
              <w:adjustRightInd w:val="0"/>
              <w:spacing w:before="60" w:after="60"/>
              <w:jc w:val="center"/>
              <w:rPr>
                <w:rFonts w:cs="Arial"/>
                <w:b/>
                <w:bCs/>
                <w:color w:val="000000"/>
                <w:szCs w:val="20"/>
                <w:lang w:val="en-GB"/>
              </w:rPr>
            </w:pPr>
            <w:r w:rsidRPr="009B7BEB">
              <w:rPr>
                <w:b/>
                <w:szCs w:val="20"/>
              </w:rPr>
              <w:t>Sample Type</w:t>
            </w:r>
          </w:p>
        </w:tc>
        <w:tc>
          <w:tcPr>
            <w:tcW w:w="2615" w:type="dxa"/>
            <w:vAlign w:val="center"/>
          </w:tcPr>
          <w:p w14:paraId="71BADA9F" w14:textId="77777777" w:rsidR="00DE3374" w:rsidRPr="009B7BEB" w:rsidRDefault="00DE3374" w:rsidP="00C83336">
            <w:pPr>
              <w:autoSpaceDE w:val="0"/>
              <w:autoSpaceDN w:val="0"/>
              <w:adjustRightInd w:val="0"/>
              <w:spacing w:before="60" w:after="60"/>
              <w:jc w:val="center"/>
              <w:rPr>
                <w:rFonts w:cs="Arial"/>
                <w:b/>
                <w:bCs/>
                <w:color w:val="000000"/>
                <w:szCs w:val="20"/>
                <w:lang w:val="en-GB"/>
              </w:rPr>
            </w:pPr>
            <w:r w:rsidRPr="009B7BEB">
              <w:rPr>
                <w:b/>
                <w:szCs w:val="20"/>
              </w:rPr>
              <w:t>Range</w:t>
            </w:r>
          </w:p>
        </w:tc>
      </w:tr>
      <w:tr w:rsidR="005F321A" w:rsidRPr="009B7BEB" w14:paraId="39A895F8" w14:textId="77777777" w:rsidTr="00ED596D">
        <w:trPr>
          <w:trHeight w:val="306"/>
          <w:jc w:val="center"/>
        </w:trPr>
        <w:tc>
          <w:tcPr>
            <w:tcW w:w="2785" w:type="dxa"/>
          </w:tcPr>
          <w:p w14:paraId="4FB492B5" w14:textId="16117A7F" w:rsidR="005F321A" w:rsidRPr="009B7BEB" w:rsidRDefault="005F321A" w:rsidP="005F321A">
            <w:pPr>
              <w:autoSpaceDE w:val="0"/>
              <w:autoSpaceDN w:val="0"/>
              <w:adjustRightInd w:val="0"/>
              <w:spacing w:before="60" w:after="60"/>
              <w:jc w:val="center"/>
            </w:pPr>
            <w:r w:rsidRPr="009B7BEB">
              <w:t xml:space="preserve"> Serum</w:t>
            </w:r>
          </w:p>
        </w:tc>
        <w:tc>
          <w:tcPr>
            <w:tcW w:w="2615" w:type="dxa"/>
          </w:tcPr>
          <w:p w14:paraId="5D6D0012" w14:textId="6B1E5E61"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 xml:space="preserve">  1:3200 - 1:100</w:t>
            </w:r>
          </w:p>
        </w:tc>
      </w:tr>
      <w:tr w:rsidR="005F321A" w:rsidRPr="009B7BEB" w14:paraId="0A3EDB74" w14:textId="77777777" w:rsidTr="00ED596D">
        <w:trPr>
          <w:trHeight w:val="306"/>
          <w:jc w:val="center"/>
        </w:trPr>
        <w:tc>
          <w:tcPr>
            <w:tcW w:w="2785" w:type="dxa"/>
          </w:tcPr>
          <w:p w14:paraId="138E265C" w14:textId="2FE973DF"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 xml:space="preserve"> Plasma - Heparin</w:t>
            </w:r>
          </w:p>
        </w:tc>
        <w:tc>
          <w:tcPr>
            <w:tcW w:w="2615" w:type="dxa"/>
          </w:tcPr>
          <w:p w14:paraId="4F62540A" w14:textId="1D2FA86A"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1:1600 - 1:100</w:t>
            </w:r>
          </w:p>
        </w:tc>
      </w:tr>
      <w:tr w:rsidR="005F321A" w:rsidRPr="009B7BEB" w14:paraId="041CA17E" w14:textId="77777777" w:rsidTr="00ED596D">
        <w:trPr>
          <w:trHeight w:val="306"/>
          <w:jc w:val="center"/>
        </w:trPr>
        <w:tc>
          <w:tcPr>
            <w:tcW w:w="2785" w:type="dxa"/>
          </w:tcPr>
          <w:p w14:paraId="2875A01F" w14:textId="267E6331"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 xml:space="preserve"> Plasma - EDTA</w:t>
            </w:r>
          </w:p>
        </w:tc>
        <w:tc>
          <w:tcPr>
            <w:tcW w:w="2615" w:type="dxa"/>
          </w:tcPr>
          <w:p w14:paraId="438C9AD4" w14:textId="536AABE6" w:rsidR="005F321A" w:rsidRPr="009B7BEB" w:rsidRDefault="005F321A" w:rsidP="005F321A">
            <w:pPr>
              <w:autoSpaceDE w:val="0"/>
              <w:autoSpaceDN w:val="0"/>
              <w:adjustRightInd w:val="0"/>
              <w:spacing w:before="60" w:after="60"/>
              <w:jc w:val="center"/>
              <w:rPr>
                <w:sz w:val="18"/>
                <w:szCs w:val="20"/>
              </w:rPr>
            </w:pPr>
            <w:r w:rsidRPr="009B7BEB">
              <w:t xml:space="preserve">  1:3200 - 1:100</w:t>
            </w:r>
          </w:p>
        </w:tc>
      </w:tr>
      <w:tr w:rsidR="005F321A" w:rsidRPr="009B7BEB" w14:paraId="4095B4E4" w14:textId="77777777" w:rsidTr="00ED596D">
        <w:trPr>
          <w:trHeight w:val="306"/>
          <w:jc w:val="center"/>
        </w:trPr>
        <w:tc>
          <w:tcPr>
            <w:tcW w:w="2785" w:type="dxa"/>
          </w:tcPr>
          <w:p w14:paraId="596C1685" w14:textId="57E3E6BF"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 xml:space="preserve"> Plasma - Citrate</w:t>
            </w:r>
          </w:p>
        </w:tc>
        <w:tc>
          <w:tcPr>
            <w:tcW w:w="2615" w:type="dxa"/>
          </w:tcPr>
          <w:p w14:paraId="22A8CB8D" w14:textId="00161403" w:rsidR="005F321A" w:rsidRPr="009B7BEB" w:rsidRDefault="005F321A" w:rsidP="005F321A">
            <w:pPr>
              <w:autoSpaceDE w:val="0"/>
              <w:autoSpaceDN w:val="0"/>
              <w:adjustRightInd w:val="0"/>
              <w:spacing w:before="60" w:after="60"/>
              <w:jc w:val="center"/>
              <w:rPr>
                <w:rFonts w:cs="Arial"/>
                <w:color w:val="000000"/>
                <w:sz w:val="18"/>
                <w:szCs w:val="20"/>
                <w:lang w:val="en-GB"/>
              </w:rPr>
            </w:pPr>
            <w:r w:rsidRPr="009B7BEB">
              <w:t xml:space="preserve">  1:3200 - 1:100</w:t>
            </w:r>
          </w:p>
        </w:tc>
      </w:tr>
    </w:tbl>
    <w:p w14:paraId="4D678E47" w14:textId="77777777" w:rsidR="003C21ED" w:rsidRPr="009B7BEB" w:rsidRDefault="003C21ED" w:rsidP="003C21ED">
      <w:pPr>
        <w:pStyle w:val="11Abcambold"/>
        <w:numPr>
          <w:ilvl w:val="0"/>
          <w:numId w:val="0"/>
        </w:numPr>
        <w:ind w:left="567"/>
      </w:pPr>
      <w:bookmarkStart w:id="25" w:name="_Toc361121114"/>
    </w:p>
    <w:p w14:paraId="18CA2970" w14:textId="77777777" w:rsidR="006621EC" w:rsidRPr="009B7BEB" w:rsidRDefault="00DE3374" w:rsidP="006621EC">
      <w:pPr>
        <w:pStyle w:val="11Abcambold"/>
      </w:pPr>
      <w:r w:rsidRPr="009B7BEB">
        <w:t>Plasma</w:t>
      </w:r>
      <w:r w:rsidR="005766CD" w:rsidRPr="009B7BEB">
        <w:t>:</w:t>
      </w:r>
    </w:p>
    <w:p w14:paraId="1EA479E4" w14:textId="43FC19CE" w:rsidR="00DE3374" w:rsidRPr="009B7BEB" w:rsidRDefault="00DE3374" w:rsidP="006621EC">
      <w:pPr>
        <w:pStyle w:val="11Abcam"/>
        <w:numPr>
          <w:ilvl w:val="0"/>
          <w:numId w:val="0"/>
        </w:numPr>
        <w:ind w:left="540"/>
        <w:contextualSpacing w:val="0"/>
      </w:pPr>
      <w:r w:rsidRPr="009B7BEB">
        <w:t>Collect plasma using citrate, EDTA or heparin. Centrifuge samples at 2,000 x g for 10 minutes. Dilute samples</w:t>
      </w:r>
      <w:r w:rsidR="003277B2" w:rsidRPr="009B7BEB">
        <w:t xml:space="preserve"> </w:t>
      </w:r>
      <w:r w:rsidR="00753E87" w:rsidRPr="009B7BEB">
        <w:t xml:space="preserve">at least </w:t>
      </w:r>
      <w:r w:rsidR="003277B2" w:rsidRPr="009B7BEB">
        <w:t>1:</w:t>
      </w:r>
      <w:r w:rsidR="00ED596D" w:rsidRPr="009B7BEB">
        <w:t>100</w:t>
      </w:r>
      <w:r w:rsidR="003277B2" w:rsidRPr="009B7BEB">
        <w:t xml:space="preserve"> </w:t>
      </w:r>
      <w:r w:rsidRPr="009B7BEB">
        <w:t xml:space="preserve">into Sample Diluent </w:t>
      </w:r>
      <w:r w:rsidR="00722B6E" w:rsidRPr="009B7BEB">
        <w:t>NS</w:t>
      </w:r>
      <w:r w:rsidRPr="009B7BEB">
        <w:t xml:space="preserve"> and assay. Store un-diluted plasma samples at -20ºC or below for up to 3 months. Avoid repeated freeze-thaw cycles.</w:t>
      </w:r>
      <w:bookmarkEnd w:id="25"/>
    </w:p>
    <w:p w14:paraId="26E4EF41" w14:textId="77777777" w:rsidR="006621EC" w:rsidRPr="009B7BEB" w:rsidRDefault="00DE3374" w:rsidP="006621EC">
      <w:pPr>
        <w:pStyle w:val="11Abcambold"/>
      </w:pPr>
      <w:bookmarkStart w:id="26" w:name="_Toc361121115"/>
      <w:r w:rsidRPr="009B7BEB">
        <w:t>Serum</w:t>
      </w:r>
      <w:r w:rsidR="005766CD" w:rsidRPr="009B7BEB">
        <w:t>:</w:t>
      </w:r>
    </w:p>
    <w:p w14:paraId="37BB58C5" w14:textId="4308F681" w:rsidR="00DE3374" w:rsidRPr="009B7BEB" w:rsidRDefault="00DE3374" w:rsidP="006621EC">
      <w:pPr>
        <w:pStyle w:val="11Abcam"/>
        <w:numPr>
          <w:ilvl w:val="0"/>
          <w:numId w:val="0"/>
        </w:numPr>
        <w:ind w:left="540"/>
        <w:contextualSpacing w:val="0"/>
      </w:pPr>
      <w:r w:rsidRPr="009B7BEB">
        <w:t>Samples should be collected into a serum separator tube. After clot formation, centrifuge samples at 2,000 x g for 10 minutes and collect serum. Dilute samples</w:t>
      </w:r>
      <w:r w:rsidR="003277B2" w:rsidRPr="009B7BEB">
        <w:t xml:space="preserve"> </w:t>
      </w:r>
      <w:r w:rsidR="00753E87" w:rsidRPr="009B7BEB">
        <w:t>at least 1:</w:t>
      </w:r>
      <w:r w:rsidR="00ED596D" w:rsidRPr="009B7BEB">
        <w:t>100</w:t>
      </w:r>
      <w:r w:rsidR="00753E87" w:rsidRPr="009B7BEB">
        <w:t xml:space="preserve"> </w:t>
      </w:r>
      <w:r w:rsidRPr="009B7BEB">
        <w:t xml:space="preserve">into Sample Diluent </w:t>
      </w:r>
      <w:r w:rsidR="00722B6E" w:rsidRPr="009B7BEB">
        <w:t>NS</w:t>
      </w:r>
      <w:r w:rsidRPr="009B7BEB">
        <w:t xml:space="preserve"> and assay. Store un-diluted serum at -20ºC or below. Avoid repeated freeze-thaw cycles.</w:t>
      </w:r>
      <w:bookmarkEnd w:id="26"/>
    </w:p>
    <w:p w14:paraId="11115EA3" w14:textId="77777777" w:rsidR="00983139" w:rsidRPr="009B7BEB" w:rsidRDefault="00983139">
      <w:pPr>
        <w:spacing w:before="0" w:after="0"/>
        <w:rPr>
          <w:rFonts w:eastAsiaTheme="minorHAnsi" w:cstheme="minorBidi"/>
        </w:rPr>
      </w:pPr>
      <w:r w:rsidRPr="009B7BEB">
        <w:br w:type="page"/>
      </w:r>
    </w:p>
    <w:p w14:paraId="62683DEC" w14:textId="77777777" w:rsidR="00983139" w:rsidRPr="009B7BEB" w:rsidRDefault="00983139" w:rsidP="00983139">
      <w:pPr>
        <w:pStyle w:val="1Abcamheading"/>
      </w:pPr>
      <w:bookmarkStart w:id="27" w:name="_Toc57621955"/>
      <w:r w:rsidRPr="009B7BEB">
        <w:lastRenderedPageBreak/>
        <w:t>Plate Preparation</w:t>
      </w:r>
      <w:bookmarkEnd w:id="27"/>
    </w:p>
    <w:p w14:paraId="541C751A" w14:textId="77777777" w:rsidR="00983139" w:rsidRPr="009B7BEB" w:rsidRDefault="00983139" w:rsidP="00983139">
      <w:pPr>
        <w:pStyle w:val="1AbcamBulletpoints"/>
      </w:pPr>
      <w:r w:rsidRPr="009B7BEB">
        <w:t>The 96 well plate strips included with this kit are supplied ready to use. It is not necessary to rinse the plate prior to adding reagents.</w:t>
      </w:r>
    </w:p>
    <w:p w14:paraId="62C555A3" w14:textId="77777777" w:rsidR="00983139" w:rsidRPr="009B7BEB" w:rsidRDefault="00983139" w:rsidP="00983139">
      <w:pPr>
        <w:pStyle w:val="1AbcamBulletpoints"/>
      </w:pPr>
      <w:r w:rsidRPr="009B7BEB">
        <w:t xml:space="preserve">Unused plate strips should be immediately returned to the foil pouch containing the desiccant pack, </w:t>
      </w:r>
      <w:proofErr w:type="gramStart"/>
      <w:r w:rsidRPr="009B7BEB">
        <w:t>resealed</w:t>
      </w:r>
      <w:proofErr w:type="gramEnd"/>
      <w:r w:rsidRPr="009B7BEB">
        <w:t xml:space="preserve"> and stored at 4°C. </w:t>
      </w:r>
    </w:p>
    <w:p w14:paraId="47733D55" w14:textId="77777777" w:rsidR="00983139" w:rsidRPr="009B7BEB" w:rsidRDefault="00983139" w:rsidP="00983139">
      <w:pPr>
        <w:pStyle w:val="1AbcamBulletpoints"/>
      </w:pPr>
      <w:r w:rsidRPr="009B7BEB">
        <w:t>For each assay performed, a minimum of two wells must be used as the zero control.</w:t>
      </w:r>
    </w:p>
    <w:p w14:paraId="2B04CE08" w14:textId="77777777" w:rsidR="00983139" w:rsidRPr="009B7BEB" w:rsidRDefault="00983139" w:rsidP="00983139">
      <w:pPr>
        <w:pStyle w:val="1AbcamBulletpoints"/>
      </w:pPr>
      <w:r w:rsidRPr="009B7BEB">
        <w:t>For statistical reasons, we recommend each sample should be assayed with a minimum of two replicates (duplicates).</w:t>
      </w:r>
    </w:p>
    <w:p w14:paraId="7260CED0" w14:textId="77777777" w:rsidR="00983139" w:rsidRPr="009B7BEB" w:rsidRDefault="00983139" w:rsidP="00983139">
      <w:pPr>
        <w:pStyle w:val="1AbcamBulletpoints"/>
      </w:pPr>
      <w:r w:rsidRPr="009B7BEB">
        <w:t xml:space="preserve">Differences in well absorbance or “edge effects” have not been observed with this assay. </w:t>
      </w:r>
    </w:p>
    <w:p w14:paraId="06EAED77" w14:textId="77777777" w:rsidR="003B15FA" w:rsidRPr="009B7BEB" w:rsidRDefault="003B15FA" w:rsidP="009353DC">
      <w:pPr>
        <w:pStyle w:val="11Abcam"/>
        <w:rPr>
          <w:rFonts w:ascii="Century Gothic Pro Grk" w:hAnsi="Century Gothic Pro Grk" w:cs="Arial"/>
          <w:szCs w:val="20"/>
        </w:rPr>
      </w:pPr>
      <w:r w:rsidRPr="009B7BEB">
        <w:rPr>
          <w:rFonts w:ascii="Century Gothic Pro Grk" w:hAnsi="Century Gothic Pro Grk" w:cs="Arial"/>
          <w:szCs w:val="20"/>
        </w:rPr>
        <w:br w:type="page"/>
      </w:r>
    </w:p>
    <w:p w14:paraId="7DA490EB" w14:textId="77777777" w:rsidR="00B86D77" w:rsidRPr="009B7BEB" w:rsidRDefault="00174FD5" w:rsidP="00634597">
      <w:pPr>
        <w:pStyle w:val="1Abcamheading"/>
      </w:pPr>
      <w:bookmarkStart w:id="28" w:name="_Toc57621956"/>
      <w:r w:rsidRPr="009B7BEB">
        <w:lastRenderedPageBreak/>
        <w:t>Assay Procedure</w:t>
      </w:r>
      <w:bookmarkEnd w:id="2"/>
      <w:bookmarkEnd w:id="28"/>
    </w:p>
    <w:p w14:paraId="2D588B65" w14:textId="77777777" w:rsidR="00007205" w:rsidRPr="009B7BEB" w:rsidRDefault="00007205" w:rsidP="00406842">
      <w:pPr>
        <w:pStyle w:val="1AbcamBulletpoints"/>
      </w:pPr>
      <w:bookmarkStart w:id="29" w:name="_Toc271554832"/>
      <w:bookmarkStart w:id="30" w:name="_Toc273532551"/>
      <w:r w:rsidRPr="009B7BEB">
        <w:t>Equilibrate all materials and prepared reagents to room temperature prior to use.</w:t>
      </w:r>
    </w:p>
    <w:p w14:paraId="38E87DA1" w14:textId="77777777" w:rsidR="00007205" w:rsidRPr="009B7BEB" w:rsidRDefault="00007205" w:rsidP="00406842">
      <w:pPr>
        <w:pStyle w:val="1AbcamBulletpoints"/>
      </w:pPr>
      <w:r w:rsidRPr="009B7BEB">
        <w:t xml:space="preserve">We recommend that you assay all standards, </w:t>
      </w:r>
      <w:proofErr w:type="gramStart"/>
      <w:r w:rsidRPr="009B7BEB">
        <w:t>controls</w:t>
      </w:r>
      <w:proofErr w:type="gramEnd"/>
      <w:r w:rsidRPr="009B7BEB">
        <w:t xml:space="preserve"> and samples in duplicate.</w:t>
      </w:r>
    </w:p>
    <w:p w14:paraId="4A285E75" w14:textId="77777777" w:rsidR="000B7DFC" w:rsidRPr="009B7BEB" w:rsidRDefault="000B7DFC" w:rsidP="00406842">
      <w:pPr>
        <w:autoSpaceDE w:val="0"/>
        <w:autoSpaceDN w:val="0"/>
        <w:adjustRightInd w:val="0"/>
        <w:spacing w:before="60" w:after="60"/>
        <w:ind w:left="284"/>
        <w:jc w:val="both"/>
        <w:rPr>
          <w:rFonts w:cs="Arial"/>
          <w:szCs w:val="20"/>
        </w:rPr>
      </w:pPr>
    </w:p>
    <w:p w14:paraId="09BC8799" w14:textId="77777777" w:rsidR="00D748B3" w:rsidRPr="009B7BEB" w:rsidRDefault="00D748B3" w:rsidP="006621EC">
      <w:pPr>
        <w:pStyle w:val="11Abcam"/>
      </w:pPr>
      <w:r w:rsidRPr="009B7BEB">
        <w:t>Prepare all reagents, working standards, and samples as directed in the previous sections.</w:t>
      </w:r>
    </w:p>
    <w:p w14:paraId="20AAAAF0" w14:textId="77777777" w:rsidR="00D748B3" w:rsidRPr="009B7BEB" w:rsidRDefault="00D748B3" w:rsidP="006621EC">
      <w:pPr>
        <w:pStyle w:val="11Abcam"/>
      </w:pPr>
      <w:r w:rsidRPr="009B7BEB">
        <w:t>Remove excess microplate strips from the plate frame, return them to the foil pouch containing the desiccant pack, reseal and return to 4ºC storage.</w:t>
      </w:r>
    </w:p>
    <w:p w14:paraId="4E6C6F0F" w14:textId="77777777" w:rsidR="00D748B3" w:rsidRPr="009B7BEB" w:rsidRDefault="00D748B3" w:rsidP="006621EC">
      <w:pPr>
        <w:pStyle w:val="11Abcam"/>
      </w:pPr>
      <w:r w:rsidRPr="009B7BEB">
        <w:t>Add 50 µL of all sample or standard to appropriate wells.</w:t>
      </w:r>
    </w:p>
    <w:p w14:paraId="30ED834B" w14:textId="77777777" w:rsidR="00D748B3" w:rsidRPr="009B7BEB" w:rsidRDefault="00D748B3" w:rsidP="006621EC">
      <w:pPr>
        <w:pStyle w:val="11Abcam"/>
      </w:pPr>
      <w:r w:rsidRPr="009B7BEB">
        <w:t>Add 50 µL of the Antibody Cocktail to each well.</w:t>
      </w:r>
    </w:p>
    <w:p w14:paraId="22D29CDB" w14:textId="77777777" w:rsidR="00D748B3" w:rsidRPr="009B7BEB" w:rsidRDefault="00D748B3" w:rsidP="006621EC">
      <w:pPr>
        <w:pStyle w:val="11Abcam"/>
      </w:pPr>
      <w:r w:rsidRPr="009B7BEB">
        <w:t>Seal the plate and incubate for 1 hour at room temperature on a plate shaker set to 400 rpm.</w:t>
      </w:r>
    </w:p>
    <w:p w14:paraId="04D8316A" w14:textId="77777777" w:rsidR="00D748B3" w:rsidRPr="009B7BEB" w:rsidRDefault="007E7EE1" w:rsidP="006621EC">
      <w:pPr>
        <w:pStyle w:val="11Abcam"/>
      </w:pPr>
      <w:r w:rsidRPr="009B7BEB">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74EC574B" w14:textId="77777777" w:rsidR="00D748B3" w:rsidRPr="009B7BEB" w:rsidRDefault="00D748B3" w:rsidP="006621EC">
      <w:pPr>
        <w:pStyle w:val="11Abcam"/>
      </w:pPr>
      <w:r w:rsidRPr="009B7BEB">
        <w:t xml:space="preserve">Add 100 µL of TMB </w:t>
      </w:r>
      <w:r w:rsidR="007F1B63" w:rsidRPr="009B7BEB">
        <w:t>Development Solution</w:t>
      </w:r>
      <w:r w:rsidRPr="009B7BEB">
        <w:t xml:space="preserve"> t</w:t>
      </w:r>
      <w:r w:rsidR="007F205D" w:rsidRPr="009B7BEB">
        <w:t>o each well and incubate for 10 </w:t>
      </w:r>
      <w:r w:rsidRPr="009B7BEB">
        <w:t>minutes in the dark on a plate shaker set to 400 rpm.</w:t>
      </w:r>
      <w:r w:rsidR="00574E40" w:rsidRPr="009B7BEB">
        <w:t xml:space="preserve"> </w:t>
      </w:r>
    </w:p>
    <w:p w14:paraId="29DDC365" w14:textId="77777777" w:rsidR="00274738" w:rsidRPr="009B7BEB" w:rsidRDefault="00274738" w:rsidP="00274738">
      <w:pPr>
        <w:pStyle w:val="11Abcam"/>
        <w:numPr>
          <w:ilvl w:val="0"/>
          <w:numId w:val="0"/>
        </w:numPr>
        <w:ind w:left="567"/>
        <w:rPr>
          <w:i/>
        </w:rPr>
      </w:pPr>
      <w:r w:rsidRPr="009B7BEB">
        <w:rPr>
          <w:i/>
        </w:rPr>
        <w:t>Given variability in laboratory environmental conditions, optimal incubation time may vary between 5 and 20 minutes.</w:t>
      </w:r>
    </w:p>
    <w:p w14:paraId="3B9DC9F1" w14:textId="77777777" w:rsidR="00274738" w:rsidRPr="009B7BEB" w:rsidRDefault="00274738" w:rsidP="00274738">
      <w:pPr>
        <w:pStyle w:val="11Abcam"/>
        <w:numPr>
          <w:ilvl w:val="0"/>
          <w:numId w:val="0"/>
        </w:numPr>
        <w:ind w:left="567"/>
        <w:rPr>
          <w:i/>
        </w:rPr>
      </w:pPr>
      <w:r w:rsidRPr="009B7BEB">
        <w:rPr>
          <w:i/>
          <w:u w:val="single"/>
        </w:rPr>
        <w:t>Note</w:t>
      </w:r>
      <w:r w:rsidRPr="009B7BEB">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2F58EAA2" w14:textId="77777777" w:rsidR="00D748B3" w:rsidRPr="009B7BEB" w:rsidRDefault="00D748B3" w:rsidP="006621EC">
      <w:pPr>
        <w:pStyle w:val="11Abcam"/>
      </w:pPr>
      <w:r w:rsidRPr="009B7BEB">
        <w:t>Add 100 µL of Stop Solution to each well.</w:t>
      </w:r>
      <w:r w:rsidR="00574E40" w:rsidRPr="009B7BEB">
        <w:t xml:space="preserve"> </w:t>
      </w:r>
      <w:r w:rsidRPr="009B7BEB">
        <w:t>Shake plate on a plate shaker for 1 minute to mix.</w:t>
      </w:r>
      <w:r w:rsidR="00574E40" w:rsidRPr="009B7BEB">
        <w:t xml:space="preserve"> </w:t>
      </w:r>
      <w:r w:rsidRPr="009B7BEB">
        <w:t>Record the OD at 450 nm.</w:t>
      </w:r>
      <w:r w:rsidR="00574E40" w:rsidRPr="009B7BEB">
        <w:t xml:space="preserve"> </w:t>
      </w:r>
      <w:r w:rsidRPr="009B7BEB">
        <w:t>This is an endpoint reading.</w:t>
      </w:r>
    </w:p>
    <w:p w14:paraId="012E18A8" w14:textId="77777777" w:rsidR="00D748B3" w:rsidRPr="009B7BEB" w:rsidRDefault="00D748B3" w:rsidP="006621EC">
      <w:pPr>
        <w:pStyle w:val="11Abcam"/>
      </w:pPr>
      <w:r w:rsidRPr="009B7BEB">
        <w:t>Alternative to 13.7 – 13.8:</w:t>
      </w:r>
      <w:r w:rsidR="00574E40" w:rsidRPr="009B7BEB">
        <w:t xml:space="preserve"> </w:t>
      </w:r>
      <w:r w:rsidRPr="009B7BEB">
        <w:t>Instead</w:t>
      </w:r>
      <w:r w:rsidR="00064B37" w:rsidRPr="009B7BEB">
        <w:t xml:space="preserve"> of the endpoint reading at 450 </w:t>
      </w:r>
      <w:r w:rsidRPr="009B7BEB">
        <w:t>nm, record the development of TMB Substrate kinetically.</w:t>
      </w:r>
      <w:r w:rsidR="00574E40" w:rsidRPr="009B7BEB">
        <w:t xml:space="preserve"> </w:t>
      </w:r>
      <w:r w:rsidRPr="009B7BEB">
        <w:t xml:space="preserve">Immediately after addition of TMB Development Solution begin recording the blue color development with elapsed </w:t>
      </w:r>
      <w:r w:rsidRPr="009B7BEB">
        <w:lastRenderedPageBreak/>
        <w:t>time in the microplate reader prepared with the following settings:</w:t>
      </w:r>
    </w:p>
    <w:p w14:paraId="6074834D" w14:textId="77777777" w:rsidR="00D748B3" w:rsidRPr="009B7BEB"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9B7BEB" w14:paraId="771AE90B" w14:textId="77777777" w:rsidTr="00D748B3">
        <w:trPr>
          <w:trHeight w:val="306"/>
          <w:jc w:val="center"/>
        </w:trPr>
        <w:tc>
          <w:tcPr>
            <w:tcW w:w="1525" w:type="dxa"/>
            <w:vAlign w:val="center"/>
          </w:tcPr>
          <w:p w14:paraId="70DE097F" w14:textId="77777777" w:rsidR="00D748B3" w:rsidRPr="009B7BEB" w:rsidRDefault="00D748B3" w:rsidP="00C83336">
            <w:pPr>
              <w:autoSpaceDE w:val="0"/>
              <w:autoSpaceDN w:val="0"/>
              <w:adjustRightInd w:val="0"/>
              <w:spacing w:before="60" w:after="60"/>
              <w:jc w:val="center"/>
              <w:rPr>
                <w:rFonts w:cs="Arial"/>
                <w:b/>
                <w:bCs/>
                <w:color w:val="000000"/>
                <w:szCs w:val="18"/>
                <w:lang w:val="en-GB"/>
              </w:rPr>
            </w:pPr>
            <w:r w:rsidRPr="009B7BEB">
              <w:rPr>
                <w:rFonts w:cs="Arial"/>
                <w:b/>
                <w:bCs/>
                <w:color w:val="000000"/>
                <w:szCs w:val="18"/>
                <w:lang w:val="en-GB"/>
              </w:rPr>
              <w:t>Mode</w:t>
            </w:r>
          </w:p>
        </w:tc>
        <w:tc>
          <w:tcPr>
            <w:tcW w:w="2727" w:type="dxa"/>
            <w:vAlign w:val="center"/>
          </w:tcPr>
          <w:p w14:paraId="111F415B" w14:textId="77777777" w:rsidR="00D748B3" w:rsidRPr="009B7BEB" w:rsidRDefault="00D748B3" w:rsidP="00C83336">
            <w:pPr>
              <w:autoSpaceDE w:val="0"/>
              <w:autoSpaceDN w:val="0"/>
              <w:adjustRightInd w:val="0"/>
              <w:spacing w:before="60" w:after="60"/>
              <w:jc w:val="center"/>
              <w:rPr>
                <w:rFonts w:cs="Arial"/>
                <w:b/>
                <w:bCs/>
                <w:color w:val="000000"/>
                <w:szCs w:val="18"/>
                <w:lang w:val="en-GB"/>
              </w:rPr>
            </w:pPr>
            <w:r w:rsidRPr="009B7BEB">
              <w:rPr>
                <w:rFonts w:cs="Arial"/>
                <w:b/>
                <w:bCs/>
                <w:color w:val="000000"/>
                <w:szCs w:val="18"/>
                <w:lang w:val="en-GB"/>
              </w:rPr>
              <w:t>Kinetic</w:t>
            </w:r>
          </w:p>
        </w:tc>
      </w:tr>
      <w:tr w:rsidR="00D748B3" w:rsidRPr="009B7BEB" w14:paraId="102BE8A2" w14:textId="77777777" w:rsidTr="00D748B3">
        <w:trPr>
          <w:trHeight w:val="306"/>
          <w:jc w:val="center"/>
        </w:trPr>
        <w:tc>
          <w:tcPr>
            <w:tcW w:w="1525" w:type="dxa"/>
          </w:tcPr>
          <w:p w14:paraId="5E6B328C" w14:textId="77777777" w:rsidR="00D748B3" w:rsidRPr="009B7BEB" w:rsidRDefault="00D748B3" w:rsidP="00D748B3">
            <w:pPr>
              <w:autoSpaceDE w:val="0"/>
              <w:autoSpaceDN w:val="0"/>
              <w:adjustRightInd w:val="0"/>
              <w:spacing w:before="60" w:after="60"/>
              <w:rPr>
                <w:rFonts w:cs="Arial"/>
                <w:b/>
                <w:bCs/>
                <w:color w:val="000000"/>
                <w:sz w:val="18"/>
                <w:szCs w:val="18"/>
                <w:lang w:val="en-GB"/>
              </w:rPr>
            </w:pPr>
            <w:r w:rsidRPr="009B7BEB">
              <w:t>Wavelength:</w:t>
            </w:r>
          </w:p>
        </w:tc>
        <w:tc>
          <w:tcPr>
            <w:tcW w:w="2727" w:type="dxa"/>
          </w:tcPr>
          <w:p w14:paraId="517EFFE6" w14:textId="77777777" w:rsidR="00D748B3" w:rsidRPr="009B7BEB" w:rsidRDefault="00D748B3" w:rsidP="00D748B3">
            <w:pPr>
              <w:autoSpaceDE w:val="0"/>
              <w:autoSpaceDN w:val="0"/>
              <w:adjustRightInd w:val="0"/>
              <w:spacing w:before="60" w:after="60"/>
              <w:jc w:val="center"/>
              <w:rPr>
                <w:rFonts w:cs="Arial"/>
                <w:color w:val="000000"/>
                <w:sz w:val="18"/>
                <w:szCs w:val="18"/>
                <w:lang w:val="en-GB"/>
              </w:rPr>
            </w:pPr>
            <w:r w:rsidRPr="009B7BEB">
              <w:t>600 nm</w:t>
            </w:r>
          </w:p>
        </w:tc>
      </w:tr>
      <w:tr w:rsidR="00D748B3" w:rsidRPr="009B7BEB" w14:paraId="2369B9BE" w14:textId="77777777" w:rsidTr="00D748B3">
        <w:trPr>
          <w:trHeight w:val="306"/>
          <w:jc w:val="center"/>
        </w:trPr>
        <w:tc>
          <w:tcPr>
            <w:tcW w:w="1525" w:type="dxa"/>
          </w:tcPr>
          <w:p w14:paraId="7F884CAA" w14:textId="77777777" w:rsidR="00D748B3" w:rsidRPr="009B7BEB" w:rsidRDefault="00D748B3" w:rsidP="00D748B3">
            <w:pPr>
              <w:autoSpaceDE w:val="0"/>
              <w:autoSpaceDN w:val="0"/>
              <w:adjustRightInd w:val="0"/>
              <w:spacing w:before="60" w:after="60"/>
              <w:rPr>
                <w:rFonts w:cs="Arial"/>
                <w:bCs/>
                <w:color w:val="000000"/>
                <w:sz w:val="18"/>
                <w:szCs w:val="18"/>
              </w:rPr>
            </w:pPr>
            <w:r w:rsidRPr="009B7BEB">
              <w:t>Time:</w:t>
            </w:r>
          </w:p>
        </w:tc>
        <w:tc>
          <w:tcPr>
            <w:tcW w:w="2727" w:type="dxa"/>
          </w:tcPr>
          <w:p w14:paraId="2AF21058" w14:textId="77777777" w:rsidR="00D748B3" w:rsidRPr="009B7BEB" w:rsidRDefault="00D748B3" w:rsidP="00D748B3">
            <w:pPr>
              <w:autoSpaceDE w:val="0"/>
              <w:autoSpaceDN w:val="0"/>
              <w:adjustRightInd w:val="0"/>
              <w:spacing w:before="60" w:after="60"/>
              <w:jc w:val="center"/>
              <w:rPr>
                <w:rFonts w:cs="Arial"/>
                <w:color w:val="000000"/>
                <w:sz w:val="18"/>
                <w:szCs w:val="18"/>
                <w:lang w:val="en-GB"/>
              </w:rPr>
            </w:pPr>
            <w:r w:rsidRPr="009B7BEB">
              <w:t xml:space="preserve">up to </w:t>
            </w:r>
            <w:r w:rsidR="00734570" w:rsidRPr="009B7BEB">
              <w:t>20</w:t>
            </w:r>
            <w:r w:rsidRPr="009B7BEB">
              <w:t xml:space="preserve"> min</w:t>
            </w:r>
          </w:p>
        </w:tc>
      </w:tr>
      <w:tr w:rsidR="00D748B3" w:rsidRPr="009B7BEB" w14:paraId="6F6F1DDB" w14:textId="77777777" w:rsidTr="00D748B3">
        <w:trPr>
          <w:trHeight w:val="306"/>
          <w:jc w:val="center"/>
        </w:trPr>
        <w:tc>
          <w:tcPr>
            <w:tcW w:w="1525" w:type="dxa"/>
          </w:tcPr>
          <w:p w14:paraId="2A076339" w14:textId="77777777" w:rsidR="00D748B3" w:rsidRPr="009B7BEB" w:rsidRDefault="00D748B3" w:rsidP="00D748B3">
            <w:pPr>
              <w:autoSpaceDE w:val="0"/>
              <w:autoSpaceDN w:val="0"/>
              <w:adjustRightInd w:val="0"/>
              <w:spacing w:before="60" w:after="60"/>
              <w:rPr>
                <w:rFonts w:cs="Arial"/>
                <w:bCs/>
                <w:color w:val="000000"/>
                <w:sz w:val="18"/>
                <w:szCs w:val="18"/>
              </w:rPr>
            </w:pPr>
            <w:r w:rsidRPr="009B7BEB">
              <w:t>Interval:</w:t>
            </w:r>
          </w:p>
        </w:tc>
        <w:tc>
          <w:tcPr>
            <w:tcW w:w="2727" w:type="dxa"/>
          </w:tcPr>
          <w:p w14:paraId="78765A32" w14:textId="77777777" w:rsidR="00D748B3" w:rsidRPr="009B7BEB" w:rsidRDefault="00D748B3" w:rsidP="00D748B3">
            <w:pPr>
              <w:autoSpaceDE w:val="0"/>
              <w:autoSpaceDN w:val="0"/>
              <w:adjustRightInd w:val="0"/>
              <w:spacing w:before="60" w:after="60"/>
              <w:jc w:val="center"/>
              <w:rPr>
                <w:rFonts w:cs="Arial"/>
                <w:color w:val="000000"/>
                <w:sz w:val="18"/>
                <w:szCs w:val="18"/>
                <w:lang w:val="en-GB"/>
              </w:rPr>
            </w:pPr>
            <w:r w:rsidRPr="009B7BEB">
              <w:t>20 sec - 1 min</w:t>
            </w:r>
          </w:p>
        </w:tc>
      </w:tr>
      <w:tr w:rsidR="00D748B3" w:rsidRPr="009B7BEB" w14:paraId="77FE1B38" w14:textId="77777777" w:rsidTr="00D748B3">
        <w:trPr>
          <w:trHeight w:val="306"/>
          <w:jc w:val="center"/>
        </w:trPr>
        <w:tc>
          <w:tcPr>
            <w:tcW w:w="1525" w:type="dxa"/>
          </w:tcPr>
          <w:p w14:paraId="14D957C4" w14:textId="77777777" w:rsidR="00D748B3" w:rsidRPr="009B7BEB" w:rsidRDefault="00D748B3" w:rsidP="00D748B3">
            <w:pPr>
              <w:autoSpaceDE w:val="0"/>
              <w:autoSpaceDN w:val="0"/>
              <w:adjustRightInd w:val="0"/>
              <w:spacing w:before="60" w:after="60"/>
              <w:rPr>
                <w:rFonts w:cs="Arial"/>
                <w:bCs/>
                <w:color w:val="000000"/>
                <w:sz w:val="18"/>
                <w:szCs w:val="18"/>
              </w:rPr>
            </w:pPr>
            <w:r w:rsidRPr="009B7BEB">
              <w:t>Shaking:</w:t>
            </w:r>
          </w:p>
        </w:tc>
        <w:tc>
          <w:tcPr>
            <w:tcW w:w="2727" w:type="dxa"/>
          </w:tcPr>
          <w:p w14:paraId="7108C1C2" w14:textId="77777777" w:rsidR="00D748B3" w:rsidRPr="009B7BEB" w:rsidRDefault="00D748B3" w:rsidP="00D748B3">
            <w:pPr>
              <w:autoSpaceDE w:val="0"/>
              <w:autoSpaceDN w:val="0"/>
              <w:adjustRightInd w:val="0"/>
              <w:spacing w:before="60" w:after="60"/>
              <w:jc w:val="center"/>
              <w:rPr>
                <w:rFonts w:cs="Arial"/>
                <w:color w:val="000000"/>
                <w:sz w:val="18"/>
                <w:szCs w:val="18"/>
                <w:lang w:val="en-GB"/>
              </w:rPr>
            </w:pPr>
            <w:r w:rsidRPr="009B7BEB">
              <w:t>Shake between readings</w:t>
            </w:r>
          </w:p>
        </w:tc>
      </w:tr>
    </w:tbl>
    <w:p w14:paraId="6A673B56" w14:textId="77777777" w:rsidR="00D748B3" w:rsidRPr="009B7BEB" w:rsidRDefault="00D748B3" w:rsidP="00C533B7">
      <w:pPr>
        <w:pStyle w:val="1AbcamStandardtext"/>
        <w:numPr>
          <w:ilvl w:val="0"/>
          <w:numId w:val="16"/>
        </w:numPr>
        <w:ind w:left="270" w:hanging="270"/>
      </w:pPr>
      <w:r w:rsidRPr="009B7BEB">
        <w:rPr>
          <w:b/>
        </w:rPr>
        <w:t>Note</w:t>
      </w:r>
      <w:r w:rsidR="007468E8" w:rsidRPr="009B7BEB">
        <w:t>:</w:t>
      </w:r>
      <w:r w:rsidRPr="009B7BEB">
        <w:t xml:space="preserve"> that an endpoint reading can also be recorded at the completion of the kinetic read by adding 100 µL Stop Solution to each well and recording the OD at 450 nm.</w:t>
      </w:r>
    </w:p>
    <w:p w14:paraId="155C4629" w14:textId="77777777" w:rsidR="00D748B3" w:rsidRPr="009B7BEB" w:rsidRDefault="00D748B3" w:rsidP="006621EC">
      <w:pPr>
        <w:pStyle w:val="11Abcam"/>
      </w:pPr>
      <w:r w:rsidRPr="009B7BEB">
        <w:t>Analyze the data as described below.</w:t>
      </w:r>
    </w:p>
    <w:p w14:paraId="0FFC464C" w14:textId="77777777" w:rsidR="003722E2" w:rsidRPr="009B7BEB" w:rsidRDefault="003722E2" w:rsidP="003722E2">
      <w:pPr>
        <w:pStyle w:val="ListParagraph"/>
        <w:spacing w:before="0" w:after="0" w:line="276" w:lineRule="auto"/>
        <w:ind w:left="1224"/>
        <w:jc w:val="both"/>
        <w:rPr>
          <w:szCs w:val="20"/>
        </w:rPr>
      </w:pPr>
    </w:p>
    <w:p w14:paraId="5C219C50" w14:textId="77777777" w:rsidR="003722E2" w:rsidRPr="009B7BEB" w:rsidRDefault="003722E2" w:rsidP="006621EC">
      <w:pPr>
        <w:pStyle w:val="1AbcamStandardtext"/>
        <w:rPr>
          <w:rFonts w:eastAsiaTheme="minorHAnsi" w:cstheme="minorBidi"/>
        </w:rPr>
      </w:pPr>
      <w:r w:rsidRPr="009B7BEB">
        <w:br w:type="page"/>
      </w:r>
    </w:p>
    <w:p w14:paraId="10768694" w14:textId="77777777" w:rsidR="00064B37" w:rsidRPr="009B7BEB" w:rsidRDefault="00064B37" w:rsidP="00634597">
      <w:pPr>
        <w:pStyle w:val="1Abcamheading"/>
      </w:pPr>
      <w:bookmarkStart w:id="31" w:name="_Toc57621957"/>
      <w:bookmarkEnd w:id="29"/>
      <w:bookmarkEnd w:id="30"/>
      <w:r w:rsidRPr="009B7BEB">
        <w:lastRenderedPageBreak/>
        <w:t>Calculations</w:t>
      </w:r>
      <w:bookmarkEnd w:id="31"/>
    </w:p>
    <w:p w14:paraId="2E158341" w14:textId="77777777" w:rsidR="00064B37" w:rsidRPr="009B7BEB" w:rsidRDefault="00064B37" w:rsidP="006621EC">
      <w:pPr>
        <w:pStyle w:val="11Abcam"/>
        <w:tabs>
          <w:tab w:val="clear" w:pos="0"/>
        </w:tabs>
        <w:contextualSpacing w:val="0"/>
      </w:pPr>
      <w:r w:rsidRPr="009B7BEB">
        <w:t>Calculate the average absorbance value for the blank control (zero) standards. Subtract the average blank control standard absorbance value from all other absorbance values.</w:t>
      </w:r>
      <w:r w:rsidR="00574E40" w:rsidRPr="009B7BEB">
        <w:t xml:space="preserve"> </w:t>
      </w:r>
    </w:p>
    <w:p w14:paraId="0A5923E4" w14:textId="77777777" w:rsidR="00064B37" w:rsidRPr="009B7BEB" w:rsidRDefault="00064B37" w:rsidP="006621EC">
      <w:pPr>
        <w:pStyle w:val="11Abcam"/>
        <w:tabs>
          <w:tab w:val="clear" w:pos="0"/>
        </w:tabs>
        <w:contextualSpacing w:val="0"/>
      </w:pPr>
      <w:r w:rsidRPr="009B7BEB">
        <w:rPr>
          <w:rStyle w:val="Strong"/>
          <w:szCs w:val="20"/>
        </w:rPr>
        <w:t>Create a standard curve</w:t>
      </w:r>
      <w:r w:rsidRPr="009B7BEB">
        <w:t xml:space="preserve"> by plotting the average blank control subtracted absorbance value for each standard concentration (y</w:t>
      </w:r>
      <w:r w:rsidRPr="009B7BEB">
        <w:noBreakHyphen/>
        <w:t>axis) against the target protein concentration (x</w:t>
      </w:r>
      <w:r w:rsidRPr="009B7BEB">
        <w:noBreakHyphen/>
        <w:t xml:space="preserve">axis) of the standard. Use graphing software to draw the best smooth curve through these points to construct the standard curve. </w:t>
      </w:r>
    </w:p>
    <w:p w14:paraId="18C29C0D" w14:textId="77777777" w:rsidR="00064B37" w:rsidRPr="009B7BEB"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9B7BEB">
        <w:rPr>
          <w:rFonts w:ascii="Century Gothic" w:hAnsi="Century Gothic"/>
          <w:b/>
          <w:iCs/>
        </w:rPr>
        <w:t>Note</w:t>
      </w:r>
      <w:r w:rsidRPr="009B7BEB">
        <w:rPr>
          <w:rFonts w:ascii="Century Gothic" w:hAnsi="Century Gothic"/>
          <w:b/>
        </w:rPr>
        <w:t>:</w:t>
      </w:r>
      <w:r w:rsidRPr="009B7BEB">
        <w:rPr>
          <w:rFonts w:ascii="Century Gothic" w:hAnsi="Century Gothic"/>
        </w:rPr>
        <w:t xml:space="preserve"> Most microplate reader software or graphing software will plot these values and fit a curve to the data.</w:t>
      </w:r>
      <w:r w:rsidR="00574E40" w:rsidRPr="009B7BEB">
        <w:rPr>
          <w:rFonts w:ascii="Century Gothic" w:hAnsi="Century Gothic"/>
        </w:rPr>
        <w:t xml:space="preserve"> </w:t>
      </w:r>
      <w:r w:rsidRPr="009B7BEB">
        <w:rPr>
          <w:rFonts w:ascii="Century Gothic" w:hAnsi="Century Gothic"/>
        </w:rPr>
        <w:t xml:space="preserve">A </w:t>
      </w:r>
      <w:proofErr w:type="gramStart"/>
      <w:r w:rsidRPr="009B7BEB">
        <w:rPr>
          <w:rFonts w:ascii="Century Gothic" w:hAnsi="Century Gothic"/>
        </w:rPr>
        <w:t>four parameter</w:t>
      </w:r>
      <w:proofErr w:type="gramEnd"/>
      <w:r w:rsidRPr="009B7BEB">
        <w:rPr>
          <w:rFonts w:ascii="Century Gothic" w:hAnsi="Century Gothic"/>
        </w:rPr>
        <w:t xml:space="preserve"> curve fit (4PL) is often the best choice; however, other algorithms (e.g. linear, semi-log, log/log, 4 parameter logistic) can also be tested to determine if it provides a better cu</w:t>
      </w:r>
      <w:r w:rsidR="006621EC" w:rsidRPr="009B7BEB">
        <w:rPr>
          <w:rFonts w:ascii="Century Gothic" w:hAnsi="Century Gothic"/>
        </w:rPr>
        <w:t>rve fit to the standard values.</w:t>
      </w:r>
    </w:p>
    <w:p w14:paraId="7CE9575D" w14:textId="77777777" w:rsidR="00064B37" w:rsidRPr="009B7BEB" w:rsidRDefault="00064B37" w:rsidP="006621EC">
      <w:pPr>
        <w:pStyle w:val="11Abcam"/>
        <w:tabs>
          <w:tab w:val="clear" w:pos="0"/>
        </w:tabs>
        <w:contextualSpacing w:val="0"/>
      </w:pPr>
      <w:r w:rsidRPr="009B7BEB">
        <w:t>Determine the concentration of the target protein in the sample by interpolating the blank control subtracted</w:t>
      </w:r>
      <w:r w:rsidRPr="009B7BEB">
        <w:rPr>
          <w:rStyle w:val="Strong"/>
          <w:szCs w:val="20"/>
        </w:rPr>
        <w:t xml:space="preserve"> absorbance values against the standard curve</w:t>
      </w:r>
      <w:r w:rsidRPr="009B7BEB">
        <w:t>.</w:t>
      </w:r>
      <w:r w:rsidR="00574E40" w:rsidRPr="009B7BEB">
        <w:t xml:space="preserve"> </w:t>
      </w:r>
      <w:r w:rsidRPr="009B7BEB">
        <w:t>Multiply the resulting value by the appropriate sample dilution factor, if used, to obtain the concentration of target protein in the sample.</w:t>
      </w:r>
    </w:p>
    <w:p w14:paraId="1EC99747" w14:textId="77777777" w:rsidR="00064B37" w:rsidRPr="009B7BEB" w:rsidRDefault="00064B37" w:rsidP="006621EC">
      <w:pPr>
        <w:pStyle w:val="11Abcam"/>
        <w:tabs>
          <w:tab w:val="clear" w:pos="0"/>
        </w:tabs>
        <w:contextualSpacing w:val="0"/>
      </w:pPr>
      <w:r w:rsidRPr="009B7BEB">
        <w:rPr>
          <w:szCs w:val="20"/>
        </w:rPr>
        <w:t>Samples generating absorbance values greater than that of the highest standard should be further diluted and reanalyzed.</w:t>
      </w:r>
      <w:r w:rsidR="00574E40" w:rsidRPr="009B7BEB">
        <w:rPr>
          <w:szCs w:val="20"/>
        </w:rPr>
        <w:t xml:space="preserve"> </w:t>
      </w:r>
      <w:r w:rsidRPr="009B7BEB">
        <w:rPr>
          <w:szCs w:val="20"/>
        </w:rPr>
        <w:t xml:space="preserve">Similarly, samples which measure at an </w:t>
      </w:r>
      <w:proofErr w:type="gramStart"/>
      <w:r w:rsidRPr="009B7BEB">
        <w:rPr>
          <w:szCs w:val="20"/>
        </w:rPr>
        <w:t>absorbance values</w:t>
      </w:r>
      <w:proofErr w:type="gramEnd"/>
      <w:r w:rsidRPr="009B7BEB">
        <w:rPr>
          <w:szCs w:val="20"/>
        </w:rPr>
        <w:t xml:space="preserve"> less than that of the lowest standard should be retested in a less dilute form.</w:t>
      </w:r>
      <w:r w:rsidR="00574E40" w:rsidRPr="009B7BEB">
        <w:rPr>
          <w:szCs w:val="20"/>
        </w:rPr>
        <w:t xml:space="preserve"> </w:t>
      </w:r>
    </w:p>
    <w:p w14:paraId="36BD4873" w14:textId="77777777" w:rsidR="00064B37" w:rsidRPr="009B7BEB" w:rsidRDefault="00064B37">
      <w:pPr>
        <w:spacing w:before="0" w:after="0"/>
        <w:rPr>
          <w:rFonts w:eastAsiaTheme="minorHAnsi" w:cstheme="minorBidi"/>
          <w:szCs w:val="20"/>
        </w:rPr>
      </w:pPr>
      <w:r w:rsidRPr="009B7BEB">
        <w:rPr>
          <w:szCs w:val="20"/>
        </w:rPr>
        <w:br w:type="page"/>
      </w:r>
    </w:p>
    <w:p w14:paraId="16912C76" w14:textId="77777777" w:rsidR="00B86D77" w:rsidRPr="009B7BEB" w:rsidRDefault="00E44FA4" w:rsidP="002662B8">
      <w:pPr>
        <w:pStyle w:val="1Abcamheading"/>
      </w:pPr>
      <w:bookmarkStart w:id="32" w:name="_Toc57621958"/>
      <w:r w:rsidRPr="009B7BEB">
        <w:lastRenderedPageBreak/>
        <w:t xml:space="preserve">Typical </w:t>
      </w:r>
      <w:r w:rsidR="00B86D77" w:rsidRPr="009B7BEB">
        <w:t>Data</w:t>
      </w:r>
      <w:bookmarkEnd w:id="32"/>
    </w:p>
    <w:p w14:paraId="5A6365AF" w14:textId="0051A033" w:rsidR="005B1DAB" w:rsidRPr="009B7BEB" w:rsidRDefault="00E44FA4" w:rsidP="00D530F3">
      <w:pPr>
        <w:spacing w:before="60" w:after="60"/>
        <w:rPr>
          <w:lang w:val="en-GB"/>
        </w:rPr>
      </w:pPr>
      <w:r w:rsidRPr="009B7BEB">
        <w:rPr>
          <w:b/>
          <w:lang w:val="en-GB"/>
        </w:rPr>
        <w:t>Typical standard curve</w:t>
      </w:r>
      <w:r w:rsidRPr="009B7BEB">
        <w:rPr>
          <w:lang w:val="en-GB"/>
        </w:rPr>
        <w:t xml:space="preserve"> – data provided </w:t>
      </w:r>
      <w:r w:rsidRPr="009B7BEB">
        <w:rPr>
          <w:b/>
          <w:lang w:val="en-GB"/>
        </w:rPr>
        <w:t>for demonstration purposes only</w:t>
      </w:r>
      <w:r w:rsidRPr="009B7BEB">
        <w:rPr>
          <w:lang w:val="en-GB"/>
        </w:rPr>
        <w:t>. A new standard curve must be generated for each assay performed.</w:t>
      </w:r>
    </w:p>
    <w:p w14:paraId="567B7DC6" w14:textId="3439E0EF" w:rsidR="00E536EF" w:rsidRPr="009B7BEB" w:rsidRDefault="00E536EF" w:rsidP="00E536EF">
      <w:pPr>
        <w:spacing w:before="60" w:after="60"/>
        <w:jc w:val="center"/>
        <w:rPr>
          <w:lang w:val="en-GB"/>
        </w:rPr>
      </w:pPr>
      <w:r w:rsidRPr="009B7BEB">
        <w:rPr>
          <w:noProof/>
          <w:lang w:val="en-GB"/>
        </w:rPr>
        <w:drawing>
          <wp:inline distT="0" distB="0" distL="0" distR="0" wp14:anchorId="2B7710A9" wp14:editId="2E51B702">
            <wp:extent cx="3200400" cy="2249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 of Data 1.emf"/>
                    <pic:cNvPicPr/>
                  </pic:nvPicPr>
                  <pic:blipFill>
                    <a:blip r:embed="rId16"/>
                    <a:stretch>
                      <a:fillRect/>
                    </a:stretch>
                  </pic:blipFill>
                  <pic:spPr>
                    <a:xfrm>
                      <a:off x="0" y="0"/>
                      <a:ext cx="3200400" cy="2249606"/>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9B7BEB" w14:paraId="61918730" w14:textId="77777777" w:rsidTr="00C749E2">
        <w:trPr>
          <w:trHeight w:val="306"/>
          <w:jc w:val="center"/>
        </w:trPr>
        <w:tc>
          <w:tcPr>
            <w:tcW w:w="5575" w:type="dxa"/>
            <w:gridSpan w:val="4"/>
          </w:tcPr>
          <w:p w14:paraId="7D1D2140" w14:textId="77777777" w:rsidR="005B1DAB" w:rsidRPr="009B7BEB" w:rsidRDefault="005B1DAB" w:rsidP="00E74DC4">
            <w:pPr>
              <w:autoSpaceDE w:val="0"/>
              <w:autoSpaceDN w:val="0"/>
              <w:adjustRightInd w:val="0"/>
              <w:spacing w:before="60" w:after="60"/>
              <w:jc w:val="center"/>
              <w:rPr>
                <w:b/>
                <w:sz w:val="18"/>
                <w:szCs w:val="18"/>
              </w:rPr>
            </w:pPr>
            <w:r w:rsidRPr="009B7BEB">
              <w:rPr>
                <w:b/>
                <w:sz w:val="18"/>
                <w:szCs w:val="18"/>
              </w:rPr>
              <w:t>Standard Curve Measurements</w:t>
            </w:r>
          </w:p>
        </w:tc>
      </w:tr>
      <w:tr w:rsidR="005B1DAB" w:rsidRPr="009B7BEB" w14:paraId="74CCE57E" w14:textId="77777777" w:rsidTr="00C749E2">
        <w:trPr>
          <w:trHeight w:hRule="exact" w:val="302"/>
          <w:jc w:val="center"/>
        </w:trPr>
        <w:tc>
          <w:tcPr>
            <w:tcW w:w="1526" w:type="dxa"/>
            <w:vMerge w:val="restart"/>
            <w:vAlign w:val="center"/>
          </w:tcPr>
          <w:p w14:paraId="26FC2EDB" w14:textId="5FC0604E" w:rsidR="005B1DAB" w:rsidRPr="009B7BEB" w:rsidRDefault="005B1DAB" w:rsidP="00140F8B">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Concentration</w:t>
            </w:r>
            <w:r w:rsidR="00140F8B" w:rsidRPr="009B7BEB">
              <w:rPr>
                <w:rFonts w:cs="Arial"/>
                <w:b/>
                <w:bCs/>
                <w:color w:val="000000"/>
                <w:sz w:val="18"/>
                <w:szCs w:val="18"/>
                <w:lang w:val="en-GB"/>
              </w:rPr>
              <w:t xml:space="preserve"> (</w:t>
            </w:r>
            <w:proofErr w:type="spellStart"/>
            <w:r w:rsidR="00E536EF" w:rsidRPr="009B7BEB">
              <w:rPr>
                <w:rFonts w:cs="Arial"/>
                <w:b/>
                <w:bCs/>
                <w:color w:val="000000"/>
                <w:sz w:val="18"/>
                <w:szCs w:val="18"/>
                <w:lang w:val="en-GB"/>
              </w:rPr>
              <w:t>p</w:t>
            </w:r>
            <w:r w:rsidR="006B2DAA" w:rsidRPr="009B7BEB">
              <w:rPr>
                <w:rFonts w:cs="Arial"/>
                <w:b/>
                <w:bCs/>
                <w:color w:val="000000"/>
                <w:sz w:val="18"/>
                <w:szCs w:val="18"/>
                <w:lang w:val="en-GB"/>
              </w:rPr>
              <w:t>g</w:t>
            </w:r>
            <w:proofErr w:type="spellEnd"/>
            <w:r w:rsidR="006B2DAA" w:rsidRPr="009B7BEB">
              <w:rPr>
                <w:rFonts w:cs="Arial"/>
                <w:b/>
                <w:bCs/>
                <w:color w:val="000000"/>
                <w:sz w:val="18"/>
                <w:szCs w:val="18"/>
                <w:lang w:val="en-GB"/>
              </w:rPr>
              <w:t>/</w:t>
            </w:r>
            <w:r w:rsidRPr="009B7BEB">
              <w:rPr>
                <w:rFonts w:cs="Arial"/>
                <w:b/>
                <w:bCs/>
                <w:color w:val="000000"/>
                <w:sz w:val="18"/>
                <w:szCs w:val="18"/>
                <w:lang w:val="en-GB"/>
              </w:rPr>
              <w:t>mL)</w:t>
            </w:r>
          </w:p>
        </w:tc>
        <w:tc>
          <w:tcPr>
            <w:tcW w:w="2834" w:type="dxa"/>
            <w:gridSpan w:val="2"/>
            <w:vAlign w:val="center"/>
          </w:tcPr>
          <w:p w14:paraId="339E490C" w14:textId="77777777" w:rsidR="005B1DAB" w:rsidRPr="009B7BEB" w:rsidRDefault="005B1DAB" w:rsidP="00E74DC4">
            <w:pPr>
              <w:autoSpaceDE w:val="0"/>
              <w:autoSpaceDN w:val="0"/>
              <w:adjustRightInd w:val="0"/>
              <w:spacing w:before="60" w:after="60"/>
              <w:jc w:val="center"/>
              <w:rPr>
                <w:b/>
                <w:sz w:val="18"/>
                <w:szCs w:val="18"/>
              </w:rPr>
            </w:pPr>
            <w:r w:rsidRPr="009B7BEB">
              <w:rPr>
                <w:rFonts w:cs="Arial"/>
                <w:b/>
                <w:bCs/>
                <w:color w:val="000000"/>
                <w:sz w:val="18"/>
                <w:szCs w:val="18"/>
                <w:lang w:val="en-GB"/>
              </w:rPr>
              <w:t>O.D 450 nm</w:t>
            </w:r>
          </w:p>
        </w:tc>
        <w:tc>
          <w:tcPr>
            <w:tcW w:w="1215" w:type="dxa"/>
            <w:vMerge w:val="restart"/>
            <w:vAlign w:val="center"/>
          </w:tcPr>
          <w:p w14:paraId="5A6521C2" w14:textId="77777777" w:rsidR="005B1DAB" w:rsidRPr="009B7BEB" w:rsidRDefault="00140F8B" w:rsidP="00E74DC4">
            <w:pPr>
              <w:autoSpaceDE w:val="0"/>
              <w:autoSpaceDN w:val="0"/>
              <w:adjustRightInd w:val="0"/>
              <w:spacing w:before="60" w:after="60"/>
              <w:jc w:val="center"/>
              <w:rPr>
                <w:rFonts w:cs="Arial"/>
                <w:b/>
                <w:bCs/>
                <w:color w:val="000000"/>
                <w:sz w:val="18"/>
                <w:szCs w:val="18"/>
                <w:lang w:val="en-GB"/>
              </w:rPr>
            </w:pPr>
            <w:r w:rsidRPr="009B7BEB">
              <w:rPr>
                <w:b/>
                <w:sz w:val="18"/>
                <w:szCs w:val="18"/>
              </w:rPr>
              <w:t>Mean</w:t>
            </w:r>
            <w:r w:rsidRPr="009B7BEB">
              <w:rPr>
                <w:b/>
                <w:sz w:val="18"/>
                <w:szCs w:val="18"/>
              </w:rPr>
              <w:br/>
            </w:r>
            <w:r w:rsidR="005B1DAB" w:rsidRPr="009B7BEB">
              <w:rPr>
                <w:b/>
                <w:sz w:val="18"/>
                <w:szCs w:val="18"/>
              </w:rPr>
              <w:t>O.D</w:t>
            </w:r>
          </w:p>
        </w:tc>
      </w:tr>
      <w:tr w:rsidR="005B1DAB" w:rsidRPr="009B7BEB" w14:paraId="25A8D6DC" w14:textId="77777777" w:rsidTr="00C749E2">
        <w:trPr>
          <w:trHeight w:hRule="exact" w:val="302"/>
          <w:jc w:val="center"/>
        </w:trPr>
        <w:tc>
          <w:tcPr>
            <w:tcW w:w="1526" w:type="dxa"/>
            <w:vMerge/>
            <w:vAlign w:val="center"/>
          </w:tcPr>
          <w:p w14:paraId="738D00B1" w14:textId="77777777" w:rsidR="005B1DAB" w:rsidRPr="009B7BEB"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03607220" w14:textId="77777777" w:rsidR="005B1DAB" w:rsidRPr="009B7BEB" w:rsidRDefault="005B1DAB" w:rsidP="00E74DC4">
            <w:pPr>
              <w:autoSpaceDE w:val="0"/>
              <w:autoSpaceDN w:val="0"/>
              <w:adjustRightInd w:val="0"/>
              <w:spacing w:before="60" w:after="60"/>
              <w:jc w:val="center"/>
              <w:rPr>
                <w:b/>
                <w:sz w:val="18"/>
                <w:szCs w:val="18"/>
              </w:rPr>
            </w:pPr>
            <w:r w:rsidRPr="009B7BEB">
              <w:rPr>
                <w:b/>
                <w:sz w:val="18"/>
                <w:szCs w:val="18"/>
              </w:rPr>
              <w:t>1</w:t>
            </w:r>
          </w:p>
        </w:tc>
        <w:tc>
          <w:tcPr>
            <w:tcW w:w="1417" w:type="dxa"/>
          </w:tcPr>
          <w:p w14:paraId="2606F7CA" w14:textId="77777777" w:rsidR="005B1DAB" w:rsidRPr="009B7BEB" w:rsidRDefault="005B1DAB" w:rsidP="00E74DC4">
            <w:pPr>
              <w:autoSpaceDE w:val="0"/>
              <w:autoSpaceDN w:val="0"/>
              <w:adjustRightInd w:val="0"/>
              <w:spacing w:before="60" w:after="60"/>
              <w:jc w:val="center"/>
              <w:rPr>
                <w:b/>
                <w:sz w:val="18"/>
                <w:szCs w:val="18"/>
              </w:rPr>
            </w:pPr>
            <w:r w:rsidRPr="009B7BEB">
              <w:rPr>
                <w:b/>
                <w:sz w:val="18"/>
                <w:szCs w:val="18"/>
              </w:rPr>
              <w:t>2</w:t>
            </w:r>
          </w:p>
        </w:tc>
        <w:tc>
          <w:tcPr>
            <w:tcW w:w="1215" w:type="dxa"/>
            <w:vMerge/>
            <w:vAlign w:val="center"/>
          </w:tcPr>
          <w:p w14:paraId="745CC2C4" w14:textId="77777777" w:rsidR="005B1DAB" w:rsidRPr="009B7BEB" w:rsidRDefault="005B1DAB" w:rsidP="00E74DC4">
            <w:pPr>
              <w:autoSpaceDE w:val="0"/>
              <w:autoSpaceDN w:val="0"/>
              <w:adjustRightInd w:val="0"/>
              <w:spacing w:before="60" w:after="60"/>
              <w:jc w:val="center"/>
              <w:rPr>
                <w:b/>
                <w:sz w:val="18"/>
                <w:szCs w:val="18"/>
              </w:rPr>
            </w:pPr>
          </w:p>
        </w:tc>
      </w:tr>
      <w:tr w:rsidR="00E536EF" w:rsidRPr="009B7BEB" w14:paraId="50118ED6" w14:textId="77777777" w:rsidTr="00E35B65">
        <w:trPr>
          <w:trHeight w:hRule="exact" w:val="302"/>
          <w:jc w:val="center"/>
        </w:trPr>
        <w:tc>
          <w:tcPr>
            <w:tcW w:w="1526" w:type="dxa"/>
            <w:shd w:val="clear" w:color="auto" w:fill="auto"/>
            <w:vAlign w:val="center"/>
          </w:tcPr>
          <w:p w14:paraId="594780ED" w14:textId="43B0C85A" w:rsidR="00E536EF" w:rsidRPr="009B7BEB" w:rsidRDefault="00E536EF" w:rsidP="00E536EF">
            <w:pPr>
              <w:pStyle w:val="StdCurveTable"/>
            </w:pPr>
            <w:r w:rsidRPr="009B7BEB">
              <w:rPr>
                <w:szCs w:val="18"/>
              </w:rPr>
              <w:t>0.00</w:t>
            </w:r>
          </w:p>
        </w:tc>
        <w:tc>
          <w:tcPr>
            <w:tcW w:w="1417" w:type="dxa"/>
            <w:shd w:val="clear" w:color="auto" w:fill="auto"/>
            <w:vAlign w:val="center"/>
          </w:tcPr>
          <w:p w14:paraId="2729D71F" w14:textId="28C03F77" w:rsidR="00E536EF" w:rsidRPr="009B7BEB" w:rsidRDefault="00E536EF" w:rsidP="00E536EF">
            <w:pPr>
              <w:pStyle w:val="StdCurveTable"/>
            </w:pPr>
            <w:r w:rsidRPr="009B7BEB">
              <w:rPr>
                <w:szCs w:val="18"/>
              </w:rPr>
              <w:t>0.047</w:t>
            </w:r>
          </w:p>
        </w:tc>
        <w:tc>
          <w:tcPr>
            <w:tcW w:w="1417" w:type="dxa"/>
            <w:shd w:val="clear" w:color="auto" w:fill="auto"/>
            <w:vAlign w:val="center"/>
          </w:tcPr>
          <w:p w14:paraId="0B2E7DA2" w14:textId="713932FE" w:rsidR="00E536EF" w:rsidRPr="009B7BEB" w:rsidRDefault="00E536EF" w:rsidP="00E536EF">
            <w:pPr>
              <w:pStyle w:val="StdCurveTable"/>
            </w:pPr>
            <w:r w:rsidRPr="009B7BEB">
              <w:rPr>
                <w:szCs w:val="18"/>
              </w:rPr>
              <w:t>0.048</w:t>
            </w:r>
          </w:p>
        </w:tc>
        <w:tc>
          <w:tcPr>
            <w:tcW w:w="1215" w:type="dxa"/>
            <w:shd w:val="clear" w:color="auto" w:fill="auto"/>
            <w:vAlign w:val="center"/>
          </w:tcPr>
          <w:p w14:paraId="11965A44" w14:textId="7EAA6E64" w:rsidR="00E536EF" w:rsidRPr="009B7BEB" w:rsidRDefault="00E536EF" w:rsidP="00E536EF">
            <w:pPr>
              <w:pStyle w:val="StdCurveTable"/>
            </w:pPr>
            <w:r w:rsidRPr="009B7BEB">
              <w:rPr>
                <w:szCs w:val="18"/>
              </w:rPr>
              <w:t>0.048</w:t>
            </w:r>
          </w:p>
        </w:tc>
      </w:tr>
      <w:tr w:rsidR="00E536EF" w:rsidRPr="009B7BEB" w14:paraId="7211E87F" w14:textId="77777777" w:rsidTr="00E35B65">
        <w:trPr>
          <w:trHeight w:hRule="exact" w:val="302"/>
          <w:jc w:val="center"/>
        </w:trPr>
        <w:tc>
          <w:tcPr>
            <w:tcW w:w="1526" w:type="dxa"/>
            <w:shd w:val="clear" w:color="auto" w:fill="auto"/>
            <w:vAlign w:val="center"/>
          </w:tcPr>
          <w:p w14:paraId="4CA1810E" w14:textId="341C7B3E" w:rsidR="00E536EF" w:rsidRPr="009B7BEB" w:rsidRDefault="00E536EF" w:rsidP="00E536EF">
            <w:pPr>
              <w:pStyle w:val="StdCurveTable"/>
            </w:pPr>
            <w:r w:rsidRPr="009B7BEB">
              <w:rPr>
                <w:szCs w:val="18"/>
              </w:rPr>
              <w:t>125</w:t>
            </w:r>
          </w:p>
        </w:tc>
        <w:tc>
          <w:tcPr>
            <w:tcW w:w="1417" w:type="dxa"/>
            <w:shd w:val="clear" w:color="auto" w:fill="auto"/>
            <w:vAlign w:val="center"/>
          </w:tcPr>
          <w:p w14:paraId="6AE0E3B4" w14:textId="2950B2F3" w:rsidR="00E536EF" w:rsidRPr="009B7BEB" w:rsidRDefault="00E536EF" w:rsidP="00E536EF">
            <w:pPr>
              <w:pStyle w:val="StdCurveTable"/>
            </w:pPr>
            <w:r w:rsidRPr="009B7BEB">
              <w:rPr>
                <w:szCs w:val="18"/>
              </w:rPr>
              <w:t>0.118</w:t>
            </w:r>
          </w:p>
        </w:tc>
        <w:tc>
          <w:tcPr>
            <w:tcW w:w="1417" w:type="dxa"/>
            <w:shd w:val="clear" w:color="auto" w:fill="auto"/>
            <w:vAlign w:val="center"/>
          </w:tcPr>
          <w:p w14:paraId="508C66A0" w14:textId="1CEED0EB" w:rsidR="00E536EF" w:rsidRPr="009B7BEB" w:rsidRDefault="00E536EF" w:rsidP="00E536EF">
            <w:pPr>
              <w:pStyle w:val="StdCurveTable"/>
            </w:pPr>
            <w:r w:rsidRPr="009B7BEB">
              <w:rPr>
                <w:szCs w:val="18"/>
              </w:rPr>
              <w:t>0.115</w:t>
            </w:r>
          </w:p>
        </w:tc>
        <w:tc>
          <w:tcPr>
            <w:tcW w:w="1215" w:type="dxa"/>
            <w:shd w:val="clear" w:color="auto" w:fill="auto"/>
            <w:vAlign w:val="center"/>
          </w:tcPr>
          <w:p w14:paraId="3549FA3E" w14:textId="52BB41F7" w:rsidR="00E536EF" w:rsidRPr="009B7BEB" w:rsidRDefault="00E536EF" w:rsidP="00E536EF">
            <w:pPr>
              <w:pStyle w:val="StdCurveTable"/>
            </w:pPr>
            <w:r w:rsidRPr="009B7BEB">
              <w:rPr>
                <w:szCs w:val="18"/>
              </w:rPr>
              <w:t>0.116</w:t>
            </w:r>
          </w:p>
        </w:tc>
      </w:tr>
      <w:tr w:rsidR="00E536EF" w:rsidRPr="009B7BEB" w14:paraId="6A854B9C" w14:textId="77777777" w:rsidTr="00E35B65">
        <w:trPr>
          <w:trHeight w:hRule="exact" w:val="302"/>
          <w:jc w:val="center"/>
        </w:trPr>
        <w:tc>
          <w:tcPr>
            <w:tcW w:w="1526" w:type="dxa"/>
            <w:shd w:val="clear" w:color="auto" w:fill="auto"/>
            <w:vAlign w:val="center"/>
          </w:tcPr>
          <w:p w14:paraId="34115762" w14:textId="4B1CC0A1" w:rsidR="00E536EF" w:rsidRPr="009B7BEB" w:rsidRDefault="00E536EF" w:rsidP="00E536EF">
            <w:pPr>
              <w:pStyle w:val="StdCurveTable"/>
            </w:pPr>
            <w:r w:rsidRPr="009B7BEB">
              <w:rPr>
                <w:szCs w:val="18"/>
              </w:rPr>
              <w:t>250</w:t>
            </w:r>
          </w:p>
        </w:tc>
        <w:tc>
          <w:tcPr>
            <w:tcW w:w="1417" w:type="dxa"/>
            <w:shd w:val="clear" w:color="auto" w:fill="auto"/>
            <w:vAlign w:val="center"/>
          </w:tcPr>
          <w:p w14:paraId="18521F33" w14:textId="250FADC3" w:rsidR="00E536EF" w:rsidRPr="009B7BEB" w:rsidRDefault="00E536EF" w:rsidP="00E536EF">
            <w:pPr>
              <w:pStyle w:val="StdCurveTable"/>
            </w:pPr>
            <w:r w:rsidRPr="009B7BEB">
              <w:rPr>
                <w:szCs w:val="18"/>
              </w:rPr>
              <w:t>0.174</w:t>
            </w:r>
          </w:p>
        </w:tc>
        <w:tc>
          <w:tcPr>
            <w:tcW w:w="1417" w:type="dxa"/>
            <w:shd w:val="clear" w:color="auto" w:fill="auto"/>
            <w:vAlign w:val="center"/>
          </w:tcPr>
          <w:p w14:paraId="21839DC7" w14:textId="7465E36F" w:rsidR="00E536EF" w:rsidRPr="009B7BEB" w:rsidRDefault="00E536EF" w:rsidP="00E536EF">
            <w:pPr>
              <w:pStyle w:val="StdCurveTable"/>
            </w:pPr>
            <w:r w:rsidRPr="009B7BEB">
              <w:rPr>
                <w:szCs w:val="18"/>
              </w:rPr>
              <w:t>0.190</w:t>
            </w:r>
          </w:p>
        </w:tc>
        <w:tc>
          <w:tcPr>
            <w:tcW w:w="1215" w:type="dxa"/>
            <w:shd w:val="clear" w:color="auto" w:fill="auto"/>
            <w:vAlign w:val="center"/>
          </w:tcPr>
          <w:p w14:paraId="5148A240" w14:textId="55AC5499" w:rsidR="00E536EF" w:rsidRPr="009B7BEB" w:rsidRDefault="00E536EF" w:rsidP="00E536EF">
            <w:pPr>
              <w:pStyle w:val="StdCurveTable"/>
            </w:pPr>
            <w:r w:rsidRPr="009B7BEB">
              <w:rPr>
                <w:szCs w:val="18"/>
              </w:rPr>
              <w:t>0.182</w:t>
            </w:r>
          </w:p>
        </w:tc>
      </w:tr>
      <w:tr w:rsidR="00E536EF" w:rsidRPr="009B7BEB" w14:paraId="395531A5" w14:textId="77777777" w:rsidTr="00E35B65">
        <w:trPr>
          <w:trHeight w:hRule="exact" w:val="302"/>
          <w:jc w:val="center"/>
        </w:trPr>
        <w:tc>
          <w:tcPr>
            <w:tcW w:w="1526" w:type="dxa"/>
            <w:shd w:val="clear" w:color="auto" w:fill="auto"/>
            <w:vAlign w:val="center"/>
          </w:tcPr>
          <w:p w14:paraId="16B2A220" w14:textId="029D1284" w:rsidR="00E536EF" w:rsidRPr="009B7BEB" w:rsidRDefault="00E536EF" w:rsidP="00E536EF">
            <w:pPr>
              <w:pStyle w:val="StdCurveTable"/>
            </w:pPr>
            <w:r w:rsidRPr="009B7BEB">
              <w:rPr>
                <w:szCs w:val="18"/>
              </w:rPr>
              <w:t>500</w:t>
            </w:r>
          </w:p>
        </w:tc>
        <w:tc>
          <w:tcPr>
            <w:tcW w:w="1417" w:type="dxa"/>
            <w:shd w:val="clear" w:color="auto" w:fill="auto"/>
            <w:vAlign w:val="center"/>
          </w:tcPr>
          <w:p w14:paraId="5E02622A" w14:textId="6EAB3AF5" w:rsidR="00E536EF" w:rsidRPr="009B7BEB" w:rsidRDefault="00E536EF" w:rsidP="00E536EF">
            <w:pPr>
              <w:pStyle w:val="StdCurveTable"/>
            </w:pPr>
            <w:r w:rsidRPr="009B7BEB">
              <w:rPr>
                <w:szCs w:val="18"/>
              </w:rPr>
              <w:t>0.315</w:t>
            </w:r>
          </w:p>
        </w:tc>
        <w:tc>
          <w:tcPr>
            <w:tcW w:w="1417" w:type="dxa"/>
            <w:shd w:val="clear" w:color="auto" w:fill="auto"/>
            <w:vAlign w:val="center"/>
          </w:tcPr>
          <w:p w14:paraId="1C7CDC79" w14:textId="71854884" w:rsidR="00E536EF" w:rsidRPr="009B7BEB" w:rsidRDefault="00E536EF" w:rsidP="00E536EF">
            <w:pPr>
              <w:pStyle w:val="StdCurveTable"/>
            </w:pPr>
            <w:r w:rsidRPr="009B7BEB">
              <w:rPr>
                <w:szCs w:val="18"/>
              </w:rPr>
              <w:t>0.303</w:t>
            </w:r>
          </w:p>
        </w:tc>
        <w:tc>
          <w:tcPr>
            <w:tcW w:w="1215" w:type="dxa"/>
            <w:shd w:val="clear" w:color="auto" w:fill="auto"/>
            <w:vAlign w:val="center"/>
          </w:tcPr>
          <w:p w14:paraId="7D22C10E" w14:textId="112BBADE" w:rsidR="00E536EF" w:rsidRPr="009B7BEB" w:rsidRDefault="00E536EF" w:rsidP="00E536EF">
            <w:pPr>
              <w:pStyle w:val="StdCurveTable"/>
            </w:pPr>
            <w:r w:rsidRPr="009B7BEB">
              <w:rPr>
                <w:szCs w:val="18"/>
              </w:rPr>
              <w:t>0.309</w:t>
            </w:r>
          </w:p>
        </w:tc>
      </w:tr>
      <w:tr w:rsidR="00E536EF" w:rsidRPr="009B7BEB" w14:paraId="33463E26" w14:textId="77777777" w:rsidTr="00E35B65">
        <w:trPr>
          <w:trHeight w:hRule="exact" w:val="302"/>
          <w:jc w:val="center"/>
        </w:trPr>
        <w:tc>
          <w:tcPr>
            <w:tcW w:w="1526" w:type="dxa"/>
            <w:shd w:val="clear" w:color="auto" w:fill="auto"/>
            <w:vAlign w:val="center"/>
          </w:tcPr>
          <w:p w14:paraId="145E4EA7" w14:textId="5A638334" w:rsidR="00E536EF" w:rsidRPr="009B7BEB" w:rsidRDefault="00E536EF" w:rsidP="00E536EF">
            <w:pPr>
              <w:pStyle w:val="StdCurveTable"/>
            </w:pPr>
            <w:r w:rsidRPr="009B7BEB">
              <w:rPr>
                <w:szCs w:val="18"/>
              </w:rPr>
              <w:t>1,000</w:t>
            </w:r>
          </w:p>
        </w:tc>
        <w:tc>
          <w:tcPr>
            <w:tcW w:w="1417" w:type="dxa"/>
            <w:shd w:val="clear" w:color="auto" w:fill="auto"/>
            <w:vAlign w:val="center"/>
          </w:tcPr>
          <w:p w14:paraId="00FC09A1" w14:textId="1CC4C4F5" w:rsidR="00E536EF" w:rsidRPr="009B7BEB" w:rsidRDefault="00E536EF" w:rsidP="00E536EF">
            <w:pPr>
              <w:pStyle w:val="StdCurveTable"/>
            </w:pPr>
            <w:r w:rsidRPr="009B7BEB">
              <w:rPr>
                <w:szCs w:val="18"/>
              </w:rPr>
              <w:t>0.522</w:t>
            </w:r>
          </w:p>
        </w:tc>
        <w:tc>
          <w:tcPr>
            <w:tcW w:w="1417" w:type="dxa"/>
            <w:shd w:val="clear" w:color="auto" w:fill="auto"/>
            <w:vAlign w:val="center"/>
          </w:tcPr>
          <w:p w14:paraId="600A185D" w14:textId="69961FA1" w:rsidR="00E536EF" w:rsidRPr="009B7BEB" w:rsidRDefault="00E536EF" w:rsidP="00E536EF">
            <w:pPr>
              <w:pStyle w:val="StdCurveTable"/>
            </w:pPr>
            <w:r w:rsidRPr="009B7BEB">
              <w:rPr>
                <w:szCs w:val="18"/>
              </w:rPr>
              <w:t>0.509</w:t>
            </w:r>
          </w:p>
        </w:tc>
        <w:tc>
          <w:tcPr>
            <w:tcW w:w="1215" w:type="dxa"/>
            <w:shd w:val="clear" w:color="auto" w:fill="auto"/>
            <w:vAlign w:val="center"/>
          </w:tcPr>
          <w:p w14:paraId="7E558E6F" w14:textId="53B5B68C" w:rsidR="00E536EF" w:rsidRPr="009B7BEB" w:rsidRDefault="00E536EF" w:rsidP="00E536EF">
            <w:pPr>
              <w:pStyle w:val="StdCurveTable"/>
            </w:pPr>
            <w:r w:rsidRPr="009B7BEB">
              <w:rPr>
                <w:szCs w:val="18"/>
              </w:rPr>
              <w:t>0.516</w:t>
            </w:r>
          </w:p>
        </w:tc>
      </w:tr>
      <w:tr w:rsidR="00E536EF" w:rsidRPr="009B7BEB" w14:paraId="5CDAB6B4" w14:textId="77777777" w:rsidTr="00E35B65">
        <w:trPr>
          <w:trHeight w:hRule="exact" w:val="302"/>
          <w:jc w:val="center"/>
        </w:trPr>
        <w:tc>
          <w:tcPr>
            <w:tcW w:w="1526" w:type="dxa"/>
            <w:shd w:val="clear" w:color="auto" w:fill="auto"/>
            <w:vAlign w:val="center"/>
          </w:tcPr>
          <w:p w14:paraId="28CAFB2B" w14:textId="5A71335B" w:rsidR="00E536EF" w:rsidRPr="009B7BEB" w:rsidRDefault="00E536EF" w:rsidP="00E536EF">
            <w:pPr>
              <w:pStyle w:val="StdCurveTable"/>
            </w:pPr>
            <w:r w:rsidRPr="009B7BEB">
              <w:rPr>
                <w:szCs w:val="18"/>
              </w:rPr>
              <w:t>2,000</w:t>
            </w:r>
          </w:p>
        </w:tc>
        <w:tc>
          <w:tcPr>
            <w:tcW w:w="1417" w:type="dxa"/>
            <w:shd w:val="clear" w:color="auto" w:fill="auto"/>
            <w:vAlign w:val="center"/>
          </w:tcPr>
          <w:p w14:paraId="0E125F6A" w14:textId="45AE023D" w:rsidR="00E536EF" w:rsidRPr="009B7BEB" w:rsidRDefault="00E536EF" w:rsidP="00E536EF">
            <w:pPr>
              <w:pStyle w:val="StdCurveTable"/>
            </w:pPr>
            <w:r w:rsidRPr="009B7BEB">
              <w:rPr>
                <w:szCs w:val="18"/>
              </w:rPr>
              <w:t>0.983</w:t>
            </w:r>
          </w:p>
        </w:tc>
        <w:tc>
          <w:tcPr>
            <w:tcW w:w="1417" w:type="dxa"/>
            <w:shd w:val="clear" w:color="auto" w:fill="auto"/>
            <w:vAlign w:val="center"/>
          </w:tcPr>
          <w:p w14:paraId="71E32139" w14:textId="60FFE7DC" w:rsidR="00E536EF" w:rsidRPr="009B7BEB" w:rsidRDefault="00E536EF" w:rsidP="00E536EF">
            <w:pPr>
              <w:pStyle w:val="StdCurveTable"/>
            </w:pPr>
            <w:r w:rsidRPr="009B7BEB">
              <w:rPr>
                <w:szCs w:val="18"/>
              </w:rPr>
              <w:t>0.957</w:t>
            </w:r>
          </w:p>
        </w:tc>
        <w:tc>
          <w:tcPr>
            <w:tcW w:w="1215" w:type="dxa"/>
            <w:shd w:val="clear" w:color="auto" w:fill="auto"/>
            <w:vAlign w:val="center"/>
          </w:tcPr>
          <w:p w14:paraId="317E7EFE" w14:textId="3A153671" w:rsidR="00E536EF" w:rsidRPr="009B7BEB" w:rsidRDefault="00E536EF" w:rsidP="00E536EF">
            <w:pPr>
              <w:pStyle w:val="StdCurveTable"/>
            </w:pPr>
            <w:r w:rsidRPr="009B7BEB">
              <w:rPr>
                <w:szCs w:val="18"/>
              </w:rPr>
              <w:t>0.970</w:t>
            </w:r>
          </w:p>
        </w:tc>
      </w:tr>
      <w:tr w:rsidR="00E536EF" w:rsidRPr="009B7BEB" w14:paraId="61034B9E" w14:textId="77777777" w:rsidTr="00E35B65">
        <w:trPr>
          <w:trHeight w:hRule="exact" w:val="302"/>
          <w:jc w:val="center"/>
        </w:trPr>
        <w:tc>
          <w:tcPr>
            <w:tcW w:w="1526" w:type="dxa"/>
            <w:shd w:val="clear" w:color="auto" w:fill="auto"/>
            <w:vAlign w:val="center"/>
          </w:tcPr>
          <w:p w14:paraId="4DA00ED3" w14:textId="6FB8C93E" w:rsidR="00E536EF" w:rsidRPr="009B7BEB" w:rsidRDefault="00E536EF" w:rsidP="00E536EF">
            <w:pPr>
              <w:pStyle w:val="StdCurveTable"/>
            </w:pPr>
            <w:r w:rsidRPr="009B7BEB">
              <w:rPr>
                <w:szCs w:val="18"/>
              </w:rPr>
              <w:t>4,000</w:t>
            </w:r>
          </w:p>
        </w:tc>
        <w:tc>
          <w:tcPr>
            <w:tcW w:w="1417" w:type="dxa"/>
            <w:shd w:val="clear" w:color="auto" w:fill="auto"/>
            <w:vAlign w:val="center"/>
          </w:tcPr>
          <w:p w14:paraId="1065A306" w14:textId="4D1ABA54" w:rsidR="00E536EF" w:rsidRPr="009B7BEB" w:rsidRDefault="00E536EF" w:rsidP="00E536EF">
            <w:pPr>
              <w:pStyle w:val="StdCurveTable"/>
            </w:pPr>
            <w:r w:rsidRPr="009B7BEB">
              <w:rPr>
                <w:szCs w:val="18"/>
              </w:rPr>
              <w:t>1.902</w:t>
            </w:r>
          </w:p>
        </w:tc>
        <w:tc>
          <w:tcPr>
            <w:tcW w:w="1417" w:type="dxa"/>
            <w:shd w:val="clear" w:color="auto" w:fill="auto"/>
            <w:vAlign w:val="center"/>
          </w:tcPr>
          <w:p w14:paraId="262BE603" w14:textId="46F55B55" w:rsidR="00E536EF" w:rsidRPr="009B7BEB" w:rsidRDefault="00E536EF" w:rsidP="00E536EF">
            <w:pPr>
              <w:pStyle w:val="StdCurveTable"/>
            </w:pPr>
            <w:r w:rsidRPr="009B7BEB">
              <w:rPr>
                <w:szCs w:val="18"/>
              </w:rPr>
              <w:t>1.810</w:t>
            </w:r>
          </w:p>
        </w:tc>
        <w:tc>
          <w:tcPr>
            <w:tcW w:w="1215" w:type="dxa"/>
            <w:shd w:val="clear" w:color="auto" w:fill="auto"/>
            <w:vAlign w:val="center"/>
          </w:tcPr>
          <w:p w14:paraId="7D23C9D8" w14:textId="7ED35DCA" w:rsidR="00E536EF" w:rsidRPr="009B7BEB" w:rsidRDefault="00E536EF" w:rsidP="00E536EF">
            <w:pPr>
              <w:pStyle w:val="StdCurveTable"/>
            </w:pPr>
            <w:r w:rsidRPr="009B7BEB">
              <w:rPr>
                <w:szCs w:val="18"/>
              </w:rPr>
              <w:t>1.856</w:t>
            </w:r>
          </w:p>
        </w:tc>
      </w:tr>
      <w:tr w:rsidR="00E536EF" w:rsidRPr="009B7BEB" w14:paraId="5AA434E1" w14:textId="77777777" w:rsidTr="00E35B65">
        <w:trPr>
          <w:trHeight w:hRule="exact" w:val="302"/>
          <w:jc w:val="center"/>
        </w:trPr>
        <w:tc>
          <w:tcPr>
            <w:tcW w:w="1526" w:type="dxa"/>
            <w:shd w:val="clear" w:color="auto" w:fill="auto"/>
            <w:vAlign w:val="center"/>
          </w:tcPr>
          <w:p w14:paraId="5678D8D2" w14:textId="741A3E44" w:rsidR="00E536EF" w:rsidRPr="009B7BEB" w:rsidRDefault="00E536EF" w:rsidP="00E536EF">
            <w:pPr>
              <w:pStyle w:val="StdCurveTable"/>
            </w:pPr>
            <w:r w:rsidRPr="009B7BEB">
              <w:rPr>
                <w:szCs w:val="18"/>
              </w:rPr>
              <w:t>8,000</w:t>
            </w:r>
          </w:p>
        </w:tc>
        <w:tc>
          <w:tcPr>
            <w:tcW w:w="1417" w:type="dxa"/>
            <w:shd w:val="clear" w:color="auto" w:fill="auto"/>
            <w:vAlign w:val="center"/>
          </w:tcPr>
          <w:p w14:paraId="7522C3C2" w14:textId="4B67303A" w:rsidR="00E536EF" w:rsidRPr="009B7BEB" w:rsidRDefault="00E536EF" w:rsidP="00E536EF">
            <w:pPr>
              <w:pStyle w:val="StdCurveTable"/>
            </w:pPr>
            <w:r w:rsidRPr="009B7BEB">
              <w:rPr>
                <w:szCs w:val="18"/>
              </w:rPr>
              <w:t>3.365</w:t>
            </w:r>
          </w:p>
        </w:tc>
        <w:tc>
          <w:tcPr>
            <w:tcW w:w="1417" w:type="dxa"/>
            <w:shd w:val="clear" w:color="auto" w:fill="auto"/>
            <w:vAlign w:val="center"/>
          </w:tcPr>
          <w:p w14:paraId="51BCD0A7" w14:textId="575829CA" w:rsidR="00E536EF" w:rsidRPr="009B7BEB" w:rsidRDefault="00E536EF" w:rsidP="00E536EF">
            <w:pPr>
              <w:pStyle w:val="StdCurveTable"/>
            </w:pPr>
            <w:r w:rsidRPr="009B7BEB">
              <w:rPr>
                <w:szCs w:val="18"/>
              </w:rPr>
              <w:t>3.244</w:t>
            </w:r>
          </w:p>
        </w:tc>
        <w:tc>
          <w:tcPr>
            <w:tcW w:w="1215" w:type="dxa"/>
            <w:shd w:val="clear" w:color="auto" w:fill="auto"/>
            <w:vAlign w:val="center"/>
          </w:tcPr>
          <w:p w14:paraId="539D7527" w14:textId="23272140" w:rsidR="00E536EF" w:rsidRPr="009B7BEB" w:rsidRDefault="00E536EF" w:rsidP="00E536EF">
            <w:pPr>
              <w:pStyle w:val="StdCurveTable"/>
            </w:pPr>
            <w:r w:rsidRPr="009B7BEB">
              <w:rPr>
                <w:szCs w:val="18"/>
              </w:rPr>
              <w:t>3.304</w:t>
            </w:r>
          </w:p>
        </w:tc>
      </w:tr>
    </w:tbl>
    <w:p w14:paraId="688D822A" w14:textId="4B3373CA" w:rsidR="003B15FA" w:rsidRPr="009B7BEB" w:rsidRDefault="005B1DAB" w:rsidP="00E8117D">
      <w:pPr>
        <w:pStyle w:val="1AbcamImageLegend"/>
      </w:pPr>
      <w:r w:rsidRPr="009B7BEB">
        <w:rPr>
          <w:b/>
        </w:rPr>
        <w:t>Figure 1</w:t>
      </w:r>
      <w:r w:rsidRPr="009B7BEB">
        <w:t>. Example</w:t>
      </w:r>
      <w:r w:rsidR="00411868" w:rsidRPr="009B7BEB">
        <w:t xml:space="preserve"> of</w:t>
      </w:r>
      <w:r w:rsidRPr="009B7BEB">
        <w:t xml:space="preserve"> </w:t>
      </w:r>
      <w:sdt>
        <w:sdtPr>
          <w:rPr>
            <w:rFonts w:cs="Arial"/>
            <w:szCs w:val="20"/>
          </w:rPr>
          <w:alias w:val="Status"/>
          <w:tag w:val=""/>
          <w:id w:val="2099982486"/>
          <w:placeholder>
            <w:docPart w:val="B5ED4182A2F14B5F91ED9052BE7671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cs="Arial"/>
              <w:szCs w:val="20"/>
            </w:rPr>
            <w:t>human</w:t>
          </w:r>
        </w:sdtContent>
      </w:sdt>
      <w:r w:rsidR="00411868" w:rsidRPr="009B7BEB">
        <w:t xml:space="preserve"> </w:t>
      </w:r>
      <w:sdt>
        <w:sdtPr>
          <w:alias w:val="Subject"/>
          <w:tag w:val=""/>
          <w:id w:val="-171105442"/>
          <w:placeholder>
            <w:docPart w:val="385997851ED542B3B3E04712C0D3CEB7"/>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standard curve in Sample Diluent</w:t>
      </w:r>
      <w:r w:rsidR="00A02B05" w:rsidRPr="009B7BEB">
        <w:t xml:space="preserve"> NS</w:t>
      </w:r>
      <w:r w:rsidRPr="009B7BEB">
        <w:t>.</w:t>
      </w:r>
      <w:r w:rsidR="00574E40" w:rsidRPr="009B7BEB">
        <w:t xml:space="preserve"> </w:t>
      </w:r>
      <w:r w:rsidRPr="009B7BEB">
        <w:t xml:space="preserve">The </w:t>
      </w:r>
      <w:sdt>
        <w:sdtPr>
          <w:alias w:val="Subject"/>
          <w:tag w:val=""/>
          <w:id w:val="1600292307"/>
          <w:placeholder>
            <w:docPart w:val="6B04AE8CFC61494E9F11D60C73FD4859"/>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standard curve was prepared as described in Section 10.</w:t>
      </w:r>
      <w:r w:rsidR="00574E40" w:rsidRPr="009B7BEB">
        <w:t xml:space="preserve"> </w:t>
      </w:r>
      <w:r w:rsidRPr="009B7BEB">
        <w:t>Raw data values are shown in the table.</w:t>
      </w:r>
      <w:r w:rsidR="00574E40" w:rsidRPr="009B7BEB">
        <w:t xml:space="preserve"> </w:t>
      </w:r>
      <w:r w:rsidRPr="009B7BEB">
        <w:t>Background-subtracted data values (mean +/- SD) are graphed.</w:t>
      </w:r>
      <w:r w:rsidR="00E44FA4" w:rsidRPr="009B7BEB">
        <w:t xml:space="preserve"> </w:t>
      </w:r>
    </w:p>
    <w:p w14:paraId="17C76AB7" w14:textId="77777777" w:rsidR="003722E2" w:rsidRPr="009B7BEB" w:rsidRDefault="003722E2" w:rsidP="00255E25">
      <w:pPr>
        <w:spacing w:before="60" w:after="60"/>
        <w:rPr>
          <w:noProof/>
          <w:sz w:val="18"/>
        </w:rPr>
      </w:pPr>
      <w:r w:rsidRPr="009B7BEB">
        <w:rPr>
          <w:noProof/>
          <w:sz w:val="18"/>
        </w:rPr>
        <w:br w:type="page"/>
      </w:r>
    </w:p>
    <w:p w14:paraId="5AD66992" w14:textId="77777777" w:rsidR="00634597" w:rsidRPr="009B7BEB" w:rsidRDefault="00634597" w:rsidP="002662B8">
      <w:pPr>
        <w:pStyle w:val="1Abcamheading"/>
      </w:pPr>
      <w:bookmarkStart w:id="33" w:name="_Toc57621959"/>
      <w:r w:rsidRPr="009B7BEB">
        <w:lastRenderedPageBreak/>
        <w:t>Typical Sample Values</w:t>
      </w:r>
      <w:bookmarkEnd w:id="33"/>
    </w:p>
    <w:p w14:paraId="6E9CEB1D" w14:textId="77777777" w:rsidR="00634597" w:rsidRPr="009B7BEB" w:rsidRDefault="00634597" w:rsidP="00634597">
      <w:pPr>
        <w:pStyle w:val="1AbcamStandardtext"/>
      </w:pPr>
      <w:r w:rsidRPr="009B7BEB">
        <w:rPr>
          <w:b/>
        </w:rPr>
        <w:t>SENSITIVITY</w:t>
      </w:r>
      <w:r w:rsidRPr="009B7BEB">
        <w:t xml:space="preserve"> –</w:t>
      </w:r>
    </w:p>
    <w:p w14:paraId="14F4B904" w14:textId="1FB23716" w:rsidR="00634597" w:rsidRPr="009B7BEB" w:rsidRDefault="00634597" w:rsidP="00634597">
      <w:pPr>
        <w:pStyle w:val="1AbcamStandardtext"/>
      </w:pPr>
      <w:r w:rsidRPr="009B7BEB">
        <w:t xml:space="preserve">The calculated minimal detectable dose (MDD) is </w:t>
      </w:r>
      <w:r w:rsidR="00E536EF" w:rsidRPr="009B7BEB">
        <w:t>21</w:t>
      </w:r>
      <w:r w:rsidRPr="009B7BEB">
        <w:t xml:space="preserve"> </w:t>
      </w:r>
      <w:proofErr w:type="spellStart"/>
      <w:r w:rsidRPr="009B7BEB">
        <w:t>pg</w:t>
      </w:r>
      <w:proofErr w:type="spellEnd"/>
      <w:r w:rsidRPr="009B7BEB">
        <w:t>/</w:t>
      </w:r>
      <w:proofErr w:type="spellStart"/>
      <w:r w:rsidRPr="009B7BEB">
        <w:t>mL.</w:t>
      </w:r>
      <w:proofErr w:type="spellEnd"/>
      <w:r w:rsidR="00574E40" w:rsidRPr="009B7BEB">
        <w:t xml:space="preserve"> </w:t>
      </w:r>
      <w:r w:rsidRPr="009B7BEB">
        <w:t>The MDD was determined by calculating the mean of zero standard replicates (n=</w:t>
      </w:r>
      <w:r w:rsidR="000F365F" w:rsidRPr="009B7BEB">
        <w:t>24</w:t>
      </w:r>
      <w:r w:rsidRPr="009B7BEB">
        <w:t>) and adding 2 standard deviations then extrapolating the corresponding concentration.</w:t>
      </w:r>
    </w:p>
    <w:p w14:paraId="0B6A7D23" w14:textId="77777777" w:rsidR="00C32298" w:rsidRPr="009B7BEB" w:rsidRDefault="00C32298" w:rsidP="00634597">
      <w:pPr>
        <w:pStyle w:val="1AbcamStandardtext"/>
      </w:pPr>
    </w:p>
    <w:p w14:paraId="4A2D6E9A" w14:textId="77777777" w:rsidR="00985136" w:rsidRPr="009B7BEB" w:rsidRDefault="00985136" w:rsidP="00634597">
      <w:pPr>
        <w:pStyle w:val="1AbcamStandardtext"/>
        <w:rPr>
          <w:b/>
        </w:rPr>
      </w:pPr>
    </w:p>
    <w:p w14:paraId="4BF8D6AC" w14:textId="77777777" w:rsidR="00985136" w:rsidRPr="009B7BEB" w:rsidRDefault="00985136" w:rsidP="00634597">
      <w:pPr>
        <w:pStyle w:val="1AbcamStandardtext"/>
        <w:rPr>
          <w:b/>
        </w:rPr>
      </w:pPr>
    </w:p>
    <w:p w14:paraId="24505E53" w14:textId="77777777" w:rsidR="00634597" w:rsidRPr="009B7BEB" w:rsidRDefault="00634597" w:rsidP="00634597">
      <w:pPr>
        <w:pStyle w:val="1AbcamStandardtext"/>
      </w:pPr>
      <w:r w:rsidRPr="009B7BEB">
        <w:rPr>
          <w:b/>
        </w:rPr>
        <w:t>RECOVERY</w:t>
      </w:r>
      <w:r w:rsidRPr="009B7BEB">
        <w:t xml:space="preserve"> – </w:t>
      </w:r>
    </w:p>
    <w:p w14:paraId="3A3F67D3" w14:textId="5E41293D" w:rsidR="00634597" w:rsidRPr="009B7BEB" w:rsidRDefault="00634597" w:rsidP="00634597">
      <w:pPr>
        <w:pStyle w:val="1AbcamStandardtext"/>
      </w:pPr>
      <w:r w:rsidRPr="009B7BEB">
        <w:t xml:space="preserve">Three concentrations of </w:t>
      </w:r>
      <w:sdt>
        <w:sdtPr>
          <w:alias w:val="Subject"/>
          <w:tag w:val=""/>
          <w:id w:val="427932684"/>
          <w:placeholder>
            <w:docPart w:val="3CC45ED0DA3F447FA153CF145F599D20"/>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w:t>
      </w:r>
      <w:r w:rsidR="000F365F" w:rsidRPr="009B7BEB">
        <w:t>recombinant protein</w:t>
      </w:r>
      <w:r w:rsidR="009765A6" w:rsidRPr="009B7BEB">
        <w:t xml:space="preserve"> </w:t>
      </w:r>
      <w:proofErr w:type="gramStart"/>
      <w:r w:rsidRPr="009B7BEB">
        <w:t>were</w:t>
      </w:r>
      <w:proofErr w:type="gramEnd"/>
      <w:r w:rsidRPr="009B7BEB">
        <w:t xml:space="preserv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9B7BEB" w14:paraId="30723BEC" w14:textId="77777777" w:rsidTr="00326CA0">
        <w:trPr>
          <w:trHeight w:val="594"/>
          <w:jc w:val="center"/>
        </w:trPr>
        <w:tc>
          <w:tcPr>
            <w:tcW w:w="2786" w:type="dxa"/>
            <w:vAlign w:val="center"/>
          </w:tcPr>
          <w:p w14:paraId="2D7EE30B" w14:textId="77777777" w:rsidR="00326CA0" w:rsidRPr="009B7BEB" w:rsidRDefault="00326CA0" w:rsidP="00E74D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Sample Type</w:t>
            </w:r>
          </w:p>
        </w:tc>
        <w:tc>
          <w:tcPr>
            <w:tcW w:w="1417" w:type="dxa"/>
            <w:vAlign w:val="center"/>
          </w:tcPr>
          <w:p w14:paraId="77D8EB38" w14:textId="77777777" w:rsidR="00326CA0" w:rsidRPr="009B7BEB" w:rsidRDefault="00326CA0" w:rsidP="00E74DC4">
            <w:pPr>
              <w:autoSpaceDE w:val="0"/>
              <w:autoSpaceDN w:val="0"/>
              <w:adjustRightInd w:val="0"/>
              <w:spacing w:before="60" w:after="60"/>
              <w:jc w:val="center"/>
              <w:rPr>
                <w:rFonts w:cs="Arial"/>
                <w:b/>
                <w:bCs/>
                <w:color w:val="000000"/>
                <w:sz w:val="18"/>
                <w:szCs w:val="18"/>
                <w:lang w:val="en-GB"/>
              </w:rPr>
            </w:pPr>
            <w:r w:rsidRPr="009B7BEB">
              <w:rPr>
                <w:b/>
                <w:sz w:val="18"/>
                <w:szCs w:val="18"/>
              </w:rPr>
              <w:t>Average % Recovery</w:t>
            </w:r>
          </w:p>
        </w:tc>
        <w:tc>
          <w:tcPr>
            <w:tcW w:w="1552" w:type="dxa"/>
            <w:vAlign w:val="center"/>
          </w:tcPr>
          <w:p w14:paraId="57C4B575" w14:textId="77777777" w:rsidR="00326CA0" w:rsidRPr="009B7BEB" w:rsidRDefault="00326CA0" w:rsidP="00326CA0">
            <w:pPr>
              <w:autoSpaceDE w:val="0"/>
              <w:autoSpaceDN w:val="0"/>
              <w:adjustRightInd w:val="0"/>
              <w:spacing w:before="60" w:after="60"/>
              <w:jc w:val="center"/>
              <w:rPr>
                <w:b/>
                <w:sz w:val="18"/>
                <w:szCs w:val="18"/>
              </w:rPr>
            </w:pPr>
            <w:r w:rsidRPr="009B7BEB">
              <w:rPr>
                <w:rFonts w:cs="Arial"/>
                <w:b/>
                <w:bCs/>
                <w:color w:val="000000"/>
                <w:sz w:val="18"/>
                <w:szCs w:val="18"/>
                <w:lang w:val="en-GB"/>
              </w:rPr>
              <w:t>Range (%)</w:t>
            </w:r>
          </w:p>
        </w:tc>
      </w:tr>
      <w:tr w:rsidR="00E536EF" w:rsidRPr="009B7BEB" w14:paraId="1C8F46DF" w14:textId="77777777" w:rsidTr="00E35B65">
        <w:trPr>
          <w:trHeight w:hRule="exact" w:val="302"/>
          <w:jc w:val="center"/>
        </w:trPr>
        <w:tc>
          <w:tcPr>
            <w:tcW w:w="2786" w:type="dxa"/>
            <w:shd w:val="clear" w:color="auto" w:fill="auto"/>
            <w:vAlign w:val="center"/>
          </w:tcPr>
          <w:p w14:paraId="04C5D82A" w14:textId="2345F6C4" w:rsidR="00E536EF" w:rsidRPr="009B7BEB" w:rsidRDefault="00E536EF" w:rsidP="00E536EF">
            <w:pPr>
              <w:pStyle w:val="StdCurveTable"/>
              <w:rPr>
                <w:szCs w:val="18"/>
                <w:lang w:val="en-GB"/>
              </w:rPr>
            </w:pPr>
            <w:r w:rsidRPr="009B7BEB">
              <w:rPr>
                <w:szCs w:val="18"/>
              </w:rPr>
              <w:t>1:400   Serum</w:t>
            </w:r>
          </w:p>
        </w:tc>
        <w:tc>
          <w:tcPr>
            <w:tcW w:w="1417" w:type="dxa"/>
          </w:tcPr>
          <w:p w14:paraId="35026F9E" w14:textId="48E1BFC9" w:rsidR="00E536EF" w:rsidRPr="009B7BEB" w:rsidRDefault="00E536EF" w:rsidP="00E536EF">
            <w:pPr>
              <w:pStyle w:val="StdCurveTable"/>
              <w:rPr>
                <w:szCs w:val="18"/>
              </w:rPr>
            </w:pPr>
            <w:r w:rsidRPr="009B7BEB">
              <w:t>99</w:t>
            </w:r>
          </w:p>
        </w:tc>
        <w:tc>
          <w:tcPr>
            <w:tcW w:w="1552" w:type="dxa"/>
          </w:tcPr>
          <w:p w14:paraId="3980C841" w14:textId="17874E86" w:rsidR="00E536EF" w:rsidRPr="009B7BEB" w:rsidRDefault="00E536EF" w:rsidP="00E536EF">
            <w:pPr>
              <w:pStyle w:val="StdCurveTable"/>
              <w:rPr>
                <w:szCs w:val="18"/>
              </w:rPr>
            </w:pPr>
            <w:r w:rsidRPr="009B7BEB">
              <w:t>87 - 111</w:t>
            </w:r>
          </w:p>
        </w:tc>
      </w:tr>
      <w:tr w:rsidR="00E536EF" w:rsidRPr="009B7BEB" w14:paraId="5DC93ADB" w14:textId="77777777" w:rsidTr="00E35B65">
        <w:trPr>
          <w:trHeight w:hRule="exact" w:val="302"/>
          <w:jc w:val="center"/>
        </w:trPr>
        <w:tc>
          <w:tcPr>
            <w:tcW w:w="2786" w:type="dxa"/>
            <w:shd w:val="clear" w:color="auto" w:fill="auto"/>
            <w:vAlign w:val="center"/>
          </w:tcPr>
          <w:p w14:paraId="056AA69D" w14:textId="3E7CF379" w:rsidR="00E536EF" w:rsidRPr="009B7BEB" w:rsidRDefault="00E536EF" w:rsidP="00E536EF">
            <w:pPr>
              <w:pStyle w:val="StdCurveTable"/>
              <w:rPr>
                <w:szCs w:val="18"/>
                <w:lang w:val="en-GB"/>
              </w:rPr>
            </w:pPr>
            <w:r w:rsidRPr="009B7BEB">
              <w:rPr>
                <w:szCs w:val="18"/>
              </w:rPr>
              <w:t>1:400   Plasma (Heparin)</w:t>
            </w:r>
          </w:p>
        </w:tc>
        <w:tc>
          <w:tcPr>
            <w:tcW w:w="1417" w:type="dxa"/>
          </w:tcPr>
          <w:p w14:paraId="67868DE7" w14:textId="661B7811" w:rsidR="00E536EF" w:rsidRPr="009B7BEB" w:rsidRDefault="00E536EF" w:rsidP="00E536EF">
            <w:pPr>
              <w:pStyle w:val="StdCurveTable"/>
              <w:rPr>
                <w:szCs w:val="18"/>
              </w:rPr>
            </w:pPr>
            <w:r w:rsidRPr="009B7BEB">
              <w:t>103</w:t>
            </w:r>
          </w:p>
        </w:tc>
        <w:tc>
          <w:tcPr>
            <w:tcW w:w="1552" w:type="dxa"/>
          </w:tcPr>
          <w:p w14:paraId="2FFED1F4" w14:textId="46DA22CE" w:rsidR="00E536EF" w:rsidRPr="009B7BEB" w:rsidRDefault="00E536EF" w:rsidP="00E536EF">
            <w:pPr>
              <w:pStyle w:val="StdCurveTable"/>
              <w:rPr>
                <w:szCs w:val="18"/>
              </w:rPr>
            </w:pPr>
            <w:r w:rsidRPr="009B7BEB">
              <w:t>97 - 114</w:t>
            </w:r>
          </w:p>
        </w:tc>
      </w:tr>
      <w:tr w:rsidR="00E536EF" w:rsidRPr="009B7BEB" w14:paraId="6ECF8292" w14:textId="77777777" w:rsidTr="00E35B65">
        <w:trPr>
          <w:trHeight w:hRule="exact" w:val="302"/>
          <w:jc w:val="center"/>
        </w:trPr>
        <w:tc>
          <w:tcPr>
            <w:tcW w:w="2786" w:type="dxa"/>
            <w:shd w:val="clear" w:color="auto" w:fill="auto"/>
            <w:vAlign w:val="center"/>
          </w:tcPr>
          <w:p w14:paraId="29718E39" w14:textId="63A3676E" w:rsidR="00E536EF" w:rsidRPr="009B7BEB" w:rsidRDefault="00E536EF" w:rsidP="00E536EF">
            <w:pPr>
              <w:pStyle w:val="StdCurveTable"/>
              <w:rPr>
                <w:szCs w:val="18"/>
                <w:lang w:val="en-GB"/>
              </w:rPr>
            </w:pPr>
            <w:r w:rsidRPr="009B7BEB">
              <w:rPr>
                <w:szCs w:val="18"/>
              </w:rPr>
              <w:t>1:400   Plasma (EDTA)</w:t>
            </w:r>
          </w:p>
        </w:tc>
        <w:tc>
          <w:tcPr>
            <w:tcW w:w="1417" w:type="dxa"/>
          </w:tcPr>
          <w:p w14:paraId="0469F11C" w14:textId="018F0A56" w:rsidR="00E536EF" w:rsidRPr="009B7BEB" w:rsidRDefault="00E536EF" w:rsidP="00E536EF">
            <w:pPr>
              <w:pStyle w:val="StdCurveTable"/>
              <w:rPr>
                <w:szCs w:val="18"/>
              </w:rPr>
            </w:pPr>
            <w:r w:rsidRPr="009B7BEB">
              <w:t>99</w:t>
            </w:r>
          </w:p>
        </w:tc>
        <w:tc>
          <w:tcPr>
            <w:tcW w:w="1552" w:type="dxa"/>
          </w:tcPr>
          <w:p w14:paraId="6F536ED3" w14:textId="678C253C" w:rsidR="00E536EF" w:rsidRPr="009B7BEB" w:rsidRDefault="00E536EF" w:rsidP="00E536EF">
            <w:pPr>
              <w:pStyle w:val="StdCurveTable"/>
              <w:rPr>
                <w:szCs w:val="18"/>
              </w:rPr>
            </w:pPr>
            <w:r w:rsidRPr="009B7BEB">
              <w:t>86 - 106</w:t>
            </w:r>
          </w:p>
        </w:tc>
      </w:tr>
      <w:tr w:rsidR="00E536EF" w:rsidRPr="009B7BEB" w14:paraId="4DD6668C" w14:textId="77777777" w:rsidTr="00E35B65">
        <w:trPr>
          <w:trHeight w:hRule="exact" w:val="302"/>
          <w:jc w:val="center"/>
        </w:trPr>
        <w:tc>
          <w:tcPr>
            <w:tcW w:w="2786" w:type="dxa"/>
            <w:shd w:val="clear" w:color="auto" w:fill="auto"/>
            <w:vAlign w:val="center"/>
          </w:tcPr>
          <w:p w14:paraId="29D106DD" w14:textId="7F2EA115" w:rsidR="00E536EF" w:rsidRPr="009B7BEB" w:rsidRDefault="00E536EF" w:rsidP="00E536EF">
            <w:pPr>
              <w:pStyle w:val="StdCurveTable"/>
              <w:rPr>
                <w:szCs w:val="18"/>
              </w:rPr>
            </w:pPr>
            <w:r w:rsidRPr="009B7BEB">
              <w:rPr>
                <w:szCs w:val="18"/>
              </w:rPr>
              <w:t>1:400   Plasma (Citrate)</w:t>
            </w:r>
          </w:p>
        </w:tc>
        <w:tc>
          <w:tcPr>
            <w:tcW w:w="1417" w:type="dxa"/>
          </w:tcPr>
          <w:p w14:paraId="53010E72" w14:textId="12916D3D" w:rsidR="00E536EF" w:rsidRPr="009B7BEB" w:rsidRDefault="00E536EF" w:rsidP="00E536EF">
            <w:pPr>
              <w:pStyle w:val="StdCurveTable"/>
              <w:rPr>
                <w:szCs w:val="18"/>
              </w:rPr>
            </w:pPr>
            <w:r w:rsidRPr="009B7BEB">
              <w:t>91</w:t>
            </w:r>
          </w:p>
        </w:tc>
        <w:tc>
          <w:tcPr>
            <w:tcW w:w="1552" w:type="dxa"/>
          </w:tcPr>
          <w:p w14:paraId="6A941429" w14:textId="70186EAF" w:rsidR="00E536EF" w:rsidRPr="009B7BEB" w:rsidRDefault="00E536EF" w:rsidP="00E536EF">
            <w:pPr>
              <w:pStyle w:val="StdCurveTable"/>
              <w:rPr>
                <w:szCs w:val="18"/>
              </w:rPr>
            </w:pPr>
            <w:r w:rsidRPr="009B7BEB">
              <w:t>80 - 103</w:t>
            </w:r>
          </w:p>
        </w:tc>
      </w:tr>
    </w:tbl>
    <w:p w14:paraId="00117639" w14:textId="77777777" w:rsidR="00634597" w:rsidRPr="009B7BEB" w:rsidRDefault="00634597">
      <w:pPr>
        <w:spacing w:before="0" w:after="0"/>
      </w:pPr>
      <w:r w:rsidRPr="009B7BEB">
        <w:br w:type="page"/>
      </w:r>
    </w:p>
    <w:p w14:paraId="38F12A32" w14:textId="77777777" w:rsidR="003A484F" w:rsidRPr="009B7BEB" w:rsidRDefault="00927AD1" w:rsidP="00927AD1">
      <w:pPr>
        <w:pStyle w:val="1AbcamStandardtext"/>
        <w:rPr>
          <w:b/>
        </w:rPr>
      </w:pPr>
      <w:r w:rsidRPr="009B7BEB">
        <w:rPr>
          <w:b/>
        </w:rPr>
        <w:lastRenderedPageBreak/>
        <w:t>Linearity of Dilution</w:t>
      </w:r>
    </w:p>
    <w:p w14:paraId="16EC9091" w14:textId="77777777" w:rsidR="00927AD1" w:rsidRPr="009B7BEB" w:rsidRDefault="00927AD1" w:rsidP="00927AD1">
      <w:pPr>
        <w:pStyle w:val="1AbcamStandardtext"/>
      </w:pPr>
      <w:r w:rsidRPr="009B7BEB">
        <w:t>Linearity of dilution is determined based on interpolated values from the standard curve.</w:t>
      </w:r>
      <w:r w:rsidR="00574E40" w:rsidRPr="009B7BEB">
        <w:t xml:space="preserve"> </w:t>
      </w:r>
      <w:r w:rsidRPr="009B7BEB">
        <w:t>Linearity of dilution defines a sample concentration interval in which interpolated target concentrations are directly proportional to sample dilution.</w:t>
      </w:r>
    </w:p>
    <w:p w14:paraId="0C72C7F8" w14:textId="77777777" w:rsidR="00927AD1" w:rsidRPr="009B7BEB" w:rsidRDefault="00927AD1" w:rsidP="00927AD1">
      <w:pPr>
        <w:pStyle w:val="1AbcamStandardtext"/>
      </w:pPr>
    </w:p>
    <w:p w14:paraId="2A6E3EE6" w14:textId="652658EC" w:rsidR="00927AD1" w:rsidRPr="009B7BEB" w:rsidRDefault="00927AD1" w:rsidP="00927AD1">
      <w:pPr>
        <w:pStyle w:val="1AbcamStandardtext"/>
      </w:pPr>
      <w:r w:rsidRPr="009B7BEB">
        <w:t xml:space="preserve">Native </w:t>
      </w:r>
      <w:sdt>
        <w:sdtPr>
          <w:alias w:val="Subject"/>
          <w:tag w:val=""/>
          <w:id w:val="374732304"/>
          <w:placeholder>
            <w:docPart w:val="A2F746D90D8C4B6BBD0423E81AD8BE64"/>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was measured in the following biological samples in a 2-fold dilution series.</w:t>
      </w:r>
      <w:r w:rsidR="00574E40" w:rsidRPr="009B7BEB">
        <w:t xml:space="preserve"> </w:t>
      </w:r>
      <w:r w:rsidRPr="009B7BEB">
        <w:t>Sample dilut</w:t>
      </w:r>
      <w:r w:rsidR="00C14248" w:rsidRPr="009B7BEB">
        <w:t>ions are made in Sample Diluent </w:t>
      </w:r>
      <w:r w:rsidR="00AC0A21" w:rsidRPr="009B7BEB">
        <w:t>NS</w:t>
      </w:r>
      <w:r w:rsidRPr="009B7BEB">
        <w:t xml:space="preserve">. </w:t>
      </w:r>
    </w:p>
    <w:p w14:paraId="626FD42C" w14:textId="758A5CBA" w:rsidR="00927AD1" w:rsidRPr="009B7BEB" w:rsidRDefault="00927AD1" w:rsidP="00927AD1">
      <w:pPr>
        <w:pStyle w:val="1AbcamStandardtext"/>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810"/>
        <w:gridCol w:w="900"/>
      </w:tblGrid>
      <w:tr w:rsidR="00AC0A21" w:rsidRPr="009B7BEB" w14:paraId="38B3C957" w14:textId="77777777" w:rsidTr="00AC0A21">
        <w:trPr>
          <w:trHeight w:val="594"/>
          <w:jc w:val="center"/>
        </w:trPr>
        <w:tc>
          <w:tcPr>
            <w:tcW w:w="895" w:type="dxa"/>
            <w:vAlign w:val="center"/>
          </w:tcPr>
          <w:p w14:paraId="772B74EC" w14:textId="77777777"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Dilution</w:t>
            </w:r>
            <w:r w:rsidRPr="009B7BEB">
              <w:rPr>
                <w:rFonts w:cs="Arial"/>
                <w:b/>
                <w:bCs/>
                <w:color w:val="000000"/>
                <w:sz w:val="18"/>
                <w:szCs w:val="18"/>
                <w:lang w:val="en-GB"/>
              </w:rPr>
              <w:br/>
              <w:t>Factor</w:t>
            </w:r>
          </w:p>
        </w:tc>
        <w:tc>
          <w:tcPr>
            <w:tcW w:w="1710" w:type="dxa"/>
            <w:vAlign w:val="center"/>
          </w:tcPr>
          <w:p w14:paraId="593172E0" w14:textId="77777777"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b/>
                <w:sz w:val="18"/>
                <w:szCs w:val="18"/>
              </w:rPr>
              <w:t>Interpolated value</w:t>
            </w:r>
          </w:p>
        </w:tc>
        <w:tc>
          <w:tcPr>
            <w:tcW w:w="810" w:type="dxa"/>
            <w:vAlign w:val="center"/>
          </w:tcPr>
          <w:p w14:paraId="5910E001" w14:textId="1A88E595"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1%</w:t>
            </w:r>
            <w:r w:rsidRPr="009B7BEB">
              <w:rPr>
                <w:rFonts w:cs="Arial"/>
                <w:b/>
                <w:bCs/>
                <w:color w:val="000000"/>
                <w:sz w:val="18"/>
                <w:szCs w:val="18"/>
                <w:lang w:val="en-GB"/>
              </w:rPr>
              <w:br/>
            </w:r>
            <w:sdt>
              <w:sdtPr>
                <w:rPr>
                  <w:b/>
                  <w:sz w:val="18"/>
                  <w:szCs w:val="18"/>
                </w:rPr>
                <w:alias w:val="Category"/>
                <w:tag w:val=""/>
                <w:id w:val="1199129913"/>
                <w:placeholder>
                  <w:docPart w:val="C99A283F547C4BC2A85939AF683F0FD8"/>
                </w:placeholder>
                <w:dataBinding w:prefixMappings="xmlns:ns0='http://purl.org/dc/elements/1.1/' xmlns:ns1='http://schemas.openxmlformats.org/package/2006/metadata/core-properties' " w:xpath="/ns1:coreProperties[1]/ns1:category[1]" w:storeItemID="{6C3C8BC8-F283-45AE-878A-BAB7291924A1}"/>
                <w:text/>
              </w:sdtPr>
              <w:sdtEndPr/>
              <w:sdtContent>
                <w:r w:rsidRPr="009B7BEB">
                  <w:rPr>
                    <w:b/>
                    <w:sz w:val="18"/>
                    <w:szCs w:val="18"/>
                  </w:rPr>
                  <w:t>Human</w:t>
                </w:r>
              </w:sdtContent>
            </w:sdt>
            <w:r w:rsidRPr="009B7BEB">
              <w:rPr>
                <w:rFonts w:cs="Arial"/>
                <w:b/>
                <w:bCs/>
                <w:color w:val="000000"/>
                <w:sz w:val="18"/>
                <w:szCs w:val="18"/>
                <w:lang w:val="en-GB"/>
              </w:rPr>
              <w:br/>
              <w:t>Serum</w:t>
            </w:r>
          </w:p>
        </w:tc>
        <w:tc>
          <w:tcPr>
            <w:tcW w:w="900" w:type="dxa"/>
            <w:vAlign w:val="center"/>
          </w:tcPr>
          <w:p w14:paraId="776E5E07" w14:textId="0E58C39C"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1%</w:t>
            </w:r>
            <w:r w:rsidRPr="009B7BEB">
              <w:rPr>
                <w:rFonts w:cs="Arial"/>
                <w:b/>
                <w:bCs/>
                <w:color w:val="000000"/>
                <w:sz w:val="18"/>
                <w:szCs w:val="18"/>
                <w:lang w:val="en-GB"/>
              </w:rPr>
              <w:br/>
            </w:r>
            <w:sdt>
              <w:sdtPr>
                <w:rPr>
                  <w:b/>
                  <w:sz w:val="18"/>
                  <w:szCs w:val="18"/>
                </w:rPr>
                <w:alias w:val="Category"/>
                <w:tag w:val=""/>
                <w:id w:val="1509952155"/>
                <w:placeholder>
                  <w:docPart w:val="83B26CEAC3AC457ABD312B0BE2657B14"/>
                </w:placeholder>
                <w:dataBinding w:prefixMappings="xmlns:ns0='http://purl.org/dc/elements/1.1/' xmlns:ns1='http://schemas.openxmlformats.org/package/2006/metadata/core-properties' " w:xpath="/ns1:coreProperties[1]/ns1:category[1]" w:storeItemID="{6C3C8BC8-F283-45AE-878A-BAB7291924A1}"/>
                <w:text/>
              </w:sdtPr>
              <w:sdtEndPr/>
              <w:sdtContent>
                <w:r w:rsidRPr="009B7BEB">
                  <w:rPr>
                    <w:b/>
                    <w:sz w:val="18"/>
                    <w:szCs w:val="18"/>
                  </w:rPr>
                  <w:t>Human</w:t>
                </w:r>
              </w:sdtContent>
            </w:sdt>
            <w:r w:rsidRPr="009B7BEB">
              <w:rPr>
                <w:rFonts w:cs="Arial"/>
                <w:b/>
                <w:bCs/>
                <w:color w:val="000000"/>
                <w:sz w:val="18"/>
                <w:szCs w:val="18"/>
                <w:lang w:val="en-GB"/>
              </w:rPr>
              <w:br/>
              <w:t>Plasma</w:t>
            </w:r>
            <w:r w:rsidRPr="009B7BEB">
              <w:rPr>
                <w:rFonts w:cs="Arial"/>
                <w:b/>
                <w:bCs/>
                <w:color w:val="000000"/>
                <w:sz w:val="18"/>
                <w:szCs w:val="18"/>
                <w:lang w:val="en-GB"/>
              </w:rPr>
              <w:br/>
              <w:t>(Citrate)</w:t>
            </w:r>
          </w:p>
        </w:tc>
        <w:tc>
          <w:tcPr>
            <w:tcW w:w="810" w:type="dxa"/>
            <w:vAlign w:val="center"/>
          </w:tcPr>
          <w:p w14:paraId="601A2050" w14:textId="677E186D"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1%</w:t>
            </w:r>
            <w:r w:rsidRPr="009B7BEB">
              <w:rPr>
                <w:rFonts w:cs="Arial"/>
                <w:b/>
                <w:bCs/>
                <w:color w:val="000000"/>
                <w:sz w:val="18"/>
                <w:szCs w:val="18"/>
                <w:lang w:val="en-GB"/>
              </w:rPr>
              <w:br/>
            </w:r>
            <w:sdt>
              <w:sdtPr>
                <w:rPr>
                  <w:b/>
                  <w:sz w:val="18"/>
                  <w:szCs w:val="18"/>
                </w:rPr>
                <w:alias w:val="Category"/>
                <w:tag w:val=""/>
                <w:id w:val="-520703688"/>
                <w:placeholder>
                  <w:docPart w:val="FFF22CE3C91547D6B1A5853CAB62E9F1"/>
                </w:placeholder>
                <w:dataBinding w:prefixMappings="xmlns:ns0='http://purl.org/dc/elements/1.1/' xmlns:ns1='http://schemas.openxmlformats.org/package/2006/metadata/core-properties' " w:xpath="/ns1:coreProperties[1]/ns1:category[1]" w:storeItemID="{6C3C8BC8-F283-45AE-878A-BAB7291924A1}"/>
                <w:text/>
              </w:sdtPr>
              <w:sdtEndPr/>
              <w:sdtContent>
                <w:r w:rsidRPr="009B7BEB">
                  <w:rPr>
                    <w:b/>
                    <w:sz w:val="18"/>
                    <w:szCs w:val="18"/>
                  </w:rPr>
                  <w:t>Human</w:t>
                </w:r>
              </w:sdtContent>
            </w:sdt>
            <w:r w:rsidRPr="009B7BEB">
              <w:rPr>
                <w:rFonts w:cs="Arial"/>
                <w:b/>
                <w:bCs/>
                <w:color w:val="000000"/>
                <w:sz w:val="18"/>
                <w:szCs w:val="18"/>
                <w:lang w:val="en-GB"/>
              </w:rPr>
              <w:br/>
              <w:t>Plasma</w:t>
            </w:r>
            <w:r w:rsidRPr="009B7BEB">
              <w:rPr>
                <w:rFonts w:cs="Arial"/>
                <w:b/>
                <w:bCs/>
                <w:color w:val="000000"/>
                <w:sz w:val="18"/>
                <w:szCs w:val="18"/>
                <w:lang w:val="en-GB"/>
              </w:rPr>
              <w:br/>
              <w:t>(EDTA)</w:t>
            </w:r>
          </w:p>
        </w:tc>
        <w:tc>
          <w:tcPr>
            <w:tcW w:w="900" w:type="dxa"/>
            <w:vAlign w:val="center"/>
          </w:tcPr>
          <w:p w14:paraId="65567AF2" w14:textId="6EBBBE37" w:rsidR="00AC0A21" w:rsidRPr="009B7BEB" w:rsidRDefault="00AC0A21" w:rsidP="007A6CC4">
            <w:pPr>
              <w:autoSpaceDE w:val="0"/>
              <w:autoSpaceDN w:val="0"/>
              <w:adjustRightInd w:val="0"/>
              <w:spacing w:before="60" w:after="60"/>
              <w:jc w:val="center"/>
              <w:rPr>
                <w:rFonts w:cs="Arial"/>
                <w:b/>
                <w:bCs/>
                <w:color w:val="000000"/>
                <w:sz w:val="18"/>
                <w:szCs w:val="18"/>
                <w:lang w:val="en-GB"/>
              </w:rPr>
            </w:pPr>
            <w:r w:rsidRPr="009B7BEB">
              <w:rPr>
                <w:rFonts w:cs="Arial"/>
                <w:b/>
                <w:bCs/>
                <w:color w:val="000000"/>
                <w:sz w:val="18"/>
                <w:szCs w:val="18"/>
                <w:lang w:val="en-GB"/>
              </w:rPr>
              <w:t>1%</w:t>
            </w:r>
            <w:r w:rsidRPr="009B7BEB">
              <w:rPr>
                <w:rFonts w:cs="Arial"/>
                <w:b/>
                <w:bCs/>
                <w:color w:val="000000"/>
                <w:sz w:val="18"/>
                <w:szCs w:val="18"/>
                <w:lang w:val="en-GB"/>
              </w:rPr>
              <w:br/>
            </w:r>
            <w:sdt>
              <w:sdtPr>
                <w:rPr>
                  <w:b/>
                  <w:sz w:val="18"/>
                  <w:szCs w:val="18"/>
                </w:rPr>
                <w:alias w:val="Category"/>
                <w:tag w:val=""/>
                <w:id w:val="1606769365"/>
                <w:placeholder>
                  <w:docPart w:val="07C56031E5884D47BA2BB5581F78290F"/>
                </w:placeholder>
                <w:dataBinding w:prefixMappings="xmlns:ns0='http://purl.org/dc/elements/1.1/' xmlns:ns1='http://schemas.openxmlformats.org/package/2006/metadata/core-properties' " w:xpath="/ns1:coreProperties[1]/ns1:category[1]" w:storeItemID="{6C3C8BC8-F283-45AE-878A-BAB7291924A1}"/>
                <w:text/>
              </w:sdtPr>
              <w:sdtEndPr/>
              <w:sdtContent>
                <w:r w:rsidRPr="009B7BEB">
                  <w:rPr>
                    <w:b/>
                    <w:sz w:val="18"/>
                    <w:szCs w:val="18"/>
                  </w:rPr>
                  <w:t>Human</w:t>
                </w:r>
              </w:sdtContent>
            </w:sdt>
            <w:r w:rsidRPr="009B7BEB">
              <w:rPr>
                <w:rFonts w:cs="Arial"/>
                <w:b/>
                <w:bCs/>
                <w:color w:val="000000"/>
                <w:sz w:val="18"/>
                <w:szCs w:val="18"/>
                <w:lang w:val="en-GB"/>
              </w:rPr>
              <w:br/>
              <w:t>Plasma</w:t>
            </w:r>
            <w:r w:rsidRPr="009B7BEB">
              <w:rPr>
                <w:rFonts w:cs="Arial"/>
                <w:b/>
                <w:bCs/>
                <w:color w:val="000000"/>
                <w:sz w:val="18"/>
                <w:szCs w:val="18"/>
                <w:lang w:val="en-GB"/>
              </w:rPr>
              <w:br/>
              <w:t>(Heparin)</w:t>
            </w:r>
          </w:p>
        </w:tc>
      </w:tr>
      <w:tr w:rsidR="00AC0A21" w:rsidRPr="009B7BEB" w14:paraId="02406B1F" w14:textId="77777777" w:rsidTr="00AC0A21">
        <w:trPr>
          <w:trHeight w:hRule="exact" w:val="302"/>
          <w:jc w:val="center"/>
        </w:trPr>
        <w:tc>
          <w:tcPr>
            <w:tcW w:w="895" w:type="dxa"/>
            <w:vMerge w:val="restart"/>
            <w:vAlign w:val="center"/>
          </w:tcPr>
          <w:p w14:paraId="643FF10F" w14:textId="77777777" w:rsidR="00AC0A21" w:rsidRPr="009B7BEB" w:rsidRDefault="00AC0A21" w:rsidP="007A6CC4">
            <w:pPr>
              <w:pStyle w:val="StdCurveTable"/>
              <w:rPr>
                <w:szCs w:val="18"/>
                <w:lang w:val="en-GB"/>
              </w:rPr>
            </w:pPr>
            <w:r w:rsidRPr="009B7BEB">
              <w:rPr>
                <w:szCs w:val="18"/>
                <w:lang w:val="en-GB"/>
              </w:rPr>
              <w:t>Undiluted</w:t>
            </w:r>
          </w:p>
        </w:tc>
        <w:tc>
          <w:tcPr>
            <w:tcW w:w="1710" w:type="dxa"/>
            <w:vAlign w:val="center"/>
          </w:tcPr>
          <w:p w14:paraId="040FC038" w14:textId="75455664" w:rsidR="00AC0A21" w:rsidRPr="009B7BEB" w:rsidRDefault="003F0821" w:rsidP="007A6CC4">
            <w:pPr>
              <w:pStyle w:val="StdCurveTable"/>
              <w:rPr>
                <w:szCs w:val="18"/>
              </w:rPr>
            </w:pPr>
            <w:r>
              <w:rPr>
                <w:szCs w:val="18"/>
              </w:rPr>
              <w:t>n</w:t>
            </w:r>
            <w:r w:rsidR="00AC0A21" w:rsidRPr="009B7BEB">
              <w:rPr>
                <w:szCs w:val="18"/>
              </w:rPr>
              <w:t>g/mL</w:t>
            </w:r>
          </w:p>
        </w:tc>
        <w:tc>
          <w:tcPr>
            <w:tcW w:w="810" w:type="dxa"/>
          </w:tcPr>
          <w:p w14:paraId="6B4DC9CE" w14:textId="7C70ADE5" w:rsidR="00AC0A21" w:rsidRPr="009B7BEB" w:rsidRDefault="00AC0A21" w:rsidP="007A6CC4">
            <w:pPr>
              <w:pStyle w:val="StdCurveTable"/>
              <w:rPr>
                <w:szCs w:val="18"/>
              </w:rPr>
            </w:pPr>
            <w:r w:rsidRPr="009B7BEB">
              <w:rPr>
                <w:szCs w:val="18"/>
              </w:rPr>
              <w:t>4.99</w:t>
            </w:r>
          </w:p>
        </w:tc>
        <w:tc>
          <w:tcPr>
            <w:tcW w:w="900" w:type="dxa"/>
          </w:tcPr>
          <w:p w14:paraId="2243DD26" w14:textId="78898F00" w:rsidR="00AC0A21" w:rsidRPr="009B7BEB" w:rsidRDefault="00AC0A21" w:rsidP="007A6CC4">
            <w:pPr>
              <w:pStyle w:val="StdCurveTable"/>
              <w:rPr>
                <w:szCs w:val="18"/>
              </w:rPr>
            </w:pPr>
            <w:r w:rsidRPr="009B7BEB">
              <w:rPr>
                <w:szCs w:val="18"/>
              </w:rPr>
              <w:t>5.86</w:t>
            </w:r>
          </w:p>
        </w:tc>
        <w:tc>
          <w:tcPr>
            <w:tcW w:w="810" w:type="dxa"/>
          </w:tcPr>
          <w:p w14:paraId="2087B148" w14:textId="37349DA7" w:rsidR="00AC0A21" w:rsidRPr="009B7BEB" w:rsidRDefault="00AC0A21" w:rsidP="007A6CC4">
            <w:pPr>
              <w:pStyle w:val="StdCurveTable"/>
              <w:rPr>
                <w:szCs w:val="18"/>
              </w:rPr>
            </w:pPr>
            <w:r w:rsidRPr="009B7BEB">
              <w:rPr>
                <w:szCs w:val="18"/>
              </w:rPr>
              <w:t>4.35</w:t>
            </w:r>
          </w:p>
        </w:tc>
        <w:tc>
          <w:tcPr>
            <w:tcW w:w="900" w:type="dxa"/>
          </w:tcPr>
          <w:p w14:paraId="10A8CCA9" w14:textId="7D81C029" w:rsidR="00AC0A21" w:rsidRPr="009B7BEB" w:rsidRDefault="00AC0A21" w:rsidP="007A6CC4">
            <w:pPr>
              <w:pStyle w:val="StdCurveTable"/>
              <w:rPr>
                <w:szCs w:val="18"/>
              </w:rPr>
            </w:pPr>
            <w:r w:rsidRPr="009B7BEB">
              <w:rPr>
                <w:szCs w:val="18"/>
              </w:rPr>
              <w:t>5.</w:t>
            </w:r>
            <w:r w:rsidR="003726F2">
              <w:rPr>
                <w:szCs w:val="18"/>
              </w:rPr>
              <w:t>50</w:t>
            </w:r>
          </w:p>
        </w:tc>
      </w:tr>
      <w:tr w:rsidR="00AC0A21" w:rsidRPr="009B7BEB" w14:paraId="45D90FB5" w14:textId="77777777" w:rsidTr="00AC0A21">
        <w:trPr>
          <w:trHeight w:hRule="exact" w:val="302"/>
          <w:jc w:val="center"/>
        </w:trPr>
        <w:tc>
          <w:tcPr>
            <w:tcW w:w="895" w:type="dxa"/>
            <w:vMerge/>
            <w:vAlign w:val="center"/>
          </w:tcPr>
          <w:p w14:paraId="7C5A363C" w14:textId="77777777" w:rsidR="00AC0A21" w:rsidRPr="009B7BEB" w:rsidRDefault="00AC0A21" w:rsidP="007A6CC4">
            <w:pPr>
              <w:pStyle w:val="StdCurveTable"/>
              <w:rPr>
                <w:szCs w:val="18"/>
              </w:rPr>
            </w:pPr>
          </w:p>
        </w:tc>
        <w:tc>
          <w:tcPr>
            <w:tcW w:w="1710" w:type="dxa"/>
            <w:vAlign w:val="center"/>
          </w:tcPr>
          <w:p w14:paraId="2BDFA1EC" w14:textId="77777777" w:rsidR="00AC0A21" w:rsidRPr="009B7BEB" w:rsidRDefault="00AC0A21" w:rsidP="007A6CC4">
            <w:pPr>
              <w:pStyle w:val="StdCurveTable"/>
              <w:rPr>
                <w:b/>
                <w:szCs w:val="18"/>
              </w:rPr>
            </w:pPr>
            <w:r w:rsidRPr="009B7BEB">
              <w:rPr>
                <w:b/>
                <w:szCs w:val="18"/>
              </w:rPr>
              <w:t>% Expected value</w:t>
            </w:r>
          </w:p>
        </w:tc>
        <w:tc>
          <w:tcPr>
            <w:tcW w:w="810" w:type="dxa"/>
          </w:tcPr>
          <w:p w14:paraId="3D53AA89" w14:textId="4DF13F0B" w:rsidR="00AC0A21" w:rsidRPr="009B7BEB" w:rsidRDefault="00AC0A21" w:rsidP="007A6CC4">
            <w:pPr>
              <w:pStyle w:val="StdCurveTable"/>
              <w:rPr>
                <w:szCs w:val="18"/>
              </w:rPr>
            </w:pPr>
            <w:r w:rsidRPr="009B7BEB">
              <w:rPr>
                <w:szCs w:val="18"/>
              </w:rPr>
              <w:t>100</w:t>
            </w:r>
          </w:p>
        </w:tc>
        <w:tc>
          <w:tcPr>
            <w:tcW w:w="900" w:type="dxa"/>
          </w:tcPr>
          <w:p w14:paraId="4DC20E67" w14:textId="49E5C3FA" w:rsidR="00AC0A21" w:rsidRPr="009B7BEB" w:rsidRDefault="00AC0A21" w:rsidP="007A6CC4">
            <w:pPr>
              <w:pStyle w:val="StdCurveTable"/>
              <w:rPr>
                <w:szCs w:val="18"/>
              </w:rPr>
            </w:pPr>
            <w:r w:rsidRPr="009B7BEB">
              <w:rPr>
                <w:szCs w:val="18"/>
              </w:rPr>
              <w:t>100</w:t>
            </w:r>
          </w:p>
        </w:tc>
        <w:tc>
          <w:tcPr>
            <w:tcW w:w="810" w:type="dxa"/>
          </w:tcPr>
          <w:p w14:paraId="405394FD" w14:textId="77777777" w:rsidR="00AC0A21" w:rsidRPr="009B7BEB" w:rsidRDefault="00AC0A21" w:rsidP="007A6CC4">
            <w:pPr>
              <w:pStyle w:val="StdCurveTable"/>
              <w:rPr>
                <w:szCs w:val="18"/>
              </w:rPr>
            </w:pPr>
            <w:r w:rsidRPr="009B7BEB">
              <w:rPr>
                <w:szCs w:val="18"/>
              </w:rPr>
              <w:t>100</w:t>
            </w:r>
          </w:p>
          <w:p w14:paraId="26BA8A92" w14:textId="69389EF5" w:rsidR="00AC0A21" w:rsidRPr="009B7BEB" w:rsidRDefault="00AC0A21" w:rsidP="007A6CC4">
            <w:pPr>
              <w:pStyle w:val="StdCurveTable"/>
              <w:rPr>
                <w:szCs w:val="18"/>
              </w:rPr>
            </w:pPr>
            <w:r w:rsidRPr="009B7BEB">
              <w:rPr>
                <w:szCs w:val="18"/>
              </w:rPr>
              <w:t>2.</w:t>
            </w:r>
          </w:p>
          <w:p w14:paraId="28AF6DF2" w14:textId="61878307" w:rsidR="00AC0A21" w:rsidRPr="009B7BEB" w:rsidRDefault="00AC0A21" w:rsidP="007A6CC4">
            <w:pPr>
              <w:pStyle w:val="StdCurveTable"/>
              <w:rPr>
                <w:szCs w:val="18"/>
              </w:rPr>
            </w:pPr>
          </w:p>
        </w:tc>
        <w:tc>
          <w:tcPr>
            <w:tcW w:w="900" w:type="dxa"/>
          </w:tcPr>
          <w:p w14:paraId="6D199F4C" w14:textId="1BDE33CB" w:rsidR="00AC0A21" w:rsidRPr="009B7BEB" w:rsidRDefault="00AC0A21" w:rsidP="007A6CC4">
            <w:pPr>
              <w:pStyle w:val="StdCurveTable"/>
              <w:rPr>
                <w:szCs w:val="18"/>
              </w:rPr>
            </w:pPr>
            <w:r w:rsidRPr="009B7BEB">
              <w:rPr>
                <w:szCs w:val="18"/>
              </w:rPr>
              <w:t>100</w:t>
            </w:r>
          </w:p>
        </w:tc>
      </w:tr>
      <w:tr w:rsidR="00AC0A21" w:rsidRPr="009B7BEB" w14:paraId="2E49613C" w14:textId="77777777" w:rsidTr="00AC0A21">
        <w:trPr>
          <w:trHeight w:hRule="exact" w:val="302"/>
          <w:jc w:val="center"/>
        </w:trPr>
        <w:tc>
          <w:tcPr>
            <w:tcW w:w="895" w:type="dxa"/>
            <w:vMerge w:val="restart"/>
            <w:vAlign w:val="center"/>
          </w:tcPr>
          <w:p w14:paraId="333C65C7" w14:textId="77777777" w:rsidR="00AC0A21" w:rsidRPr="009B7BEB" w:rsidRDefault="00AC0A21" w:rsidP="007A6CC4">
            <w:pPr>
              <w:pStyle w:val="StdCurveTable"/>
              <w:rPr>
                <w:szCs w:val="18"/>
              </w:rPr>
            </w:pPr>
            <w:r w:rsidRPr="009B7BEB">
              <w:rPr>
                <w:szCs w:val="18"/>
              </w:rPr>
              <w:t>2</w:t>
            </w:r>
          </w:p>
        </w:tc>
        <w:tc>
          <w:tcPr>
            <w:tcW w:w="1710" w:type="dxa"/>
            <w:vAlign w:val="center"/>
          </w:tcPr>
          <w:p w14:paraId="2F1940A9" w14:textId="06D6856F" w:rsidR="00AC0A21" w:rsidRPr="009B7BEB" w:rsidRDefault="003F0821" w:rsidP="007A6CC4">
            <w:pPr>
              <w:pStyle w:val="StdCurveTable"/>
              <w:rPr>
                <w:szCs w:val="18"/>
              </w:rPr>
            </w:pPr>
            <w:r>
              <w:rPr>
                <w:szCs w:val="18"/>
              </w:rPr>
              <w:t>n</w:t>
            </w:r>
            <w:r w:rsidR="00AC0A21" w:rsidRPr="009B7BEB">
              <w:rPr>
                <w:szCs w:val="18"/>
              </w:rPr>
              <w:t>g/mL</w:t>
            </w:r>
          </w:p>
        </w:tc>
        <w:tc>
          <w:tcPr>
            <w:tcW w:w="810" w:type="dxa"/>
          </w:tcPr>
          <w:p w14:paraId="76D2642A" w14:textId="49105085" w:rsidR="00AC0A21" w:rsidRPr="009B7BEB" w:rsidRDefault="00AC0A21" w:rsidP="007A6CC4">
            <w:pPr>
              <w:pStyle w:val="StdCurveTable"/>
              <w:rPr>
                <w:szCs w:val="18"/>
              </w:rPr>
            </w:pPr>
            <w:r w:rsidRPr="009B7BEB">
              <w:rPr>
                <w:szCs w:val="18"/>
              </w:rPr>
              <w:t>2.05</w:t>
            </w:r>
          </w:p>
        </w:tc>
        <w:tc>
          <w:tcPr>
            <w:tcW w:w="900" w:type="dxa"/>
          </w:tcPr>
          <w:p w14:paraId="0059981F" w14:textId="1E9D7540" w:rsidR="00AC0A21" w:rsidRPr="009B7BEB" w:rsidRDefault="00AC0A21" w:rsidP="007A6CC4">
            <w:pPr>
              <w:pStyle w:val="StdCurveTable"/>
              <w:rPr>
                <w:szCs w:val="18"/>
              </w:rPr>
            </w:pPr>
            <w:r w:rsidRPr="009B7BEB">
              <w:rPr>
                <w:szCs w:val="18"/>
              </w:rPr>
              <w:t>2.55</w:t>
            </w:r>
          </w:p>
        </w:tc>
        <w:tc>
          <w:tcPr>
            <w:tcW w:w="810" w:type="dxa"/>
          </w:tcPr>
          <w:p w14:paraId="082D904B" w14:textId="124F8503" w:rsidR="00AC0A21" w:rsidRPr="009B7BEB" w:rsidRDefault="00AC0A21" w:rsidP="007A6CC4">
            <w:pPr>
              <w:pStyle w:val="StdCurveTable"/>
              <w:rPr>
                <w:szCs w:val="18"/>
              </w:rPr>
            </w:pPr>
            <w:r w:rsidRPr="009B7BEB">
              <w:rPr>
                <w:szCs w:val="18"/>
              </w:rPr>
              <w:t>2.09</w:t>
            </w:r>
          </w:p>
        </w:tc>
        <w:tc>
          <w:tcPr>
            <w:tcW w:w="900" w:type="dxa"/>
          </w:tcPr>
          <w:p w14:paraId="5705351C" w14:textId="0933BC59" w:rsidR="00AC0A21" w:rsidRPr="009B7BEB" w:rsidRDefault="00AC0A21" w:rsidP="007A6CC4">
            <w:pPr>
              <w:pStyle w:val="StdCurveTable"/>
              <w:rPr>
                <w:szCs w:val="18"/>
              </w:rPr>
            </w:pPr>
            <w:r w:rsidRPr="009B7BEB">
              <w:rPr>
                <w:szCs w:val="18"/>
              </w:rPr>
              <w:t>2.</w:t>
            </w:r>
            <w:r w:rsidR="003726F2">
              <w:rPr>
                <w:szCs w:val="18"/>
              </w:rPr>
              <w:t>42</w:t>
            </w:r>
          </w:p>
        </w:tc>
      </w:tr>
      <w:tr w:rsidR="00AC0A21" w:rsidRPr="009B7BEB" w14:paraId="069C5D0D" w14:textId="77777777" w:rsidTr="00AC0A21">
        <w:trPr>
          <w:trHeight w:hRule="exact" w:val="302"/>
          <w:jc w:val="center"/>
        </w:trPr>
        <w:tc>
          <w:tcPr>
            <w:tcW w:w="895" w:type="dxa"/>
            <w:vMerge/>
            <w:vAlign w:val="center"/>
          </w:tcPr>
          <w:p w14:paraId="502401C1" w14:textId="77777777" w:rsidR="00AC0A21" w:rsidRPr="009B7BEB" w:rsidRDefault="00AC0A21" w:rsidP="007A6CC4">
            <w:pPr>
              <w:pStyle w:val="StdCurveTable"/>
              <w:rPr>
                <w:szCs w:val="18"/>
              </w:rPr>
            </w:pPr>
          </w:p>
        </w:tc>
        <w:tc>
          <w:tcPr>
            <w:tcW w:w="1710" w:type="dxa"/>
            <w:vAlign w:val="center"/>
          </w:tcPr>
          <w:p w14:paraId="1064237B" w14:textId="77777777" w:rsidR="00AC0A21" w:rsidRPr="009B7BEB" w:rsidRDefault="00AC0A21" w:rsidP="007A6CC4">
            <w:pPr>
              <w:pStyle w:val="StdCurveTable"/>
              <w:rPr>
                <w:b/>
                <w:szCs w:val="18"/>
              </w:rPr>
            </w:pPr>
            <w:r w:rsidRPr="009B7BEB">
              <w:rPr>
                <w:b/>
                <w:szCs w:val="18"/>
              </w:rPr>
              <w:t>% Expected value</w:t>
            </w:r>
          </w:p>
        </w:tc>
        <w:tc>
          <w:tcPr>
            <w:tcW w:w="810" w:type="dxa"/>
          </w:tcPr>
          <w:p w14:paraId="6CB1DB68" w14:textId="67970220" w:rsidR="00AC0A21" w:rsidRPr="009B7BEB" w:rsidRDefault="00AC0A21" w:rsidP="007A6CC4">
            <w:pPr>
              <w:pStyle w:val="StdCurveTable"/>
              <w:rPr>
                <w:szCs w:val="18"/>
              </w:rPr>
            </w:pPr>
            <w:r w:rsidRPr="009B7BEB">
              <w:rPr>
                <w:szCs w:val="18"/>
              </w:rPr>
              <w:t>82</w:t>
            </w:r>
          </w:p>
        </w:tc>
        <w:tc>
          <w:tcPr>
            <w:tcW w:w="900" w:type="dxa"/>
          </w:tcPr>
          <w:p w14:paraId="7E3B07AF" w14:textId="160982D2" w:rsidR="00AC0A21" w:rsidRPr="009B7BEB" w:rsidRDefault="00AC0A21" w:rsidP="007A6CC4">
            <w:pPr>
              <w:pStyle w:val="StdCurveTable"/>
              <w:rPr>
                <w:szCs w:val="18"/>
              </w:rPr>
            </w:pPr>
            <w:r w:rsidRPr="009B7BEB">
              <w:rPr>
                <w:szCs w:val="18"/>
              </w:rPr>
              <w:t>87</w:t>
            </w:r>
          </w:p>
        </w:tc>
        <w:tc>
          <w:tcPr>
            <w:tcW w:w="810" w:type="dxa"/>
          </w:tcPr>
          <w:p w14:paraId="39A2BBC9" w14:textId="33592594" w:rsidR="00AC0A21" w:rsidRPr="009B7BEB" w:rsidRDefault="00AC0A21" w:rsidP="007A6CC4">
            <w:pPr>
              <w:pStyle w:val="StdCurveTable"/>
              <w:rPr>
                <w:szCs w:val="18"/>
              </w:rPr>
            </w:pPr>
            <w:r w:rsidRPr="009B7BEB">
              <w:rPr>
                <w:szCs w:val="18"/>
              </w:rPr>
              <w:t>96</w:t>
            </w:r>
          </w:p>
        </w:tc>
        <w:tc>
          <w:tcPr>
            <w:tcW w:w="900" w:type="dxa"/>
          </w:tcPr>
          <w:p w14:paraId="330AE78F" w14:textId="5BD55A9A" w:rsidR="00AC0A21" w:rsidRPr="009B7BEB" w:rsidRDefault="00AC0A21" w:rsidP="007A6CC4">
            <w:pPr>
              <w:pStyle w:val="StdCurveTable"/>
              <w:rPr>
                <w:szCs w:val="18"/>
              </w:rPr>
            </w:pPr>
            <w:r w:rsidRPr="009B7BEB">
              <w:rPr>
                <w:szCs w:val="18"/>
              </w:rPr>
              <w:t>88</w:t>
            </w:r>
          </w:p>
        </w:tc>
      </w:tr>
      <w:tr w:rsidR="00AC0A21" w:rsidRPr="009B7BEB" w14:paraId="7B51243F" w14:textId="77777777" w:rsidTr="00AC0A21">
        <w:trPr>
          <w:trHeight w:hRule="exact" w:val="302"/>
          <w:jc w:val="center"/>
        </w:trPr>
        <w:tc>
          <w:tcPr>
            <w:tcW w:w="895" w:type="dxa"/>
            <w:vMerge w:val="restart"/>
            <w:vAlign w:val="center"/>
          </w:tcPr>
          <w:p w14:paraId="37AA6216" w14:textId="77777777" w:rsidR="00AC0A21" w:rsidRPr="009B7BEB" w:rsidRDefault="00AC0A21" w:rsidP="007A6CC4">
            <w:pPr>
              <w:pStyle w:val="StdCurveTable"/>
              <w:rPr>
                <w:szCs w:val="18"/>
              </w:rPr>
            </w:pPr>
            <w:r w:rsidRPr="009B7BEB">
              <w:rPr>
                <w:szCs w:val="18"/>
              </w:rPr>
              <w:t>4</w:t>
            </w:r>
          </w:p>
        </w:tc>
        <w:tc>
          <w:tcPr>
            <w:tcW w:w="1710" w:type="dxa"/>
            <w:vAlign w:val="center"/>
          </w:tcPr>
          <w:p w14:paraId="1E81BFD5" w14:textId="49A37F34" w:rsidR="00AC0A21" w:rsidRPr="009B7BEB" w:rsidRDefault="003F0821" w:rsidP="007A6CC4">
            <w:pPr>
              <w:pStyle w:val="StdCurveTable"/>
              <w:rPr>
                <w:szCs w:val="18"/>
              </w:rPr>
            </w:pPr>
            <w:r>
              <w:rPr>
                <w:szCs w:val="18"/>
              </w:rPr>
              <w:t>n</w:t>
            </w:r>
            <w:r w:rsidR="00AC0A21" w:rsidRPr="009B7BEB">
              <w:rPr>
                <w:szCs w:val="18"/>
              </w:rPr>
              <w:t>g/mL</w:t>
            </w:r>
          </w:p>
        </w:tc>
        <w:tc>
          <w:tcPr>
            <w:tcW w:w="810" w:type="dxa"/>
          </w:tcPr>
          <w:p w14:paraId="72A9200C" w14:textId="1D960C41" w:rsidR="00AC0A21" w:rsidRPr="009B7BEB" w:rsidRDefault="00AC0A21" w:rsidP="007A6CC4">
            <w:pPr>
              <w:pStyle w:val="StdCurveTable"/>
              <w:rPr>
                <w:szCs w:val="18"/>
              </w:rPr>
            </w:pPr>
            <w:r w:rsidRPr="009B7BEB">
              <w:rPr>
                <w:szCs w:val="18"/>
              </w:rPr>
              <w:t>1.23</w:t>
            </w:r>
          </w:p>
        </w:tc>
        <w:tc>
          <w:tcPr>
            <w:tcW w:w="900" w:type="dxa"/>
          </w:tcPr>
          <w:p w14:paraId="5D3F6C1C" w14:textId="484DAFFD" w:rsidR="00AC0A21" w:rsidRPr="009B7BEB" w:rsidRDefault="00AC0A21" w:rsidP="007A6CC4">
            <w:pPr>
              <w:pStyle w:val="StdCurveTable"/>
              <w:rPr>
                <w:szCs w:val="18"/>
              </w:rPr>
            </w:pPr>
            <w:r w:rsidRPr="009B7BEB">
              <w:rPr>
                <w:szCs w:val="18"/>
              </w:rPr>
              <w:t>1.37</w:t>
            </w:r>
          </w:p>
        </w:tc>
        <w:tc>
          <w:tcPr>
            <w:tcW w:w="810" w:type="dxa"/>
          </w:tcPr>
          <w:p w14:paraId="652362D5" w14:textId="58F38A0F" w:rsidR="00AC0A21" w:rsidRPr="009B7BEB" w:rsidRDefault="00AC0A21" w:rsidP="007A6CC4">
            <w:pPr>
              <w:pStyle w:val="StdCurveTable"/>
              <w:rPr>
                <w:szCs w:val="18"/>
              </w:rPr>
            </w:pPr>
            <w:r w:rsidRPr="009B7BEB">
              <w:rPr>
                <w:szCs w:val="18"/>
              </w:rPr>
              <w:t>1.04</w:t>
            </w:r>
          </w:p>
        </w:tc>
        <w:tc>
          <w:tcPr>
            <w:tcW w:w="900" w:type="dxa"/>
          </w:tcPr>
          <w:p w14:paraId="19937E77" w14:textId="09074C72" w:rsidR="00AC0A21" w:rsidRPr="009B7BEB" w:rsidRDefault="00AC0A21" w:rsidP="007A6CC4">
            <w:pPr>
              <w:pStyle w:val="StdCurveTable"/>
              <w:rPr>
                <w:szCs w:val="18"/>
              </w:rPr>
            </w:pPr>
            <w:r w:rsidRPr="009B7BEB">
              <w:rPr>
                <w:szCs w:val="18"/>
              </w:rPr>
              <w:t>1.</w:t>
            </w:r>
            <w:r w:rsidR="003726F2">
              <w:rPr>
                <w:szCs w:val="18"/>
              </w:rPr>
              <w:t>15</w:t>
            </w:r>
          </w:p>
        </w:tc>
      </w:tr>
      <w:tr w:rsidR="00AC0A21" w:rsidRPr="009B7BEB" w14:paraId="5B1CE977" w14:textId="77777777" w:rsidTr="00AC0A21">
        <w:trPr>
          <w:trHeight w:hRule="exact" w:val="302"/>
          <w:jc w:val="center"/>
        </w:trPr>
        <w:tc>
          <w:tcPr>
            <w:tcW w:w="895" w:type="dxa"/>
            <w:vMerge/>
            <w:vAlign w:val="center"/>
          </w:tcPr>
          <w:p w14:paraId="72E87C3F" w14:textId="77777777" w:rsidR="00AC0A21" w:rsidRPr="009B7BEB" w:rsidRDefault="00AC0A21" w:rsidP="007A6CC4">
            <w:pPr>
              <w:pStyle w:val="StdCurveTable"/>
              <w:rPr>
                <w:szCs w:val="18"/>
              </w:rPr>
            </w:pPr>
          </w:p>
        </w:tc>
        <w:tc>
          <w:tcPr>
            <w:tcW w:w="1710" w:type="dxa"/>
            <w:vAlign w:val="center"/>
          </w:tcPr>
          <w:p w14:paraId="5BF3645C" w14:textId="77777777" w:rsidR="00AC0A21" w:rsidRPr="009B7BEB" w:rsidRDefault="00AC0A21" w:rsidP="007A6CC4">
            <w:pPr>
              <w:pStyle w:val="StdCurveTable"/>
              <w:rPr>
                <w:b/>
                <w:szCs w:val="18"/>
              </w:rPr>
            </w:pPr>
            <w:r w:rsidRPr="009B7BEB">
              <w:rPr>
                <w:b/>
                <w:szCs w:val="18"/>
              </w:rPr>
              <w:t>% Expected value</w:t>
            </w:r>
          </w:p>
        </w:tc>
        <w:tc>
          <w:tcPr>
            <w:tcW w:w="810" w:type="dxa"/>
          </w:tcPr>
          <w:p w14:paraId="235E17C8" w14:textId="60EA7490" w:rsidR="00AC0A21" w:rsidRPr="009B7BEB" w:rsidRDefault="00AC0A21" w:rsidP="007A6CC4">
            <w:pPr>
              <w:pStyle w:val="StdCurveTable"/>
              <w:rPr>
                <w:szCs w:val="18"/>
              </w:rPr>
            </w:pPr>
            <w:r w:rsidRPr="009B7BEB">
              <w:rPr>
                <w:szCs w:val="18"/>
              </w:rPr>
              <w:t>99</w:t>
            </w:r>
          </w:p>
        </w:tc>
        <w:tc>
          <w:tcPr>
            <w:tcW w:w="900" w:type="dxa"/>
          </w:tcPr>
          <w:p w14:paraId="6BC31EE2" w14:textId="5C479C80" w:rsidR="00AC0A21" w:rsidRPr="009B7BEB" w:rsidRDefault="00AC0A21" w:rsidP="007A6CC4">
            <w:pPr>
              <w:pStyle w:val="StdCurveTable"/>
              <w:rPr>
                <w:szCs w:val="18"/>
              </w:rPr>
            </w:pPr>
            <w:r w:rsidRPr="009B7BEB">
              <w:rPr>
                <w:szCs w:val="18"/>
              </w:rPr>
              <w:t>93</w:t>
            </w:r>
          </w:p>
        </w:tc>
        <w:tc>
          <w:tcPr>
            <w:tcW w:w="810" w:type="dxa"/>
          </w:tcPr>
          <w:p w14:paraId="3784AC07" w14:textId="62DB2AA6" w:rsidR="00AC0A21" w:rsidRPr="009B7BEB" w:rsidRDefault="00AC0A21" w:rsidP="007A6CC4">
            <w:pPr>
              <w:pStyle w:val="StdCurveTable"/>
              <w:rPr>
                <w:szCs w:val="18"/>
              </w:rPr>
            </w:pPr>
            <w:r w:rsidRPr="009B7BEB">
              <w:rPr>
                <w:szCs w:val="18"/>
              </w:rPr>
              <w:t>96</w:t>
            </w:r>
          </w:p>
        </w:tc>
        <w:tc>
          <w:tcPr>
            <w:tcW w:w="900" w:type="dxa"/>
          </w:tcPr>
          <w:p w14:paraId="77C85FFB" w14:textId="0FAF3B74" w:rsidR="00AC0A21" w:rsidRPr="009B7BEB" w:rsidRDefault="00AC0A21" w:rsidP="007A6CC4">
            <w:pPr>
              <w:pStyle w:val="StdCurveTable"/>
              <w:rPr>
                <w:szCs w:val="18"/>
              </w:rPr>
            </w:pPr>
            <w:r w:rsidRPr="009B7BEB">
              <w:rPr>
                <w:szCs w:val="18"/>
              </w:rPr>
              <w:t>81</w:t>
            </w:r>
          </w:p>
        </w:tc>
      </w:tr>
      <w:tr w:rsidR="00AC0A21" w:rsidRPr="009B7BEB" w14:paraId="3E1B9956" w14:textId="77777777" w:rsidTr="00AC0A21">
        <w:trPr>
          <w:trHeight w:hRule="exact" w:val="302"/>
          <w:jc w:val="center"/>
        </w:trPr>
        <w:tc>
          <w:tcPr>
            <w:tcW w:w="895" w:type="dxa"/>
            <w:vMerge w:val="restart"/>
            <w:vAlign w:val="center"/>
          </w:tcPr>
          <w:p w14:paraId="7F3570C3" w14:textId="77777777" w:rsidR="00AC0A21" w:rsidRPr="009B7BEB" w:rsidRDefault="00AC0A21" w:rsidP="007A6CC4">
            <w:pPr>
              <w:pStyle w:val="StdCurveTable"/>
              <w:rPr>
                <w:szCs w:val="18"/>
              </w:rPr>
            </w:pPr>
            <w:r w:rsidRPr="009B7BEB">
              <w:rPr>
                <w:szCs w:val="18"/>
              </w:rPr>
              <w:t>8</w:t>
            </w:r>
          </w:p>
        </w:tc>
        <w:tc>
          <w:tcPr>
            <w:tcW w:w="1710" w:type="dxa"/>
            <w:vAlign w:val="center"/>
          </w:tcPr>
          <w:p w14:paraId="4033F6AE" w14:textId="4B3E8A4B" w:rsidR="00AC0A21" w:rsidRPr="009B7BEB" w:rsidRDefault="003F0821" w:rsidP="007A6CC4">
            <w:pPr>
              <w:pStyle w:val="StdCurveTable"/>
              <w:rPr>
                <w:szCs w:val="18"/>
              </w:rPr>
            </w:pPr>
            <w:r>
              <w:rPr>
                <w:szCs w:val="18"/>
              </w:rPr>
              <w:t>n</w:t>
            </w:r>
            <w:r w:rsidR="00AC0A21" w:rsidRPr="009B7BEB">
              <w:rPr>
                <w:szCs w:val="18"/>
              </w:rPr>
              <w:t>g/mL</w:t>
            </w:r>
          </w:p>
        </w:tc>
        <w:tc>
          <w:tcPr>
            <w:tcW w:w="810" w:type="dxa"/>
          </w:tcPr>
          <w:p w14:paraId="248B4535" w14:textId="0E28513C" w:rsidR="00AC0A21" w:rsidRPr="009B7BEB" w:rsidRDefault="00AC0A21" w:rsidP="007A6CC4">
            <w:pPr>
              <w:pStyle w:val="StdCurveTable"/>
              <w:rPr>
                <w:szCs w:val="18"/>
              </w:rPr>
            </w:pPr>
            <w:r w:rsidRPr="009B7BEB">
              <w:rPr>
                <w:szCs w:val="18"/>
              </w:rPr>
              <w:t>0.67</w:t>
            </w:r>
          </w:p>
        </w:tc>
        <w:tc>
          <w:tcPr>
            <w:tcW w:w="900" w:type="dxa"/>
          </w:tcPr>
          <w:p w14:paraId="0DEACD7C" w14:textId="59CCFB15" w:rsidR="00AC0A21" w:rsidRPr="009B7BEB" w:rsidRDefault="00AC0A21" w:rsidP="007A6CC4">
            <w:pPr>
              <w:pStyle w:val="StdCurveTable"/>
              <w:rPr>
                <w:szCs w:val="18"/>
              </w:rPr>
            </w:pPr>
            <w:r w:rsidRPr="009B7BEB">
              <w:rPr>
                <w:szCs w:val="18"/>
              </w:rPr>
              <w:t>0.80</w:t>
            </w:r>
          </w:p>
        </w:tc>
        <w:tc>
          <w:tcPr>
            <w:tcW w:w="810" w:type="dxa"/>
          </w:tcPr>
          <w:p w14:paraId="03D9CF9D" w14:textId="06AB1F00" w:rsidR="00AC0A21" w:rsidRPr="009B7BEB" w:rsidRDefault="00AC0A21" w:rsidP="007A6CC4">
            <w:pPr>
              <w:pStyle w:val="StdCurveTable"/>
              <w:rPr>
                <w:szCs w:val="18"/>
              </w:rPr>
            </w:pPr>
            <w:r w:rsidRPr="009B7BEB">
              <w:rPr>
                <w:szCs w:val="18"/>
              </w:rPr>
              <w:t>0.51</w:t>
            </w:r>
          </w:p>
        </w:tc>
        <w:tc>
          <w:tcPr>
            <w:tcW w:w="900" w:type="dxa"/>
          </w:tcPr>
          <w:p w14:paraId="55FE6B0A" w14:textId="2B474351" w:rsidR="00AC0A21" w:rsidRPr="009B7BEB" w:rsidRDefault="00AC0A21" w:rsidP="007A6CC4">
            <w:pPr>
              <w:pStyle w:val="StdCurveTable"/>
              <w:rPr>
                <w:szCs w:val="18"/>
              </w:rPr>
            </w:pPr>
            <w:r w:rsidRPr="009B7BEB">
              <w:rPr>
                <w:szCs w:val="18"/>
              </w:rPr>
              <w:t>0.</w:t>
            </w:r>
            <w:r w:rsidR="003726F2">
              <w:rPr>
                <w:szCs w:val="18"/>
              </w:rPr>
              <w:t>65</w:t>
            </w:r>
          </w:p>
        </w:tc>
      </w:tr>
      <w:tr w:rsidR="00AC0A21" w:rsidRPr="009B7BEB" w14:paraId="4120D52E" w14:textId="77777777" w:rsidTr="00AC0A21">
        <w:trPr>
          <w:trHeight w:hRule="exact" w:val="302"/>
          <w:jc w:val="center"/>
        </w:trPr>
        <w:tc>
          <w:tcPr>
            <w:tcW w:w="895" w:type="dxa"/>
            <w:vMerge/>
            <w:vAlign w:val="center"/>
          </w:tcPr>
          <w:p w14:paraId="43D66078" w14:textId="77777777" w:rsidR="00AC0A21" w:rsidRPr="009B7BEB" w:rsidRDefault="00AC0A21" w:rsidP="007A6CC4">
            <w:pPr>
              <w:pStyle w:val="StdCurveTable"/>
              <w:rPr>
                <w:szCs w:val="18"/>
              </w:rPr>
            </w:pPr>
          </w:p>
        </w:tc>
        <w:tc>
          <w:tcPr>
            <w:tcW w:w="1710" w:type="dxa"/>
            <w:vAlign w:val="center"/>
          </w:tcPr>
          <w:p w14:paraId="123FA879" w14:textId="77777777" w:rsidR="00AC0A21" w:rsidRPr="009B7BEB" w:rsidRDefault="00AC0A21" w:rsidP="007A6CC4">
            <w:pPr>
              <w:pStyle w:val="StdCurveTable"/>
              <w:rPr>
                <w:b/>
                <w:szCs w:val="18"/>
              </w:rPr>
            </w:pPr>
            <w:r w:rsidRPr="009B7BEB">
              <w:rPr>
                <w:b/>
                <w:szCs w:val="18"/>
              </w:rPr>
              <w:t>% Expected value</w:t>
            </w:r>
          </w:p>
        </w:tc>
        <w:tc>
          <w:tcPr>
            <w:tcW w:w="810" w:type="dxa"/>
          </w:tcPr>
          <w:p w14:paraId="2F2EEB5F" w14:textId="539EEFBC" w:rsidR="00AC0A21" w:rsidRPr="009B7BEB" w:rsidRDefault="00AC0A21" w:rsidP="007A6CC4">
            <w:pPr>
              <w:pStyle w:val="StdCurveTable"/>
              <w:rPr>
                <w:szCs w:val="18"/>
              </w:rPr>
            </w:pPr>
            <w:r w:rsidRPr="009B7BEB">
              <w:rPr>
                <w:szCs w:val="18"/>
              </w:rPr>
              <w:t>108</w:t>
            </w:r>
          </w:p>
        </w:tc>
        <w:tc>
          <w:tcPr>
            <w:tcW w:w="900" w:type="dxa"/>
          </w:tcPr>
          <w:p w14:paraId="360864F1" w14:textId="0958615B" w:rsidR="00AC0A21" w:rsidRPr="009B7BEB" w:rsidRDefault="00AC0A21" w:rsidP="007A6CC4">
            <w:pPr>
              <w:pStyle w:val="StdCurveTable"/>
              <w:rPr>
                <w:szCs w:val="18"/>
              </w:rPr>
            </w:pPr>
            <w:r w:rsidRPr="009B7BEB">
              <w:rPr>
                <w:szCs w:val="18"/>
              </w:rPr>
              <w:t>109</w:t>
            </w:r>
          </w:p>
        </w:tc>
        <w:tc>
          <w:tcPr>
            <w:tcW w:w="810" w:type="dxa"/>
          </w:tcPr>
          <w:p w14:paraId="7B154BB0" w14:textId="5419E1DF" w:rsidR="00AC0A21" w:rsidRPr="009B7BEB" w:rsidRDefault="00AC0A21" w:rsidP="007A6CC4">
            <w:pPr>
              <w:pStyle w:val="StdCurveTable"/>
              <w:rPr>
                <w:szCs w:val="18"/>
              </w:rPr>
            </w:pPr>
            <w:r w:rsidRPr="009B7BEB">
              <w:rPr>
                <w:szCs w:val="18"/>
              </w:rPr>
              <w:t>93</w:t>
            </w:r>
          </w:p>
        </w:tc>
        <w:tc>
          <w:tcPr>
            <w:tcW w:w="900" w:type="dxa"/>
          </w:tcPr>
          <w:p w14:paraId="7B058C7B" w14:textId="22D2965D" w:rsidR="00AC0A21" w:rsidRPr="009B7BEB" w:rsidRDefault="00AC0A21" w:rsidP="007A6CC4">
            <w:pPr>
              <w:pStyle w:val="StdCurveTable"/>
              <w:rPr>
                <w:szCs w:val="18"/>
              </w:rPr>
            </w:pPr>
            <w:r w:rsidRPr="009B7BEB">
              <w:rPr>
                <w:szCs w:val="18"/>
              </w:rPr>
              <w:t>95</w:t>
            </w:r>
          </w:p>
        </w:tc>
      </w:tr>
      <w:tr w:rsidR="00AC0A21" w:rsidRPr="009B7BEB" w14:paraId="7D107C99" w14:textId="77777777" w:rsidTr="00AC0A21">
        <w:trPr>
          <w:trHeight w:hRule="exact" w:val="302"/>
          <w:jc w:val="center"/>
        </w:trPr>
        <w:tc>
          <w:tcPr>
            <w:tcW w:w="895" w:type="dxa"/>
            <w:vMerge w:val="restart"/>
            <w:vAlign w:val="center"/>
          </w:tcPr>
          <w:p w14:paraId="239F2878" w14:textId="77777777" w:rsidR="00AC0A21" w:rsidRPr="009B7BEB" w:rsidRDefault="00AC0A21" w:rsidP="007A6CC4">
            <w:pPr>
              <w:pStyle w:val="StdCurveTable"/>
              <w:rPr>
                <w:szCs w:val="18"/>
              </w:rPr>
            </w:pPr>
            <w:r w:rsidRPr="009B7BEB">
              <w:rPr>
                <w:szCs w:val="18"/>
              </w:rPr>
              <w:t>16</w:t>
            </w:r>
          </w:p>
        </w:tc>
        <w:tc>
          <w:tcPr>
            <w:tcW w:w="1710" w:type="dxa"/>
            <w:vAlign w:val="center"/>
          </w:tcPr>
          <w:p w14:paraId="2BE04682" w14:textId="3B062060" w:rsidR="00AC0A21" w:rsidRPr="009B7BEB" w:rsidRDefault="003F0821" w:rsidP="007A6CC4">
            <w:pPr>
              <w:pStyle w:val="StdCurveTable"/>
              <w:rPr>
                <w:szCs w:val="18"/>
              </w:rPr>
            </w:pPr>
            <w:r>
              <w:rPr>
                <w:szCs w:val="18"/>
              </w:rPr>
              <w:t>n</w:t>
            </w:r>
            <w:r w:rsidR="00AC0A21" w:rsidRPr="009B7BEB">
              <w:rPr>
                <w:szCs w:val="18"/>
              </w:rPr>
              <w:t>g/mL</w:t>
            </w:r>
          </w:p>
        </w:tc>
        <w:tc>
          <w:tcPr>
            <w:tcW w:w="810" w:type="dxa"/>
          </w:tcPr>
          <w:p w14:paraId="55FDA492" w14:textId="3A8E3AE7" w:rsidR="00AC0A21" w:rsidRPr="009B7BEB" w:rsidRDefault="00AC0A21" w:rsidP="007A6CC4">
            <w:pPr>
              <w:pStyle w:val="StdCurveTable"/>
              <w:rPr>
                <w:szCs w:val="18"/>
              </w:rPr>
            </w:pPr>
            <w:r w:rsidRPr="009B7BEB">
              <w:rPr>
                <w:szCs w:val="18"/>
              </w:rPr>
              <w:t>0.31</w:t>
            </w:r>
          </w:p>
        </w:tc>
        <w:tc>
          <w:tcPr>
            <w:tcW w:w="900" w:type="dxa"/>
          </w:tcPr>
          <w:p w14:paraId="7E9F497B" w14:textId="6C1D5FA8" w:rsidR="00AC0A21" w:rsidRPr="009B7BEB" w:rsidRDefault="00AC0A21" w:rsidP="007A6CC4">
            <w:pPr>
              <w:pStyle w:val="StdCurveTable"/>
              <w:rPr>
                <w:szCs w:val="18"/>
              </w:rPr>
            </w:pPr>
            <w:r w:rsidRPr="009B7BEB">
              <w:rPr>
                <w:szCs w:val="18"/>
              </w:rPr>
              <w:t>0.34</w:t>
            </w:r>
          </w:p>
        </w:tc>
        <w:tc>
          <w:tcPr>
            <w:tcW w:w="810" w:type="dxa"/>
          </w:tcPr>
          <w:p w14:paraId="3FD2E8B9" w14:textId="0EE0D1C8" w:rsidR="00AC0A21" w:rsidRPr="009B7BEB" w:rsidRDefault="00AC0A21" w:rsidP="007A6CC4">
            <w:pPr>
              <w:pStyle w:val="StdCurveTable"/>
              <w:rPr>
                <w:szCs w:val="18"/>
              </w:rPr>
            </w:pPr>
            <w:r w:rsidRPr="009B7BEB">
              <w:rPr>
                <w:szCs w:val="18"/>
              </w:rPr>
              <w:t>0.26</w:t>
            </w:r>
          </w:p>
        </w:tc>
        <w:tc>
          <w:tcPr>
            <w:tcW w:w="900" w:type="dxa"/>
          </w:tcPr>
          <w:p w14:paraId="1936D08F" w14:textId="3BFE5391" w:rsidR="00AC0A21" w:rsidRPr="009B7BEB" w:rsidRDefault="00AC0A21" w:rsidP="007A6CC4">
            <w:pPr>
              <w:pStyle w:val="StdCurveTable"/>
              <w:rPr>
                <w:szCs w:val="18"/>
              </w:rPr>
            </w:pPr>
            <w:r w:rsidRPr="009B7BEB">
              <w:rPr>
                <w:szCs w:val="18"/>
              </w:rPr>
              <w:t>0.2</w:t>
            </w:r>
            <w:r w:rsidR="003726F2">
              <w:rPr>
                <w:szCs w:val="18"/>
              </w:rPr>
              <w:t>4</w:t>
            </w:r>
          </w:p>
        </w:tc>
      </w:tr>
      <w:tr w:rsidR="00AC0A21" w:rsidRPr="009B7BEB" w14:paraId="41811CCE" w14:textId="77777777" w:rsidTr="00AC0A21">
        <w:trPr>
          <w:trHeight w:hRule="exact" w:val="302"/>
          <w:jc w:val="center"/>
        </w:trPr>
        <w:tc>
          <w:tcPr>
            <w:tcW w:w="895" w:type="dxa"/>
            <w:vMerge/>
            <w:vAlign w:val="center"/>
          </w:tcPr>
          <w:p w14:paraId="7C890672" w14:textId="77777777" w:rsidR="00AC0A21" w:rsidRPr="009B7BEB" w:rsidRDefault="00AC0A21" w:rsidP="007A6CC4">
            <w:pPr>
              <w:pStyle w:val="StdCurveTable"/>
              <w:rPr>
                <w:szCs w:val="18"/>
              </w:rPr>
            </w:pPr>
          </w:p>
        </w:tc>
        <w:tc>
          <w:tcPr>
            <w:tcW w:w="1710" w:type="dxa"/>
            <w:vAlign w:val="center"/>
          </w:tcPr>
          <w:p w14:paraId="2FC92FD6" w14:textId="77777777" w:rsidR="00AC0A21" w:rsidRPr="009B7BEB" w:rsidRDefault="00AC0A21" w:rsidP="007A6CC4">
            <w:pPr>
              <w:pStyle w:val="StdCurveTable"/>
              <w:rPr>
                <w:b/>
                <w:szCs w:val="18"/>
              </w:rPr>
            </w:pPr>
            <w:r w:rsidRPr="009B7BEB">
              <w:rPr>
                <w:b/>
                <w:szCs w:val="18"/>
              </w:rPr>
              <w:t>% Expected value</w:t>
            </w:r>
          </w:p>
        </w:tc>
        <w:tc>
          <w:tcPr>
            <w:tcW w:w="810" w:type="dxa"/>
          </w:tcPr>
          <w:p w14:paraId="543CF849" w14:textId="5F30E45A" w:rsidR="00AC0A21" w:rsidRPr="009B7BEB" w:rsidRDefault="00AC0A21" w:rsidP="007A6CC4">
            <w:pPr>
              <w:pStyle w:val="StdCurveTable"/>
              <w:rPr>
                <w:szCs w:val="18"/>
              </w:rPr>
            </w:pPr>
            <w:r w:rsidRPr="009B7BEB">
              <w:rPr>
                <w:szCs w:val="18"/>
              </w:rPr>
              <w:t>99</w:t>
            </w:r>
          </w:p>
        </w:tc>
        <w:tc>
          <w:tcPr>
            <w:tcW w:w="900" w:type="dxa"/>
          </w:tcPr>
          <w:p w14:paraId="420DF6AA" w14:textId="53D92506" w:rsidR="00AC0A21" w:rsidRPr="009B7BEB" w:rsidRDefault="00AC0A21" w:rsidP="007A6CC4">
            <w:pPr>
              <w:pStyle w:val="StdCurveTable"/>
              <w:rPr>
                <w:szCs w:val="18"/>
              </w:rPr>
            </w:pPr>
            <w:r w:rsidRPr="009B7BEB">
              <w:rPr>
                <w:szCs w:val="18"/>
              </w:rPr>
              <w:t>93</w:t>
            </w:r>
          </w:p>
        </w:tc>
        <w:tc>
          <w:tcPr>
            <w:tcW w:w="810" w:type="dxa"/>
          </w:tcPr>
          <w:p w14:paraId="2CBCB20C" w14:textId="5B5A9BAD" w:rsidR="00AC0A21" w:rsidRPr="009B7BEB" w:rsidRDefault="00AC0A21" w:rsidP="007A6CC4">
            <w:pPr>
              <w:pStyle w:val="StdCurveTable"/>
              <w:rPr>
                <w:szCs w:val="18"/>
              </w:rPr>
            </w:pPr>
            <w:r w:rsidRPr="009B7BEB">
              <w:rPr>
                <w:szCs w:val="18"/>
              </w:rPr>
              <w:t>96</w:t>
            </w:r>
          </w:p>
        </w:tc>
        <w:tc>
          <w:tcPr>
            <w:tcW w:w="900" w:type="dxa"/>
          </w:tcPr>
          <w:p w14:paraId="5E074B7A" w14:textId="3734C882" w:rsidR="00AC0A21" w:rsidRPr="009B7BEB" w:rsidRDefault="00AC0A21" w:rsidP="007A6CC4">
            <w:pPr>
              <w:pStyle w:val="StdCurveTable"/>
              <w:rPr>
                <w:szCs w:val="18"/>
              </w:rPr>
            </w:pPr>
            <w:r w:rsidRPr="009B7BEB">
              <w:rPr>
                <w:szCs w:val="18"/>
              </w:rPr>
              <w:t>NL</w:t>
            </w:r>
          </w:p>
        </w:tc>
      </w:tr>
    </w:tbl>
    <w:p w14:paraId="113AE7D3" w14:textId="77777777" w:rsidR="007A6CC4" w:rsidRPr="009B7BEB" w:rsidRDefault="007A6CC4" w:rsidP="007A6CC4">
      <w:pPr>
        <w:spacing w:before="60" w:after="60" w:line="276" w:lineRule="auto"/>
        <w:rPr>
          <w:sz w:val="18"/>
        </w:rPr>
      </w:pPr>
      <w:r w:rsidRPr="009B7BEB">
        <w:rPr>
          <w:sz w:val="18"/>
        </w:rPr>
        <w:t xml:space="preserve">NL – Non-Linear </w:t>
      </w:r>
    </w:p>
    <w:p w14:paraId="1BDC4D17" w14:textId="77777777" w:rsidR="00C57B4B" w:rsidRPr="009B7BEB" w:rsidRDefault="00C57B4B" w:rsidP="007A6CC4">
      <w:pPr>
        <w:spacing w:before="60" w:after="60" w:line="276" w:lineRule="auto"/>
        <w:rPr>
          <w:sz w:val="18"/>
        </w:rPr>
      </w:pPr>
    </w:p>
    <w:p w14:paraId="4C336EFA" w14:textId="77777777" w:rsidR="00C57B4B" w:rsidRPr="009B7BEB" w:rsidRDefault="00C57B4B" w:rsidP="007A6CC4">
      <w:pPr>
        <w:spacing w:before="60" w:after="60" w:line="276" w:lineRule="auto"/>
        <w:rPr>
          <w:sz w:val="18"/>
        </w:rPr>
      </w:pPr>
    </w:p>
    <w:p w14:paraId="6C354768" w14:textId="77777777" w:rsidR="00C57B4B" w:rsidRPr="009B7BEB" w:rsidRDefault="00C57B4B">
      <w:pPr>
        <w:spacing w:before="0" w:after="0"/>
        <w:rPr>
          <w:b/>
        </w:rPr>
      </w:pPr>
      <w:r w:rsidRPr="009B7BEB">
        <w:rPr>
          <w:b/>
        </w:rPr>
        <w:br w:type="page"/>
      </w:r>
    </w:p>
    <w:p w14:paraId="530151C6" w14:textId="77777777" w:rsidR="007A6CC4" w:rsidRPr="009B7BEB" w:rsidRDefault="00475B78" w:rsidP="007A6CC4">
      <w:pPr>
        <w:pStyle w:val="1AbcamStandardtext"/>
      </w:pPr>
      <w:r w:rsidRPr="009B7BEB">
        <w:rPr>
          <w:b/>
        </w:rPr>
        <w:lastRenderedPageBreak/>
        <w:t>PRECISION</w:t>
      </w:r>
      <w:r w:rsidR="007A6CC4" w:rsidRPr="009B7BEB">
        <w:t xml:space="preserve"> – </w:t>
      </w:r>
    </w:p>
    <w:p w14:paraId="74AAEF78" w14:textId="79DF27D8" w:rsidR="007A6CC4" w:rsidRPr="009B7BEB" w:rsidRDefault="00475B78" w:rsidP="007A6CC4">
      <w:pPr>
        <w:pStyle w:val="1AbcamStandardtext"/>
      </w:pPr>
      <w:r w:rsidRPr="009B7BEB">
        <w:t xml:space="preserve">Mean coefficient of variations of interpolated values </w:t>
      </w:r>
      <w:r w:rsidR="0015622D" w:rsidRPr="009B7BEB">
        <w:t>of</w:t>
      </w:r>
      <w:r w:rsidRPr="009B7BEB">
        <w:t xml:space="preserve"> </w:t>
      </w:r>
      <w:sdt>
        <w:sdtPr>
          <w:alias w:val="Subject"/>
          <w:tag w:val=""/>
          <w:id w:val="1908184227"/>
          <w:placeholder>
            <w:docPart w:val="3E68D1BD57A94241A897E0222565CC79"/>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w:t>
      </w:r>
      <w:r w:rsidR="0015622D" w:rsidRPr="009B7BEB">
        <w:t>from</w:t>
      </w:r>
      <w:r w:rsidR="00E536EF" w:rsidRPr="009B7BEB">
        <w:t xml:space="preserve"> serum</w:t>
      </w:r>
      <w:r w:rsidR="0015622D" w:rsidRPr="009B7BEB">
        <w:t xml:space="preserve"> </w:t>
      </w:r>
      <w:r w:rsidRPr="009B7BEB">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9B7BEB" w14:paraId="13999414" w14:textId="77777777" w:rsidTr="00475B78">
        <w:trPr>
          <w:trHeight w:val="594"/>
          <w:jc w:val="center"/>
        </w:trPr>
        <w:tc>
          <w:tcPr>
            <w:tcW w:w="1525" w:type="dxa"/>
            <w:vAlign w:val="center"/>
          </w:tcPr>
          <w:p w14:paraId="5CB1C6ED" w14:textId="77777777" w:rsidR="007A6CC4" w:rsidRPr="009B7BEB"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2B296783" w14:textId="77777777" w:rsidR="007A6CC4" w:rsidRPr="009B7BEB" w:rsidRDefault="00475B78" w:rsidP="00E74DC4">
            <w:pPr>
              <w:autoSpaceDE w:val="0"/>
              <w:autoSpaceDN w:val="0"/>
              <w:adjustRightInd w:val="0"/>
              <w:spacing w:before="60" w:after="60"/>
              <w:jc w:val="center"/>
              <w:rPr>
                <w:rFonts w:cs="Arial"/>
                <w:b/>
                <w:bCs/>
                <w:color w:val="000000"/>
                <w:sz w:val="18"/>
                <w:szCs w:val="18"/>
                <w:lang w:val="en-GB"/>
              </w:rPr>
            </w:pPr>
            <w:r w:rsidRPr="009B7BEB">
              <w:rPr>
                <w:b/>
                <w:sz w:val="18"/>
                <w:szCs w:val="18"/>
              </w:rPr>
              <w:t>Intra-</w:t>
            </w:r>
            <w:r w:rsidRPr="009B7BEB">
              <w:rPr>
                <w:b/>
                <w:sz w:val="18"/>
                <w:szCs w:val="18"/>
              </w:rPr>
              <w:br/>
              <w:t>Assay</w:t>
            </w:r>
          </w:p>
        </w:tc>
        <w:tc>
          <w:tcPr>
            <w:tcW w:w="2160" w:type="dxa"/>
            <w:vAlign w:val="center"/>
          </w:tcPr>
          <w:p w14:paraId="6E74D844" w14:textId="77777777" w:rsidR="007A6CC4" w:rsidRPr="009B7BEB" w:rsidRDefault="00475B78" w:rsidP="00E74DC4">
            <w:pPr>
              <w:autoSpaceDE w:val="0"/>
              <w:autoSpaceDN w:val="0"/>
              <w:adjustRightInd w:val="0"/>
              <w:spacing w:before="60" w:after="60"/>
              <w:jc w:val="center"/>
              <w:rPr>
                <w:b/>
                <w:sz w:val="18"/>
                <w:szCs w:val="18"/>
              </w:rPr>
            </w:pPr>
            <w:r w:rsidRPr="009B7BEB">
              <w:rPr>
                <w:b/>
                <w:sz w:val="18"/>
                <w:szCs w:val="18"/>
              </w:rPr>
              <w:t>Inter-</w:t>
            </w:r>
            <w:r w:rsidRPr="009B7BEB">
              <w:rPr>
                <w:b/>
                <w:sz w:val="18"/>
                <w:szCs w:val="18"/>
              </w:rPr>
              <w:br/>
              <w:t>Assay</w:t>
            </w:r>
          </w:p>
        </w:tc>
      </w:tr>
      <w:tr w:rsidR="007A6CC4" w:rsidRPr="009B7BEB" w14:paraId="155EFBCE" w14:textId="77777777" w:rsidTr="00475B78">
        <w:trPr>
          <w:trHeight w:hRule="exact" w:val="302"/>
          <w:jc w:val="center"/>
        </w:trPr>
        <w:tc>
          <w:tcPr>
            <w:tcW w:w="1525" w:type="dxa"/>
            <w:vAlign w:val="center"/>
          </w:tcPr>
          <w:p w14:paraId="05D281FC" w14:textId="77777777" w:rsidR="007A6CC4" w:rsidRPr="009B7BEB" w:rsidRDefault="00475B78" w:rsidP="00E74DC4">
            <w:pPr>
              <w:pStyle w:val="StdCurveTable"/>
              <w:rPr>
                <w:szCs w:val="18"/>
                <w:lang w:val="en-GB"/>
              </w:rPr>
            </w:pPr>
            <w:r w:rsidRPr="009B7BEB">
              <w:rPr>
                <w:szCs w:val="18"/>
                <w:lang w:val="en-GB"/>
              </w:rPr>
              <w:t>n =</w:t>
            </w:r>
          </w:p>
        </w:tc>
        <w:tc>
          <w:tcPr>
            <w:tcW w:w="2070" w:type="dxa"/>
            <w:vAlign w:val="center"/>
          </w:tcPr>
          <w:p w14:paraId="77D1554B" w14:textId="1D5B404D" w:rsidR="007A6CC4" w:rsidRPr="009B7BEB" w:rsidRDefault="00AC0A21" w:rsidP="00E74DC4">
            <w:pPr>
              <w:pStyle w:val="StdCurveTable"/>
              <w:rPr>
                <w:szCs w:val="18"/>
              </w:rPr>
            </w:pPr>
            <w:r w:rsidRPr="009B7BEB">
              <w:rPr>
                <w:szCs w:val="18"/>
              </w:rPr>
              <w:t>24</w:t>
            </w:r>
          </w:p>
        </w:tc>
        <w:tc>
          <w:tcPr>
            <w:tcW w:w="2160" w:type="dxa"/>
          </w:tcPr>
          <w:p w14:paraId="34C219A7" w14:textId="50BE8444" w:rsidR="007A6CC4" w:rsidRPr="009B7BEB" w:rsidRDefault="00AC0A21" w:rsidP="00E74DC4">
            <w:pPr>
              <w:pStyle w:val="StdCurveTable"/>
              <w:rPr>
                <w:szCs w:val="18"/>
              </w:rPr>
            </w:pPr>
            <w:r w:rsidRPr="009B7BEB">
              <w:rPr>
                <w:szCs w:val="18"/>
              </w:rPr>
              <w:t>3</w:t>
            </w:r>
          </w:p>
        </w:tc>
      </w:tr>
      <w:tr w:rsidR="007A6CC4" w:rsidRPr="009B7BEB" w14:paraId="15AB96B3" w14:textId="77777777" w:rsidTr="00475B78">
        <w:trPr>
          <w:trHeight w:hRule="exact" w:val="302"/>
          <w:jc w:val="center"/>
        </w:trPr>
        <w:tc>
          <w:tcPr>
            <w:tcW w:w="1525" w:type="dxa"/>
            <w:vAlign w:val="center"/>
          </w:tcPr>
          <w:p w14:paraId="77EEC308" w14:textId="77777777" w:rsidR="007A6CC4" w:rsidRPr="009B7BEB" w:rsidRDefault="00475B78" w:rsidP="00E74DC4">
            <w:pPr>
              <w:pStyle w:val="StdCurveTable"/>
              <w:rPr>
                <w:szCs w:val="18"/>
              </w:rPr>
            </w:pPr>
            <w:proofErr w:type="gramStart"/>
            <w:r w:rsidRPr="009B7BEB">
              <w:rPr>
                <w:szCs w:val="18"/>
              </w:rPr>
              <w:t>CV(</w:t>
            </w:r>
            <w:proofErr w:type="gramEnd"/>
            <w:r w:rsidRPr="009B7BEB">
              <w:rPr>
                <w:szCs w:val="18"/>
              </w:rPr>
              <w:t>%)</w:t>
            </w:r>
          </w:p>
        </w:tc>
        <w:tc>
          <w:tcPr>
            <w:tcW w:w="2070" w:type="dxa"/>
            <w:vAlign w:val="center"/>
          </w:tcPr>
          <w:p w14:paraId="1DBD08C3" w14:textId="31D1094D" w:rsidR="007A6CC4" w:rsidRPr="009B7BEB" w:rsidRDefault="00AC0A21" w:rsidP="00E74DC4">
            <w:pPr>
              <w:pStyle w:val="StdCurveTable"/>
              <w:rPr>
                <w:szCs w:val="18"/>
              </w:rPr>
            </w:pPr>
            <w:r w:rsidRPr="009B7BEB">
              <w:rPr>
                <w:szCs w:val="18"/>
              </w:rPr>
              <w:t>4.7</w:t>
            </w:r>
          </w:p>
        </w:tc>
        <w:tc>
          <w:tcPr>
            <w:tcW w:w="2160" w:type="dxa"/>
          </w:tcPr>
          <w:p w14:paraId="7805E83E" w14:textId="657A0688" w:rsidR="007A6CC4" w:rsidRPr="009B7BEB" w:rsidRDefault="00AC0A21" w:rsidP="00E74DC4">
            <w:pPr>
              <w:pStyle w:val="StdCurveTable"/>
              <w:rPr>
                <w:szCs w:val="18"/>
              </w:rPr>
            </w:pPr>
            <w:r w:rsidRPr="009B7BEB">
              <w:rPr>
                <w:szCs w:val="18"/>
              </w:rPr>
              <w:t>5.4</w:t>
            </w:r>
          </w:p>
        </w:tc>
      </w:tr>
    </w:tbl>
    <w:p w14:paraId="72C11463" w14:textId="3FD1C3FA" w:rsidR="007459F8" w:rsidRDefault="007459F8">
      <w:pPr>
        <w:spacing w:before="0" w:after="0"/>
      </w:pPr>
    </w:p>
    <w:p w14:paraId="6D581D8B" w14:textId="68724186" w:rsidR="00954C76" w:rsidRDefault="00954C76">
      <w:pPr>
        <w:spacing w:before="0" w:after="0"/>
      </w:pPr>
    </w:p>
    <w:p w14:paraId="02489E68" w14:textId="77777777" w:rsidR="00954C76" w:rsidRPr="009B7BEB" w:rsidRDefault="00954C76">
      <w:pPr>
        <w:spacing w:before="0" w:after="0"/>
      </w:pPr>
    </w:p>
    <w:p w14:paraId="7437FF1D" w14:textId="0A8C2468" w:rsidR="004A02EE" w:rsidRPr="009B7BEB" w:rsidRDefault="007B0237" w:rsidP="004A02EE">
      <w:pPr>
        <w:jc w:val="center"/>
        <w:rPr>
          <w:b/>
          <w:color w:val="7030A0"/>
          <w:u w:val="single"/>
          <w:lang w:val="en-GB"/>
        </w:rPr>
      </w:pPr>
      <w:r w:rsidRPr="009B7BEB">
        <w:rPr>
          <w:b/>
          <w:noProof/>
          <w:color w:val="7030A0"/>
          <w:lang w:val="en-GB"/>
        </w:rPr>
        <w:drawing>
          <wp:inline distT="0" distB="0" distL="0" distR="0" wp14:anchorId="3D5D6786" wp14:editId="6F1B98D9">
            <wp:extent cx="3200400" cy="2254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_MASP2_Figure2.emf"/>
                    <pic:cNvPicPr/>
                  </pic:nvPicPr>
                  <pic:blipFill>
                    <a:blip r:embed="rId17"/>
                    <a:stretch>
                      <a:fillRect/>
                    </a:stretch>
                  </pic:blipFill>
                  <pic:spPr>
                    <a:xfrm>
                      <a:off x="0" y="0"/>
                      <a:ext cx="3200400" cy="2254357"/>
                    </a:xfrm>
                    <a:prstGeom prst="rect">
                      <a:avLst/>
                    </a:prstGeom>
                  </pic:spPr>
                </pic:pic>
              </a:graphicData>
            </a:graphic>
          </wp:inline>
        </w:drawing>
      </w:r>
    </w:p>
    <w:p w14:paraId="5D0244EC" w14:textId="1AB2ABB1" w:rsidR="007459F8" w:rsidRPr="009B7BEB" w:rsidRDefault="007459F8" w:rsidP="007459F8">
      <w:pPr>
        <w:pStyle w:val="NoSpacing"/>
        <w:spacing w:before="60" w:after="60"/>
        <w:rPr>
          <w:rFonts w:ascii="Century Gothic" w:hAnsi="Century Gothic"/>
          <w:sz w:val="18"/>
          <w:szCs w:val="18"/>
        </w:rPr>
      </w:pPr>
      <w:r w:rsidRPr="009B7BEB">
        <w:rPr>
          <w:rFonts w:ascii="Century Gothic" w:hAnsi="Century Gothic"/>
          <w:b/>
          <w:sz w:val="18"/>
          <w:szCs w:val="18"/>
        </w:rPr>
        <w:t>Figure 2.</w:t>
      </w:r>
      <w:r w:rsidRPr="009B7BEB">
        <w:rPr>
          <w:rFonts w:ascii="Century Gothic" w:hAnsi="Century Gothic"/>
          <w:sz w:val="18"/>
          <w:szCs w:val="18"/>
        </w:rPr>
        <w:t xml:space="preserve"> Interpolated concentrations of</w:t>
      </w:r>
      <w:r w:rsidR="00716A52" w:rsidRPr="009B7BEB">
        <w:rPr>
          <w:rFonts w:ascii="Century Gothic" w:hAnsi="Century Gothic"/>
          <w:sz w:val="18"/>
          <w:szCs w:val="18"/>
        </w:rPr>
        <w:t xml:space="preserve"> native</w:t>
      </w:r>
      <w:r w:rsidRPr="009B7BEB">
        <w:rPr>
          <w:rFonts w:ascii="Century Gothic" w:hAnsi="Century Gothic"/>
          <w:sz w:val="18"/>
          <w:szCs w:val="18"/>
        </w:rPr>
        <w:t xml:space="preserve"> </w:t>
      </w:r>
      <w:sdt>
        <w:sdtPr>
          <w:rPr>
            <w:rFonts w:ascii="Century Gothic" w:hAnsi="Century Gothic"/>
            <w:sz w:val="18"/>
            <w:szCs w:val="18"/>
          </w:rPr>
          <w:alias w:val="Subject"/>
          <w:tag w:val=""/>
          <w:id w:val="1371275297"/>
          <w:placeholder>
            <w:docPart w:val="E6F8E2AEB40D48D48DDB7BA90902E3A6"/>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ascii="Century Gothic" w:hAnsi="Century Gothic"/>
              <w:sz w:val="18"/>
              <w:szCs w:val="18"/>
            </w:rPr>
            <w:t>MASP2</w:t>
          </w:r>
        </w:sdtContent>
      </w:sdt>
      <w:r w:rsidRPr="009B7BEB">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9F77C6B895EF420FA9BC8B53D8516F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ascii="Century Gothic" w:hAnsi="Century Gothic" w:cs="Arial"/>
              <w:sz w:val="18"/>
              <w:szCs w:val="18"/>
            </w:rPr>
            <w:t>human</w:t>
          </w:r>
        </w:sdtContent>
      </w:sdt>
      <w:r w:rsidRPr="009B7BEB">
        <w:rPr>
          <w:rFonts w:ascii="Century Gothic" w:hAnsi="Century Gothic"/>
          <w:sz w:val="18"/>
          <w:szCs w:val="18"/>
        </w:rPr>
        <w:t xml:space="preserve"> serum </w:t>
      </w:r>
      <w:r w:rsidR="00716A52" w:rsidRPr="009B7BEB">
        <w:rPr>
          <w:rFonts w:ascii="Century Gothic" w:hAnsi="Century Gothic"/>
          <w:sz w:val="18"/>
          <w:szCs w:val="18"/>
        </w:rPr>
        <w:t xml:space="preserve">and </w:t>
      </w:r>
      <w:r w:rsidRPr="009B7BEB">
        <w:rPr>
          <w:rFonts w:ascii="Century Gothic" w:hAnsi="Century Gothic"/>
          <w:sz w:val="18"/>
          <w:szCs w:val="18"/>
        </w:rPr>
        <w:t>plasma samples.</w:t>
      </w:r>
      <w:r w:rsidR="00574E40" w:rsidRPr="009B7BEB">
        <w:rPr>
          <w:rFonts w:ascii="Century Gothic" w:hAnsi="Century Gothic"/>
          <w:sz w:val="18"/>
          <w:szCs w:val="18"/>
        </w:rPr>
        <w:t xml:space="preserve"> </w:t>
      </w:r>
      <w:r w:rsidRPr="009B7BEB">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44826050604144FA925A459CFEADB74F"/>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ascii="Century Gothic" w:hAnsi="Century Gothic"/>
              <w:sz w:val="18"/>
              <w:szCs w:val="18"/>
            </w:rPr>
            <w:t>MASP2</w:t>
          </w:r>
        </w:sdtContent>
      </w:sdt>
      <w:r w:rsidRPr="009B7BEB">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5E971DB60DF94E319005852180EBA4A6"/>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ascii="Century Gothic" w:hAnsi="Century Gothic"/>
              <w:sz w:val="18"/>
              <w:szCs w:val="18"/>
            </w:rPr>
            <w:t>MASP2</w:t>
          </w:r>
        </w:sdtContent>
      </w:sdt>
      <w:r w:rsidRPr="009B7BEB">
        <w:rPr>
          <w:rFonts w:ascii="Century Gothic" w:hAnsi="Century Gothic"/>
          <w:sz w:val="18"/>
          <w:szCs w:val="18"/>
        </w:rPr>
        <w:t xml:space="preserve"> standard curves and corrected for sample dilution. Undiluted samples are as follows:</w:t>
      </w:r>
      <w:r w:rsidR="00574E40" w:rsidRPr="009B7BEB">
        <w:rPr>
          <w:rFonts w:ascii="Century Gothic" w:hAnsi="Century Gothic"/>
          <w:sz w:val="18"/>
          <w:szCs w:val="18"/>
        </w:rPr>
        <w:t xml:space="preserve"> </w:t>
      </w:r>
      <w:r w:rsidRPr="009B7BEB">
        <w:rPr>
          <w:rFonts w:ascii="Century Gothic" w:hAnsi="Century Gothic"/>
          <w:sz w:val="18"/>
          <w:szCs w:val="18"/>
        </w:rPr>
        <w:t xml:space="preserve">serum </w:t>
      </w:r>
      <w:r w:rsidR="00716A52" w:rsidRPr="009B7BEB">
        <w:rPr>
          <w:rFonts w:ascii="Century Gothic" w:hAnsi="Century Gothic"/>
          <w:sz w:val="18"/>
          <w:szCs w:val="18"/>
        </w:rPr>
        <w:t>1</w:t>
      </w:r>
      <w:r w:rsidRPr="009B7BEB">
        <w:rPr>
          <w:rFonts w:ascii="Century Gothic" w:hAnsi="Century Gothic"/>
          <w:sz w:val="18"/>
          <w:szCs w:val="18"/>
        </w:rPr>
        <w:t xml:space="preserve">%, plasma (citrate) </w:t>
      </w:r>
      <w:r w:rsidR="00716A52" w:rsidRPr="009B7BEB">
        <w:rPr>
          <w:rFonts w:ascii="Century Gothic" w:hAnsi="Century Gothic"/>
          <w:sz w:val="18"/>
          <w:szCs w:val="18"/>
        </w:rPr>
        <w:t>1</w:t>
      </w:r>
      <w:r w:rsidRPr="009B7BEB">
        <w:rPr>
          <w:rFonts w:ascii="Century Gothic" w:hAnsi="Century Gothic"/>
          <w:sz w:val="18"/>
          <w:szCs w:val="18"/>
        </w:rPr>
        <w:t xml:space="preserve">%, plasma (heparin) </w:t>
      </w:r>
      <w:r w:rsidR="00716A52" w:rsidRPr="009B7BEB">
        <w:rPr>
          <w:rFonts w:ascii="Century Gothic" w:hAnsi="Century Gothic"/>
          <w:sz w:val="18"/>
          <w:szCs w:val="18"/>
        </w:rPr>
        <w:t>1</w:t>
      </w:r>
      <w:r w:rsidRPr="009B7BEB">
        <w:rPr>
          <w:rFonts w:ascii="Century Gothic" w:hAnsi="Century Gothic"/>
          <w:sz w:val="18"/>
          <w:szCs w:val="18"/>
        </w:rPr>
        <w:t xml:space="preserve">% and </w:t>
      </w:r>
      <w:r w:rsidR="00716A52" w:rsidRPr="009B7BEB">
        <w:rPr>
          <w:rFonts w:ascii="Century Gothic" w:hAnsi="Century Gothic"/>
          <w:sz w:val="18"/>
          <w:szCs w:val="18"/>
        </w:rPr>
        <w:t>plasma (EDTA) 1%</w:t>
      </w:r>
      <w:r w:rsidRPr="009B7BEB">
        <w:rPr>
          <w:rFonts w:ascii="Century Gothic" w:hAnsi="Century Gothic"/>
          <w:sz w:val="18"/>
          <w:szCs w:val="18"/>
        </w:rPr>
        <w:t>.</w:t>
      </w:r>
      <w:r w:rsidR="00574E40" w:rsidRPr="009B7BEB">
        <w:rPr>
          <w:rFonts w:ascii="Century Gothic" w:hAnsi="Century Gothic"/>
          <w:sz w:val="18"/>
          <w:szCs w:val="18"/>
        </w:rPr>
        <w:t xml:space="preserve"> </w:t>
      </w:r>
      <w:r w:rsidRPr="009B7BEB">
        <w:rPr>
          <w:rFonts w:ascii="Century Gothic" w:hAnsi="Century Gothic"/>
          <w:sz w:val="18"/>
          <w:szCs w:val="18"/>
        </w:rPr>
        <w:t>The interpolated dilution factor corrected values are plotted (mean +/- SD, n=2).</w:t>
      </w:r>
      <w:r w:rsidR="00574E40" w:rsidRPr="009B7BEB">
        <w:rPr>
          <w:rFonts w:ascii="Century Gothic" w:hAnsi="Century Gothic"/>
          <w:sz w:val="18"/>
          <w:szCs w:val="18"/>
        </w:rPr>
        <w:t xml:space="preserve"> </w:t>
      </w:r>
      <w:r w:rsidRPr="009B7BEB">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644BB408C1D34955B37A04446BF889F2"/>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rPr>
              <w:rFonts w:ascii="Century Gothic" w:hAnsi="Century Gothic"/>
              <w:sz w:val="18"/>
              <w:szCs w:val="18"/>
            </w:rPr>
            <w:t>MASP2</w:t>
          </w:r>
        </w:sdtContent>
      </w:sdt>
      <w:r w:rsidRPr="009B7BEB">
        <w:rPr>
          <w:rFonts w:ascii="Century Gothic" w:hAnsi="Century Gothic"/>
          <w:sz w:val="18"/>
          <w:szCs w:val="18"/>
        </w:rPr>
        <w:t xml:space="preserve"> concentration was determined to be </w:t>
      </w:r>
      <w:r w:rsidR="00716A52" w:rsidRPr="009B7BEB">
        <w:rPr>
          <w:rFonts w:ascii="Century Gothic" w:hAnsi="Century Gothic"/>
          <w:sz w:val="18"/>
          <w:szCs w:val="18"/>
        </w:rPr>
        <w:t>484.87</w:t>
      </w:r>
      <w:r w:rsidRPr="009B7BEB">
        <w:rPr>
          <w:rFonts w:ascii="Century Gothic" w:hAnsi="Century Gothic"/>
          <w:sz w:val="18"/>
          <w:szCs w:val="18"/>
        </w:rPr>
        <w:t xml:space="preserve"> </w:t>
      </w:r>
      <w:r w:rsidR="00716A52" w:rsidRPr="009B7BEB">
        <w:rPr>
          <w:rFonts w:ascii="Century Gothic" w:hAnsi="Century Gothic"/>
          <w:sz w:val="18"/>
          <w:szCs w:val="18"/>
        </w:rPr>
        <w:t>n</w:t>
      </w:r>
      <w:r w:rsidRPr="009B7BEB">
        <w:rPr>
          <w:rFonts w:ascii="Century Gothic" w:hAnsi="Century Gothic"/>
          <w:sz w:val="18"/>
          <w:szCs w:val="18"/>
        </w:rPr>
        <w:t xml:space="preserve">g/mL in </w:t>
      </w:r>
      <w:proofErr w:type="gramStart"/>
      <w:r w:rsidRPr="009B7BEB">
        <w:rPr>
          <w:rFonts w:ascii="Century Gothic" w:hAnsi="Century Gothic"/>
          <w:sz w:val="18"/>
          <w:szCs w:val="18"/>
        </w:rPr>
        <w:t xml:space="preserve">serum,  </w:t>
      </w:r>
      <w:r w:rsidR="00716A52" w:rsidRPr="009B7BEB">
        <w:rPr>
          <w:rFonts w:ascii="Century Gothic" w:hAnsi="Century Gothic"/>
          <w:sz w:val="18"/>
          <w:szCs w:val="18"/>
        </w:rPr>
        <w:t>561.89</w:t>
      </w:r>
      <w:proofErr w:type="gramEnd"/>
      <w:r w:rsidR="00716A52" w:rsidRPr="009B7BEB">
        <w:rPr>
          <w:rFonts w:ascii="Century Gothic" w:hAnsi="Century Gothic"/>
          <w:sz w:val="18"/>
          <w:szCs w:val="18"/>
        </w:rPr>
        <w:t xml:space="preserve"> n</w:t>
      </w:r>
      <w:r w:rsidRPr="009B7BEB">
        <w:rPr>
          <w:rFonts w:ascii="Century Gothic" w:hAnsi="Century Gothic"/>
          <w:sz w:val="18"/>
          <w:szCs w:val="18"/>
        </w:rPr>
        <w:t>g/mL in plasma (citrate)</w:t>
      </w:r>
      <w:r w:rsidR="00716A52" w:rsidRPr="009B7BEB">
        <w:rPr>
          <w:rFonts w:ascii="Century Gothic" w:hAnsi="Century Gothic"/>
          <w:sz w:val="18"/>
          <w:szCs w:val="18"/>
        </w:rPr>
        <w:t>, 500.49 ng/mL in plasma (heparin),</w:t>
      </w:r>
      <w:r w:rsidRPr="009B7BEB">
        <w:rPr>
          <w:rFonts w:ascii="Century Gothic" w:hAnsi="Century Gothic"/>
          <w:sz w:val="18"/>
          <w:szCs w:val="18"/>
        </w:rPr>
        <w:t xml:space="preserve"> and </w:t>
      </w:r>
      <w:r w:rsidR="00716A52" w:rsidRPr="009B7BEB">
        <w:rPr>
          <w:rFonts w:ascii="Century Gothic" w:hAnsi="Century Gothic"/>
          <w:sz w:val="18"/>
          <w:szCs w:val="18"/>
        </w:rPr>
        <w:t>404.43</w:t>
      </w:r>
      <w:r w:rsidRPr="009B7BEB">
        <w:rPr>
          <w:rFonts w:ascii="Century Gothic" w:hAnsi="Century Gothic"/>
          <w:sz w:val="18"/>
          <w:szCs w:val="18"/>
        </w:rPr>
        <w:t xml:space="preserve"> </w:t>
      </w:r>
      <w:r w:rsidR="00716A52" w:rsidRPr="009B7BEB">
        <w:rPr>
          <w:rFonts w:ascii="Century Gothic" w:hAnsi="Century Gothic"/>
          <w:sz w:val="18"/>
          <w:szCs w:val="18"/>
        </w:rPr>
        <w:t>n</w:t>
      </w:r>
      <w:r w:rsidRPr="009B7BEB">
        <w:rPr>
          <w:rFonts w:ascii="Century Gothic" w:hAnsi="Century Gothic"/>
          <w:sz w:val="18"/>
          <w:szCs w:val="18"/>
        </w:rPr>
        <w:t xml:space="preserve">g/mL in </w:t>
      </w:r>
      <w:r w:rsidR="00716A52" w:rsidRPr="009B7BEB">
        <w:rPr>
          <w:rFonts w:ascii="Century Gothic" w:hAnsi="Century Gothic"/>
          <w:sz w:val="18"/>
          <w:szCs w:val="18"/>
        </w:rPr>
        <w:t>plasma (EDTA)</w:t>
      </w:r>
      <w:r w:rsidRPr="009B7BEB">
        <w:rPr>
          <w:rFonts w:ascii="Century Gothic" w:hAnsi="Century Gothic"/>
          <w:sz w:val="18"/>
          <w:szCs w:val="18"/>
        </w:rPr>
        <w:t>.</w:t>
      </w:r>
    </w:p>
    <w:p w14:paraId="3B1AF0E5" w14:textId="77777777" w:rsidR="007459F8" w:rsidRPr="009B7BEB" w:rsidRDefault="007459F8" w:rsidP="007459F8">
      <w:pPr>
        <w:pStyle w:val="Standard"/>
        <w:spacing w:line="240" w:lineRule="auto"/>
        <w:rPr>
          <w:rFonts w:ascii="Century Gothic" w:hAnsi="Century Gothic"/>
        </w:rPr>
      </w:pPr>
    </w:p>
    <w:p w14:paraId="5825D133" w14:textId="0331F113" w:rsidR="003F56A9" w:rsidRPr="009B7BEB" w:rsidRDefault="003F56A9" w:rsidP="003F56A9">
      <w:pPr>
        <w:spacing w:before="0" w:after="0"/>
      </w:pPr>
    </w:p>
    <w:p w14:paraId="27369BFE" w14:textId="53050A03" w:rsidR="003F56A9" w:rsidRPr="009B7BEB" w:rsidRDefault="003F56A9" w:rsidP="003F56A9">
      <w:pPr>
        <w:jc w:val="center"/>
        <w:rPr>
          <w:b/>
          <w:color w:val="7030A0"/>
          <w:lang w:val="en-GB"/>
        </w:rPr>
      </w:pPr>
      <w:r w:rsidRPr="009B7BEB">
        <w:br w:type="page"/>
      </w:r>
      <w:r w:rsidRPr="009B7BEB">
        <w:rPr>
          <w:b/>
          <w:noProof/>
          <w:color w:val="7030A0"/>
          <w:lang w:val="en-GB"/>
        </w:rPr>
        <w:lastRenderedPageBreak/>
        <w:drawing>
          <wp:inline distT="0" distB="0" distL="0" distR="0" wp14:anchorId="035E021D" wp14:editId="30CFD764">
            <wp:extent cx="3200400" cy="2213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MASP2 ELISA kit individual donors Figure 3.emf"/>
                    <pic:cNvPicPr/>
                  </pic:nvPicPr>
                  <pic:blipFill>
                    <a:blip r:embed="rId18"/>
                    <a:stretch>
                      <a:fillRect/>
                    </a:stretch>
                  </pic:blipFill>
                  <pic:spPr>
                    <a:xfrm>
                      <a:off x="0" y="0"/>
                      <a:ext cx="3200400" cy="2213831"/>
                    </a:xfrm>
                    <a:prstGeom prst="rect">
                      <a:avLst/>
                    </a:prstGeom>
                  </pic:spPr>
                </pic:pic>
              </a:graphicData>
            </a:graphic>
          </wp:inline>
        </w:drawing>
      </w:r>
    </w:p>
    <w:p w14:paraId="750B1A9D" w14:textId="46E52DFF" w:rsidR="003F56A9" w:rsidRPr="009B7BEB" w:rsidRDefault="003F56A9" w:rsidP="003F56A9">
      <w:pPr>
        <w:pStyle w:val="Standard"/>
        <w:spacing w:line="240" w:lineRule="auto"/>
        <w:rPr>
          <w:rFonts w:ascii="Century Gothic" w:hAnsi="Century Gothic"/>
          <w:sz w:val="18"/>
          <w:szCs w:val="18"/>
        </w:rPr>
      </w:pPr>
      <w:r w:rsidRPr="009B7BEB">
        <w:rPr>
          <w:rFonts w:ascii="Century Gothic" w:hAnsi="Century Gothic"/>
          <w:b/>
          <w:sz w:val="18"/>
          <w:szCs w:val="18"/>
        </w:rPr>
        <w:t>Figure 3.</w:t>
      </w:r>
      <w:r w:rsidRPr="009B7BEB">
        <w:rPr>
          <w:rFonts w:ascii="Century Gothic" w:hAnsi="Century Gothic"/>
          <w:sz w:val="18"/>
          <w:szCs w:val="18"/>
        </w:rPr>
        <w:t xml:space="preserve"> Serum from ten individual healthy </w:t>
      </w:r>
      <w:sdt>
        <w:sdtPr>
          <w:rPr>
            <w:rFonts w:ascii="Century Gothic" w:hAnsi="Century Gothic"/>
            <w:sz w:val="18"/>
            <w:szCs w:val="18"/>
          </w:rPr>
          <w:alias w:val="Status"/>
          <w:tag w:val=""/>
          <w:id w:val="1450501661"/>
          <w:placeholder>
            <w:docPart w:val="44C6550EB6F1486C964DCB9504620B6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B7BEB">
            <w:rPr>
              <w:rFonts w:ascii="Century Gothic" w:hAnsi="Century Gothic"/>
              <w:sz w:val="18"/>
              <w:szCs w:val="18"/>
            </w:rPr>
            <w:t>human</w:t>
          </w:r>
        </w:sdtContent>
      </w:sdt>
      <w:r w:rsidRPr="009B7BEB">
        <w:rPr>
          <w:rFonts w:ascii="Century Gothic" w:hAnsi="Century Gothic"/>
          <w:sz w:val="18"/>
          <w:szCs w:val="18"/>
        </w:rPr>
        <w:t xml:space="preserve"> female donors was measured in duplicate. Interpolated dilution factor corrected values are plotted (mean +/- SD, n=2). The mean </w:t>
      </w:r>
      <w:sdt>
        <w:sdtPr>
          <w:rPr>
            <w:rFonts w:ascii="Century Gothic" w:hAnsi="Century Gothic"/>
            <w:sz w:val="18"/>
            <w:szCs w:val="18"/>
          </w:rPr>
          <w:alias w:val="Subject"/>
          <w:tag w:val=""/>
          <w:id w:val="1467465849"/>
          <w:placeholder>
            <w:docPart w:val="0E07A404B24C49278F3BF6609C9F3562"/>
          </w:placeholder>
          <w:dataBinding w:prefixMappings="xmlns:ns0='http://purl.org/dc/elements/1.1/' xmlns:ns1='http://schemas.openxmlformats.org/package/2006/metadata/core-properties' " w:xpath="/ns1:coreProperties[1]/ns0:subject[1]" w:storeItemID="{6C3C8BC8-F283-45AE-878A-BAB7291924A1}"/>
          <w:text/>
        </w:sdtPr>
        <w:sdtEndPr/>
        <w:sdtContent>
          <w:r w:rsidRPr="009B7BEB">
            <w:rPr>
              <w:rFonts w:ascii="Century Gothic" w:hAnsi="Century Gothic"/>
              <w:sz w:val="18"/>
              <w:szCs w:val="18"/>
            </w:rPr>
            <w:t>MASP2</w:t>
          </w:r>
        </w:sdtContent>
      </w:sdt>
      <w:r w:rsidRPr="009B7BEB">
        <w:rPr>
          <w:rFonts w:ascii="Century Gothic" w:hAnsi="Century Gothic"/>
          <w:sz w:val="18"/>
          <w:szCs w:val="18"/>
        </w:rPr>
        <w:t xml:space="preserve"> concentration was determined to be 343.24 ng/mL with a range of 56.31 – 528.11 ng/</w:t>
      </w:r>
      <w:proofErr w:type="spellStart"/>
      <w:r w:rsidRPr="009B7BEB">
        <w:rPr>
          <w:rFonts w:ascii="Century Gothic" w:hAnsi="Century Gothic"/>
          <w:sz w:val="18"/>
          <w:szCs w:val="18"/>
        </w:rPr>
        <w:t>mL.</w:t>
      </w:r>
      <w:proofErr w:type="spellEnd"/>
    </w:p>
    <w:p w14:paraId="109281E9" w14:textId="1540A413" w:rsidR="00C42BF2" w:rsidRPr="009B7BEB" w:rsidRDefault="003F56A9" w:rsidP="003F56A9">
      <w:pPr>
        <w:rPr>
          <w:rFonts w:ascii="Arial" w:hAnsi="Arial" w:cs="Arial"/>
          <w:color w:val="000000" w:themeColor="text1"/>
          <w:szCs w:val="20"/>
        </w:rPr>
      </w:pPr>
      <w:r w:rsidRPr="009B7BEB">
        <w:br w:type="page"/>
      </w:r>
    </w:p>
    <w:p w14:paraId="39990988" w14:textId="77777777" w:rsidR="00E44FA4" w:rsidRPr="009B7BEB" w:rsidRDefault="00284893" w:rsidP="002662B8">
      <w:pPr>
        <w:pStyle w:val="1Abcamheading"/>
      </w:pPr>
      <w:bookmarkStart w:id="34" w:name="_Toc57621960"/>
      <w:r w:rsidRPr="009B7BEB">
        <w:lastRenderedPageBreak/>
        <w:t>Assay Specificity</w:t>
      </w:r>
      <w:bookmarkEnd w:id="34"/>
    </w:p>
    <w:p w14:paraId="3F0F8651" w14:textId="2D102256" w:rsidR="00284893" w:rsidRPr="009B7BEB" w:rsidRDefault="00284893" w:rsidP="00284893">
      <w:pPr>
        <w:spacing w:before="60" w:after="60"/>
      </w:pPr>
      <w:r w:rsidRPr="009B7BEB">
        <w:t>This kit recognizes both native and recombinant</w:t>
      </w:r>
      <w:r w:rsidR="00411868" w:rsidRPr="009B7BEB">
        <w:t xml:space="preserve"> </w:t>
      </w:r>
      <w:sdt>
        <w:sdtPr>
          <w:rPr>
            <w:rFonts w:cs="Arial"/>
            <w:szCs w:val="20"/>
          </w:rPr>
          <w:alias w:val="Status"/>
          <w:tag w:val=""/>
          <w:id w:val="791099517"/>
          <w:placeholder>
            <w:docPart w:val="531A32DCB02D4E70A3EB43B586B717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cs="Arial"/>
              <w:szCs w:val="20"/>
            </w:rPr>
            <w:t>human</w:t>
          </w:r>
        </w:sdtContent>
      </w:sdt>
      <w:r w:rsidRPr="009B7BEB">
        <w:t xml:space="preserve"> </w:t>
      </w:r>
      <w:sdt>
        <w:sdtPr>
          <w:alias w:val="Subject"/>
          <w:tag w:val=""/>
          <w:id w:val="1608538817"/>
          <w:placeholder>
            <w:docPart w:val="193B0B9889BE4F4FA05B393B2022FDEA"/>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protein in serum</w:t>
      </w:r>
      <w:r w:rsidR="009349CB" w:rsidRPr="009B7BEB">
        <w:t xml:space="preserve"> and</w:t>
      </w:r>
      <w:r w:rsidRPr="009B7BEB">
        <w:t xml:space="preserve"> plasma samples only.</w:t>
      </w:r>
    </w:p>
    <w:p w14:paraId="51A09815" w14:textId="77777777" w:rsidR="006B40AF" w:rsidRPr="009B7BEB" w:rsidRDefault="006B40AF" w:rsidP="00284893">
      <w:pPr>
        <w:spacing w:before="60" w:after="60"/>
      </w:pPr>
    </w:p>
    <w:p w14:paraId="18F7427C" w14:textId="77777777" w:rsidR="003C21ED" w:rsidRPr="009B7BEB" w:rsidRDefault="003C21ED" w:rsidP="00284893">
      <w:pPr>
        <w:spacing w:before="60" w:after="60"/>
      </w:pPr>
    </w:p>
    <w:p w14:paraId="60BE5541" w14:textId="5DDA95A2" w:rsidR="00284893" w:rsidRPr="009B7BEB" w:rsidRDefault="00BD5CE7" w:rsidP="00284893">
      <w:pPr>
        <w:spacing w:before="60" w:after="60"/>
      </w:pPr>
      <w:bookmarkStart w:id="35" w:name="OLE_LINK2"/>
      <w:r w:rsidRPr="009B7BEB">
        <w:t>Tissue and cell culture supernatant samples</w:t>
      </w:r>
      <w:r w:rsidR="00284893" w:rsidRPr="009B7BEB">
        <w:t xml:space="preserve"> have not been tested with this kit. </w:t>
      </w:r>
    </w:p>
    <w:p w14:paraId="00D98006" w14:textId="6A741724" w:rsidR="00A21F72" w:rsidRDefault="00A21F72" w:rsidP="00284893">
      <w:pPr>
        <w:spacing w:before="60" w:after="60"/>
      </w:pPr>
    </w:p>
    <w:p w14:paraId="02A8A05D" w14:textId="180BDDA2" w:rsidR="007E3E58" w:rsidRDefault="007E3E58" w:rsidP="00284893">
      <w:pPr>
        <w:spacing w:before="60" w:after="60"/>
      </w:pPr>
    </w:p>
    <w:p w14:paraId="1A425696" w14:textId="77777777" w:rsidR="007E3E58" w:rsidRPr="009B7BEB" w:rsidRDefault="007E3E58" w:rsidP="00284893">
      <w:pPr>
        <w:spacing w:before="60" w:after="60"/>
      </w:pPr>
    </w:p>
    <w:p w14:paraId="7F277D5B" w14:textId="77777777" w:rsidR="00284893" w:rsidRPr="009B7BEB" w:rsidRDefault="00284893" w:rsidP="002662B8">
      <w:pPr>
        <w:pStyle w:val="1Abcamheading"/>
      </w:pPr>
      <w:bookmarkStart w:id="36" w:name="_Toc57621961"/>
      <w:bookmarkEnd w:id="35"/>
      <w:r w:rsidRPr="009B7BEB">
        <w:t>Species Reactivity</w:t>
      </w:r>
      <w:bookmarkEnd w:id="36"/>
    </w:p>
    <w:p w14:paraId="2900FA48" w14:textId="5B187AEF" w:rsidR="004D4761" w:rsidRPr="009B7BEB" w:rsidRDefault="004D4761" w:rsidP="004D4761">
      <w:pPr>
        <w:pStyle w:val="1AbcamStandardtext"/>
      </w:pPr>
      <w:r w:rsidRPr="009B7BEB">
        <w:t xml:space="preserve">This kit recognizes </w:t>
      </w:r>
      <w:sdt>
        <w:sdtPr>
          <w:rPr>
            <w:rFonts w:cs="Arial"/>
            <w:szCs w:val="20"/>
          </w:rPr>
          <w:alias w:val="Status"/>
          <w:tag w:val=""/>
          <w:id w:val="-1445523197"/>
          <w:placeholder>
            <w:docPart w:val="A4E4C0D2733A4F668A4C34C543E3CA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764" w:rsidRPr="009B7BEB">
            <w:rPr>
              <w:rFonts w:cs="Arial"/>
              <w:szCs w:val="20"/>
            </w:rPr>
            <w:t>human</w:t>
          </w:r>
        </w:sdtContent>
      </w:sdt>
      <w:r w:rsidR="00411868" w:rsidRPr="009B7BEB">
        <w:t xml:space="preserve"> </w:t>
      </w:r>
      <w:sdt>
        <w:sdtPr>
          <w:alias w:val="Subject"/>
          <w:tag w:val=""/>
          <w:id w:val="-2070177725"/>
          <w:placeholder>
            <w:docPart w:val="A152AA28F04A43E292C5B22ED566C3C7"/>
          </w:placeholder>
          <w:dataBinding w:prefixMappings="xmlns:ns0='http://purl.org/dc/elements/1.1/' xmlns:ns1='http://schemas.openxmlformats.org/package/2006/metadata/core-properties' " w:xpath="/ns1:coreProperties[1]/ns0:subject[1]" w:storeItemID="{6C3C8BC8-F283-45AE-878A-BAB7291924A1}"/>
          <w:text/>
        </w:sdtPr>
        <w:sdtEndPr/>
        <w:sdtContent>
          <w:r w:rsidR="007F5550" w:rsidRPr="009B7BEB">
            <w:t>MASP2</w:t>
          </w:r>
        </w:sdtContent>
      </w:sdt>
      <w:r w:rsidRPr="009B7BEB">
        <w:t xml:space="preserve"> protein. </w:t>
      </w:r>
    </w:p>
    <w:p w14:paraId="258E5720" w14:textId="77777777" w:rsidR="004D4761" w:rsidRPr="009B7BEB" w:rsidRDefault="004D4761" w:rsidP="004D4761">
      <w:pPr>
        <w:pStyle w:val="1AbcamStandardtext"/>
      </w:pPr>
    </w:p>
    <w:p w14:paraId="7A8C93D8" w14:textId="4B8F94F3" w:rsidR="00D56C8B" w:rsidRPr="009B7BEB" w:rsidRDefault="00D56C8B" w:rsidP="00D56C8B">
      <w:pPr>
        <w:pStyle w:val="1AbcamStandardtext"/>
      </w:pPr>
      <w:r w:rsidRPr="009B7BEB">
        <w:t xml:space="preserve">Other species reactivity was determined by measuring 1% serum samples of various species, interpolating the protein concentrations from the </w:t>
      </w:r>
      <w:sdt>
        <w:sdtPr>
          <w:rPr>
            <w:rFonts w:cs="Arial"/>
            <w:szCs w:val="20"/>
          </w:rPr>
          <w:alias w:val="Status"/>
          <w:tag w:val=""/>
          <w:id w:val="-694924400"/>
          <w:placeholder>
            <w:docPart w:val="5C70F62168F34A5C98042A31E98A79E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B7BEB">
            <w:rPr>
              <w:rFonts w:cs="Arial"/>
              <w:szCs w:val="20"/>
            </w:rPr>
            <w:t>human</w:t>
          </w:r>
        </w:sdtContent>
      </w:sdt>
      <w:r w:rsidRPr="009B7BEB">
        <w:t xml:space="preserve"> standard curve, and expressing the interpolated concentrations as a percentage of the protein concentration in </w:t>
      </w:r>
      <w:r w:rsidRPr="009B7BEB">
        <w:rPr>
          <w:rFonts w:cs="Arial"/>
          <w:szCs w:val="20"/>
        </w:rPr>
        <w:t>human</w:t>
      </w:r>
      <w:r w:rsidRPr="009B7BEB">
        <w:t xml:space="preserve"> serum</w:t>
      </w:r>
      <w:r w:rsidRPr="009B7BEB">
        <w:rPr>
          <w:color w:val="000000"/>
        </w:rPr>
        <w:t xml:space="preserve"> assayed at the same dilution.</w:t>
      </w:r>
      <w:r w:rsidRPr="009B7BEB">
        <w:t xml:space="preserve"> </w:t>
      </w:r>
      <w:r w:rsidRPr="009B7BEB">
        <w:rPr>
          <w:color w:val="000000"/>
        </w:rPr>
        <w:t xml:space="preserve">Species reactivity was determined to be 2% for cow, </w:t>
      </w:r>
      <w:r w:rsidRPr="009B7BEB">
        <w:t xml:space="preserve">20% for mouse, 24% for rat, and 140% for monkey serum. </w:t>
      </w:r>
    </w:p>
    <w:p w14:paraId="7E10C6DE" w14:textId="77777777" w:rsidR="00D56C8B" w:rsidRPr="009B7BEB" w:rsidRDefault="00D56C8B" w:rsidP="00D56C8B">
      <w:pPr>
        <w:pStyle w:val="1AbcamStandardtext"/>
      </w:pPr>
    </w:p>
    <w:p w14:paraId="64AA2729" w14:textId="77777777" w:rsidR="00D56C8B" w:rsidRPr="009B7BEB" w:rsidRDefault="00D56C8B" w:rsidP="00D56C8B">
      <w:pPr>
        <w:pStyle w:val="1AbcamStandardtext"/>
      </w:pPr>
      <w:r w:rsidRPr="009B7BEB">
        <w:t>Other species reactivity not determined.</w:t>
      </w:r>
    </w:p>
    <w:p w14:paraId="6EAD3B1D" w14:textId="77777777" w:rsidR="00D56C8B" w:rsidRPr="009B7BEB" w:rsidRDefault="00D56C8B" w:rsidP="00D56C8B">
      <w:pPr>
        <w:pStyle w:val="1AbcamStandardtext"/>
      </w:pPr>
    </w:p>
    <w:p w14:paraId="06C1C4F8" w14:textId="77777777" w:rsidR="00D56C8B" w:rsidRPr="009B7BEB" w:rsidRDefault="00D56C8B" w:rsidP="00D56C8B">
      <w:pPr>
        <w:pStyle w:val="1AbcamStandardtext"/>
      </w:pPr>
      <w:r w:rsidRPr="009B7BEB">
        <w:t>Please contact our Technical Support team for more information.</w:t>
      </w:r>
    </w:p>
    <w:p w14:paraId="68E5A49C" w14:textId="77777777" w:rsidR="00BD5CE7" w:rsidRPr="009B7BEB" w:rsidRDefault="00BD5CE7">
      <w:pPr>
        <w:spacing w:before="0" w:after="0"/>
        <w:rPr>
          <w:rFonts w:eastAsia="Times New Roman"/>
          <w:b/>
          <w:bCs/>
          <w:sz w:val="24"/>
          <w:szCs w:val="28"/>
        </w:rPr>
      </w:pPr>
      <w:r w:rsidRPr="009B7BEB">
        <w:br w:type="page"/>
      </w:r>
    </w:p>
    <w:p w14:paraId="751DF3A5" w14:textId="7C65CFE6" w:rsidR="00B86D77" w:rsidRPr="009B7BEB" w:rsidRDefault="00B86D77" w:rsidP="00B53E11">
      <w:pPr>
        <w:pStyle w:val="1Abcamheading"/>
      </w:pPr>
      <w:bookmarkStart w:id="37" w:name="_Toc57621962"/>
      <w:r w:rsidRPr="009B7BEB">
        <w:lastRenderedPageBreak/>
        <w:t>Troubleshooting</w:t>
      </w:r>
      <w:bookmarkEnd w:id="37"/>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9B7BEB" w14:paraId="539C8C9C" w14:textId="77777777" w:rsidTr="00746382">
        <w:trPr>
          <w:trHeight w:val="306"/>
          <w:jc w:val="center"/>
        </w:trPr>
        <w:tc>
          <w:tcPr>
            <w:tcW w:w="1696" w:type="dxa"/>
            <w:noWrap/>
            <w:vAlign w:val="center"/>
          </w:tcPr>
          <w:p w14:paraId="1918F515" w14:textId="77777777" w:rsidR="00B86D77" w:rsidRPr="009B7BEB" w:rsidRDefault="00B86D77" w:rsidP="00746382">
            <w:pPr>
              <w:spacing w:before="0" w:after="0"/>
              <w:jc w:val="center"/>
              <w:rPr>
                <w:rFonts w:cs="Arial"/>
                <w:b/>
                <w:bCs/>
                <w:color w:val="000000"/>
                <w:sz w:val="18"/>
                <w:szCs w:val="18"/>
                <w:lang w:val="en-GB" w:eastAsia="en-GB"/>
              </w:rPr>
            </w:pPr>
            <w:r w:rsidRPr="009B7BEB">
              <w:rPr>
                <w:rFonts w:cs="Arial"/>
                <w:b/>
                <w:bCs/>
                <w:color w:val="000000"/>
                <w:sz w:val="18"/>
                <w:szCs w:val="18"/>
                <w:lang w:val="en-GB" w:eastAsia="en-GB"/>
              </w:rPr>
              <w:t>Problem</w:t>
            </w:r>
          </w:p>
        </w:tc>
        <w:tc>
          <w:tcPr>
            <w:tcW w:w="1990" w:type="dxa"/>
            <w:vAlign w:val="center"/>
          </w:tcPr>
          <w:p w14:paraId="6D7EEF15" w14:textId="77777777" w:rsidR="00B86D77" w:rsidRPr="009B7BEB" w:rsidRDefault="00B86D77" w:rsidP="00746382">
            <w:pPr>
              <w:spacing w:before="0" w:after="0"/>
              <w:jc w:val="center"/>
              <w:rPr>
                <w:rFonts w:cs="Arial"/>
                <w:b/>
                <w:bCs/>
                <w:color w:val="000000"/>
                <w:sz w:val="18"/>
                <w:szCs w:val="18"/>
                <w:lang w:val="en-GB" w:eastAsia="en-GB"/>
              </w:rPr>
            </w:pPr>
            <w:r w:rsidRPr="009B7BEB">
              <w:rPr>
                <w:rFonts w:cs="Arial"/>
                <w:b/>
                <w:bCs/>
                <w:color w:val="000000"/>
                <w:sz w:val="18"/>
                <w:szCs w:val="18"/>
                <w:lang w:val="en-GB" w:eastAsia="en-GB"/>
              </w:rPr>
              <w:t>Reason</w:t>
            </w:r>
          </w:p>
        </w:tc>
        <w:tc>
          <w:tcPr>
            <w:tcW w:w="3348" w:type="dxa"/>
            <w:vAlign w:val="center"/>
          </w:tcPr>
          <w:p w14:paraId="39A6EB45" w14:textId="77777777" w:rsidR="00B86D77" w:rsidRPr="009B7BEB" w:rsidRDefault="00B86D77" w:rsidP="00746382">
            <w:pPr>
              <w:spacing w:before="0" w:after="0"/>
              <w:jc w:val="center"/>
              <w:rPr>
                <w:rFonts w:cs="Arial"/>
                <w:b/>
                <w:bCs/>
                <w:color w:val="000000"/>
                <w:sz w:val="18"/>
                <w:szCs w:val="18"/>
                <w:lang w:val="en-GB" w:eastAsia="en-GB"/>
              </w:rPr>
            </w:pPr>
            <w:r w:rsidRPr="009B7BEB">
              <w:rPr>
                <w:rFonts w:cs="Arial"/>
                <w:b/>
                <w:bCs/>
                <w:color w:val="000000"/>
                <w:sz w:val="18"/>
                <w:szCs w:val="18"/>
                <w:lang w:val="en-GB" w:eastAsia="en-GB"/>
              </w:rPr>
              <w:t>Solution</w:t>
            </w:r>
          </w:p>
        </w:tc>
      </w:tr>
      <w:tr w:rsidR="007E7F4A" w:rsidRPr="009B7BEB" w14:paraId="692A5A01" w14:textId="77777777" w:rsidTr="00746382">
        <w:trPr>
          <w:trHeight w:val="306"/>
          <w:jc w:val="center"/>
        </w:trPr>
        <w:tc>
          <w:tcPr>
            <w:tcW w:w="1696" w:type="dxa"/>
            <w:vMerge w:val="restart"/>
            <w:noWrap/>
            <w:vAlign w:val="center"/>
          </w:tcPr>
          <w:p w14:paraId="05180EE8" w14:textId="77777777" w:rsidR="007E7F4A" w:rsidRPr="009B7BEB" w:rsidRDefault="007E7F4A" w:rsidP="007E7F4A">
            <w:pPr>
              <w:spacing w:before="0" w:after="0"/>
              <w:jc w:val="center"/>
              <w:rPr>
                <w:rFonts w:cs="Arial"/>
                <w:b/>
                <w:color w:val="000000"/>
                <w:sz w:val="18"/>
                <w:szCs w:val="18"/>
                <w:lang w:val="en-GB" w:eastAsia="en-GB"/>
              </w:rPr>
            </w:pPr>
            <w:r w:rsidRPr="009B7BEB">
              <w:rPr>
                <w:rFonts w:ascii="Arial" w:eastAsia="Times New Roman" w:hAnsi="Arial" w:cs="Arial"/>
                <w:b/>
                <w:bCs/>
                <w:color w:val="000000"/>
                <w:sz w:val="18"/>
                <w:szCs w:val="18"/>
              </w:rPr>
              <w:t>Poor standard</w:t>
            </w:r>
            <w:r w:rsidRPr="009B7BEB">
              <w:rPr>
                <w:rFonts w:ascii="Arial" w:eastAsia="Times New Roman" w:hAnsi="Arial" w:cs="Arial"/>
                <w:b/>
                <w:bCs/>
                <w:color w:val="000000"/>
                <w:sz w:val="18"/>
                <w:szCs w:val="18"/>
              </w:rPr>
              <w:br/>
              <w:t>curve</w:t>
            </w:r>
          </w:p>
        </w:tc>
        <w:tc>
          <w:tcPr>
            <w:tcW w:w="1990" w:type="dxa"/>
            <w:vAlign w:val="center"/>
          </w:tcPr>
          <w:p w14:paraId="07008F42" w14:textId="77777777" w:rsidR="007E7F4A" w:rsidRPr="009B7BEB" w:rsidRDefault="007E7F4A" w:rsidP="007E7F4A">
            <w:pPr>
              <w:spacing w:before="0" w:after="0"/>
              <w:jc w:val="center"/>
              <w:rPr>
                <w:sz w:val="18"/>
                <w:szCs w:val="18"/>
              </w:rPr>
            </w:pPr>
            <w:r w:rsidRPr="009B7BEB">
              <w:rPr>
                <w:sz w:val="18"/>
                <w:szCs w:val="18"/>
              </w:rPr>
              <w:t>Inaccurate Pipetting</w:t>
            </w:r>
          </w:p>
        </w:tc>
        <w:tc>
          <w:tcPr>
            <w:tcW w:w="3348" w:type="dxa"/>
            <w:vAlign w:val="center"/>
          </w:tcPr>
          <w:p w14:paraId="3B849A90" w14:textId="77777777" w:rsidR="007E7F4A" w:rsidRPr="009B7BEB" w:rsidRDefault="007E7F4A" w:rsidP="007E7F4A">
            <w:pPr>
              <w:spacing w:before="0" w:after="0"/>
              <w:jc w:val="center"/>
              <w:rPr>
                <w:sz w:val="18"/>
                <w:szCs w:val="18"/>
              </w:rPr>
            </w:pPr>
            <w:r w:rsidRPr="009B7BEB">
              <w:rPr>
                <w:sz w:val="18"/>
                <w:szCs w:val="18"/>
              </w:rPr>
              <w:t>Check pipettes</w:t>
            </w:r>
          </w:p>
        </w:tc>
      </w:tr>
      <w:tr w:rsidR="007E7F4A" w:rsidRPr="009B7BEB" w14:paraId="29778348" w14:textId="77777777" w:rsidTr="00746382">
        <w:trPr>
          <w:trHeight w:val="306"/>
          <w:jc w:val="center"/>
        </w:trPr>
        <w:tc>
          <w:tcPr>
            <w:tcW w:w="1696" w:type="dxa"/>
            <w:vMerge/>
            <w:noWrap/>
            <w:vAlign w:val="center"/>
          </w:tcPr>
          <w:p w14:paraId="18CBD472" w14:textId="77777777" w:rsidR="007E7F4A" w:rsidRPr="009B7BEB" w:rsidRDefault="007E7F4A" w:rsidP="007E7F4A">
            <w:pPr>
              <w:spacing w:before="0" w:after="0"/>
              <w:rPr>
                <w:rFonts w:cs="Arial"/>
                <w:color w:val="000000"/>
                <w:sz w:val="18"/>
                <w:szCs w:val="18"/>
                <w:lang w:val="en-GB" w:eastAsia="en-GB"/>
              </w:rPr>
            </w:pPr>
          </w:p>
        </w:tc>
        <w:tc>
          <w:tcPr>
            <w:tcW w:w="1990" w:type="dxa"/>
            <w:vAlign w:val="center"/>
          </w:tcPr>
          <w:p w14:paraId="5EA1EB76" w14:textId="77777777" w:rsidR="007E7F4A" w:rsidRPr="009B7BEB" w:rsidRDefault="007E7F4A" w:rsidP="007E7F4A">
            <w:pPr>
              <w:spacing w:before="0" w:after="0"/>
              <w:jc w:val="center"/>
              <w:rPr>
                <w:sz w:val="18"/>
                <w:szCs w:val="18"/>
              </w:rPr>
            </w:pPr>
            <w:r w:rsidRPr="009B7BEB">
              <w:rPr>
                <w:sz w:val="18"/>
                <w:szCs w:val="18"/>
              </w:rPr>
              <w:t>Improper standard</w:t>
            </w:r>
            <w:r w:rsidRPr="009B7BEB">
              <w:rPr>
                <w:sz w:val="18"/>
                <w:szCs w:val="18"/>
              </w:rPr>
              <w:br/>
              <w:t>dilution</w:t>
            </w:r>
          </w:p>
        </w:tc>
        <w:tc>
          <w:tcPr>
            <w:tcW w:w="3348" w:type="dxa"/>
            <w:vAlign w:val="center"/>
          </w:tcPr>
          <w:p w14:paraId="04D2E3BD" w14:textId="77777777" w:rsidR="007E7F4A" w:rsidRPr="009B7BEB" w:rsidRDefault="007E7F4A" w:rsidP="007E7F4A">
            <w:pPr>
              <w:autoSpaceDE w:val="0"/>
              <w:autoSpaceDN w:val="0"/>
              <w:adjustRightInd w:val="0"/>
              <w:spacing w:before="0" w:after="0"/>
              <w:jc w:val="center"/>
              <w:rPr>
                <w:sz w:val="18"/>
                <w:szCs w:val="18"/>
              </w:rPr>
            </w:pPr>
            <w:r w:rsidRPr="009B7BEB">
              <w:rPr>
                <w:sz w:val="18"/>
                <w:szCs w:val="18"/>
              </w:rPr>
              <w:t>Prior to opening, briefly spin the stock standard tube and dissolve the powder thoroughly by gentle mixing</w:t>
            </w:r>
          </w:p>
        </w:tc>
      </w:tr>
      <w:tr w:rsidR="007E7F4A" w:rsidRPr="009B7BEB" w14:paraId="2B9F89AE" w14:textId="77777777" w:rsidTr="00746382">
        <w:trPr>
          <w:trHeight w:val="306"/>
          <w:jc w:val="center"/>
        </w:trPr>
        <w:tc>
          <w:tcPr>
            <w:tcW w:w="1696" w:type="dxa"/>
            <w:vMerge w:val="restart"/>
            <w:noWrap/>
            <w:vAlign w:val="center"/>
          </w:tcPr>
          <w:p w14:paraId="68F42EC8" w14:textId="77777777" w:rsidR="007E7F4A" w:rsidRPr="009B7BEB" w:rsidRDefault="007E7F4A" w:rsidP="007E7F4A">
            <w:pPr>
              <w:spacing w:before="0" w:after="0"/>
              <w:jc w:val="center"/>
              <w:rPr>
                <w:rFonts w:ascii="Arial" w:eastAsia="Times New Roman" w:hAnsi="Arial" w:cs="Arial"/>
                <w:b/>
                <w:bCs/>
                <w:color w:val="000000"/>
                <w:sz w:val="18"/>
                <w:szCs w:val="18"/>
              </w:rPr>
            </w:pPr>
            <w:r w:rsidRPr="009B7BEB">
              <w:rPr>
                <w:rFonts w:ascii="Arial" w:eastAsia="Times New Roman" w:hAnsi="Arial" w:cs="Arial"/>
                <w:b/>
                <w:bCs/>
                <w:color w:val="000000"/>
                <w:sz w:val="18"/>
                <w:szCs w:val="18"/>
              </w:rPr>
              <w:t>Low Signal</w:t>
            </w:r>
          </w:p>
        </w:tc>
        <w:tc>
          <w:tcPr>
            <w:tcW w:w="1990" w:type="dxa"/>
            <w:vAlign w:val="center"/>
          </w:tcPr>
          <w:p w14:paraId="7AB38F63" w14:textId="77777777" w:rsidR="007E7F4A" w:rsidRPr="009B7BEB" w:rsidRDefault="007E7F4A" w:rsidP="007E7F4A">
            <w:pPr>
              <w:spacing w:before="0" w:after="0"/>
              <w:jc w:val="center"/>
              <w:rPr>
                <w:sz w:val="18"/>
                <w:szCs w:val="18"/>
              </w:rPr>
            </w:pPr>
            <w:r w:rsidRPr="009B7BEB">
              <w:rPr>
                <w:sz w:val="18"/>
                <w:szCs w:val="18"/>
              </w:rPr>
              <w:t>Incubation times too brief</w:t>
            </w:r>
          </w:p>
        </w:tc>
        <w:tc>
          <w:tcPr>
            <w:tcW w:w="3348" w:type="dxa"/>
            <w:vAlign w:val="center"/>
          </w:tcPr>
          <w:p w14:paraId="5590B5E9" w14:textId="77777777" w:rsidR="007E7F4A" w:rsidRPr="009B7BEB" w:rsidRDefault="007E7F4A" w:rsidP="007E7F4A">
            <w:pPr>
              <w:spacing w:before="0" w:after="0"/>
              <w:jc w:val="center"/>
              <w:rPr>
                <w:sz w:val="18"/>
                <w:szCs w:val="18"/>
              </w:rPr>
            </w:pPr>
            <w:r w:rsidRPr="009B7BEB">
              <w:rPr>
                <w:sz w:val="18"/>
                <w:szCs w:val="18"/>
              </w:rPr>
              <w:t>Ensure sufficient incubation</w:t>
            </w:r>
            <w:r w:rsidR="00C54955" w:rsidRPr="009B7BEB">
              <w:rPr>
                <w:sz w:val="18"/>
                <w:szCs w:val="18"/>
              </w:rPr>
              <w:t xml:space="preserve"> times; increase to </w:t>
            </w:r>
            <w:proofErr w:type="gramStart"/>
            <w:r w:rsidR="00C54955" w:rsidRPr="009B7BEB">
              <w:rPr>
                <w:sz w:val="18"/>
                <w:szCs w:val="18"/>
              </w:rPr>
              <w:t>2 or 3 hour</w:t>
            </w:r>
            <w:proofErr w:type="gramEnd"/>
            <w:r w:rsidR="00C54955" w:rsidRPr="009B7BEB">
              <w:rPr>
                <w:sz w:val="18"/>
                <w:szCs w:val="18"/>
              </w:rPr>
              <w:t xml:space="preserve"> </w:t>
            </w:r>
            <w:r w:rsidRPr="009B7BEB">
              <w:rPr>
                <w:sz w:val="18"/>
                <w:szCs w:val="18"/>
              </w:rPr>
              <w:t>standard/sample incubation</w:t>
            </w:r>
          </w:p>
        </w:tc>
      </w:tr>
      <w:tr w:rsidR="007E7F4A" w:rsidRPr="009B7BEB" w14:paraId="6CF44998" w14:textId="77777777" w:rsidTr="00746382">
        <w:trPr>
          <w:trHeight w:val="306"/>
          <w:jc w:val="center"/>
        </w:trPr>
        <w:tc>
          <w:tcPr>
            <w:tcW w:w="1696" w:type="dxa"/>
            <w:vMerge/>
            <w:noWrap/>
            <w:vAlign w:val="center"/>
          </w:tcPr>
          <w:p w14:paraId="2271B07B" w14:textId="77777777" w:rsidR="007E7F4A" w:rsidRPr="009B7BEB"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7E8C111B" w14:textId="77777777" w:rsidR="007E7F4A" w:rsidRPr="009B7BEB" w:rsidRDefault="007E7F4A" w:rsidP="007E7F4A">
            <w:pPr>
              <w:spacing w:before="0" w:after="0"/>
              <w:jc w:val="center"/>
              <w:rPr>
                <w:sz w:val="18"/>
                <w:szCs w:val="18"/>
              </w:rPr>
            </w:pPr>
            <w:r w:rsidRPr="009B7BEB">
              <w:rPr>
                <w:sz w:val="18"/>
                <w:szCs w:val="18"/>
              </w:rPr>
              <w:t>Inadequate reagent volumes or improper dilution</w:t>
            </w:r>
          </w:p>
        </w:tc>
        <w:tc>
          <w:tcPr>
            <w:tcW w:w="3348" w:type="dxa"/>
            <w:vAlign w:val="center"/>
          </w:tcPr>
          <w:p w14:paraId="5E794260" w14:textId="77777777" w:rsidR="007E7F4A" w:rsidRPr="009B7BEB" w:rsidRDefault="007E7F4A" w:rsidP="007E7F4A">
            <w:pPr>
              <w:spacing w:before="0" w:after="0"/>
              <w:jc w:val="center"/>
              <w:rPr>
                <w:sz w:val="18"/>
                <w:szCs w:val="18"/>
              </w:rPr>
            </w:pPr>
            <w:r w:rsidRPr="009B7BEB">
              <w:rPr>
                <w:sz w:val="18"/>
                <w:szCs w:val="18"/>
              </w:rPr>
              <w:t>Check pipettes and ensure correct preparation</w:t>
            </w:r>
          </w:p>
        </w:tc>
      </w:tr>
      <w:tr w:rsidR="007E7F4A" w:rsidRPr="009B7BEB" w14:paraId="12FC4FBE" w14:textId="77777777" w:rsidTr="00F23F25">
        <w:trPr>
          <w:trHeight w:val="306"/>
          <w:jc w:val="center"/>
        </w:trPr>
        <w:tc>
          <w:tcPr>
            <w:tcW w:w="1696" w:type="dxa"/>
            <w:vMerge/>
            <w:tcBorders>
              <w:bottom w:val="single" w:sz="4" w:space="0" w:color="auto"/>
            </w:tcBorders>
            <w:noWrap/>
            <w:vAlign w:val="center"/>
          </w:tcPr>
          <w:p w14:paraId="72B83B8F" w14:textId="77777777" w:rsidR="007E7F4A" w:rsidRPr="009B7BEB"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20D1DA28" w14:textId="77777777" w:rsidR="007E7F4A" w:rsidRPr="009B7BEB" w:rsidRDefault="007E7F4A" w:rsidP="007E7F4A">
            <w:pPr>
              <w:spacing w:before="0" w:after="0"/>
              <w:jc w:val="center"/>
              <w:rPr>
                <w:sz w:val="18"/>
                <w:szCs w:val="18"/>
              </w:rPr>
            </w:pPr>
            <w:r w:rsidRPr="009B7BEB">
              <w:rPr>
                <w:sz w:val="18"/>
                <w:szCs w:val="18"/>
              </w:rPr>
              <w:t>Incubation times with TMB too brief</w:t>
            </w:r>
          </w:p>
        </w:tc>
        <w:tc>
          <w:tcPr>
            <w:tcW w:w="3348" w:type="dxa"/>
            <w:tcBorders>
              <w:bottom w:val="single" w:sz="4" w:space="0" w:color="auto"/>
            </w:tcBorders>
            <w:vAlign w:val="center"/>
          </w:tcPr>
          <w:p w14:paraId="2DAAF817" w14:textId="77777777" w:rsidR="007E7F4A" w:rsidRPr="009B7BEB" w:rsidRDefault="007E7F4A" w:rsidP="007E7F4A">
            <w:pPr>
              <w:spacing w:before="0" w:after="0"/>
              <w:jc w:val="center"/>
              <w:rPr>
                <w:sz w:val="18"/>
                <w:szCs w:val="18"/>
              </w:rPr>
            </w:pPr>
            <w:r w:rsidRPr="009B7BEB">
              <w:rPr>
                <w:sz w:val="18"/>
                <w:szCs w:val="18"/>
              </w:rPr>
              <w:t>Ensure sufficient incubation time until blue color develops prior addition of Stop solution</w:t>
            </w:r>
          </w:p>
        </w:tc>
      </w:tr>
      <w:tr w:rsidR="007E7F4A" w:rsidRPr="009B7BEB" w14:paraId="6A6C8DC8" w14:textId="77777777" w:rsidTr="00E74DC4">
        <w:trPr>
          <w:trHeight w:val="306"/>
          <w:jc w:val="center"/>
        </w:trPr>
        <w:tc>
          <w:tcPr>
            <w:tcW w:w="1696" w:type="dxa"/>
            <w:vMerge w:val="restart"/>
            <w:noWrap/>
            <w:vAlign w:val="center"/>
          </w:tcPr>
          <w:p w14:paraId="748BE724" w14:textId="77777777" w:rsidR="007E7F4A" w:rsidRPr="009B7BEB" w:rsidRDefault="007E7F4A" w:rsidP="007E7F4A">
            <w:pPr>
              <w:spacing w:before="0" w:after="0"/>
              <w:jc w:val="center"/>
              <w:rPr>
                <w:rFonts w:ascii="Arial" w:eastAsia="Times New Roman" w:hAnsi="Arial" w:cs="Arial"/>
                <w:b/>
                <w:bCs/>
                <w:color w:val="000000"/>
                <w:sz w:val="18"/>
                <w:szCs w:val="18"/>
              </w:rPr>
            </w:pPr>
            <w:r w:rsidRPr="009B7BEB">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362F35FB" w14:textId="77777777" w:rsidR="007E7F4A" w:rsidRPr="009B7BEB" w:rsidRDefault="007E7F4A" w:rsidP="007E7F4A">
            <w:pPr>
              <w:spacing w:before="0" w:after="0"/>
              <w:jc w:val="center"/>
              <w:rPr>
                <w:sz w:val="18"/>
                <w:szCs w:val="18"/>
              </w:rPr>
            </w:pPr>
            <w:r w:rsidRPr="009B7BEB">
              <w:rPr>
                <w:sz w:val="18"/>
                <w:szCs w:val="18"/>
              </w:rPr>
              <w:t>Plate is insufficiently washed</w:t>
            </w:r>
          </w:p>
        </w:tc>
        <w:tc>
          <w:tcPr>
            <w:tcW w:w="3348" w:type="dxa"/>
            <w:tcBorders>
              <w:bottom w:val="single" w:sz="4" w:space="0" w:color="auto"/>
            </w:tcBorders>
            <w:vAlign w:val="center"/>
          </w:tcPr>
          <w:p w14:paraId="4C36B939" w14:textId="77777777" w:rsidR="007E7F4A" w:rsidRPr="009B7BEB" w:rsidRDefault="007E7F4A" w:rsidP="007E7F4A">
            <w:pPr>
              <w:spacing w:before="0" w:after="0"/>
              <w:jc w:val="center"/>
              <w:rPr>
                <w:sz w:val="18"/>
                <w:szCs w:val="18"/>
              </w:rPr>
            </w:pPr>
            <w:r w:rsidRPr="009B7BEB">
              <w:rPr>
                <w:sz w:val="18"/>
                <w:szCs w:val="18"/>
              </w:rPr>
              <w:t>Review manual for proper wash technique.</w:t>
            </w:r>
            <w:r w:rsidR="00574E40" w:rsidRPr="009B7BEB">
              <w:rPr>
                <w:sz w:val="18"/>
                <w:szCs w:val="18"/>
              </w:rPr>
              <w:t xml:space="preserve"> </w:t>
            </w:r>
            <w:r w:rsidRPr="009B7BEB">
              <w:rPr>
                <w:sz w:val="18"/>
                <w:szCs w:val="18"/>
              </w:rPr>
              <w:t>If using a plate washer, check all ports for obstructions.</w:t>
            </w:r>
          </w:p>
        </w:tc>
      </w:tr>
      <w:tr w:rsidR="007E7F4A" w:rsidRPr="009B7BEB" w14:paraId="3BA0E910" w14:textId="77777777" w:rsidTr="00F23F25">
        <w:trPr>
          <w:trHeight w:val="306"/>
          <w:jc w:val="center"/>
        </w:trPr>
        <w:tc>
          <w:tcPr>
            <w:tcW w:w="1696" w:type="dxa"/>
            <w:vMerge/>
            <w:tcBorders>
              <w:bottom w:val="single" w:sz="4" w:space="0" w:color="auto"/>
            </w:tcBorders>
            <w:noWrap/>
            <w:vAlign w:val="center"/>
          </w:tcPr>
          <w:p w14:paraId="618815D5" w14:textId="77777777" w:rsidR="007E7F4A" w:rsidRPr="009B7BEB"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CBA86F6" w14:textId="77777777" w:rsidR="007E7F4A" w:rsidRPr="009B7BEB" w:rsidRDefault="007E7F4A" w:rsidP="007E7F4A">
            <w:pPr>
              <w:spacing w:before="0" w:after="0"/>
              <w:jc w:val="center"/>
              <w:rPr>
                <w:sz w:val="18"/>
                <w:szCs w:val="18"/>
              </w:rPr>
            </w:pPr>
            <w:r w:rsidRPr="009B7BEB">
              <w:rPr>
                <w:sz w:val="18"/>
                <w:szCs w:val="18"/>
              </w:rPr>
              <w:t>Contaminated wash buffer</w:t>
            </w:r>
          </w:p>
        </w:tc>
        <w:tc>
          <w:tcPr>
            <w:tcW w:w="3348" w:type="dxa"/>
            <w:tcBorders>
              <w:bottom w:val="single" w:sz="4" w:space="0" w:color="auto"/>
            </w:tcBorders>
            <w:vAlign w:val="center"/>
          </w:tcPr>
          <w:p w14:paraId="5AD86B80" w14:textId="77777777" w:rsidR="007E7F4A" w:rsidRPr="009B7BEB" w:rsidRDefault="007E7F4A" w:rsidP="007E7F4A">
            <w:pPr>
              <w:spacing w:before="0" w:after="0"/>
              <w:jc w:val="center"/>
              <w:rPr>
                <w:sz w:val="18"/>
                <w:szCs w:val="18"/>
              </w:rPr>
            </w:pPr>
            <w:r w:rsidRPr="009B7BEB">
              <w:rPr>
                <w:sz w:val="18"/>
                <w:szCs w:val="18"/>
              </w:rPr>
              <w:t>Prepare fresh wash buffer</w:t>
            </w:r>
          </w:p>
        </w:tc>
      </w:tr>
      <w:tr w:rsidR="007E7F4A" w:rsidRPr="009B7BEB" w14:paraId="62988736" w14:textId="77777777" w:rsidTr="00F23F25">
        <w:trPr>
          <w:trHeight w:val="306"/>
          <w:jc w:val="center"/>
        </w:trPr>
        <w:tc>
          <w:tcPr>
            <w:tcW w:w="1696" w:type="dxa"/>
            <w:tcBorders>
              <w:bottom w:val="single" w:sz="4" w:space="0" w:color="auto"/>
            </w:tcBorders>
            <w:noWrap/>
            <w:vAlign w:val="center"/>
          </w:tcPr>
          <w:p w14:paraId="2719E34E" w14:textId="77777777" w:rsidR="007E7F4A" w:rsidRPr="009B7BEB" w:rsidRDefault="007E7F4A" w:rsidP="007E7F4A">
            <w:pPr>
              <w:spacing w:before="0" w:after="0"/>
              <w:jc w:val="center"/>
              <w:rPr>
                <w:rFonts w:ascii="Arial" w:eastAsia="Times New Roman" w:hAnsi="Arial" w:cs="Arial"/>
                <w:b/>
                <w:bCs/>
                <w:color w:val="000000"/>
                <w:sz w:val="18"/>
                <w:szCs w:val="18"/>
              </w:rPr>
            </w:pPr>
            <w:r w:rsidRPr="009B7BEB">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2731EEAB" w14:textId="77777777" w:rsidR="007E7F4A" w:rsidRPr="009B7BEB" w:rsidRDefault="007E7F4A" w:rsidP="007E7F4A">
            <w:pPr>
              <w:spacing w:before="0" w:after="0"/>
              <w:jc w:val="center"/>
              <w:rPr>
                <w:sz w:val="18"/>
                <w:szCs w:val="18"/>
              </w:rPr>
            </w:pPr>
            <w:r w:rsidRPr="009B7BEB">
              <w:rPr>
                <w:sz w:val="18"/>
                <w:szCs w:val="18"/>
              </w:rPr>
              <w:t>Improper storage of the ELISA kit</w:t>
            </w:r>
          </w:p>
        </w:tc>
        <w:tc>
          <w:tcPr>
            <w:tcW w:w="3348" w:type="dxa"/>
            <w:tcBorders>
              <w:bottom w:val="single" w:sz="4" w:space="0" w:color="auto"/>
            </w:tcBorders>
            <w:vAlign w:val="center"/>
          </w:tcPr>
          <w:p w14:paraId="419DECF7" w14:textId="77777777" w:rsidR="007E7F4A" w:rsidRPr="009B7BEB" w:rsidRDefault="007E7F4A" w:rsidP="007E7F4A">
            <w:pPr>
              <w:spacing w:before="0" w:after="0"/>
              <w:jc w:val="center"/>
              <w:rPr>
                <w:sz w:val="18"/>
                <w:szCs w:val="18"/>
              </w:rPr>
            </w:pPr>
            <w:r w:rsidRPr="009B7BEB">
              <w:rPr>
                <w:sz w:val="18"/>
                <w:szCs w:val="18"/>
              </w:rPr>
              <w:t>Store your reconstituted standards at -80°C, all other assay components 4°C.</w:t>
            </w:r>
            <w:r w:rsidR="00574E40" w:rsidRPr="009B7BEB">
              <w:rPr>
                <w:sz w:val="18"/>
                <w:szCs w:val="18"/>
              </w:rPr>
              <w:t xml:space="preserve"> </w:t>
            </w:r>
            <w:r w:rsidRPr="009B7BEB">
              <w:rPr>
                <w:sz w:val="18"/>
                <w:szCs w:val="18"/>
              </w:rPr>
              <w:t xml:space="preserve">Keep TMB </w:t>
            </w:r>
            <w:r w:rsidR="007F1B63" w:rsidRPr="009B7BEB">
              <w:rPr>
                <w:sz w:val="18"/>
                <w:szCs w:val="18"/>
              </w:rPr>
              <w:t>Development S</w:t>
            </w:r>
            <w:r w:rsidRPr="009B7BEB">
              <w:rPr>
                <w:sz w:val="18"/>
                <w:szCs w:val="18"/>
              </w:rPr>
              <w:t>olution protected from light.</w:t>
            </w:r>
          </w:p>
        </w:tc>
      </w:tr>
      <w:tr w:rsidR="007E7F4A" w:rsidRPr="009B7BEB" w14:paraId="58054F7D" w14:textId="77777777" w:rsidTr="00F23F25">
        <w:trPr>
          <w:trHeight w:val="306"/>
          <w:jc w:val="center"/>
        </w:trPr>
        <w:tc>
          <w:tcPr>
            <w:tcW w:w="1696" w:type="dxa"/>
            <w:tcBorders>
              <w:bottom w:val="single" w:sz="4" w:space="0" w:color="auto"/>
            </w:tcBorders>
            <w:noWrap/>
            <w:vAlign w:val="center"/>
          </w:tcPr>
          <w:p w14:paraId="10880766" w14:textId="77777777" w:rsidR="007E7F4A" w:rsidRPr="009B7BEB" w:rsidRDefault="007E7F4A" w:rsidP="007E7F4A">
            <w:pPr>
              <w:spacing w:before="0" w:after="0"/>
              <w:jc w:val="center"/>
              <w:rPr>
                <w:rFonts w:ascii="Arial" w:eastAsia="Times New Roman" w:hAnsi="Arial" w:cs="Arial"/>
                <w:b/>
                <w:bCs/>
                <w:color w:val="000000"/>
                <w:sz w:val="18"/>
                <w:szCs w:val="18"/>
              </w:rPr>
            </w:pPr>
            <w:r w:rsidRPr="009B7BEB">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4D90934B" w14:textId="77777777" w:rsidR="007E7F4A" w:rsidRPr="009B7BEB" w:rsidRDefault="007E7F4A" w:rsidP="007E7F4A">
            <w:pPr>
              <w:spacing w:before="0" w:after="0"/>
              <w:jc w:val="center"/>
              <w:rPr>
                <w:sz w:val="18"/>
                <w:szCs w:val="18"/>
              </w:rPr>
            </w:pPr>
            <w:r w:rsidRPr="009B7BEB">
              <w:rPr>
                <w:sz w:val="18"/>
                <w:szCs w:val="18"/>
              </w:rPr>
              <w:t>Precipitation and/or coagulation of components within the Diluent.</w:t>
            </w:r>
          </w:p>
        </w:tc>
        <w:tc>
          <w:tcPr>
            <w:tcW w:w="3348" w:type="dxa"/>
            <w:tcBorders>
              <w:bottom w:val="single" w:sz="4" w:space="0" w:color="auto"/>
            </w:tcBorders>
            <w:vAlign w:val="center"/>
          </w:tcPr>
          <w:p w14:paraId="3E6F89C6" w14:textId="77777777" w:rsidR="007E7F4A" w:rsidRPr="009B7BEB" w:rsidRDefault="007E7F4A" w:rsidP="007E7F4A">
            <w:pPr>
              <w:spacing w:before="0" w:after="0"/>
              <w:jc w:val="center"/>
              <w:rPr>
                <w:sz w:val="18"/>
                <w:szCs w:val="18"/>
              </w:rPr>
            </w:pPr>
            <w:r w:rsidRPr="009B7BEB">
              <w:rPr>
                <w:sz w:val="18"/>
                <w:szCs w:val="18"/>
              </w:rPr>
              <w:t>Precipitate can be removed by gently warming the Diluent to 37ºC.</w:t>
            </w:r>
          </w:p>
        </w:tc>
      </w:tr>
    </w:tbl>
    <w:p w14:paraId="5EC75117" w14:textId="77777777" w:rsidR="00E351A1" w:rsidRPr="009B7BEB" w:rsidRDefault="00E351A1" w:rsidP="007E7F4A">
      <w:pPr>
        <w:spacing w:before="0" w:after="0"/>
        <w:jc w:val="center"/>
        <w:rPr>
          <w:rFonts w:cs="Arial"/>
          <w:lang w:val="en-AU"/>
        </w:rPr>
      </w:pPr>
      <w:r w:rsidRPr="009B7BEB">
        <w:rPr>
          <w:rFonts w:cs="Arial"/>
          <w:lang w:val="en-AU"/>
        </w:rPr>
        <w:br w:type="page"/>
      </w:r>
    </w:p>
    <w:p w14:paraId="1F7EC1AA" w14:textId="77777777" w:rsidR="00FE4E16" w:rsidRPr="009B7BEB" w:rsidRDefault="00FE4E16" w:rsidP="00AB132A">
      <w:pPr>
        <w:pStyle w:val="1Abcamheading"/>
      </w:pPr>
      <w:bookmarkStart w:id="38" w:name="_Toc57621963"/>
      <w:r w:rsidRPr="009B7BEB">
        <w:lastRenderedPageBreak/>
        <w:t>Notes</w:t>
      </w:r>
      <w:bookmarkEnd w:id="38"/>
    </w:p>
    <w:p w14:paraId="5CD85638" w14:textId="77777777" w:rsidR="00B9305B" w:rsidRPr="009B7BEB" w:rsidRDefault="00B9305B" w:rsidP="00B9305B">
      <w:pPr>
        <w:rPr>
          <w:rFonts w:cs="Arial"/>
          <w:lang w:val="en-AU"/>
        </w:rPr>
      </w:pPr>
    </w:p>
    <w:p w14:paraId="72709CC6" w14:textId="1F1ADF52" w:rsidR="00D56C8B" w:rsidRPr="009B7BEB" w:rsidRDefault="00D56C8B" w:rsidP="00DB67CF"/>
    <w:p w14:paraId="40AD3C5F" w14:textId="3E14D23A" w:rsidR="00D56C8B" w:rsidRPr="009B7BEB" w:rsidRDefault="00D56C8B">
      <w:pPr>
        <w:spacing w:before="0" w:after="0"/>
      </w:pPr>
    </w:p>
    <w:p w14:paraId="5BB5F0B3" w14:textId="5E996904" w:rsidR="00D56C8B" w:rsidRPr="009B7BEB" w:rsidRDefault="00D56C8B" w:rsidP="00DB67CF"/>
    <w:p w14:paraId="3E5E9AB1" w14:textId="77777777" w:rsidR="00D56C8B" w:rsidRPr="009B7BEB" w:rsidRDefault="00D56C8B">
      <w:pPr>
        <w:spacing w:before="0" w:after="0"/>
      </w:pPr>
      <w:r w:rsidRPr="009B7BEB">
        <w:br w:type="page"/>
      </w:r>
    </w:p>
    <w:p w14:paraId="48C592B1" w14:textId="77777777" w:rsidR="0079206C" w:rsidRPr="009B7BEB" w:rsidRDefault="0079206C" w:rsidP="00DB67CF">
      <w:pPr>
        <w:sectPr w:rsidR="0079206C" w:rsidRPr="009B7BEB" w:rsidSect="008D5F6F">
          <w:footerReference w:type="default" r:id="rId19"/>
          <w:footerReference w:type="first" r:id="rId20"/>
          <w:pgSz w:w="8400" w:h="11900"/>
          <w:pgMar w:top="734" w:right="734" w:bottom="734" w:left="1008" w:header="0" w:footer="0" w:gutter="0"/>
          <w:pgNumType w:start="1"/>
          <w:cols w:space="708"/>
          <w:docGrid w:linePitch="272"/>
        </w:sectPr>
      </w:pPr>
    </w:p>
    <w:p w14:paraId="653B507D" w14:textId="77777777" w:rsidR="002A066A" w:rsidRPr="009B7BEB" w:rsidRDefault="002A066A" w:rsidP="002A066A">
      <w:pPr>
        <w:keepNext/>
        <w:keepLines/>
        <w:suppressAutoHyphens/>
        <w:ind w:left="397" w:hanging="397"/>
        <w:outlineLvl w:val="0"/>
        <w:rPr>
          <w:rFonts w:eastAsia="Times New Roman"/>
          <w:b/>
          <w:bCs/>
          <w:sz w:val="24"/>
          <w:szCs w:val="28"/>
        </w:rPr>
      </w:pPr>
      <w:bookmarkStart w:id="39" w:name="_Toc453674396"/>
      <w:bookmarkStart w:id="40" w:name="_Toc460314198"/>
      <w:bookmarkStart w:id="41" w:name="_Toc487101299"/>
      <w:bookmarkStart w:id="42" w:name="_Toc57621964"/>
      <w:r w:rsidRPr="009B7BEB">
        <w:rPr>
          <w:rFonts w:eastAsia="Times New Roman"/>
          <w:b/>
          <w:bCs/>
          <w:sz w:val="24"/>
          <w:szCs w:val="28"/>
        </w:rPr>
        <w:lastRenderedPageBreak/>
        <w:t>Technical Support</w:t>
      </w:r>
      <w:bookmarkEnd w:id="39"/>
      <w:bookmarkEnd w:id="40"/>
      <w:bookmarkEnd w:id="41"/>
      <w:bookmarkEnd w:id="42"/>
    </w:p>
    <w:p w14:paraId="2F8BAF4A" w14:textId="64EEA57B" w:rsidR="00003185" w:rsidRPr="009B7BEB" w:rsidRDefault="002A066A" w:rsidP="00003185">
      <w:pPr>
        <w:spacing w:before="0" w:after="0"/>
        <w:rPr>
          <w:sz w:val="18"/>
          <w:szCs w:val="18"/>
        </w:rPr>
      </w:pPr>
      <w:r w:rsidRPr="009B7BEB">
        <w:rPr>
          <w:sz w:val="18"/>
          <w:szCs w:val="18"/>
        </w:rPr>
        <w:t>Copyright © 2</w:t>
      </w:r>
      <w:r w:rsidR="00003185" w:rsidRPr="009B7BEB">
        <w:rPr>
          <w:sz w:val="18"/>
          <w:szCs w:val="18"/>
        </w:rPr>
        <w:t>02</w:t>
      </w:r>
      <w:r w:rsidR="00D835ED">
        <w:rPr>
          <w:sz w:val="18"/>
          <w:szCs w:val="18"/>
        </w:rPr>
        <w:t>1</w:t>
      </w:r>
      <w:r w:rsidRPr="009B7BEB">
        <w:rPr>
          <w:sz w:val="18"/>
          <w:szCs w:val="18"/>
        </w:rPr>
        <w:t xml:space="preserve"> Abcam, All Rights Reserved.</w:t>
      </w:r>
      <w:r w:rsidR="00574E40" w:rsidRPr="009B7BEB">
        <w:rPr>
          <w:sz w:val="18"/>
          <w:szCs w:val="18"/>
        </w:rPr>
        <w:t xml:space="preserve"> </w:t>
      </w:r>
      <w:r w:rsidRPr="009B7BEB">
        <w:rPr>
          <w:sz w:val="18"/>
          <w:szCs w:val="18"/>
        </w:rPr>
        <w:t>The Abcam logo is a registered trademark. All information / detail is correct at time of going to print.</w:t>
      </w:r>
    </w:p>
    <w:p w14:paraId="1CD08898" w14:textId="77777777" w:rsidR="00003185" w:rsidRPr="009B7BEB" w:rsidRDefault="00003185" w:rsidP="00665893">
      <w:pPr>
        <w:rPr>
          <w:b/>
        </w:rPr>
      </w:pPr>
      <w:r w:rsidRPr="009B7BEB">
        <w:rPr>
          <w:b/>
        </w:rPr>
        <w:t xml:space="preserve">For all technical or commercial enquiries please go to: </w:t>
      </w:r>
    </w:p>
    <w:p w14:paraId="0714F97A" w14:textId="77777777" w:rsidR="00003185" w:rsidRPr="00D835ED" w:rsidRDefault="007E582C" w:rsidP="00003185">
      <w:pPr>
        <w:pStyle w:val="NoSpacing"/>
        <w:rPr>
          <w:rFonts w:ascii="Century Gothic" w:hAnsi="Century Gothic"/>
          <w:lang w:val="fr-FR"/>
        </w:rPr>
      </w:pPr>
      <w:hyperlink r:id="rId21" w:history="1">
        <w:r w:rsidR="00003185" w:rsidRPr="00D835ED">
          <w:rPr>
            <w:rStyle w:val="Hyperlink"/>
            <w:rFonts w:ascii="Century Gothic" w:hAnsi="Century Gothic"/>
            <w:bCs/>
            <w:lang w:val="fr-FR"/>
          </w:rPr>
          <w:t>www.abcam.com/contactus</w:t>
        </w:r>
      </w:hyperlink>
    </w:p>
    <w:p w14:paraId="4AB37105" w14:textId="77777777" w:rsidR="00003185" w:rsidRPr="00D835ED" w:rsidRDefault="007E582C" w:rsidP="00003185">
      <w:pPr>
        <w:pStyle w:val="NoSpacing"/>
        <w:rPr>
          <w:rFonts w:ascii="Century Gothic" w:hAnsi="Century Gothic"/>
          <w:lang w:val="fr-FR"/>
        </w:rPr>
      </w:pPr>
      <w:hyperlink r:id="rId22" w:history="1">
        <w:r w:rsidR="00003185" w:rsidRPr="00D835ED">
          <w:rPr>
            <w:rStyle w:val="Hyperlink"/>
            <w:rFonts w:ascii="Century Gothic" w:hAnsi="Century Gothic"/>
            <w:bCs/>
            <w:lang w:val="fr-FR"/>
          </w:rPr>
          <w:t>www.abcam.cn/contactus</w:t>
        </w:r>
      </w:hyperlink>
      <w:r w:rsidR="00003185" w:rsidRPr="00D835ED">
        <w:rPr>
          <w:rFonts w:ascii="Century Gothic" w:hAnsi="Century Gothic"/>
          <w:lang w:val="fr-FR"/>
        </w:rPr>
        <w:t xml:space="preserve"> (China)</w:t>
      </w:r>
    </w:p>
    <w:p w14:paraId="6103B364" w14:textId="77777777" w:rsidR="00003185" w:rsidRPr="00D835ED" w:rsidRDefault="007E582C" w:rsidP="00003185">
      <w:pPr>
        <w:pStyle w:val="NoSpacing"/>
        <w:rPr>
          <w:rFonts w:ascii="Century Gothic" w:hAnsi="Century Gothic"/>
          <w:lang w:val="fr-FR"/>
        </w:rPr>
      </w:pPr>
      <w:hyperlink r:id="rId23" w:history="1">
        <w:r w:rsidR="00003185" w:rsidRPr="00D835ED">
          <w:rPr>
            <w:rStyle w:val="Hyperlink"/>
            <w:rFonts w:ascii="Century Gothic" w:hAnsi="Century Gothic"/>
            <w:bCs/>
            <w:lang w:val="fr-FR"/>
          </w:rPr>
          <w:t>www.abcam.co.jp/contactus</w:t>
        </w:r>
      </w:hyperlink>
      <w:r w:rsidR="00003185" w:rsidRPr="00D835ED">
        <w:rPr>
          <w:rFonts w:ascii="Century Gothic" w:hAnsi="Century Gothic"/>
          <w:lang w:val="fr-FR"/>
        </w:rPr>
        <w:t xml:space="preserve"> (Japan)</w:t>
      </w:r>
    </w:p>
    <w:sectPr w:rsidR="00003185" w:rsidRPr="00D835ED" w:rsidSect="008D5F6F">
      <w:footerReference w:type="default" r:id="rId24"/>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328" w14:textId="77777777" w:rsidR="003D60C3" w:rsidRDefault="003D60C3" w:rsidP="00DC1372">
      <w:r>
        <w:separator/>
      </w:r>
    </w:p>
    <w:p w14:paraId="7F7501E1" w14:textId="77777777" w:rsidR="003D60C3" w:rsidRDefault="003D60C3"/>
    <w:p w14:paraId="46D61876" w14:textId="77777777" w:rsidR="003D60C3" w:rsidRDefault="003D60C3"/>
  </w:endnote>
  <w:endnote w:type="continuationSeparator" w:id="0">
    <w:p w14:paraId="15231BB4" w14:textId="77777777" w:rsidR="003D60C3" w:rsidRDefault="003D60C3" w:rsidP="00DC1372">
      <w:r>
        <w:continuationSeparator/>
      </w:r>
    </w:p>
    <w:p w14:paraId="7EEA799D" w14:textId="77777777" w:rsidR="003D60C3" w:rsidRDefault="003D60C3"/>
    <w:p w14:paraId="04488934" w14:textId="77777777" w:rsidR="003D60C3" w:rsidRDefault="003D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Sitka Small"/>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148F" w14:textId="77777777" w:rsidR="003F0821" w:rsidRDefault="003F0821"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6295D68" w14:textId="77777777" w:rsidR="003F0821" w:rsidRDefault="003F0821" w:rsidP="00DC1372">
    <w:pPr>
      <w:pStyle w:val="Footer"/>
      <w:ind w:right="360"/>
    </w:pPr>
  </w:p>
  <w:p w14:paraId="0BF1461C" w14:textId="77777777" w:rsidR="003F0821" w:rsidRDefault="003F08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D909" w14:textId="342E413F" w:rsidR="003F0821" w:rsidRPr="003B15FA" w:rsidRDefault="003F0821" w:rsidP="003B15FA">
    <w:pPr>
      <w:pStyle w:val="Footer"/>
    </w:pPr>
    <w:r w:rsidRPr="006D4E00">
      <w:rPr>
        <w:sz w:val="16"/>
        <w:szCs w:val="16"/>
      </w:rPr>
      <w:t>Copyright © 20</w:t>
    </w:r>
    <w:r w:rsidR="00D835ED">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EFED" w14:textId="6E6BAFB3" w:rsidR="003F0821" w:rsidRPr="00471BB0" w:rsidRDefault="003F0821" w:rsidP="00471BB0">
    <w:pPr>
      <w:pStyle w:val="Footer"/>
    </w:pPr>
    <w:r w:rsidRPr="006D4E00">
      <w:rPr>
        <w:sz w:val="16"/>
        <w:szCs w:val="16"/>
      </w:rPr>
      <w:t>Copyright © 20</w:t>
    </w:r>
    <w:r w:rsidR="00D835ED">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BB71" w14:textId="48B674BF" w:rsidR="003F0821" w:rsidRPr="003B15FA" w:rsidRDefault="007E582C" w:rsidP="003B15FA">
    <w:pPr>
      <w:tabs>
        <w:tab w:val="center" w:pos="4320"/>
        <w:tab w:val="right" w:pos="8640"/>
      </w:tabs>
    </w:pPr>
    <w:sdt>
      <w:sdtPr>
        <w:rPr>
          <w:sz w:val="16"/>
          <w:szCs w:val="16"/>
        </w:rPr>
        <w:alias w:val="Comments"/>
        <w:tag w:val=""/>
        <w:id w:val="-1225439055"/>
        <w:placeholder>
          <w:docPart w:val="B53578C10C7348EDBFBCB8CD1EAC26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0821">
          <w:rPr>
            <w:sz w:val="16"/>
            <w:szCs w:val="16"/>
          </w:rPr>
          <w:t>ab278121</w:t>
        </w:r>
      </w:sdtContent>
    </w:sdt>
    <w:r w:rsidR="003F0821">
      <w:rPr>
        <w:sz w:val="16"/>
        <w:szCs w:val="16"/>
      </w:rPr>
      <w:t xml:space="preserve"> </w:t>
    </w:r>
    <w:sdt>
      <w:sdtPr>
        <w:rPr>
          <w:sz w:val="16"/>
          <w:szCs w:val="16"/>
        </w:rPr>
        <w:alias w:val="Category"/>
        <w:tag w:val=""/>
        <w:id w:val="-798988464"/>
        <w:placeholder>
          <w:docPart w:val="C0D3479F969A469BB0EA1A67084C4ED8"/>
        </w:placeholder>
        <w:dataBinding w:prefixMappings="xmlns:ns0='http://purl.org/dc/elements/1.1/' xmlns:ns1='http://schemas.openxmlformats.org/package/2006/metadata/core-properties' " w:xpath="/ns1:coreProperties[1]/ns1:category[1]" w:storeItemID="{6C3C8BC8-F283-45AE-878A-BAB7291924A1}"/>
        <w:text/>
      </w:sdtPr>
      <w:sdtEndPr/>
      <w:sdtContent>
        <w:r w:rsidR="003F0821">
          <w:rPr>
            <w:sz w:val="16"/>
            <w:szCs w:val="16"/>
          </w:rPr>
          <w:t>Human</w:t>
        </w:r>
      </w:sdtContent>
    </w:sdt>
    <w:r w:rsidR="003F0821">
      <w:rPr>
        <w:sz w:val="16"/>
        <w:szCs w:val="16"/>
      </w:rPr>
      <w:t xml:space="preserve"> </w:t>
    </w:r>
    <w:sdt>
      <w:sdtPr>
        <w:rPr>
          <w:sz w:val="16"/>
          <w:szCs w:val="16"/>
        </w:rPr>
        <w:alias w:val="Subject"/>
        <w:tag w:val=""/>
        <w:id w:val="-1749260522"/>
        <w:placeholder>
          <w:docPart w:val="B1AA19D95BEF4C3DBC1AB70A07ACE192"/>
        </w:placeholder>
        <w:dataBinding w:prefixMappings="xmlns:ns0='http://purl.org/dc/elements/1.1/' xmlns:ns1='http://schemas.openxmlformats.org/package/2006/metadata/core-properties' " w:xpath="/ns1:coreProperties[1]/ns0:subject[1]" w:storeItemID="{6C3C8BC8-F283-45AE-878A-BAB7291924A1}"/>
        <w:text/>
      </w:sdtPr>
      <w:sdtEndPr/>
      <w:sdtContent>
        <w:r w:rsidR="003F0821">
          <w:rPr>
            <w:sz w:val="16"/>
            <w:szCs w:val="16"/>
          </w:rPr>
          <w:t>MASP2</w:t>
        </w:r>
      </w:sdtContent>
    </w:sdt>
    <w:r w:rsidR="003F0821">
      <w:rPr>
        <w:sz w:val="16"/>
        <w:szCs w:val="16"/>
      </w:rPr>
      <w:t xml:space="preserve"> </w:t>
    </w:r>
    <w:proofErr w:type="spellStart"/>
    <w:r w:rsidR="003F0821">
      <w:rPr>
        <w:sz w:val="16"/>
        <w:szCs w:val="16"/>
      </w:rPr>
      <w:t>SimpleStep</w:t>
    </w:r>
    <w:proofErr w:type="spellEnd"/>
    <w:r w:rsidR="003F0821">
      <w:rPr>
        <w:sz w:val="16"/>
        <w:szCs w:val="16"/>
      </w:rPr>
      <w:t xml:space="preserve"> ELISA Kit</w:t>
    </w:r>
    <w:r w:rsidR="003F0821" w:rsidRPr="003B15FA">
      <w:rPr>
        <w:sz w:val="16"/>
        <w:szCs w:val="16"/>
      </w:rPr>
      <w:t xml:space="preserve"> </w:t>
    </w:r>
    <w:r w:rsidR="003F0821" w:rsidRPr="003B15FA">
      <w:rPr>
        <w:sz w:val="16"/>
        <w:szCs w:val="16"/>
      </w:rPr>
      <w:ptab w:relativeTo="margin" w:alignment="right" w:leader="none"/>
    </w:r>
    <w:r w:rsidR="003F0821" w:rsidRPr="003B15FA">
      <w:rPr>
        <w:sz w:val="16"/>
        <w:szCs w:val="16"/>
      </w:rPr>
      <w:fldChar w:fldCharType="begin"/>
    </w:r>
    <w:r w:rsidR="003F0821" w:rsidRPr="003B15FA">
      <w:rPr>
        <w:sz w:val="16"/>
        <w:szCs w:val="16"/>
      </w:rPr>
      <w:instrText xml:space="preserve"> PAGE  \* Arabic  \* MERGEFORMAT </w:instrText>
    </w:r>
    <w:r w:rsidR="003F0821" w:rsidRPr="003B15FA">
      <w:rPr>
        <w:sz w:val="16"/>
        <w:szCs w:val="16"/>
      </w:rPr>
      <w:fldChar w:fldCharType="separate"/>
    </w:r>
    <w:r w:rsidR="003F0821">
      <w:rPr>
        <w:noProof/>
        <w:sz w:val="16"/>
        <w:szCs w:val="16"/>
      </w:rPr>
      <w:t>18</w:t>
    </w:r>
    <w:r w:rsidR="003F0821"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C50" w14:textId="77777777" w:rsidR="003F0821" w:rsidRPr="00BD36DA" w:rsidRDefault="003F0821"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6C9DF20" w14:textId="77777777" w:rsidR="003F0821" w:rsidRPr="00471BB0" w:rsidRDefault="003F0821"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1CCD" w14:textId="20EB855E" w:rsidR="003F0821" w:rsidRPr="003B15FA" w:rsidRDefault="003F0821" w:rsidP="00E74DC4">
    <w:pPr>
      <w:pStyle w:val="Footer"/>
    </w:pPr>
    <w:r w:rsidRPr="006D4E00">
      <w:rPr>
        <w:sz w:val="16"/>
        <w:szCs w:val="16"/>
      </w:rPr>
      <w:t>Copyright © 20</w:t>
    </w:r>
    <w:r w:rsidR="00D835ED">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0DEA" w14:textId="77777777" w:rsidR="003D60C3" w:rsidRDefault="003D60C3" w:rsidP="00DC1372">
      <w:r>
        <w:separator/>
      </w:r>
    </w:p>
    <w:p w14:paraId="6448AFFC" w14:textId="77777777" w:rsidR="003D60C3" w:rsidRDefault="003D60C3"/>
    <w:p w14:paraId="5394388D" w14:textId="77777777" w:rsidR="003D60C3" w:rsidRDefault="003D60C3"/>
  </w:footnote>
  <w:footnote w:type="continuationSeparator" w:id="0">
    <w:p w14:paraId="59BFB7AF" w14:textId="77777777" w:rsidR="003D60C3" w:rsidRDefault="003D60C3" w:rsidP="00DC1372">
      <w:r>
        <w:continuationSeparator/>
      </w:r>
    </w:p>
    <w:p w14:paraId="2AF6ABC9" w14:textId="77777777" w:rsidR="003D60C3" w:rsidRDefault="003D60C3"/>
    <w:p w14:paraId="5429177C" w14:textId="77777777" w:rsidR="003D60C3" w:rsidRDefault="003D6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DA48" w14:textId="77777777" w:rsidR="003F0821" w:rsidRDefault="007E582C">
    <w:pPr>
      <w:pStyle w:val="Header"/>
    </w:pPr>
    <w:r>
      <w:rPr>
        <w:noProof/>
      </w:rPr>
      <w:pict w14:anchorId="604C8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045BAB4A" w14:textId="77777777" w:rsidR="003F0821" w:rsidRDefault="003F0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0F6A" w14:textId="77777777" w:rsidR="003F0821" w:rsidRDefault="003F0821"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7764999">
    <w:abstractNumId w:val="1"/>
  </w:num>
  <w:num w:numId="2" w16cid:durableId="1115366229">
    <w:abstractNumId w:val="8"/>
  </w:num>
  <w:num w:numId="3" w16cid:durableId="1326588910">
    <w:abstractNumId w:val="7"/>
  </w:num>
  <w:num w:numId="4" w16cid:durableId="2044020146">
    <w:abstractNumId w:val="2"/>
  </w:num>
  <w:num w:numId="5" w16cid:durableId="519970788">
    <w:abstractNumId w:val="6"/>
  </w:num>
  <w:num w:numId="6" w16cid:durableId="351692310">
    <w:abstractNumId w:val="12"/>
  </w:num>
  <w:num w:numId="7" w16cid:durableId="741564465">
    <w:abstractNumId w:val="9"/>
  </w:num>
  <w:num w:numId="8" w16cid:durableId="916521938">
    <w:abstractNumId w:val="11"/>
  </w:num>
  <w:num w:numId="9" w16cid:durableId="53897400">
    <w:abstractNumId w:val="4"/>
  </w:num>
  <w:num w:numId="10" w16cid:durableId="1264262202">
    <w:abstractNumId w:val="15"/>
  </w:num>
  <w:num w:numId="11" w16cid:durableId="1727024913">
    <w:abstractNumId w:val="3"/>
  </w:num>
  <w:num w:numId="12" w16cid:durableId="1133869601">
    <w:abstractNumId w:val="0"/>
  </w:num>
  <w:num w:numId="13" w16cid:durableId="253249891">
    <w:abstractNumId w:val="13"/>
  </w:num>
  <w:num w:numId="14" w16cid:durableId="729840575">
    <w:abstractNumId w:val="10"/>
  </w:num>
  <w:num w:numId="15" w16cid:durableId="1738046541">
    <w:abstractNumId w:val="5"/>
  </w:num>
  <w:num w:numId="16" w16cid:durableId="1145665025">
    <w:abstractNumId w:val="14"/>
  </w:num>
  <w:num w:numId="17" w16cid:durableId="1855876892">
    <w:abstractNumId w:val="11"/>
    <w:lvlOverride w:ilvl="0">
      <w:startOverride w:val="10"/>
    </w:lvlOverride>
    <w:lvlOverride w:ilvl="1">
      <w:startOverride w:val="2"/>
    </w:lvlOverride>
    <w:lvlOverride w:ilvl="2">
      <w:startOverride w:val="3"/>
    </w:lvlOverride>
  </w:num>
  <w:num w:numId="18" w16cid:durableId="1314718817">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50"/>
    <w:rsid w:val="00000557"/>
    <w:rsid w:val="00003185"/>
    <w:rsid w:val="00007205"/>
    <w:rsid w:val="00013984"/>
    <w:rsid w:val="00013D0A"/>
    <w:rsid w:val="00014148"/>
    <w:rsid w:val="00015C4F"/>
    <w:rsid w:val="00017CB6"/>
    <w:rsid w:val="00023656"/>
    <w:rsid w:val="00043E6C"/>
    <w:rsid w:val="000519C2"/>
    <w:rsid w:val="00052D70"/>
    <w:rsid w:val="00064B37"/>
    <w:rsid w:val="0007224D"/>
    <w:rsid w:val="00080B45"/>
    <w:rsid w:val="00091ED3"/>
    <w:rsid w:val="000B6C71"/>
    <w:rsid w:val="000B7DFC"/>
    <w:rsid w:val="000C28F6"/>
    <w:rsid w:val="000C46A1"/>
    <w:rsid w:val="000C48CE"/>
    <w:rsid w:val="000C60F6"/>
    <w:rsid w:val="000C7490"/>
    <w:rsid w:val="000D3C04"/>
    <w:rsid w:val="000D5A13"/>
    <w:rsid w:val="000E1B75"/>
    <w:rsid w:val="000E4FA8"/>
    <w:rsid w:val="000E5F7B"/>
    <w:rsid w:val="000F0173"/>
    <w:rsid w:val="000F365F"/>
    <w:rsid w:val="00103D25"/>
    <w:rsid w:val="00116012"/>
    <w:rsid w:val="00116EC6"/>
    <w:rsid w:val="00122228"/>
    <w:rsid w:val="001326E7"/>
    <w:rsid w:val="00132B63"/>
    <w:rsid w:val="00134B2D"/>
    <w:rsid w:val="001352EB"/>
    <w:rsid w:val="00140F8B"/>
    <w:rsid w:val="00142AA0"/>
    <w:rsid w:val="0014558D"/>
    <w:rsid w:val="00146054"/>
    <w:rsid w:val="00147FFC"/>
    <w:rsid w:val="001560CB"/>
    <w:rsid w:val="0015622D"/>
    <w:rsid w:val="00174FD5"/>
    <w:rsid w:val="00176175"/>
    <w:rsid w:val="0018707A"/>
    <w:rsid w:val="00187415"/>
    <w:rsid w:val="001879A9"/>
    <w:rsid w:val="00191A20"/>
    <w:rsid w:val="001B4615"/>
    <w:rsid w:val="001C6CF5"/>
    <w:rsid w:val="001C766D"/>
    <w:rsid w:val="001C766F"/>
    <w:rsid w:val="001D1EFD"/>
    <w:rsid w:val="001E2DD7"/>
    <w:rsid w:val="001F1243"/>
    <w:rsid w:val="001F46D1"/>
    <w:rsid w:val="001F68AC"/>
    <w:rsid w:val="00200DB3"/>
    <w:rsid w:val="002119A1"/>
    <w:rsid w:val="0021509B"/>
    <w:rsid w:val="00220404"/>
    <w:rsid w:val="0022784B"/>
    <w:rsid w:val="00230CC9"/>
    <w:rsid w:val="00230D79"/>
    <w:rsid w:val="00241445"/>
    <w:rsid w:val="00245C38"/>
    <w:rsid w:val="0025527B"/>
    <w:rsid w:val="00255E25"/>
    <w:rsid w:val="00260C42"/>
    <w:rsid w:val="002662B8"/>
    <w:rsid w:val="0027194F"/>
    <w:rsid w:val="0027392E"/>
    <w:rsid w:val="00274738"/>
    <w:rsid w:val="00277074"/>
    <w:rsid w:val="00284893"/>
    <w:rsid w:val="0029068D"/>
    <w:rsid w:val="00291DE0"/>
    <w:rsid w:val="002A066A"/>
    <w:rsid w:val="002A0935"/>
    <w:rsid w:val="002A6C5E"/>
    <w:rsid w:val="002B24D1"/>
    <w:rsid w:val="002B3536"/>
    <w:rsid w:val="002B7C1D"/>
    <w:rsid w:val="002C34F0"/>
    <w:rsid w:val="002D18B4"/>
    <w:rsid w:val="002D28E9"/>
    <w:rsid w:val="002D39C7"/>
    <w:rsid w:val="002D7E32"/>
    <w:rsid w:val="002E19B0"/>
    <w:rsid w:val="00302BD8"/>
    <w:rsid w:val="00306683"/>
    <w:rsid w:val="00307101"/>
    <w:rsid w:val="00307DEA"/>
    <w:rsid w:val="00326CA0"/>
    <w:rsid w:val="00326E64"/>
    <w:rsid w:val="0032714C"/>
    <w:rsid w:val="003277B2"/>
    <w:rsid w:val="00331AEA"/>
    <w:rsid w:val="003357EB"/>
    <w:rsid w:val="00343FA8"/>
    <w:rsid w:val="003475EB"/>
    <w:rsid w:val="00351235"/>
    <w:rsid w:val="00354811"/>
    <w:rsid w:val="00367CD1"/>
    <w:rsid w:val="003722E2"/>
    <w:rsid w:val="003726F2"/>
    <w:rsid w:val="0038070C"/>
    <w:rsid w:val="003810BB"/>
    <w:rsid w:val="003975F2"/>
    <w:rsid w:val="003A484F"/>
    <w:rsid w:val="003A5864"/>
    <w:rsid w:val="003B15FA"/>
    <w:rsid w:val="003B7607"/>
    <w:rsid w:val="003C21ED"/>
    <w:rsid w:val="003D5ED6"/>
    <w:rsid w:val="003D60C3"/>
    <w:rsid w:val="003D7FB7"/>
    <w:rsid w:val="003E00C2"/>
    <w:rsid w:val="003E04F2"/>
    <w:rsid w:val="003E2AFE"/>
    <w:rsid w:val="003E416B"/>
    <w:rsid w:val="003E4ABF"/>
    <w:rsid w:val="003F00AC"/>
    <w:rsid w:val="003F0821"/>
    <w:rsid w:val="003F56A9"/>
    <w:rsid w:val="003F71DE"/>
    <w:rsid w:val="00406842"/>
    <w:rsid w:val="00411868"/>
    <w:rsid w:val="00414435"/>
    <w:rsid w:val="004179D4"/>
    <w:rsid w:val="004268AC"/>
    <w:rsid w:val="00445BED"/>
    <w:rsid w:val="0045027E"/>
    <w:rsid w:val="00453B8A"/>
    <w:rsid w:val="00455FBB"/>
    <w:rsid w:val="00471BB0"/>
    <w:rsid w:val="00475B78"/>
    <w:rsid w:val="00491AA0"/>
    <w:rsid w:val="004A02EE"/>
    <w:rsid w:val="004A73BA"/>
    <w:rsid w:val="004C0853"/>
    <w:rsid w:val="004D2E36"/>
    <w:rsid w:val="004D4761"/>
    <w:rsid w:val="004F1D24"/>
    <w:rsid w:val="004F2E85"/>
    <w:rsid w:val="004F328F"/>
    <w:rsid w:val="00504A2A"/>
    <w:rsid w:val="00504A8E"/>
    <w:rsid w:val="00506111"/>
    <w:rsid w:val="005118AD"/>
    <w:rsid w:val="00512715"/>
    <w:rsid w:val="00525999"/>
    <w:rsid w:val="005371F5"/>
    <w:rsid w:val="00552369"/>
    <w:rsid w:val="00556FFB"/>
    <w:rsid w:val="00563AB5"/>
    <w:rsid w:val="00573DAC"/>
    <w:rsid w:val="00574E40"/>
    <w:rsid w:val="005765AC"/>
    <w:rsid w:val="005766CD"/>
    <w:rsid w:val="00586CD9"/>
    <w:rsid w:val="00593DEF"/>
    <w:rsid w:val="00594099"/>
    <w:rsid w:val="005B1DAB"/>
    <w:rsid w:val="005B2FE0"/>
    <w:rsid w:val="005B3764"/>
    <w:rsid w:val="005B4251"/>
    <w:rsid w:val="005D5667"/>
    <w:rsid w:val="005D56F7"/>
    <w:rsid w:val="005D72AE"/>
    <w:rsid w:val="005E07C9"/>
    <w:rsid w:val="005F321A"/>
    <w:rsid w:val="005F4732"/>
    <w:rsid w:val="006119B8"/>
    <w:rsid w:val="0061691A"/>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D4E00"/>
    <w:rsid w:val="006E1CDF"/>
    <w:rsid w:val="006E3329"/>
    <w:rsid w:val="006E40FB"/>
    <w:rsid w:val="006F2202"/>
    <w:rsid w:val="006F7751"/>
    <w:rsid w:val="00704689"/>
    <w:rsid w:val="007061C1"/>
    <w:rsid w:val="00707FEA"/>
    <w:rsid w:val="00716A52"/>
    <w:rsid w:val="00722B6E"/>
    <w:rsid w:val="0072771F"/>
    <w:rsid w:val="00727F70"/>
    <w:rsid w:val="00730EE0"/>
    <w:rsid w:val="0073217A"/>
    <w:rsid w:val="00734570"/>
    <w:rsid w:val="00736055"/>
    <w:rsid w:val="007459F8"/>
    <w:rsid w:val="00746382"/>
    <w:rsid w:val="007468E8"/>
    <w:rsid w:val="00750798"/>
    <w:rsid w:val="007539DD"/>
    <w:rsid w:val="00753E87"/>
    <w:rsid w:val="007619E2"/>
    <w:rsid w:val="00764E64"/>
    <w:rsid w:val="00790BE0"/>
    <w:rsid w:val="0079206C"/>
    <w:rsid w:val="007A60F2"/>
    <w:rsid w:val="007A6CC4"/>
    <w:rsid w:val="007B0237"/>
    <w:rsid w:val="007B086E"/>
    <w:rsid w:val="007B1E09"/>
    <w:rsid w:val="007D1F39"/>
    <w:rsid w:val="007D73D7"/>
    <w:rsid w:val="007E3E58"/>
    <w:rsid w:val="007E582C"/>
    <w:rsid w:val="007E5E80"/>
    <w:rsid w:val="007E7EE1"/>
    <w:rsid w:val="007E7F4A"/>
    <w:rsid w:val="007F072E"/>
    <w:rsid w:val="007F1B63"/>
    <w:rsid w:val="007F205D"/>
    <w:rsid w:val="007F5550"/>
    <w:rsid w:val="007F66F8"/>
    <w:rsid w:val="00800999"/>
    <w:rsid w:val="00801FBD"/>
    <w:rsid w:val="00813602"/>
    <w:rsid w:val="008321FF"/>
    <w:rsid w:val="00833EC4"/>
    <w:rsid w:val="00855612"/>
    <w:rsid w:val="00873D8C"/>
    <w:rsid w:val="0088153B"/>
    <w:rsid w:val="008910DC"/>
    <w:rsid w:val="008939AA"/>
    <w:rsid w:val="0089434A"/>
    <w:rsid w:val="008A2CF9"/>
    <w:rsid w:val="008A4024"/>
    <w:rsid w:val="008B2920"/>
    <w:rsid w:val="008D155B"/>
    <w:rsid w:val="008D311E"/>
    <w:rsid w:val="008D3BB0"/>
    <w:rsid w:val="008D5F6F"/>
    <w:rsid w:val="008E0945"/>
    <w:rsid w:val="008E3BEF"/>
    <w:rsid w:val="00901E8F"/>
    <w:rsid w:val="0092083C"/>
    <w:rsid w:val="00920CA4"/>
    <w:rsid w:val="00925A9A"/>
    <w:rsid w:val="00927AD1"/>
    <w:rsid w:val="009349CB"/>
    <w:rsid w:val="009353DC"/>
    <w:rsid w:val="00946FA4"/>
    <w:rsid w:val="009474C2"/>
    <w:rsid w:val="00954C76"/>
    <w:rsid w:val="009567DC"/>
    <w:rsid w:val="0096742B"/>
    <w:rsid w:val="00967CE2"/>
    <w:rsid w:val="00971D31"/>
    <w:rsid w:val="00975217"/>
    <w:rsid w:val="009765A6"/>
    <w:rsid w:val="009778F8"/>
    <w:rsid w:val="00983139"/>
    <w:rsid w:val="00985136"/>
    <w:rsid w:val="00985489"/>
    <w:rsid w:val="00993C34"/>
    <w:rsid w:val="00996F32"/>
    <w:rsid w:val="009B0135"/>
    <w:rsid w:val="009B0695"/>
    <w:rsid w:val="009B43A2"/>
    <w:rsid w:val="009B7BEB"/>
    <w:rsid w:val="009C632F"/>
    <w:rsid w:val="009E555D"/>
    <w:rsid w:val="009E576B"/>
    <w:rsid w:val="00A02B05"/>
    <w:rsid w:val="00A07C19"/>
    <w:rsid w:val="00A217EC"/>
    <w:rsid w:val="00A21F72"/>
    <w:rsid w:val="00A3388E"/>
    <w:rsid w:val="00A40EA9"/>
    <w:rsid w:val="00A4487B"/>
    <w:rsid w:val="00A61EE0"/>
    <w:rsid w:val="00A81E25"/>
    <w:rsid w:val="00A835F2"/>
    <w:rsid w:val="00A93842"/>
    <w:rsid w:val="00AA2058"/>
    <w:rsid w:val="00AA2A47"/>
    <w:rsid w:val="00AB132A"/>
    <w:rsid w:val="00AC0A21"/>
    <w:rsid w:val="00AC33AE"/>
    <w:rsid w:val="00AE3B29"/>
    <w:rsid w:val="00AF0A48"/>
    <w:rsid w:val="00B01402"/>
    <w:rsid w:val="00B12209"/>
    <w:rsid w:val="00B163BC"/>
    <w:rsid w:val="00B31574"/>
    <w:rsid w:val="00B3648C"/>
    <w:rsid w:val="00B44F2B"/>
    <w:rsid w:val="00B52DFF"/>
    <w:rsid w:val="00B53D1C"/>
    <w:rsid w:val="00B53E11"/>
    <w:rsid w:val="00B57F4E"/>
    <w:rsid w:val="00B61A80"/>
    <w:rsid w:val="00B65B1D"/>
    <w:rsid w:val="00B74805"/>
    <w:rsid w:val="00B8255E"/>
    <w:rsid w:val="00B832C9"/>
    <w:rsid w:val="00B86D77"/>
    <w:rsid w:val="00B9305B"/>
    <w:rsid w:val="00B97711"/>
    <w:rsid w:val="00BA3EE9"/>
    <w:rsid w:val="00BA4F42"/>
    <w:rsid w:val="00BB488D"/>
    <w:rsid w:val="00BD36DA"/>
    <w:rsid w:val="00BD4037"/>
    <w:rsid w:val="00BD5CE7"/>
    <w:rsid w:val="00BF5975"/>
    <w:rsid w:val="00BF65CB"/>
    <w:rsid w:val="00C0012D"/>
    <w:rsid w:val="00C12998"/>
    <w:rsid w:val="00C12EBE"/>
    <w:rsid w:val="00C14248"/>
    <w:rsid w:val="00C15E1A"/>
    <w:rsid w:val="00C21B0A"/>
    <w:rsid w:val="00C225BE"/>
    <w:rsid w:val="00C32298"/>
    <w:rsid w:val="00C35E97"/>
    <w:rsid w:val="00C42BF2"/>
    <w:rsid w:val="00C533B7"/>
    <w:rsid w:val="00C54955"/>
    <w:rsid w:val="00C57B4B"/>
    <w:rsid w:val="00C708D5"/>
    <w:rsid w:val="00C745F1"/>
    <w:rsid w:val="00C749E2"/>
    <w:rsid w:val="00C76D97"/>
    <w:rsid w:val="00C83336"/>
    <w:rsid w:val="00C867B5"/>
    <w:rsid w:val="00C92AE5"/>
    <w:rsid w:val="00CA633F"/>
    <w:rsid w:val="00CB1408"/>
    <w:rsid w:val="00CD4AB4"/>
    <w:rsid w:val="00CF6941"/>
    <w:rsid w:val="00D1445F"/>
    <w:rsid w:val="00D222DB"/>
    <w:rsid w:val="00D24CC5"/>
    <w:rsid w:val="00D332B4"/>
    <w:rsid w:val="00D36450"/>
    <w:rsid w:val="00D435F9"/>
    <w:rsid w:val="00D50132"/>
    <w:rsid w:val="00D530F3"/>
    <w:rsid w:val="00D537AA"/>
    <w:rsid w:val="00D56178"/>
    <w:rsid w:val="00D56C8B"/>
    <w:rsid w:val="00D60A62"/>
    <w:rsid w:val="00D6414F"/>
    <w:rsid w:val="00D66ACC"/>
    <w:rsid w:val="00D748B3"/>
    <w:rsid w:val="00D76621"/>
    <w:rsid w:val="00D835ED"/>
    <w:rsid w:val="00DA3756"/>
    <w:rsid w:val="00DA4EF9"/>
    <w:rsid w:val="00DB1874"/>
    <w:rsid w:val="00DB39E6"/>
    <w:rsid w:val="00DB67CF"/>
    <w:rsid w:val="00DC1372"/>
    <w:rsid w:val="00DC1DD8"/>
    <w:rsid w:val="00DE3374"/>
    <w:rsid w:val="00DF1355"/>
    <w:rsid w:val="00DF5155"/>
    <w:rsid w:val="00E1189C"/>
    <w:rsid w:val="00E212C7"/>
    <w:rsid w:val="00E3178C"/>
    <w:rsid w:val="00E328B4"/>
    <w:rsid w:val="00E351A1"/>
    <w:rsid w:val="00E35260"/>
    <w:rsid w:val="00E35B65"/>
    <w:rsid w:val="00E4283F"/>
    <w:rsid w:val="00E44FA4"/>
    <w:rsid w:val="00E51FD7"/>
    <w:rsid w:val="00E536EF"/>
    <w:rsid w:val="00E57B7C"/>
    <w:rsid w:val="00E625BC"/>
    <w:rsid w:val="00E62F08"/>
    <w:rsid w:val="00E7402E"/>
    <w:rsid w:val="00E74DC4"/>
    <w:rsid w:val="00E75F73"/>
    <w:rsid w:val="00E80001"/>
    <w:rsid w:val="00E8117D"/>
    <w:rsid w:val="00E83646"/>
    <w:rsid w:val="00E90BE0"/>
    <w:rsid w:val="00E94675"/>
    <w:rsid w:val="00EA7FA5"/>
    <w:rsid w:val="00EB29BD"/>
    <w:rsid w:val="00EB7F5C"/>
    <w:rsid w:val="00EC3035"/>
    <w:rsid w:val="00ED0C00"/>
    <w:rsid w:val="00ED21B9"/>
    <w:rsid w:val="00ED2584"/>
    <w:rsid w:val="00ED596D"/>
    <w:rsid w:val="00EE3AF6"/>
    <w:rsid w:val="00EE3D9C"/>
    <w:rsid w:val="00EF69A9"/>
    <w:rsid w:val="00F02113"/>
    <w:rsid w:val="00F107B1"/>
    <w:rsid w:val="00F132CD"/>
    <w:rsid w:val="00F23F25"/>
    <w:rsid w:val="00F262B0"/>
    <w:rsid w:val="00F27A5A"/>
    <w:rsid w:val="00F41956"/>
    <w:rsid w:val="00F425EC"/>
    <w:rsid w:val="00F6044E"/>
    <w:rsid w:val="00F93DD3"/>
    <w:rsid w:val="00F963B9"/>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55AB431"/>
  <w15:docId w15:val="{913913BF-0565-4CFC-8185-3BE9DDB4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character" w:styleId="UnresolvedMention">
    <w:name w:val="Unresolved Mention"/>
    <w:basedOn w:val="DefaultParagraphFont"/>
    <w:uiPriority w:val="99"/>
    <w:semiHidden/>
    <w:unhideWhenUsed/>
    <w:rsid w:val="0000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5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bcam.com/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o.jp/contactu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8EA1A7E3441FB8A2EE0E861F14D2F"/>
        <w:category>
          <w:name w:val="General"/>
          <w:gallery w:val="placeholder"/>
        </w:category>
        <w:types>
          <w:type w:val="bbPlcHdr"/>
        </w:types>
        <w:behaviors>
          <w:behavior w:val="content"/>
        </w:behaviors>
        <w:guid w:val="{BA8A139A-E847-4CF9-8E37-8C0A85864B23}"/>
      </w:docPartPr>
      <w:docPartBody>
        <w:p w:rsidR="00315466" w:rsidRDefault="00C82CDD">
          <w:pPr>
            <w:pStyle w:val="8E48EA1A7E3441FB8A2EE0E861F14D2F"/>
          </w:pPr>
          <w:r w:rsidRPr="007A29F3">
            <w:rPr>
              <w:rStyle w:val="PlaceholderText"/>
            </w:rPr>
            <w:t>[Comments]</w:t>
          </w:r>
        </w:p>
      </w:docPartBody>
    </w:docPart>
    <w:docPart>
      <w:docPartPr>
        <w:name w:val="B1750364E5224C0CBE4FEA5541DC4DCE"/>
        <w:category>
          <w:name w:val="General"/>
          <w:gallery w:val="placeholder"/>
        </w:category>
        <w:types>
          <w:type w:val="bbPlcHdr"/>
        </w:types>
        <w:behaviors>
          <w:behavior w:val="content"/>
        </w:behaviors>
        <w:guid w:val="{0310CB40-AC90-480D-A93E-F936C9EA665F}"/>
      </w:docPartPr>
      <w:docPartBody>
        <w:p w:rsidR="00315466" w:rsidRDefault="00C82CDD">
          <w:pPr>
            <w:pStyle w:val="B1750364E5224C0CBE4FEA5541DC4DCE"/>
          </w:pPr>
          <w:r w:rsidRPr="00710541">
            <w:rPr>
              <w:rStyle w:val="PlaceholderText"/>
            </w:rPr>
            <w:t>[Category]</w:t>
          </w:r>
        </w:p>
      </w:docPartBody>
    </w:docPart>
    <w:docPart>
      <w:docPartPr>
        <w:name w:val="BAB8D4E0E4F342CF92B679ADF2A86EED"/>
        <w:category>
          <w:name w:val="General"/>
          <w:gallery w:val="placeholder"/>
        </w:category>
        <w:types>
          <w:type w:val="bbPlcHdr"/>
        </w:types>
        <w:behaviors>
          <w:behavior w:val="content"/>
        </w:behaviors>
        <w:guid w:val="{10A85F2F-890D-4FC6-8F05-2356B879ACAB}"/>
      </w:docPartPr>
      <w:docPartBody>
        <w:p w:rsidR="00315466" w:rsidRDefault="00C82CDD">
          <w:pPr>
            <w:pStyle w:val="BAB8D4E0E4F342CF92B679ADF2A86EED"/>
          </w:pPr>
          <w:r w:rsidRPr="00710541">
            <w:rPr>
              <w:rStyle w:val="PlaceholderText"/>
            </w:rPr>
            <w:t>[Subject]</w:t>
          </w:r>
        </w:p>
      </w:docPartBody>
    </w:docPart>
    <w:docPart>
      <w:docPartPr>
        <w:name w:val="233879A8A159435F9BDD17A201C6227D"/>
        <w:category>
          <w:name w:val="General"/>
          <w:gallery w:val="placeholder"/>
        </w:category>
        <w:types>
          <w:type w:val="bbPlcHdr"/>
        </w:types>
        <w:behaviors>
          <w:behavior w:val="content"/>
        </w:behaviors>
        <w:guid w:val="{49684A3A-D03D-47CD-9006-F5F62A748811}"/>
      </w:docPartPr>
      <w:docPartBody>
        <w:p w:rsidR="00315466" w:rsidRDefault="00C82CDD">
          <w:pPr>
            <w:pStyle w:val="233879A8A159435F9BDD17A201C6227D"/>
          </w:pPr>
          <w:r w:rsidRPr="00710541">
            <w:rPr>
              <w:rStyle w:val="PlaceholderText"/>
            </w:rPr>
            <w:t>[Subject]</w:t>
          </w:r>
        </w:p>
      </w:docPartBody>
    </w:docPart>
    <w:docPart>
      <w:docPartPr>
        <w:name w:val="51B58C9C5C584428AD78CA4F74894474"/>
        <w:category>
          <w:name w:val="General"/>
          <w:gallery w:val="placeholder"/>
        </w:category>
        <w:types>
          <w:type w:val="bbPlcHdr"/>
        </w:types>
        <w:behaviors>
          <w:behavior w:val="content"/>
        </w:behaviors>
        <w:guid w:val="{28089E6A-68E3-48C2-B724-80FD43F96854}"/>
      </w:docPartPr>
      <w:docPartBody>
        <w:p w:rsidR="00315466" w:rsidRDefault="00C82CDD">
          <w:pPr>
            <w:pStyle w:val="51B58C9C5C584428AD78CA4F74894474"/>
          </w:pPr>
          <w:r w:rsidRPr="00467824">
            <w:rPr>
              <w:rStyle w:val="PlaceholderText"/>
            </w:rPr>
            <w:t>[Status]</w:t>
          </w:r>
        </w:p>
      </w:docPartBody>
    </w:docPart>
    <w:docPart>
      <w:docPartPr>
        <w:name w:val="BAA2521D4ED04051B16F11F367BABDEB"/>
        <w:category>
          <w:name w:val="General"/>
          <w:gallery w:val="placeholder"/>
        </w:category>
        <w:types>
          <w:type w:val="bbPlcHdr"/>
        </w:types>
        <w:behaviors>
          <w:behavior w:val="content"/>
        </w:behaviors>
        <w:guid w:val="{C840BD24-C167-4598-9AEC-25ED9E953BC5}"/>
      </w:docPartPr>
      <w:docPartBody>
        <w:p w:rsidR="00315466" w:rsidRDefault="00C82CDD">
          <w:pPr>
            <w:pStyle w:val="BAA2521D4ED04051B16F11F367BABDEB"/>
          </w:pPr>
          <w:r w:rsidRPr="007A29F3">
            <w:rPr>
              <w:rStyle w:val="PlaceholderText"/>
            </w:rPr>
            <w:t>[Abstract]</w:t>
          </w:r>
        </w:p>
      </w:docPartBody>
    </w:docPart>
    <w:docPart>
      <w:docPartPr>
        <w:name w:val="4F3930EA379C450BB213FD25DC388313"/>
        <w:category>
          <w:name w:val="General"/>
          <w:gallery w:val="placeholder"/>
        </w:category>
        <w:types>
          <w:type w:val="bbPlcHdr"/>
        </w:types>
        <w:behaviors>
          <w:behavior w:val="content"/>
        </w:behaviors>
        <w:guid w:val="{6AF5C2FF-7A25-43DA-B887-D136B497B8B1}"/>
      </w:docPartPr>
      <w:docPartBody>
        <w:p w:rsidR="00315466" w:rsidRDefault="00C82CDD">
          <w:pPr>
            <w:pStyle w:val="4F3930EA379C450BB213FD25DC388313"/>
          </w:pPr>
          <w:r w:rsidRPr="00710541">
            <w:rPr>
              <w:rStyle w:val="PlaceholderText"/>
            </w:rPr>
            <w:t>[Subject]</w:t>
          </w:r>
        </w:p>
      </w:docPartBody>
    </w:docPart>
    <w:docPart>
      <w:docPartPr>
        <w:name w:val="FBB7A651DA72403AB007BC8EB25DFF7E"/>
        <w:category>
          <w:name w:val="General"/>
          <w:gallery w:val="placeholder"/>
        </w:category>
        <w:types>
          <w:type w:val="bbPlcHdr"/>
        </w:types>
        <w:behaviors>
          <w:behavior w:val="content"/>
        </w:behaviors>
        <w:guid w:val="{DF5319AA-FF73-42A4-9856-885BF46566CF}"/>
      </w:docPartPr>
      <w:docPartBody>
        <w:p w:rsidR="00315466" w:rsidRDefault="00C82CDD">
          <w:pPr>
            <w:pStyle w:val="FBB7A651DA72403AB007BC8EB25DFF7E"/>
          </w:pPr>
          <w:r w:rsidRPr="00710541">
            <w:rPr>
              <w:rStyle w:val="PlaceholderText"/>
            </w:rPr>
            <w:t>[Subject]</w:t>
          </w:r>
        </w:p>
      </w:docPartBody>
    </w:docPart>
    <w:docPart>
      <w:docPartPr>
        <w:name w:val="B7AB3A7024DB41F3ABE48DFC24970F6A"/>
        <w:category>
          <w:name w:val="General"/>
          <w:gallery w:val="placeholder"/>
        </w:category>
        <w:types>
          <w:type w:val="bbPlcHdr"/>
        </w:types>
        <w:behaviors>
          <w:behavior w:val="content"/>
        </w:behaviors>
        <w:guid w:val="{3E2D207D-5807-4AF9-B690-E7A4B72EA5B5}"/>
      </w:docPartPr>
      <w:docPartBody>
        <w:p w:rsidR="00315466" w:rsidRDefault="00C82CDD">
          <w:pPr>
            <w:pStyle w:val="B7AB3A7024DB41F3ABE48DFC24970F6A"/>
          </w:pPr>
          <w:r w:rsidRPr="00467824">
            <w:rPr>
              <w:rStyle w:val="PlaceholderText"/>
            </w:rPr>
            <w:t>[Status]</w:t>
          </w:r>
        </w:p>
      </w:docPartBody>
    </w:docPart>
    <w:docPart>
      <w:docPartPr>
        <w:name w:val="049E052D30C94B85AE562A4E918A5C65"/>
        <w:category>
          <w:name w:val="General"/>
          <w:gallery w:val="placeholder"/>
        </w:category>
        <w:types>
          <w:type w:val="bbPlcHdr"/>
        </w:types>
        <w:behaviors>
          <w:behavior w:val="content"/>
        </w:behaviors>
        <w:guid w:val="{38AA39B4-5CEF-4BCE-B180-7BDA790A58EB}"/>
      </w:docPartPr>
      <w:docPartBody>
        <w:p w:rsidR="00315466" w:rsidRDefault="00C82CDD">
          <w:pPr>
            <w:pStyle w:val="049E052D30C94B85AE562A4E918A5C65"/>
          </w:pPr>
          <w:r w:rsidRPr="007A29F3">
            <w:rPr>
              <w:rStyle w:val="PlaceholderText"/>
            </w:rPr>
            <w:t>[Abstract]</w:t>
          </w:r>
        </w:p>
      </w:docPartBody>
    </w:docPart>
    <w:docPart>
      <w:docPartPr>
        <w:name w:val="87CAF302BE8844C3B779F1651E1AAB79"/>
        <w:category>
          <w:name w:val="General"/>
          <w:gallery w:val="placeholder"/>
        </w:category>
        <w:types>
          <w:type w:val="bbPlcHdr"/>
        </w:types>
        <w:behaviors>
          <w:behavior w:val="content"/>
        </w:behaviors>
        <w:guid w:val="{885A72E7-1FDC-47D3-8C1C-B5C7F70F7797}"/>
      </w:docPartPr>
      <w:docPartBody>
        <w:p w:rsidR="00315466" w:rsidRDefault="00C82CDD">
          <w:pPr>
            <w:pStyle w:val="87CAF302BE8844C3B779F1651E1AAB79"/>
          </w:pPr>
          <w:r w:rsidRPr="00710541">
            <w:rPr>
              <w:rStyle w:val="PlaceholderText"/>
            </w:rPr>
            <w:t>[Category]</w:t>
          </w:r>
        </w:p>
      </w:docPartBody>
    </w:docPart>
    <w:docPart>
      <w:docPartPr>
        <w:name w:val="6CEFD55C9A6B47F2B310B1A88F4A68F0"/>
        <w:category>
          <w:name w:val="General"/>
          <w:gallery w:val="placeholder"/>
        </w:category>
        <w:types>
          <w:type w:val="bbPlcHdr"/>
        </w:types>
        <w:behaviors>
          <w:behavior w:val="content"/>
        </w:behaviors>
        <w:guid w:val="{C30B7DAD-4F22-465D-A566-9D8586537E21}"/>
      </w:docPartPr>
      <w:docPartBody>
        <w:p w:rsidR="00315466" w:rsidRDefault="00C82CDD">
          <w:pPr>
            <w:pStyle w:val="6CEFD55C9A6B47F2B310B1A88F4A68F0"/>
          </w:pPr>
          <w:r w:rsidRPr="00710541">
            <w:rPr>
              <w:rStyle w:val="PlaceholderText"/>
            </w:rPr>
            <w:t>[Subject]</w:t>
          </w:r>
        </w:p>
      </w:docPartBody>
    </w:docPart>
    <w:docPart>
      <w:docPartPr>
        <w:name w:val="8F3409723799478CA8BF59529973D7E6"/>
        <w:category>
          <w:name w:val="General"/>
          <w:gallery w:val="placeholder"/>
        </w:category>
        <w:types>
          <w:type w:val="bbPlcHdr"/>
        </w:types>
        <w:behaviors>
          <w:behavior w:val="content"/>
        </w:behaviors>
        <w:guid w:val="{EFF04165-413F-44D1-AE6E-5E43D992FB0B}"/>
      </w:docPartPr>
      <w:docPartBody>
        <w:p w:rsidR="00315466" w:rsidRDefault="00C82CDD">
          <w:pPr>
            <w:pStyle w:val="8F3409723799478CA8BF59529973D7E6"/>
          </w:pPr>
          <w:r w:rsidRPr="00710541">
            <w:rPr>
              <w:rStyle w:val="PlaceholderText"/>
            </w:rPr>
            <w:t>[Category]</w:t>
          </w:r>
        </w:p>
      </w:docPartBody>
    </w:docPart>
    <w:docPart>
      <w:docPartPr>
        <w:name w:val="4C6196AAC8D04D62BD8F20DCD91E14A3"/>
        <w:category>
          <w:name w:val="General"/>
          <w:gallery w:val="placeholder"/>
        </w:category>
        <w:types>
          <w:type w:val="bbPlcHdr"/>
        </w:types>
        <w:behaviors>
          <w:behavior w:val="content"/>
        </w:behaviors>
        <w:guid w:val="{1264E851-BFD6-4158-B902-ADC53B5B8D41}"/>
      </w:docPartPr>
      <w:docPartBody>
        <w:p w:rsidR="00315466" w:rsidRDefault="00C82CDD">
          <w:pPr>
            <w:pStyle w:val="4C6196AAC8D04D62BD8F20DCD91E14A3"/>
          </w:pPr>
          <w:r w:rsidRPr="00710541">
            <w:rPr>
              <w:rStyle w:val="PlaceholderText"/>
            </w:rPr>
            <w:t>[Subject]</w:t>
          </w:r>
        </w:p>
      </w:docPartBody>
    </w:docPart>
    <w:docPart>
      <w:docPartPr>
        <w:name w:val="9E84069525CA4623957B78A5A6ADFE46"/>
        <w:category>
          <w:name w:val="General"/>
          <w:gallery w:val="placeholder"/>
        </w:category>
        <w:types>
          <w:type w:val="bbPlcHdr"/>
        </w:types>
        <w:behaviors>
          <w:behavior w:val="content"/>
        </w:behaviors>
        <w:guid w:val="{B9C0371A-EF0C-4240-BDDD-E04687A2D01B}"/>
      </w:docPartPr>
      <w:docPartBody>
        <w:p w:rsidR="00315466" w:rsidRDefault="00C82CDD">
          <w:pPr>
            <w:pStyle w:val="9E84069525CA4623957B78A5A6ADFE46"/>
          </w:pPr>
          <w:r w:rsidRPr="00710541">
            <w:rPr>
              <w:rStyle w:val="PlaceholderText"/>
            </w:rPr>
            <w:t>[Category]</w:t>
          </w:r>
        </w:p>
      </w:docPartBody>
    </w:docPart>
    <w:docPart>
      <w:docPartPr>
        <w:name w:val="09779CA2874045ECA82C759D3DEEFCE6"/>
        <w:category>
          <w:name w:val="General"/>
          <w:gallery w:val="placeholder"/>
        </w:category>
        <w:types>
          <w:type w:val="bbPlcHdr"/>
        </w:types>
        <w:behaviors>
          <w:behavior w:val="content"/>
        </w:behaviors>
        <w:guid w:val="{567352E6-AFB4-4778-9AA4-91249549555E}"/>
      </w:docPartPr>
      <w:docPartBody>
        <w:p w:rsidR="00315466" w:rsidRDefault="00C82CDD">
          <w:pPr>
            <w:pStyle w:val="09779CA2874045ECA82C759D3DEEFCE6"/>
          </w:pPr>
          <w:r w:rsidRPr="00710541">
            <w:rPr>
              <w:rStyle w:val="PlaceholderText"/>
            </w:rPr>
            <w:t>[Subject]</w:t>
          </w:r>
        </w:p>
      </w:docPartBody>
    </w:docPart>
    <w:docPart>
      <w:docPartPr>
        <w:name w:val="E22D0D2E821541028038C987ECB6E815"/>
        <w:category>
          <w:name w:val="General"/>
          <w:gallery w:val="placeholder"/>
        </w:category>
        <w:types>
          <w:type w:val="bbPlcHdr"/>
        </w:types>
        <w:behaviors>
          <w:behavior w:val="content"/>
        </w:behaviors>
        <w:guid w:val="{AB5AB3A2-6F91-4C0D-8160-DCC8D46BC5A0}"/>
      </w:docPartPr>
      <w:docPartBody>
        <w:p w:rsidR="00315466" w:rsidRDefault="00C82CDD">
          <w:pPr>
            <w:pStyle w:val="E22D0D2E821541028038C987ECB6E815"/>
          </w:pPr>
          <w:r w:rsidRPr="00710541">
            <w:rPr>
              <w:rStyle w:val="PlaceholderText"/>
            </w:rPr>
            <w:t>[Keywords]</w:t>
          </w:r>
        </w:p>
      </w:docPartBody>
    </w:docPart>
    <w:docPart>
      <w:docPartPr>
        <w:name w:val="2CED162117014810AED890A0744A6803"/>
        <w:category>
          <w:name w:val="General"/>
          <w:gallery w:val="placeholder"/>
        </w:category>
        <w:types>
          <w:type w:val="bbPlcHdr"/>
        </w:types>
        <w:behaviors>
          <w:behavior w:val="content"/>
        </w:behaviors>
        <w:guid w:val="{999EAD47-9FF1-4B3C-9E42-757DB6A59B24}"/>
      </w:docPartPr>
      <w:docPartBody>
        <w:p w:rsidR="00315466" w:rsidRDefault="00C82CDD">
          <w:pPr>
            <w:pStyle w:val="2CED162117014810AED890A0744A6803"/>
          </w:pPr>
          <w:r w:rsidRPr="00710541">
            <w:rPr>
              <w:rStyle w:val="PlaceholderText"/>
            </w:rPr>
            <w:t>[Keywords]</w:t>
          </w:r>
        </w:p>
      </w:docPartBody>
    </w:docPart>
    <w:docPart>
      <w:docPartPr>
        <w:name w:val="EB212381A0DC4D9A9075404B5101931D"/>
        <w:category>
          <w:name w:val="General"/>
          <w:gallery w:val="placeholder"/>
        </w:category>
        <w:types>
          <w:type w:val="bbPlcHdr"/>
        </w:types>
        <w:behaviors>
          <w:behavior w:val="content"/>
        </w:behaviors>
        <w:guid w:val="{FAFB061D-3A85-45BA-84C8-B7FCBEF346CE}"/>
      </w:docPartPr>
      <w:docPartBody>
        <w:p w:rsidR="00315466" w:rsidRDefault="00C82CDD">
          <w:pPr>
            <w:pStyle w:val="EB212381A0DC4D9A9075404B5101931D"/>
          </w:pPr>
          <w:r w:rsidRPr="00710541">
            <w:rPr>
              <w:rStyle w:val="PlaceholderText"/>
            </w:rPr>
            <w:t>[Keywords]</w:t>
          </w:r>
        </w:p>
      </w:docPartBody>
    </w:docPart>
    <w:docPart>
      <w:docPartPr>
        <w:name w:val="B5ED4182A2F14B5F91ED9052BE767144"/>
        <w:category>
          <w:name w:val="General"/>
          <w:gallery w:val="placeholder"/>
        </w:category>
        <w:types>
          <w:type w:val="bbPlcHdr"/>
        </w:types>
        <w:behaviors>
          <w:behavior w:val="content"/>
        </w:behaviors>
        <w:guid w:val="{EEFD0A22-65D0-405E-8137-59669D9E2788}"/>
      </w:docPartPr>
      <w:docPartBody>
        <w:p w:rsidR="00315466" w:rsidRDefault="00C82CDD">
          <w:pPr>
            <w:pStyle w:val="B5ED4182A2F14B5F91ED9052BE767144"/>
          </w:pPr>
          <w:r w:rsidRPr="00467824">
            <w:rPr>
              <w:rStyle w:val="PlaceholderText"/>
            </w:rPr>
            <w:t>[Status]</w:t>
          </w:r>
        </w:p>
      </w:docPartBody>
    </w:docPart>
    <w:docPart>
      <w:docPartPr>
        <w:name w:val="385997851ED542B3B3E04712C0D3CEB7"/>
        <w:category>
          <w:name w:val="General"/>
          <w:gallery w:val="placeholder"/>
        </w:category>
        <w:types>
          <w:type w:val="bbPlcHdr"/>
        </w:types>
        <w:behaviors>
          <w:behavior w:val="content"/>
        </w:behaviors>
        <w:guid w:val="{F263519F-615A-4868-8601-7589476B133D}"/>
      </w:docPartPr>
      <w:docPartBody>
        <w:p w:rsidR="00315466" w:rsidRDefault="00C82CDD">
          <w:pPr>
            <w:pStyle w:val="385997851ED542B3B3E04712C0D3CEB7"/>
          </w:pPr>
          <w:r w:rsidRPr="00710541">
            <w:rPr>
              <w:rStyle w:val="PlaceholderText"/>
            </w:rPr>
            <w:t>[Subject]</w:t>
          </w:r>
        </w:p>
      </w:docPartBody>
    </w:docPart>
    <w:docPart>
      <w:docPartPr>
        <w:name w:val="6B04AE8CFC61494E9F11D60C73FD4859"/>
        <w:category>
          <w:name w:val="General"/>
          <w:gallery w:val="placeholder"/>
        </w:category>
        <w:types>
          <w:type w:val="bbPlcHdr"/>
        </w:types>
        <w:behaviors>
          <w:behavior w:val="content"/>
        </w:behaviors>
        <w:guid w:val="{45A96933-AD16-4E6E-BD0B-6B0AD75BB154}"/>
      </w:docPartPr>
      <w:docPartBody>
        <w:p w:rsidR="00315466" w:rsidRDefault="00C82CDD">
          <w:pPr>
            <w:pStyle w:val="6B04AE8CFC61494E9F11D60C73FD4859"/>
          </w:pPr>
          <w:r w:rsidRPr="00710541">
            <w:rPr>
              <w:rStyle w:val="PlaceholderText"/>
            </w:rPr>
            <w:t>[Subject]</w:t>
          </w:r>
        </w:p>
      </w:docPartBody>
    </w:docPart>
    <w:docPart>
      <w:docPartPr>
        <w:name w:val="3CC45ED0DA3F447FA153CF145F599D20"/>
        <w:category>
          <w:name w:val="General"/>
          <w:gallery w:val="placeholder"/>
        </w:category>
        <w:types>
          <w:type w:val="bbPlcHdr"/>
        </w:types>
        <w:behaviors>
          <w:behavior w:val="content"/>
        </w:behaviors>
        <w:guid w:val="{77FADA5C-FED4-4787-8919-2E6D6A05165F}"/>
      </w:docPartPr>
      <w:docPartBody>
        <w:p w:rsidR="00315466" w:rsidRDefault="00C82CDD">
          <w:pPr>
            <w:pStyle w:val="3CC45ED0DA3F447FA153CF145F599D20"/>
          </w:pPr>
          <w:r w:rsidRPr="00710541">
            <w:rPr>
              <w:rStyle w:val="PlaceholderText"/>
            </w:rPr>
            <w:t>[Subject]</w:t>
          </w:r>
        </w:p>
      </w:docPartBody>
    </w:docPart>
    <w:docPart>
      <w:docPartPr>
        <w:name w:val="A2F746D90D8C4B6BBD0423E81AD8BE64"/>
        <w:category>
          <w:name w:val="General"/>
          <w:gallery w:val="placeholder"/>
        </w:category>
        <w:types>
          <w:type w:val="bbPlcHdr"/>
        </w:types>
        <w:behaviors>
          <w:behavior w:val="content"/>
        </w:behaviors>
        <w:guid w:val="{C96A2C0B-C3D4-4F82-8D81-0215929B1BC2}"/>
      </w:docPartPr>
      <w:docPartBody>
        <w:p w:rsidR="00315466" w:rsidRDefault="00C82CDD">
          <w:pPr>
            <w:pStyle w:val="A2F746D90D8C4B6BBD0423E81AD8BE64"/>
          </w:pPr>
          <w:r w:rsidRPr="00710541">
            <w:rPr>
              <w:rStyle w:val="PlaceholderText"/>
            </w:rPr>
            <w:t>[Subject]</w:t>
          </w:r>
        </w:p>
      </w:docPartBody>
    </w:docPart>
    <w:docPart>
      <w:docPartPr>
        <w:name w:val="3E68D1BD57A94241A897E0222565CC79"/>
        <w:category>
          <w:name w:val="General"/>
          <w:gallery w:val="placeholder"/>
        </w:category>
        <w:types>
          <w:type w:val="bbPlcHdr"/>
        </w:types>
        <w:behaviors>
          <w:behavior w:val="content"/>
        </w:behaviors>
        <w:guid w:val="{72D2A276-377E-4D95-BAF3-AE185BD3F981}"/>
      </w:docPartPr>
      <w:docPartBody>
        <w:p w:rsidR="00315466" w:rsidRDefault="00C82CDD">
          <w:pPr>
            <w:pStyle w:val="3E68D1BD57A94241A897E0222565CC79"/>
          </w:pPr>
          <w:r w:rsidRPr="00710541">
            <w:rPr>
              <w:rStyle w:val="PlaceholderText"/>
            </w:rPr>
            <w:t>[Subject]</w:t>
          </w:r>
        </w:p>
      </w:docPartBody>
    </w:docPart>
    <w:docPart>
      <w:docPartPr>
        <w:name w:val="E6F8E2AEB40D48D48DDB7BA90902E3A6"/>
        <w:category>
          <w:name w:val="General"/>
          <w:gallery w:val="placeholder"/>
        </w:category>
        <w:types>
          <w:type w:val="bbPlcHdr"/>
        </w:types>
        <w:behaviors>
          <w:behavior w:val="content"/>
        </w:behaviors>
        <w:guid w:val="{405FD3DB-0213-46AD-9750-0DCC26B25AEE}"/>
      </w:docPartPr>
      <w:docPartBody>
        <w:p w:rsidR="00315466" w:rsidRDefault="00C82CDD">
          <w:pPr>
            <w:pStyle w:val="E6F8E2AEB40D48D48DDB7BA90902E3A6"/>
          </w:pPr>
          <w:r w:rsidRPr="00710541">
            <w:rPr>
              <w:rStyle w:val="PlaceholderText"/>
            </w:rPr>
            <w:t>[Subject]</w:t>
          </w:r>
        </w:p>
      </w:docPartBody>
    </w:docPart>
    <w:docPart>
      <w:docPartPr>
        <w:name w:val="9F77C6B895EF420FA9BC8B53D8516F23"/>
        <w:category>
          <w:name w:val="General"/>
          <w:gallery w:val="placeholder"/>
        </w:category>
        <w:types>
          <w:type w:val="bbPlcHdr"/>
        </w:types>
        <w:behaviors>
          <w:behavior w:val="content"/>
        </w:behaviors>
        <w:guid w:val="{96BB3639-9B7A-4319-9DA7-DDED7C70A909}"/>
      </w:docPartPr>
      <w:docPartBody>
        <w:p w:rsidR="00315466" w:rsidRDefault="00C82CDD">
          <w:pPr>
            <w:pStyle w:val="9F77C6B895EF420FA9BC8B53D8516F23"/>
          </w:pPr>
          <w:r w:rsidRPr="00467824">
            <w:rPr>
              <w:rStyle w:val="PlaceholderText"/>
            </w:rPr>
            <w:t>[Status]</w:t>
          </w:r>
        </w:p>
      </w:docPartBody>
    </w:docPart>
    <w:docPart>
      <w:docPartPr>
        <w:name w:val="44826050604144FA925A459CFEADB74F"/>
        <w:category>
          <w:name w:val="General"/>
          <w:gallery w:val="placeholder"/>
        </w:category>
        <w:types>
          <w:type w:val="bbPlcHdr"/>
        </w:types>
        <w:behaviors>
          <w:behavior w:val="content"/>
        </w:behaviors>
        <w:guid w:val="{93878BB8-38AE-4F4C-A3A3-68181F5F00BA}"/>
      </w:docPartPr>
      <w:docPartBody>
        <w:p w:rsidR="00315466" w:rsidRDefault="00C82CDD">
          <w:pPr>
            <w:pStyle w:val="44826050604144FA925A459CFEADB74F"/>
          </w:pPr>
          <w:r w:rsidRPr="00710541">
            <w:rPr>
              <w:rStyle w:val="PlaceholderText"/>
            </w:rPr>
            <w:t>[Subject]</w:t>
          </w:r>
        </w:p>
      </w:docPartBody>
    </w:docPart>
    <w:docPart>
      <w:docPartPr>
        <w:name w:val="5E971DB60DF94E319005852180EBA4A6"/>
        <w:category>
          <w:name w:val="General"/>
          <w:gallery w:val="placeholder"/>
        </w:category>
        <w:types>
          <w:type w:val="bbPlcHdr"/>
        </w:types>
        <w:behaviors>
          <w:behavior w:val="content"/>
        </w:behaviors>
        <w:guid w:val="{91D4D654-C362-47B1-84C9-A93F6F5B1D84}"/>
      </w:docPartPr>
      <w:docPartBody>
        <w:p w:rsidR="00315466" w:rsidRDefault="00C82CDD">
          <w:pPr>
            <w:pStyle w:val="5E971DB60DF94E319005852180EBA4A6"/>
          </w:pPr>
          <w:r w:rsidRPr="00710541">
            <w:rPr>
              <w:rStyle w:val="PlaceholderText"/>
            </w:rPr>
            <w:t>[Subject]</w:t>
          </w:r>
        </w:p>
      </w:docPartBody>
    </w:docPart>
    <w:docPart>
      <w:docPartPr>
        <w:name w:val="644BB408C1D34955B37A04446BF889F2"/>
        <w:category>
          <w:name w:val="General"/>
          <w:gallery w:val="placeholder"/>
        </w:category>
        <w:types>
          <w:type w:val="bbPlcHdr"/>
        </w:types>
        <w:behaviors>
          <w:behavior w:val="content"/>
        </w:behaviors>
        <w:guid w:val="{396E1714-1352-4E1D-A9AB-5495B1F6A584}"/>
      </w:docPartPr>
      <w:docPartBody>
        <w:p w:rsidR="00315466" w:rsidRDefault="00C82CDD">
          <w:pPr>
            <w:pStyle w:val="644BB408C1D34955B37A04446BF889F2"/>
          </w:pPr>
          <w:r w:rsidRPr="00710541">
            <w:rPr>
              <w:rStyle w:val="PlaceholderText"/>
            </w:rPr>
            <w:t>[Subject]</w:t>
          </w:r>
        </w:p>
      </w:docPartBody>
    </w:docPart>
    <w:docPart>
      <w:docPartPr>
        <w:name w:val="531A32DCB02D4E70A3EB43B586B71706"/>
        <w:category>
          <w:name w:val="General"/>
          <w:gallery w:val="placeholder"/>
        </w:category>
        <w:types>
          <w:type w:val="bbPlcHdr"/>
        </w:types>
        <w:behaviors>
          <w:behavior w:val="content"/>
        </w:behaviors>
        <w:guid w:val="{B8123E5F-8A19-428B-A293-8476E65491C9}"/>
      </w:docPartPr>
      <w:docPartBody>
        <w:p w:rsidR="00315466" w:rsidRDefault="00C82CDD">
          <w:pPr>
            <w:pStyle w:val="531A32DCB02D4E70A3EB43B586B71706"/>
          </w:pPr>
          <w:r w:rsidRPr="00467824">
            <w:rPr>
              <w:rStyle w:val="PlaceholderText"/>
            </w:rPr>
            <w:t>[Status]</w:t>
          </w:r>
        </w:p>
      </w:docPartBody>
    </w:docPart>
    <w:docPart>
      <w:docPartPr>
        <w:name w:val="193B0B9889BE4F4FA05B393B2022FDEA"/>
        <w:category>
          <w:name w:val="General"/>
          <w:gallery w:val="placeholder"/>
        </w:category>
        <w:types>
          <w:type w:val="bbPlcHdr"/>
        </w:types>
        <w:behaviors>
          <w:behavior w:val="content"/>
        </w:behaviors>
        <w:guid w:val="{01C818DD-EE56-4D6C-9205-2F530DB22AF6}"/>
      </w:docPartPr>
      <w:docPartBody>
        <w:p w:rsidR="00315466" w:rsidRDefault="00C82CDD">
          <w:pPr>
            <w:pStyle w:val="193B0B9889BE4F4FA05B393B2022FDEA"/>
          </w:pPr>
          <w:r w:rsidRPr="00710541">
            <w:rPr>
              <w:rStyle w:val="PlaceholderText"/>
            </w:rPr>
            <w:t>[Subject]</w:t>
          </w:r>
        </w:p>
      </w:docPartBody>
    </w:docPart>
    <w:docPart>
      <w:docPartPr>
        <w:name w:val="A4E4C0D2733A4F668A4C34C543E3CA55"/>
        <w:category>
          <w:name w:val="General"/>
          <w:gallery w:val="placeholder"/>
        </w:category>
        <w:types>
          <w:type w:val="bbPlcHdr"/>
        </w:types>
        <w:behaviors>
          <w:behavior w:val="content"/>
        </w:behaviors>
        <w:guid w:val="{9CEB5946-33A9-44D3-BC35-5706B4F912B6}"/>
      </w:docPartPr>
      <w:docPartBody>
        <w:p w:rsidR="00315466" w:rsidRDefault="00C82CDD">
          <w:pPr>
            <w:pStyle w:val="A4E4C0D2733A4F668A4C34C543E3CA55"/>
          </w:pPr>
          <w:r w:rsidRPr="00467824">
            <w:rPr>
              <w:rStyle w:val="PlaceholderText"/>
            </w:rPr>
            <w:t>[Status]</w:t>
          </w:r>
        </w:p>
      </w:docPartBody>
    </w:docPart>
    <w:docPart>
      <w:docPartPr>
        <w:name w:val="A152AA28F04A43E292C5B22ED566C3C7"/>
        <w:category>
          <w:name w:val="General"/>
          <w:gallery w:val="placeholder"/>
        </w:category>
        <w:types>
          <w:type w:val="bbPlcHdr"/>
        </w:types>
        <w:behaviors>
          <w:behavior w:val="content"/>
        </w:behaviors>
        <w:guid w:val="{B8DE79E9-95BE-4464-9BD1-65F3AFEC4BB8}"/>
      </w:docPartPr>
      <w:docPartBody>
        <w:p w:rsidR="00315466" w:rsidRDefault="00C82CDD">
          <w:pPr>
            <w:pStyle w:val="A152AA28F04A43E292C5B22ED566C3C7"/>
          </w:pPr>
          <w:r w:rsidRPr="00710541">
            <w:rPr>
              <w:rStyle w:val="PlaceholderText"/>
            </w:rPr>
            <w:t>[Subject]</w:t>
          </w:r>
        </w:p>
      </w:docPartBody>
    </w:docPart>
    <w:docPart>
      <w:docPartPr>
        <w:name w:val="B53578C10C7348EDBFBCB8CD1EAC26C1"/>
        <w:category>
          <w:name w:val="General"/>
          <w:gallery w:val="placeholder"/>
        </w:category>
        <w:types>
          <w:type w:val="bbPlcHdr"/>
        </w:types>
        <w:behaviors>
          <w:behavior w:val="content"/>
        </w:behaviors>
        <w:guid w:val="{27134538-8216-42CD-B315-2553E7D56778}"/>
      </w:docPartPr>
      <w:docPartBody>
        <w:p w:rsidR="00315466" w:rsidRDefault="00C82CDD">
          <w:pPr>
            <w:pStyle w:val="B53578C10C7348EDBFBCB8CD1EAC26C1"/>
          </w:pPr>
          <w:r w:rsidRPr="007A29F3">
            <w:rPr>
              <w:rStyle w:val="PlaceholderText"/>
            </w:rPr>
            <w:t>[Comments]</w:t>
          </w:r>
        </w:p>
      </w:docPartBody>
    </w:docPart>
    <w:docPart>
      <w:docPartPr>
        <w:name w:val="C0D3479F969A469BB0EA1A67084C4ED8"/>
        <w:category>
          <w:name w:val="General"/>
          <w:gallery w:val="placeholder"/>
        </w:category>
        <w:types>
          <w:type w:val="bbPlcHdr"/>
        </w:types>
        <w:behaviors>
          <w:behavior w:val="content"/>
        </w:behaviors>
        <w:guid w:val="{DE6F4774-0940-46EF-8691-68BDA8AA62D2}"/>
      </w:docPartPr>
      <w:docPartBody>
        <w:p w:rsidR="00315466" w:rsidRDefault="00C82CDD">
          <w:pPr>
            <w:pStyle w:val="C0D3479F969A469BB0EA1A67084C4ED8"/>
          </w:pPr>
          <w:r w:rsidRPr="007A29F3">
            <w:rPr>
              <w:rStyle w:val="PlaceholderText"/>
            </w:rPr>
            <w:t>[Category]</w:t>
          </w:r>
        </w:p>
      </w:docPartBody>
    </w:docPart>
    <w:docPart>
      <w:docPartPr>
        <w:name w:val="B1AA19D95BEF4C3DBC1AB70A07ACE192"/>
        <w:category>
          <w:name w:val="General"/>
          <w:gallery w:val="placeholder"/>
        </w:category>
        <w:types>
          <w:type w:val="bbPlcHdr"/>
        </w:types>
        <w:behaviors>
          <w:behavior w:val="content"/>
        </w:behaviors>
        <w:guid w:val="{0EA2DA15-FF39-443C-98F2-3F7CD57E7E7D}"/>
      </w:docPartPr>
      <w:docPartBody>
        <w:p w:rsidR="00315466" w:rsidRDefault="00C82CDD">
          <w:pPr>
            <w:pStyle w:val="B1AA19D95BEF4C3DBC1AB70A07ACE192"/>
          </w:pPr>
          <w:r w:rsidRPr="007A29F3">
            <w:rPr>
              <w:rStyle w:val="PlaceholderText"/>
            </w:rPr>
            <w:t>[Subject]</w:t>
          </w:r>
        </w:p>
      </w:docPartBody>
    </w:docPart>
    <w:docPart>
      <w:docPartPr>
        <w:name w:val="C99A283F547C4BC2A85939AF683F0FD8"/>
        <w:category>
          <w:name w:val="General"/>
          <w:gallery w:val="placeholder"/>
        </w:category>
        <w:types>
          <w:type w:val="bbPlcHdr"/>
        </w:types>
        <w:behaviors>
          <w:behavior w:val="content"/>
        </w:behaviors>
        <w:guid w:val="{8C0B8D28-3B50-4F46-97C7-F7DDC2407D0A}"/>
      </w:docPartPr>
      <w:docPartBody>
        <w:p w:rsidR="00315466" w:rsidRDefault="00C82CDD" w:rsidP="00C82CDD">
          <w:pPr>
            <w:pStyle w:val="C99A283F547C4BC2A85939AF683F0FD8"/>
          </w:pPr>
          <w:r w:rsidRPr="00710541">
            <w:rPr>
              <w:rStyle w:val="PlaceholderText"/>
            </w:rPr>
            <w:t>[Category]</w:t>
          </w:r>
        </w:p>
      </w:docPartBody>
    </w:docPart>
    <w:docPart>
      <w:docPartPr>
        <w:name w:val="83B26CEAC3AC457ABD312B0BE2657B14"/>
        <w:category>
          <w:name w:val="General"/>
          <w:gallery w:val="placeholder"/>
        </w:category>
        <w:types>
          <w:type w:val="bbPlcHdr"/>
        </w:types>
        <w:behaviors>
          <w:behavior w:val="content"/>
        </w:behaviors>
        <w:guid w:val="{291856B6-64DB-409E-9624-B7CA93DEC019}"/>
      </w:docPartPr>
      <w:docPartBody>
        <w:p w:rsidR="00315466" w:rsidRDefault="00C82CDD" w:rsidP="00C82CDD">
          <w:pPr>
            <w:pStyle w:val="83B26CEAC3AC457ABD312B0BE2657B14"/>
          </w:pPr>
          <w:r w:rsidRPr="00710541">
            <w:rPr>
              <w:rStyle w:val="PlaceholderText"/>
            </w:rPr>
            <w:t>[Category]</w:t>
          </w:r>
        </w:p>
      </w:docPartBody>
    </w:docPart>
    <w:docPart>
      <w:docPartPr>
        <w:name w:val="FFF22CE3C91547D6B1A5853CAB62E9F1"/>
        <w:category>
          <w:name w:val="General"/>
          <w:gallery w:val="placeholder"/>
        </w:category>
        <w:types>
          <w:type w:val="bbPlcHdr"/>
        </w:types>
        <w:behaviors>
          <w:behavior w:val="content"/>
        </w:behaviors>
        <w:guid w:val="{B044958A-EF43-4DF2-8610-54861C8D06B0}"/>
      </w:docPartPr>
      <w:docPartBody>
        <w:p w:rsidR="00315466" w:rsidRDefault="00C82CDD" w:rsidP="00C82CDD">
          <w:pPr>
            <w:pStyle w:val="FFF22CE3C91547D6B1A5853CAB62E9F1"/>
          </w:pPr>
          <w:r w:rsidRPr="00710541">
            <w:rPr>
              <w:rStyle w:val="PlaceholderText"/>
            </w:rPr>
            <w:t>[Category]</w:t>
          </w:r>
        </w:p>
      </w:docPartBody>
    </w:docPart>
    <w:docPart>
      <w:docPartPr>
        <w:name w:val="07C56031E5884D47BA2BB5581F78290F"/>
        <w:category>
          <w:name w:val="General"/>
          <w:gallery w:val="placeholder"/>
        </w:category>
        <w:types>
          <w:type w:val="bbPlcHdr"/>
        </w:types>
        <w:behaviors>
          <w:behavior w:val="content"/>
        </w:behaviors>
        <w:guid w:val="{E5E19A18-60CC-42AB-AAAC-5B680A18A0AC}"/>
      </w:docPartPr>
      <w:docPartBody>
        <w:p w:rsidR="00315466" w:rsidRDefault="00C82CDD" w:rsidP="00C82CDD">
          <w:pPr>
            <w:pStyle w:val="07C56031E5884D47BA2BB5581F78290F"/>
          </w:pPr>
          <w:r w:rsidRPr="00710541">
            <w:rPr>
              <w:rStyle w:val="PlaceholderText"/>
            </w:rPr>
            <w:t>[Category]</w:t>
          </w:r>
        </w:p>
      </w:docPartBody>
    </w:docPart>
    <w:docPart>
      <w:docPartPr>
        <w:name w:val="44C6550EB6F1486C964DCB9504620B60"/>
        <w:category>
          <w:name w:val="General"/>
          <w:gallery w:val="placeholder"/>
        </w:category>
        <w:types>
          <w:type w:val="bbPlcHdr"/>
        </w:types>
        <w:behaviors>
          <w:behavior w:val="content"/>
        </w:behaviors>
        <w:guid w:val="{17F36DEC-2BBF-4863-8E70-1E6FC82D5C1F}"/>
      </w:docPartPr>
      <w:docPartBody>
        <w:p w:rsidR="007B2555" w:rsidRDefault="007B2555" w:rsidP="007B2555">
          <w:pPr>
            <w:pStyle w:val="44C6550EB6F1486C964DCB9504620B60"/>
          </w:pPr>
          <w:r w:rsidRPr="00467824">
            <w:rPr>
              <w:rStyle w:val="PlaceholderText"/>
            </w:rPr>
            <w:t>[Status]</w:t>
          </w:r>
        </w:p>
      </w:docPartBody>
    </w:docPart>
    <w:docPart>
      <w:docPartPr>
        <w:name w:val="0E07A404B24C49278F3BF6609C9F3562"/>
        <w:category>
          <w:name w:val="General"/>
          <w:gallery w:val="placeholder"/>
        </w:category>
        <w:types>
          <w:type w:val="bbPlcHdr"/>
        </w:types>
        <w:behaviors>
          <w:behavior w:val="content"/>
        </w:behaviors>
        <w:guid w:val="{5F018460-065E-4982-A231-5B10059F6F29}"/>
      </w:docPartPr>
      <w:docPartBody>
        <w:p w:rsidR="007B2555" w:rsidRDefault="007B2555" w:rsidP="007B2555">
          <w:pPr>
            <w:pStyle w:val="0E07A404B24C49278F3BF6609C9F3562"/>
          </w:pPr>
          <w:r w:rsidRPr="00710541">
            <w:rPr>
              <w:rStyle w:val="PlaceholderText"/>
            </w:rPr>
            <w:t>[Subject]</w:t>
          </w:r>
        </w:p>
      </w:docPartBody>
    </w:docPart>
    <w:docPart>
      <w:docPartPr>
        <w:name w:val="5C70F62168F34A5C98042A31E98A79E3"/>
        <w:category>
          <w:name w:val="General"/>
          <w:gallery w:val="placeholder"/>
        </w:category>
        <w:types>
          <w:type w:val="bbPlcHdr"/>
        </w:types>
        <w:behaviors>
          <w:behavior w:val="content"/>
        </w:behaviors>
        <w:guid w:val="{7D26FA13-B845-47FC-A957-FEC098E3447C}"/>
      </w:docPartPr>
      <w:docPartBody>
        <w:p w:rsidR="00222280" w:rsidRDefault="007B2555" w:rsidP="007B2555">
          <w:pPr>
            <w:pStyle w:val="5C70F62168F34A5C98042A31E98A79E3"/>
          </w:pPr>
          <w:r w:rsidRPr="00467824">
            <w:rPr>
              <w:rStyle w:val="PlaceholderText"/>
            </w:rPr>
            <w:t>[Status]</w:t>
          </w:r>
        </w:p>
      </w:docPartBody>
    </w:docPart>
    <w:docPart>
      <w:docPartPr>
        <w:name w:val="29DE54C6302C47D183CC4837B8ED69B1"/>
        <w:category>
          <w:name w:val="General"/>
          <w:gallery w:val="placeholder"/>
        </w:category>
        <w:types>
          <w:type w:val="bbPlcHdr"/>
        </w:types>
        <w:behaviors>
          <w:behavior w:val="content"/>
        </w:behaviors>
        <w:guid w:val="{71631BB1-03C7-4BA9-9CF0-F214CEE07FE4}"/>
      </w:docPartPr>
      <w:docPartBody>
        <w:p w:rsidR="00B74C60" w:rsidRDefault="00B34EF6" w:rsidP="00B34EF6">
          <w:pPr>
            <w:pStyle w:val="29DE54C6302C47D183CC4837B8ED69B1"/>
          </w:pPr>
          <w:r w:rsidRPr="00710541">
            <w:rPr>
              <w:rStyle w:val="PlaceholderText"/>
            </w:rPr>
            <w:t>[Subject]</w:t>
          </w:r>
        </w:p>
      </w:docPartBody>
    </w:docPart>
    <w:docPart>
      <w:docPartPr>
        <w:name w:val="B81D34A2F7554BF78C6725512B7937BD"/>
        <w:category>
          <w:name w:val="General"/>
          <w:gallery w:val="placeholder"/>
        </w:category>
        <w:types>
          <w:type w:val="bbPlcHdr"/>
        </w:types>
        <w:behaviors>
          <w:behavior w:val="content"/>
        </w:behaviors>
        <w:guid w:val="{26825A57-9941-412C-9DEC-322E535123DD}"/>
      </w:docPartPr>
      <w:docPartBody>
        <w:p w:rsidR="00B74C60" w:rsidRDefault="00B34EF6" w:rsidP="00B34EF6">
          <w:pPr>
            <w:pStyle w:val="B81D34A2F7554BF78C6725512B7937BD"/>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Sitka Small"/>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DD"/>
    <w:rsid w:val="00222280"/>
    <w:rsid w:val="00315466"/>
    <w:rsid w:val="007B2555"/>
    <w:rsid w:val="008F0980"/>
    <w:rsid w:val="00AD4B7A"/>
    <w:rsid w:val="00B34EF6"/>
    <w:rsid w:val="00B74C60"/>
    <w:rsid w:val="00C8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34EF6"/>
    <w:rPr>
      <w:color w:val="808080"/>
    </w:rPr>
  </w:style>
  <w:style w:type="paragraph" w:customStyle="1" w:styleId="8E48EA1A7E3441FB8A2EE0E861F14D2F">
    <w:name w:val="8E48EA1A7E3441FB8A2EE0E861F14D2F"/>
  </w:style>
  <w:style w:type="paragraph" w:customStyle="1" w:styleId="B1750364E5224C0CBE4FEA5541DC4DCE">
    <w:name w:val="B1750364E5224C0CBE4FEA5541DC4DCE"/>
  </w:style>
  <w:style w:type="paragraph" w:customStyle="1" w:styleId="BAB8D4E0E4F342CF92B679ADF2A86EED">
    <w:name w:val="BAB8D4E0E4F342CF92B679ADF2A86EED"/>
  </w:style>
  <w:style w:type="paragraph" w:customStyle="1" w:styleId="233879A8A159435F9BDD17A201C6227D">
    <w:name w:val="233879A8A159435F9BDD17A201C6227D"/>
  </w:style>
  <w:style w:type="paragraph" w:customStyle="1" w:styleId="51B58C9C5C584428AD78CA4F74894474">
    <w:name w:val="51B58C9C5C584428AD78CA4F74894474"/>
  </w:style>
  <w:style w:type="paragraph" w:customStyle="1" w:styleId="BAA2521D4ED04051B16F11F367BABDEB">
    <w:name w:val="BAA2521D4ED04051B16F11F367BABDEB"/>
  </w:style>
  <w:style w:type="paragraph" w:customStyle="1" w:styleId="4F3930EA379C450BB213FD25DC388313">
    <w:name w:val="4F3930EA379C450BB213FD25DC388313"/>
  </w:style>
  <w:style w:type="paragraph" w:customStyle="1" w:styleId="FBB7A651DA72403AB007BC8EB25DFF7E">
    <w:name w:val="FBB7A651DA72403AB007BC8EB25DFF7E"/>
  </w:style>
  <w:style w:type="paragraph" w:customStyle="1" w:styleId="B7AB3A7024DB41F3ABE48DFC24970F6A">
    <w:name w:val="B7AB3A7024DB41F3ABE48DFC24970F6A"/>
  </w:style>
  <w:style w:type="paragraph" w:customStyle="1" w:styleId="049E052D30C94B85AE562A4E918A5C65">
    <w:name w:val="049E052D30C94B85AE562A4E918A5C65"/>
  </w:style>
  <w:style w:type="paragraph" w:customStyle="1" w:styleId="87CAF302BE8844C3B779F1651E1AAB79">
    <w:name w:val="87CAF302BE8844C3B779F1651E1AAB79"/>
  </w:style>
  <w:style w:type="paragraph" w:customStyle="1" w:styleId="6CEFD55C9A6B47F2B310B1A88F4A68F0">
    <w:name w:val="6CEFD55C9A6B47F2B310B1A88F4A68F0"/>
  </w:style>
  <w:style w:type="paragraph" w:customStyle="1" w:styleId="8F3409723799478CA8BF59529973D7E6">
    <w:name w:val="8F3409723799478CA8BF59529973D7E6"/>
  </w:style>
  <w:style w:type="paragraph" w:customStyle="1" w:styleId="4C6196AAC8D04D62BD8F20DCD91E14A3">
    <w:name w:val="4C6196AAC8D04D62BD8F20DCD91E14A3"/>
  </w:style>
  <w:style w:type="paragraph" w:customStyle="1" w:styleId="9E84069525CA4623957B78A5A6ADFE46">
    <w:name w:val="9E84069525CA4623957B78A5A6ADFE46"/>
  </w:style>
  <w:style w:type="paragraph" w:customStyle="1" w:styleId="09779CA2874045ECA82C759D3DEEFCE6">
    <w:name w:val="09779CA2874045ECA82C759D3DEEFCE6"/>
  </w:style>
  <w:style w:type="paragraph" w:customStyle="1" w:styleId="E22D0D2E821541028038C987ECB6E815">
    <w:name w:val="E22D0D2E821541028038C987ECB6E815"/>
  </w:style>
  <w:style w:type="paragraph" w:customStyle="1" w:styleId="2CED162117014810AED890A0744A6803">
    <w:name w:val="2CED162117014810AED890A0744A6803"/>
  </w:style>
  <w:style w:type="paragraph" w:customStyle="1" w:styleId="EB212381A0DC4D9A9075404B5101931D">
    <w:name w:val="EB212381A0DC4D9A9075404B5101931D"/>
  </w:style>
  <w:style w:type="paragraph" w:customStyle="1" w:styleId="29DE54C6302C47D183CC4837B8ED69B1">
    <w:name w:val="29DE54C6302C47D183CC4837B8ED69B1"/>
    <w:rsid w:val="00B34EF6"/>
  </w:style>
  <w:style w:type="paragraph" w:customStyle="1" w:styleId="B81D34A2F7554BF78C6725512B7937BD">
    <w:name w:val="B81D34A2F7554BF78C6725512B7937BD"/>
    <w:rsid w:val="00B34EF6"/>
  </w:style>
  <w:style w:type="paragraph" w:customStyle="1" w:styleId="B5ED4182A2F14B5F91ED9052BE767144">
    <w:name w:val="B5ED4182A2F14B5F91ED9052BE767144"/>
  </w:style>
  <w:style w:type="paragraph" w:customStyle="1" w:styleId="385997851ED542B3B3E04712C0D3CEB7">
    <w:name w:val="385997851ED542B3B3E04712C0D3CEB7"/>
  </w:style>
  <w:style w:type="paragraph" w:customStyle="1" w:styleId="6B04AE8CFC61494E9F11D60C73FD4859">
    <w:name w:val="6B04AE8CFC61494E9F11D60C73FD4859"/>
  </w:style>
  <w:style w:type="paragraph" w:customStyle="1" w:styleId="3CC45ED0DA3F447FA153CF145F599D20">
    <w:name w:val="3CC45ED0DA3F447FA153CF145F599D20"/>
  </w:style>
  <w:style w:type="paragraph" w:customStyle="1" w:styleId="A2F746D90D8C4B6BBD0423E81AD8BE64">
    <w:name w:val="A2F746D90D8C4B6BBD0423E81AD8BE64"/>
  </w:style>
  <w:style w:type="paragraph" w:customStyle="1" w:styleId="3E68D1BD57A94241A897E0222565CC79">
    <w:name w:val="3E68D1BD57A94241A897E0222565CC79"/>
  </w:style>
  <w:style w:type="paragraph" w:customStyle="1" w:styleId="E6F8E2AEB40D48D48DDB7BA90902E3A6">
    <w:name w:val="E6F8E2AEB40D48D48DDB7BA90902E3A6"/>
  </w:style>
  <w:style w:type="paragraph" w:customStyle="1" w:styleId="9F77C6B895EF420FA9BC8B53D8516F23">
    <w:name w:val="9F77C6B895EF420FA9BC8B53D8516F23"/>
  </w:style>
  <w:style w:type="paragraph" w:customStyle="1" w:styleId="44826050604144FA925A459CFEADB74F">
    <w:name w:val="44826050604144FA925A459CFEADB74F"/>
  </w:style>
  <w:style w:type="paragraph" w:customStyle="1" w:styleId="5E971DB60DF94E319005852180EBA4A6">
    <w:name w:val="5E971DB60DF94E319005852180EBA4A6"/>
  </w:style>
  <w:style w:type="paragraph" w:customStyle="1" w:styleId="644BB408C1D34955B37A04446BF889F2">
    <w:name w:val="644BB408C1D34955B37A04446BF889F2"/>
  </w:style>
  <w:style w:type="paragraph" w:customStyle="1" w:styleId="531A32DCB02D4E70A3EB43B586B71706">
    <w:name w:val="531A32DCB02D4E70A3EB43B586B71706"/>
  </w:style>
  <w:style w:type="paragraph" w:customStyle="1" w:styleId="193B0B9889BE4F4FA05B393B2022FDEA">
    <w:name w:val="193B0B9889BE4F4FA05B393B2022FDEA"/>
  </w:style>
  <w:style w:type="paragraph" w:customStyle="1" w:styleId="A4E4C0D2733A4F668A4C34C543E3CA55">
    <w:name w:val="A4E4C0D2733A4F668A4C34C543E3CA55"/>
  </w:style>
  <w:style w:type="paragraph" w:customStyle="1" w:styleId="A152AA28F04A43E292C5B22ED566C3C7">
    <w:name w:val="A152AA28F04A43E292C5B22ED566C3C7"/>
  </w:style>
  <w:style w:type="paragraph" w:customStyle="1" w:styleId="B53578C10C7348EDBFBCB8CD1EAC26C1">
    <w:name w:val="B53578C10C7348EDBFBCB8CD1EAC26C1"/>
  </w:style>
  <w:style w:type="paragraph" w:customStyle="1" w:styleId="C0D3479F969A469BB0EA1A67084C4ED8">
    <w:name w:val="C0D3479F969A469BB0EA1A67084C4ED8"/>
  </w:style>
  <w:style w:type="paragraph" w:customStyle="1" w:styleId="B1AA19D95BEF4C3DBC1AB70A07ACE192">
    <w:name w:val="B1AA19D95BEF4C3DBC1AB70A07ACE192"/>
  </w:style>
  <w:style w:type="paragraph" w:customStyle="1" w:styleId="C99A283F547C4BC2A85939AF683F0FD8">
    <w:name w:val="C99A283F547C4BC2A85939AF683F0FD8"/>
    <w:rsid w:val="00C82CDD"/>
  </w:style>
  <w:style w:type="paragraph" w:customStyle="1" w:styleId="83B26CEAC3AC457ABD312B0BE2657B14">
    <w:name w:val="83B26CEAC3AC457ABD312B0BE2657B14"/>
    <w:rsid w:val="00C82CDD"/>
  </w:style>
  <w:style w:type="paragraph" w:customStyle="1" w:styleId="FFF22CE3C91547D6B1A5853CAB62E9F1">
    <w:name w:val="FFF22CE3C91547D6B1A5853CAB62E9F1"/>
    <w:rsid w:val="00C82CDD"/>
  </w:style>
  <w:style w:type="paragraph" w:customStyle="1" w:styleId="07C56031E5884D47BA2BB5581F78290F">
    <w:name w:val="07C56031E5884D47BA2BB5581F78290F"/>
    <w:rsid w:val="00C82CDD"/>
  </w:style>
  <w:style w:type="paragraph" w:customStyle="1" w:styleId="44C6550EB6F1486C964DCB9504620B60">
    <w:name w:val="44C6550EB6F1486C964DCB9504620B60"/>
    <w:rsid w:val="007B2555"/>
  </w:style>
  <w:style w:type="paragraph" w:customStyle="1" w:styleId="0E07A404B24C49278F3BF6609C9F3562">
    <w:name w:val="0E07A404B24C49278F3BF6609C9F3562"/>
    <w:rsid w:val="007B2555"/>
  </w:style>
  <w:style w:type="paragraph" w:customStyle="1" w:styleId="5C70F62168F34A5C98042A31E98A79E3">
    <w:name w:val="5C70F62168F34A5C98042A31E98A79E3"/>
    <w:rsid w:val="007B2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and pla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68746-719D-42BA-94AA-29108CEF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P2</dc:subject>
  <dc:creator>Jeff Monette</dc:creator>
  <cp:keywords>4BI</cp:keywords>
  <dc:description>ab278121</dc:description>
  <cp:lastModifiedBy>Hazel Pugh</cp:lastModifiedBy>
  <cp:revision>2</cp:revision>
  <cp:lastPrinted>2016-03-17T15:36:00Z</cp:lastPrinted>
  <dcterms:created xsi:type="dcterms:W3CDTF">2023-06-30T07:52:00Z</dcterms:created>
  <dcterms:modified xsi:type="dcterms:W3CDTF">2023-06-30T07:52: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